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E4" w:rsidRPr="007849E4" w:rsidRDefault="00CC3233" w:rsidP="003554AA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Отчет по воспитательной работе </w:t>
      </w:r>
      <w:r w:rsidR="007849E4" w:rsidRPr="007849E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ГБОУ гимназии № 66</w:t>
      </w:r>
    </w:p>
    <w:p w:rsidR="007849E4" w:rsidRPr="007849E4" w:rsidRDefault="00343950" w:rsidP="003554A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4395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</w:t>
      </w:r>
      <w:proofErr w:type="gramStart"/>
      <w:r w:rsidRPr="0034395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</w:t>
      </w:r>
      <w:proofErr w:type="gramEnd"/>
      <w:r w:rsidR="00CC323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Pr="0034395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2018-2019</w:t>
      </w:r>
      <w:r w:rsidR="007849E4" w:rsidRPr="007849E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учебный год</w:t>
      </w:r>
      <w:r w:rsidR="007849E4" w:rsidRPr="007849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7849E4" w:rsidRPr="007849E4" w:rsidRDefault="007849E4" w:rsidP="003554AA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7849E4" w:rsidRPr="007849E4" w:rsidRDefault="007849E4" w:rsidP="003554AA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9E55FC" w:rsidRDefault="00CC3233" w:rsidP="003554A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,Tahoma" w:eastAsia="Times New Roman" w:hAnsi="Times New Roman,Tahoma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,Tahoma" w:eastAsia="Times New Roman" w:hAnsi="Times New Roman,Tahom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Цели и задачи </w:t>
      </w:r>
      <w:proofErr w:type="gramStart"/>
      <w:r>
        <w:rPr>
          <w:rFonts w:ascii="Times New Roman,Tahoma" w:eastAsia="Times New Roman" w:hAnsi="Times New Roman,Tahom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ы</w:t>
      </w:r>
      <w:r w:rsidR="009E55FC" w:rsidRPr="009E55FC">
        <w:rPr>
          <w:rFonts w:ascii="Times New Roman,Tahoma" w:eastAsia="Times New Roman" w:hAnsi="Times New Roman,Tahom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9E55FC" w:rsidRPr="009E55FC">
        <w:rPr>
          <w:rFonts w:ascii="Times New Roman,Tahoma" w:eastAsia="Times New Roman" w:hAnsi="Times New Roman,Tahom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ставленные на 2018-2019</w:t>
      </w:r>
      <w:r w:rsidR="009E55FC" w:rsidRPr="007849E4">
        <w:rPr>
          <w:rFonts w:ascii="Times New Roman,Tahoma" w:eastAsia="Times New Roman" w:hAnsi="Times New Roman,Tahom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бный год</w:t>
      </w:r>
      <w:r w:rsidR="009E55FC" w:rsidRPr="007849E4">
        <w:rPr>
          <w:rFonts w:ascii="Times New Roman,Tahoma" w:eastAsia="Times New Roman" w:hAnsi="Times New Roman,Tahoma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2292F" w:rsidRPr="00B2292F" w:rsidRDefault="00B2292F" w:rsidP="003554A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2292F">
        <w:rPr>
          <w:rFonts w:ascii="Times New Roman" w:hAnsi="Times New Roman" w:cs="Times New Roman"/>
          <w:sz w:val="24"/>
          <w:szCs w:val="24"/>
        </w:rPr>
        <w:t xml:space="preserve">В 2018 – </w:t>
      </w:r>
      <w:proofErr w:type="gramStart"/>
      <w:r w:rsidRPr="00B2292F">
        <w:rPr>
          <w:rFonts w:ascii="Times New Roman" w:hAnsi="Times New Roman" w:cs="Times New Roman"/>
          <w:sz w:val="24"/>
          <w:szCs w:val="24"/>
        </w:rPr>
        <w:t>2019  учебном</w:t>
      </w:r>
      <w:proofErr w:type="gramEnd"/>
      <w:r w:rsidRPr="00B2292F">
        <w:rPr>
          <w:rFonts w:ascii="Times New Roman" w:hAnsi="Times New Roman" w:cs="Times New Roman"/>
          <w:sz w:val="24"/>
          <w:szCs w:val="24"/>
        </w:rPr>
        <w:t xml:space="preserve"> году воспитательная рабо</w:t>
      </w:r>
      <w:r w:rsidR="000569CE">
        <w:rPr>
          <w:rFonts w:ascii="Times New Roman" w:hAnsi="Times New Roman" w:cs="Times New Roman"/>
          <w:sz w:val="24"/>
          <w:szCs w:val="24"/>
        </w:rPr>
        <w:t xml:space="preserve">та  гимназии  осуществлялась в </w:t>
      </w:r>
      <w:r w:rsidRPr="00B2292F">
        <w:rPr>
          <w:rFonts w:ascii="Times New Roman" w:hAnsi="Times New Roman" w:cs="Times New Roman"/>
          <w:sz w:val="24"/>
          <w:szCs w:val="24"/>
        </w:rPr>
        <w:t>соответствии с целями и задачами школы на текущий</w:t>
      </w:r>
      <w:r w:rsidR="000569CE">
        <w:rPr>
          <w:rFonts w:ascii="Times New Roman" w:hAnsi="Times New Roman" w:cs="Times New Roman"/>
          <w:sz w:val="24"/>
          <w:szCs w:val="24"/>
        </w:rPr>
        <w:t xml:space="preserve">  учебный год. Все мероприятия </w:t>
      </w:r>
      <w:r w:rsidRPr="00B2292F">
        <w:rPr>
          <w:rFonts w:ascii="Times New Roman" w:hAnsi="Times New Roman" w:cs="Times New Roman"/>
          <w:sz w:val="24"/>
          <w:szCs w:val="24"/>
        </w:rPr>
        <w:t>являлись звеньями в цепи процесса создания личностно-ори</w:t>
      </w:r>
      <w:r w:rsidR="000569CE">
        <w:rPr>
          <w:rFonts w:ascii="Times New Roman" w:hAnsi="Times New Roman" w:cs="Times New Roman"/>
          <w:sz w:val="24"/>
          <w:szCs w:val="24"/>
        </w:rPr>
        <w:t xml:space="preserve">ентированной образовательной и </w:t>
      </w:r>
      <w:r w:rsidRPr="00B2292F">
        <w:rPr>
          <w:rFonts w:ascii="Times New Roman" w:hAnsi="Times New Roman" w:cs="Times New Roman"/>
          <w:sz w:val="24"/>
          <w:szCs w:val="24"/>
        </w:rPr>
        <w:t>воспитательной среды. Эта работа была направлена на</w:t>
      </w:r>
      <w:r w:rsidR="000569CE">
        <w:rPr>
          <w:rFonts w:ascii="Times New Roman" w:hAnsi="Times New Roman" w:cs="Times New Roman"/>
          <w:sz w:val="24"/>
          <w:szCs w:val="24"/>
        </w:rPr>
        <w:t xml:space="preserve"> достижение уставных целей, на </w:t>
      </w:r>
      <w:r w:rsidRPr="00B2292F">
        <w:rPr>
          <w:rFonts w:ascii="Times New Roman" w:hAnsi="Times New Roman" w:cs="Times New Roman"/>
          <w:sz w:val="24"/>
          <w:szCs w:val="24"/>
        </w:rPr>
        <w:t xml:space="preserve">выполнение задач, соответствующих реализуемому этапу развития </w:t>
      </w:r>
      <w:r w:rsidR="00CC3233">
        <w:rPr>
          <w:rFonts w:ascii="Times New Roman" w:hAnsi="Times New Roman" w:cs="Times New Roman"/>
          <w:sz w:val="24"/>
          <w:szCs w:val="24"/>
        </w:rPr>
        <w:t xml:space="preserve">образовательной системы </w:t>
      </w:r>
      <w:proofErr w:type="gramStart"/>
      <w:r w:rsidR="00CC3233">
        <w:rPr>
          <w:rFonts w:ascii="Times New Roman" w:hAnsi="Times New Roman" w:cs="Times New Roman"/>
          <w:sz w:val="24"/>
          <w:szCs w:val="24"/>
        </w:rPr>
        <w:t>гимназии</w:t>
      </w:r>
      <w:r w:rsidRPr="00B229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292F">
        <w:rPr>
          <w:rFonts w:ascii="Times New Roman" w:hAnsi="Times New Roman" w:cs="Times New Roman"/>
          <w:sz w:val="24"/>
          <w:szCs w:val="24"/>
        </w:rPr>
        <w:t xml:space="preserve"> и на повышение эффективности учебно-воспитательного процесса. </w:t>
      </w:r>
    </w:p>
    <w:p w:rsidR="00B2292F" w:rsidRPr="00B2292F" w:rsidRDefault="00B2292F" w:rsidP="003554A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2292F">
        <w:rPr>
          <w:rFonts w:ascii="Times New Roman" w:hAnsi="Times New Roman" w:cs="Times New Roman"/>
          <w:sz w:val="24"/>
          <w:szCs w:val="24"/>
        </w:rPr>
        <w:t xml:space="preserve">В течение 2018-2019 учебного года воспитательная </w:t>
      </w:r>
      <w:r w:rsidR="00B51875">
        <w:rPr>
          <w:rFonts w:ascii="Times New Roman" w:hAnsi="Times New Roman" w:cs="Times New Roman"/>
          <w:sz w:val="24"/>
          <w:szCs w:val="24"/>
        </w:rPr>
        <w:t xml:space="preserve">деятельность реализовывалась в </w:t>
      </w:r>
      <w:r w:rsidRPr="00B2292F">
        <w:rPr>
          <w:rFonts w:ascii="Times New Roman" w:hAnsi="Times New Roman" w:cs="Times New Roman"/>
          <w:sz w:val="24"/>
          <w:szCs w:val="24"/>
        </w:rPr>
        <w:t>процессе обучения, во внеклассной образовательно</w:t>
      </w:r>
      <w:r w:rsidR="007D23EA">
        <w:rPr>
          <w:rFonts w:ascii="Times New Roman" w:hAnsi="Times New Roman" w:cs="Times New Roman"/>
          <w:sz w:val="24"/>
          <w:szCs w:val="24"/>
        </w:rPr>
        <w:t xml:space="preserve">й сфере, во внеурочной </w:t>
      </w:r>
      <w:r w:rsidRPr="00B2292F">
        <w:rPr>
          <w:rFonts w:ascii="Times New Roman" w:hAnsi="Times New Roman" w:cs="Times New Roman"/>
          <w:sz w:val="24"/>
          <w:szCs w:val="24"/>
        </w:rPr>
        <w:t>деятельности. Вся деятельность была направлена на достижение поставленной цели: «Создание условий для формирования личности творческой, самостоятельной, гуманной, спос</w:t>
      </w:r>
      <w:r w:rsidR="000569CE">
        <w:rPr>
          <w:rFonts w:ascii="Times New Roman" w:hAnsi="Times New Roman" w:cs="Times New Roman"/>
          <w:sz w:val="24"/>
          <w:szCs w:val="24"/>
        </w:rPr>
        <w:t>обной ценить и уважать других».</w:t>
      </w:r>
      <w:r w:rsidR="00CC3233">
        <w:rPr>
          <w:rFonts w:ascii="Times New Roman" w:hAnsi="Times New Roman" w:cs="Times New Roman"/>
          <w:sz w:val="24"/>
          <w:szCs w:val="24"/>
        </w:rPr>
        <w:t xml:space="preserve"> </w:t>
      </w:r>
      <w:r w:rsidRPr="00B2292F">
        <w:rPr>
          <w:rFonts w:ascii="Times New Roman" w:hAnsi="Times New Roman" w:cs="Times New Roman"/>
          <w:sz w:val="24"/>
          <w:szCs w:val="24"/>
        </w:rPr>
        <w:t xml:space="preserve">Согласно поставленной цели и </w:t>
      </w:r>
      <w:proofErr w:type="gramStart"/>
      <w:r w:rsidRPr="00B2292F">
        <w:rPr>
          <w:rFonts w:ascii="Times New Roman" w:hAnsi="Times New Roman" w:cs="Times New Roman"/>
          <w:sz w:val="24"/>
          <w:szCs w:val="24"/>
        </w:rPr>
        <w:t>задачам  в</w:t>
      </w:r>
      <w:proofErr w:type="gramEnd"/>
      <w:r w:rsidRPr="00B2292F">
        <w:rPr>
          <w:rFonts w:ascii="Times New Roman" w:hAnsi="Times New Roman" w:cs="Times New Roman"/>
          <w:sz w:val="24"/>
          <w:szCs w:val="24"/>
        </w:rPr>
        <w:t xml:space="preserve"> начале учебного года были определены следующие  цели и задачи:</w:t>
      </w:r>
    </w:p>
    <w:p w:rsidR="00B2292F" w:rsidRPr="00B2292F" w:rsidRDefault="00B2292F" w:rsidP="003554AA">
      <w:pPr>
        <w:shd w:val="clear" w:color="auto" w:fill="FFFFFF"/>
        <w:spacing w:before="375" w:after="375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9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граммы</w:t>
      </w:r>
      <w:r w:rsidRPr="00B229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 w:rsidRPr="00B229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оздание образовательной среды, направленной на духовно-нравственное становление </w:t>
      </w:r>
      <w:proofErr w:type="gramStart"/>
      <w:r w:rsidRPr="00B229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и,  </w:t>
      </w:r>
      <w:r w:rsidRPr="00B2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ой</w:t>
      </w:r>
      <w:proofErr w:type="gramEnd"/>
      <w:r w:rsidRPr="00B22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зидательной трудовой деятельности и нравственному поведению; ориентированной на творчество,  самопознание и самовоспитание,  с духом свободы и демократии. </w:t>
      </w:r>
    </w:p>
    <w:p w:rsidR="00B2292F" w:rsidRPr="00B2292F" w:rsidRDefault="00B2292F" w:rsidP="003554AA">
      <w:pPr>
        <w:shd w:val="clear" w:color="auto" w:fill="FFFFFF"/>
        <w:spacing w:before="375" w:after="375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9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воспитательной деятельности:</w:t>
      </w:r>
    </w:p>
    <w:p w:rsidR="00B2292F" w:rsidRPr="00B2292F" w:rsidRDefault="00B2292F" w:rsidP="003554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292F">
        <w:rPr>
          <w:rFonts w:ascii="Times New Roman" w:hAnsi="Times New Roman" w:cs="Times New Roman"/>
          <w:sz w:val="24"/>
          <w:szCs w:val="24"/>
          <w:lang w:bidi="en-US"/>
        </w:rPr>
        <w:t xml:space="preserve">Воспитание гражданственности и любви к Отечеству, воспитание нравственной личности на основе общечеловеческих ценностей через содержание </w:t>
      </w:r>
      <w:r w:rsidR="00CC3233">
        <w:rPr>
          <w:rFonts w:ascii="Times New Roman" w:hAnsi="Times New Roman" w:cs="Times New Roman"/>
          <w:sz w:val="24"/>
          <w:szCs w:val="24"/>
          <w:lang w:bidi="en-US"/>
        </w:rPr>
        <w:t xml:space="preserve">учебных и внеурочных программ, </w:t>
      </w:r>
      <w:r w:rsidRPr="00B2292F">
        <w:rPr>
          <w:rFonts w:ascii="Times New Roman" w:hAnsi="Times New Roman" w:cs="Times New Roman"/>
          <w:sz w:val="24"/>
          <w:szCs w:val="24"/>
          <w:lang w:bidi="en-US"/>
        </w:rPr>
        <w:t>научно-исследовательской деятельности, взаимодействие с общественными организациями и объединениями.</w:t>
      </w:r>
    </w:p>
    <w:p w:rsidR="00B2292F" w:rsidRPr="00B2292F" w:rsidRDefault="00B2292F" w:rsidP="003554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29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учащихся межличностных отношений, гражданско-патриотического сознания, навыков самообразования и разностороннее развитие их творческих способностей;</w:t>
      </w:r>
    </w:p>
    <w:p w:rsidR="00B2292F" w:rsidRPr="00B2292F" w:rsidRDefault="00B2292F" w:rsidP="003554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29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социальной активности учащихся, их самостоятельности и ответственности в организации жизни детского коллектива;</w:t>
      </w:r>
    </w:p>
    <w:p w:rsidR="00B2292F" w:rsidRPr="00B2292F" w:rsidRDefault="00B2292F" w:rsidP="003554AA">
      <w:pPr>
        <w:numPr>
          <w:ilvl w:val="0"/>
          <w:numId w:val="29"/>
        </w:numPr>
        <w:tabs>
          <w:tab w:val="right" w:pos="10488"/>
        </w:tabs>
        <w:spacing w:after="200" w:line="240" w:lineRule="atLeast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2292F">
        <w:rPr>
          <w:rFonts w:ascii="Times New Roman" w:hAnsi="Times New Roman" w:cs="Times New Roman"/>
          <w:sz w:val="24"/>
          <w:szCs w:val="24"/>
          <w:lang w:bidi="en-US"/>
        </w:rPr>
        <w:t>Формирование физической культуры обучающихся, ценностного отношения к здоровью, понимания школьниками ценности семьи и семейного воспитания, объединение всех участников образовательного процесса по пропаганде здорового образа жизни и профилактике заболеваний.</w:t>
      </w:r>
    </w:p>
    <w:p w:rsidR="00B2292F" w:rsidRDefault="00B2292F" w:rsidP="003554AA">
      <w:pPr>
        <w:numPr>
          <w:ilvl w:val="0"/>
          <w:numId w:val="29"/>
        </w:numPr>
        <w:tabs>
          <w:tab w:val="right" w:pos="10488"/>
        </w:tabs>
        <w:spacing w:after="200" w:line="240" w:lineRule="atLeast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B2292F">
        <w:rPr>
          <w:rFonts w:ascii="Times New Roman" w:hAnsi="Times New Roman" w:cs="Times New Roman"/>
          <w:sz w:val="24"/>
          <w:szCs w:val="24"/>
          <w:lang w:bidi="en-US"/>
        </w:rPr>
        <w:t>Развитие воспитательного потенциала семьи.</w:t>
      </w:r>
    </w:p>
    <w:p w:rsidR="00B2292F" w:rsidRPr="00B2292F" w:rsidRDefault="00B2292F" w:rsidP="003554AA">
      <w:pPr>
        <w:tabs>
          <w:tab w:val="right" w:pos="10488"/>
        </w:tabs>
        <w:spacing w:after="200" w:line="240" w:lineRule="atLeast"/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</w:p>
    <w:p w:rsidR="00B2292F" w:rsidRPr="00B2292F" w:rsidRDefault="00B2292F" w:rsidP="003554AA">
      <w:pPr>
        <w:rPr>
          <w:rFonts w:ascii="Times New Roman" w:hAnsi="Times New Roman" w:cs="Times New Roman"/>
          <w:sz w:val="24"/>
          <w:szCs w:val="24"/>
        </w:rPr>
      </w:pPr>
      <w:r w:rsidRPr="00B2292F">
        <w:rPr>
          <w:rFonts w:ascii="Times New Roman" w:hAnsi="Times New Roman" w:cs="Times New Roman"/>
          <w:sz w:val="24"/>
          <w:szCs w:val="24"/>
        </w:rPr>
        <w:t xml:space="preserve">Реализация данных задач осуществлялась </w:t>
      </w:r>
      <w:r w:rsidR="002F1B59">
        <w:rPr>
          <w:rFonts w:ascii="Times New Roman" w:hAnsi="Times New Roman" w:cs="Times New Roman"/>
          <w:sz w:val="24"/>
          <w:szCs w:val="24"/>
        </w:rPr>
        <w:t xml:space="preserve">через организацию общешкольных </w:t>
      </w:r>
      <w:r w:rsidRPr="00B2292F">
        <w:rPr>
          <w:rFonts w:ascii="Times New Roman" w:hAnsi="Times New Roman" w:cs="Times New Roman"/>
          <w:sz w:val="24"/>
          <w:szCs w:val="24"/>
        </w:rPr>
        <w:t>мероприятий, работу кружков, организацию пре</w:t>
      </w:r>
      <w:r w:rsidR="00CC3233">
        <w:rPr>
          <w:rFonts w:ascii="Times New Roman" w:hAnsi="Times New Roman" w:cs="Times New Roman"/>
          <w:sz w:val="24"/>
          <w:szCs w:val="24"/>
        </w:rPr>
        <w:t xml:space="preserve">дметных и тематических недель, </w:t>
      </w:r>
      <w:r w:rsidRPr="00B2292F">
        <w:rPr>
          <w:rFonts w:ascii="Times New Roman" w:hAnsi="Times New Roman" w:cs="Times New Roman"/>
          <w:sz w:val="24"/>
          <w:szCs w:val="24"/>
        </w:rPr>
        <w:t>дежурств по школе, оформительскую и трудовую деятельность, проведение спортивных соревнований, работу ученического самоуправления и т.д.</w:t>
      </w:r>
    </w:p>
    <w:p w:rsidR="00B2292F" w:rsidRPr="00B2292F" w:rsidRDefault="00B2292F" w:rsidP="003554AA">
      <w:pPr>
        <w:rPr>
          <w:rFonts w:ascii="Times New Roman" w:hAnsi="Times New Roman" w:cs="Times New Roman"/>
          <w:sz w:val="24"/>
          <w:szCs w:val="24"/>
        </w:rPr>
      </w:pPr>
      <w:r w:rsidRPr="00B2292F">
        <w:rPr>
          <w:rFonts w:ascii="Times New Roman" w:hAnsi="Times New Roman" w:cs="Times New Roman"/>
          <w:sz w:val="24"/>
          <w:szCs w:val="24"/>
        </w:rPr>
        <w:t>Содержание воспитательной работы в мину</w:t>
      </w:r>
      <w:r w:rsidR="00287870">
        <w:rPr>
          <w:rFonts w:ascii="Times New Roman" w:hAnsi="Times New Roman" w:cs="Times New Roman"/>
          <w:sz w:val="24"/>
          <w:szCs w:val="24"/>
        </w:rPr>
        <w:t xml:space="preserve">вшем учебном году определялось </w:t>
      </w:r>
      <w:r w:rsidRPr="00B2292F">
        <w:rPr>
          <w:rFonts w:ascii="Times New Roman" w:hAnsi="Times New Roman" w:cs="Times New Roman"/>
          <w:sz w:val="24"/>
          <w:szCs w:val="24"/>
        </w:rPr>
        <w:t>следующими видами деятельности:</w:t>
      </w:r>
    </w:p>
    <w:p w:rsidR="00B2292F" w:rsidRPr="00084975" w:rsidRDefault="00CC3233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B2292F" w:rsidRPr="00084975">
        <w:rPr>
          <w:rFonts w:ascii="Times New Roman" w:hAnsi="Times New Roman" w:cs="Times New Roman"/>
          <w:sz w:val="24"/>
          <w:szCs w:val="24"/>
        </w:rPr>
        <w:t xml:space="preserve">познавательной, расширяющей кругозор, любознательность школьников и </w:t>
      </w:r>
    </w:p>
    <w:p w:rsidR="00B2292F" w:rsidRPr="00084975" w:rsidRDefault="00B2292F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4975">
        <w:rPr>
          <w:rFonts w:ascii="Times New Roman" w:hAnsi="Times New Roman" w:cs="Times New Roman"/>
          <w:sz w:val="24"/>
          <w:szCs w:val="24"/>
        </w:rPr>
        <w:t>формирующей</w:t>
      </w:r>
      <w:proofErr w:type="gramEnd"/>
      <w:r w:rsidRPr="00084975">
        <w:rPr>
          <w:rFonts w:ascii="Times New Roman" w:hAnsi="Times New Roman" w:cs="Times New Roman"/>
          <w:sz w:val="24"/>
          <w:szCs w:val="24"/>
        </w:rPr>
        <w:t xml:space="preserve"> потребность в образован</w:t>
      </w:r>
      <w:r w:rsidR="00287870">
        <w:rPr>
          <w:rFonts w:ascii="Times New Roman" w:hAnsi="Times New Roman" w:cs="Times New Roman"/>
          <w:sz w:val="24"/>
          <w:szCs w:val="24"/>
        </w:rPr>
        <w:t xml:space="preserve">ии, интеллектуальном развитии; </w:t>
      </w:r>
    </w:p>
    <w:p w:rsidR="00B2292F" w:rsidRPr="00084975" w:rsidRDefault="00CC3233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2292F" w:rsidRPr="00084975">
        <w:rPr>
          <w:rFonts w:ascii="Times New Roman" w:hAnsi="Times New Roman" w:cs="Times New Roman"/>
          <w:sz w:val="24"/>
          <w:szCs w:val="24"/>
        </w:rPr>
        <w:t>художественной, развивающей эстетические наклонности, потребность в прекрасном;</w:t>
      </w:r>
    </w:p>
    <w:p w:rsidR="00B2292F" w:rsidRPr="00084975" w:rsidRDefault="00CC3233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2292F" w:rsidRPr="00084975">
        <w:rPr>
          <w:rFonts w:ascii="Times New Roman" w:hAnsi="Times New Roman" w:cs="Times New Roman"/>
          <w:sz w:val="24"/>
          <w:szCs w:val="24"/>
        </w:rPr>
        <w:t>спортивной, способствующей здоровому образу жизни;</w:t>
      </w:r>
    </w:p>
    <w:p w:rsidR="00B2292F" w:rsidRPr="00084975" w:rsidRDefault="00CC3233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2292F" w:rsidRPr="00084975">
        <w:rPr>
          <w:rFonts w:ascii="Times New Roman" w:hAnsi="Times New Roman" w:cs="Times New Roman"/>
          <w:sz w:val="24"/>
          <w:szCs w:val="24"/>
        </w:rPr>
        <w:t xml:space="preserve"> общественной, формирующей активную гражданскую позицию учащихся.</w:t>
      </w:r>
    </w:p>
    <w:p w:rsidR="00F549D2" w:rsidRDefault="00B2292F" w:rsidP="003554AA">
      <w:pPr>
        <w:rPr>
          <w:rFonts w:ascii="Times New Roman" w:hAnsi="Times New Roman" w:cs="Times New Roman"/>
          <w:sz w:val="24"/>
          <w:szCs w:val="24"/>
        </w:rPr>
      </w:pPr>
      <w:r w:rsidRPr="00084975">
        <w:rPr>
          <w:rFonts w:ascii="Times New Roman" w:hAnsi="Times New Roman" w:cs="Times New Roman"/>
          <w:sz w:val="24"/>
          <w:szCs w:val="24"/>
        </w:rPr>
        <w:t xml:space="preserve">Реализация поставленных задач по приоритетным направлениям осуществлялась </w:t>
      </w:r>
      <w:r w:rsidR="007D23E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F1B59">
        <w:rPr>
          <w:rFonts w:ascii="Times New Roman" w:hAnsi="Times New Roman" w:cs="Times New Roman"/>
          <w:sz w:val="24"/>
          <w:szCs w:val="24"/>
        </w:rPr>
        <w:t>программу по ВР</w:t>
      </w:r>
      <w:r w:rsidR="00CC3233">
        <w:rPr>
          <w:rFonts w:ascii="Times New Roman" w:hAnsi="Times New Roman" w:cs="Times New Roman"/>
          <w:sz w:val="24"/>
          <w:szCs w:val="24"/>
        </w:rPr>
        <w:t>,</w:t>
      </w:r>
      <w:r w:rsidR="00287870">
        <w:rPr>
          <w:rFonts w:ascii="Times New Roman" w:hAnsi="Times New Roman" w:cs="Times New Roman"/>
          <w:sz w:val="24"/>
          <w:szCs w:val="24"/>
        </w:rPr>
        <w:t xml:space="preserve"> в которой</w:t>
      </w:r>
      <w:r w:rsidRPr="00084975">
        <w:rPr>
          <w:rFonts w:ascii="Times New Roman" w:hAnsi="Times New Roman" w:cs="Times New Roman"/>
          <w:sz w:val="24"/>
          <w:szCs w:val="24"/>
        </w:rPr>
        <w:t xml:space="preserve"> заложен тем</w:t>
      </w:r>
      <w:r w:rsidR="007D23EA">
        <w:rPr>
          <w:rFonts w:ascii="Times New Roman" w:hAnsi="Times New Roman" w:cs="Times New Roman"/>
          <w:sz w:val="24"/>
          <w:szCs w:val="24"/>
        </w:rPr>
        <w:t xml:space="preserve">атический принцип, учитывающий </w:t>
      </w:r>
      <w:r w:rsidRPr="00084975">
        <w:rPr>
          <w:rFonts w:ascii="Times New Roman" w:hAnsi="Times New Roman" w:cs="Times New Roman"/>
          <w:sz w:val="24"/>
          <w:szCs w:val="24"/>
        </w:rPr>
        <w:t>специфику отдельных временных периодов и при</w:t>
      </w:r>
      <w:r w:rsidR="00F549D2">
        <w:rPr>
          <w:rFonts w:ascii="Times New Roman" w:hAnsi="Times New Roman" w:cs="Times New Roman"/>
          <w:sz w:val="24"/>
          <w:szCs w:val="24"/>
        </w:rPr>
        <w:t>вязанность к календарным датам:</w:t>
      </w:r>
    </w:p>
    <w:p w:rsidR="00B2292F" w:rsidRPr="00084975" w:rsidRDefault="00B2292F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975">
        <w:rPr>
          <w:rFonts w:ascii="Times New Roman" w:hAnsi="Times New Roman" w:cs="Times New Roman"/>
          <w:sz w:val="24"/>
          <w:szCs w:val="24"/>
        </w:rPr>
        <w:t>Сентябрь - месячник безопасности дорожног</w:t>
      </w:r>
      <w:r w:rsidR="002F1B59">
        <w:rPr>
          <w:rFonts w:ascii="Times New Roman" w:hAnsi="Times New Roman" w:cs="Times New Roman"/>
          <w:sz w:val="24"/>
          <w:szCs w:val="24"/>
        </w:rPr>
        <w:t>о движения «</w:t>
      </w:r>
      <w:r w:rsidR="00F549D2">
        <w:rPr>
          <w:rFonts w:ascii="Times New Roman" w:hAnsi="Times New Roman" w:cs="Times New Roman"/>
          <w:sz w:val="24"/>
          <w:szCs w:val="24"/>
        </w:rPr>
        <w:t>Внимание! Дети!».</w:t>
      </w:r>
      <w:r>
        <w:rPr>
          <w:rFonts w:ascii="Times New Roman" w:hAnsi="Times New Roman" w:cs="Times New Roman"/>
          <w:sz w:val="24"/>
          <w:szCs w:val="24"/>
        </w:rPr>
        <w:t xml:space="preserve"> Противодействие идеологии экстремизма и терроризма.</w:t>
      </w:r>
    </w:p>
    <w:p w:rsidR="00B2292F" w:rsidRPr="00084975" w:rsidRDefault="00B2292F" w:rsidP="003554AA">
      <w:pPr>
        <w:rPr>
          <w:rFonts w:ascii="Times New Roman" w:hAnsi="Times New Roman" w:cs="Times New Roman"/>
          <w:sz w:val="24"/>
          <w:szCs w:val="24"/>
        </w:rPr>
      </w:pPr>
      <w:r w:rsidRPr="00084975">
        <w:rPr>
          <w:rFonts w:ascii="Times New Roman" w:hAnsi="Times New Roman" w:cs="Times New Roman"/>
          <w:sz w:val="24"/>
          <w:szCs w:val="24"/>
        </w:rPr>
        <w:t xml:space="preserve"> Октябрь - месячник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9D2">
        <w:rPr>
          <w:rFonts w:ascii="Times New Roman" w:hAnsi="Times New Roman" w:cs="Times New Roman"/>
          <w:sz w:val="24"/>
          <w:szCs w:val="24"/>
        </w:rPr>
        <w:t xml:space="preserve"> Безопасность школьников в сети </w:t>
      </w:r>
      <w:r>
        <w:rPr>
          <w:rFonts w:ascii="Times New Roman" w:hAnsi="Times New Roman" w:cs="Times New Roman"/>
          <w:sz w:val="24"/>
          <w:szCs w:val="24"/>
        </w:rPr>
        <w:t>Интернет.</w:t>
      </w:r>
    </w:p>
    <w:p w:rsidR="00B2292F" w:rsidRPr="00084975" w:rsidRDefault="00B2292F" w:rsidP="003554AA">
      <w:pPr>
        <w:rPr>
          <w:rFonts w:ascii="Times New Roman" w:hAnsi="Times New Roman" w:cs="Times New Roman"/>
          <w:sz w:val="24"/>
          <w:szCs w:val="24"/>
        </w:rPr>
      </w:pPr>
      <w:r w:rsidRPr="00084975">
        <w:rPr>
          <w:rFonts w:ascii="Times New Roman" w:hAnsi="Times New Roman" w:cs="Times New Roman"/>
          <w:sz w:val="24"/>
          <w:szCs w:val="24"/>
        </w:rPr>
        <w:t xml:space="preserve"> Нояб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4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4975">
        <w:rPr>
          <w:rFonts w:ascii="Times New Roman" w:hAnsi="Times New Roman" w:cs="Times New Roman"/>
          <w:sz w:val="24"/>
          <w:szCs w:val="24"/>
        </w:rPr>
        <w:t>екабрь - месячник правового воспи</w:t>
      </w:r>
      <w:r>
        <w:rPr>
          <w:rFonts w:ascii="Times New Roman" w:hAnsi="Times New Roman" w:cs="Times New Roman"/>
          <w:sz w:val="24"/>
          <w:szCs w:val="24"/>
        </w:rPr>
        <w:t xml:space="preserve">тания и здорового образа жизни. </w:t>
      </w:r>
    </w:p>
    <w:p w:rsidR="00B2292F" w:rsidRPr="00084975" w:rsidRDefault="00B2292F" w:rsidP="003554AA">
      <w:pPr>
        <w:rPr>
          <w:rFonts w:ascii="Times New Roman" w:hAnsi="Times New Roman" w:cs="Times New Roman"/>
          <w:sz w:val="24"/>
          <w:szCs w:val="24"/>
        </w:rPr>
      </w:pPr>
      <w:r w:rsidRPr="00084975">
        <w:rPr>
          <w:rFonts w:ascii="Times New Roman" w:hAnsi="Times New Roman" w:cs="Times New Roman"/>
          <w:sz w:val="24"/>
          <w:szCs w:val="24"/>
        </w:rPr>
        <w:t>Январь –</w:t>
      </w:r>
      <w:r w:rsidRPr="00587605">
        <w:rPr>
          <w:rFonts w:ascii="Times New Roman" w:hAnsi="Times New Roman" w:cs="Times New Roman"/>
          <w:sz w:val="24"/>
          <w:szCs w:val="24"/>
        </w:rPr>
        <w:t xml:space="preserve"> </w:t>
      </w:r>
      <w:r w:rsidRPr="00084975">
        <w:rPr>
          <w:rFonts w:ascii="Times New Roman" w:hAnsi="Times New Roman" w:cs="Times New Roman"/>
          <w:sz w:val="24"/>
          <w:szCs w:val="24"/>
        </w:rPr>
        <w:t>месячник гражданского воспитания</w:t>
      </w:r>
    </w:p>
    <w:p w:rsidR="00B2292F" w:rsidRPr="00084975" w:rsidRDefault="00B2292F" w:rsidP="003554AA">
      <w:pPr>
        <w:rPr>
          <w:rFonts w:ascii="Times New Roman" w:hAnsi="Times New Roman" w:cs="Times New Roman"/>
          <w:sz w:val="24"/>
          <w:szCs w:val="24"/>
        </w:rPr>
      </w:pPr>
      <w:r w:rsidRPr="00084975">
        <w:rPr>
          <w:rFonts w:ascii="Times New Roman" w:hAnsi="Times New Roman" w:cs="Times New Roman"/>
          <w:sz w:val="24"/>
          <w:szCs w:val="24"/>
        </w:rPr>
        <w:t xml:space="preserve">Февра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4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чник Интернет</w:t>
      </w:r>
    </w:p>
    <w:p w:rsidR="00B2292F" w:rsidRPr="00084975" w:rsidRDefault="00B2292F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975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>, май- здорового образа жизни</w:t>
      </w:r>
    </w:p>
    <w:p w:rsidR="00B2292F" w:rsidRPr="00084975" w:rsidRDefault="00B2292F" w:rsidP="003554AA">
      <w:pPr>
        <w:rPr>
          <w:rFonts w:ascii="Times New Roman" w:hAnsi="Times New Roman" w:cs="Times New Roman"/>
          <w:sz w:val="24"/>
          <w:szCs w:val="24"/>
        </w:rPr>
      </w:pPr>
      <w:r w:rsidRPr="000849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4975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>,  м</w:t>
      </w:r>
      <w:r w:rsidRPr="00084975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084975">
        <w:rPr>
          <w:rFonts w:ascii="Times New Roman" w:hAnsi="Times New Roman" w:cs="Times New Roman"/>
          <w:sz w:val="24"/>
          <w:szCs w:val="24"/>
        </w:rPr>
        <w:t xml:space="preserve"> - месячник </w:t>
      </w:r>
      <w:r>
        <w:rPr>
          <w:rFonts w:ascii="Times New Roman" w:hAnsi="Times New Roman" w:cs="Times New Roman"/>
          <w:sz w:val="24"/>
          <w:szCs w:val="24"/>
        </w:rPr>
        <w:t xml:space="preserve"> медиации и антинаркотического  воспитания, </w:t>
      </w:r>
      <w:r w:rsidRPr="00084975">
        <w:rPr>
          <w:rFonts w:ascii="Times New Roman" w:hAnsi="Times New Roman" w:cs="Times New Roman"/>
          <w:sz w:val="24"/>
          <w:szCs w:val="24"/>
        </w:rPr>
        <w:t>месячник патриотического воспитания</w:t>
      </w:r>
    </w:p>
    <w:p w:rsidR="00B2292F" w:rsidRPr="00D4109C" w:rsidRDefault="00B2292F" w:rsidP="003554AA">
      <w:pPr>
        <w:rPr>
          <w:rFonts w:ascii="Times New Roman" w:hAnsi="Times New Roman" w:cs="Times New Roman"/>
          <w:sz w:val="24"/>
          <w:szCs w:val="24"/>
        </w:rPr>
      </w:pPr>
      <w:r w:rsidRPr="00D4109C">
        <w:rPr>
          <w:rFonts w:ascii="Times New Roman" w:hAnsi="Times New Roman" w:cs="Times New Roman"/>
          <w:sz w:val="24"/>
          <w:szCs w:val="24"/>
        </w:rPr>
        <w:t>Анализируя в целом во</w:t>
      </w:r>
      <w:r w:rsidR="00F549D2">
        <w:rPr>
          <w:rFonts w:ascii="Times New Roman" w:hAnsi="Times New Roman" w:cs="Times New Roman"/>
          <w:sz w:val="24"/>
          <w:szCs w:val="24"/>
        </w:rPr>
        <w:t xml:space="preserve">спитательную работу </w:t>
      </w:r>
      <w:proofErr w:type="gramStart"/>
      <w:r w:rsidR="00F549D2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D4109C">
        <w:rPr>
          <w:rFonts w:ascii="Times New Roman" w:hAnsi="Times New Roman" w:cs="Times New Roman"/>
          <w:sz w:val="24"/>
          <w:szCs w:val="24"/>
        </w:rPr>
        <w:t xml:space="preserve"> </w:t>
      </w:r>
      <w:r w:rsidR="007D23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23EA">
        <w:rPr>
          <w:rFonts w:ascii="Times New Roman" w:hAnsi="Times New Roman" w:cs="Times New Roman"/>
          <w:sz w:val="24"/>
          <w:szCs w:val="24"/>
        </w:rPr>
        <w:t xml:space="preserve"> 2018-2019 учебном году можно </w:t>
      </w:r>
      <w:r>
        <w:rPr>
          <w:rFonts w:ascii="Times New Roman" w:hAnsi="Times New Roman" w:cs="Times New Roman"/>
          <w:sz w:val="24"/>
          <w:szCs w:val="24"/>
        </w:rPr>
        <w:t>сказать</w:t>
      </w:r>
      <w:r w:rsidRPr="00D4109C">
        <w:rPr>
          <w:rFonts w:ascii="Times New Roman" w:hAnsi="Times New Roman" w:cs="Times New Roman"/>
          <w:sz w:val="24"/>
          <w:szCs w:val="24"/>
        </w:rPr>
        <w:t>, что педагогический коллектив, грамо</w:t>
      </w:r>
      <w:r w:rsidR="007D23EA">
        <w:rPr>
          <w:rFonts w:ascii="Times New Roman" w:hAnsi="Times New Roman" w:cs="Times New Roman"/>
          <w:sz w:val="24"/>
          <w:szCs w:val="24"/>
        </w:rPr>
        <w:t>тно и эффективно выполнял свои</w:t>
      </w:r>
      <w:r w:rsidR="00CB1020">
        <w:rPr>
          <w:rFonts w:ascii="Times New Roman" w:hAnsi="Times New Roman" w:cs="Times New Roman"/>
          <w:sz w:val="24"/>
          <w:szCs w:val="24"/>
        </w:rPr>
        <w:t xml:space="preserve"> </w:t>
      </w:r>
      <w:r w:rsidRPr="00D4109C">
        <w:rPr>
          <w:rFonts w:ascii="Times New Roman" w:hAnsi="Times New Roman" w:cs="Times New Roman"/>
          <w:sz w:val="24"/>
          <w:szCs w:val="24"/>
        </w:rPr>
        <w:t>функциональные обязанности. Вс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87870">
        <w:rPr>
          <w:rFonts w:ascii="Times New Roman" w:hAnsi="Times New Roman" w:cs="Times New Roman"/>
          <w:sz w:val="24"/>
          <w:szCs w:val="24"/>
        </w:rPr>
        <w:t xml:space="preserve">аботали по утверждённым плана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87870">
        <w:rPr>
          <w:rFonts w:ascii="Times New Roman" w:hAnsi="Times New Roman" w:cs="Times New Roman"/>
          <w:sz w:val="24"/>
          <w:szCs w:val="24"/>
        </w:rPr>
        <w:t>рограммам</w:t>
      </w:r>
      <w:r w:rsidRPr="00D4109C">
        <w:rPr>
          <w:rFonts w:ascii="Times New Roman" w:hAnsi="Times New Roman" w:cs="Times New Roman"/>
          <w:sz w:val="24"/>
          <w:szCs w:val="24"/>
        </w:rPr>
        <w:t xml:space="preserve">, которые были составлены с учётом возрастных особенностей учащихся и </w:t>
      </w:r>
      <w:r w:rsidR="00287870">
        <w:rPr>
          <w:rFonts w:ascii="Times New Roman" w:hAnsi="Times New Roman" w:cs="Times New Roman"/>
          <w:sz w:val="24"/>
          <w:szCs w:val="24"/>
        </w:rPr>
        <w:t>их интересов.</w:t>
      </w:r>
      <w:r w:rsidRPr="00D4109C">
        <w:rPr>
          <w:rFonts w:ascii="Times New Roman" w:hAnsi="Times New Roman" w:cs="Times New Roman"/>
          <w:sz w:val="24"/>
          <w:szCs w:val="24"/>
        </w:rPr>
        <w:t xml:space="preserve"> Задачи,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перед классными коллективами, </w:t>
      </w:r>
      <w:r w:rsidRPr="00D4109C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>твовали направлению работы</w:t>
      </w:r>
      <w:r w:rsidR="00287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D4109C">
        <w:rPr>
          <w:rFonts w:ascii="Times New Roman" w:hAnsi="Times New Roman" w:cs="Times New Roman"/>
          <w:sz w:val="24"/>
          <w:szCs w:val="24"/>
        </w:rPr>
        <w:t xml:space="preserve"> и вытекали из воспитательных потребностей. </w:t>
      </w:r>
    </w:p>
    <w:p w:rsidR="003636C5" w:rsidRDefault="00B2292F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щешкольных дел </w:t>
      </w:r>
      <w:r w:rsidRPr="00D4109C">
        <w:rPr>
          <w:rFonts w:ascii="Times New Roman" w:hAnsi="Times New Roman" w:cs="Times New Roman"/>
          <w:sz w:val="24"/>
          <w:szCs w:val="24"/>
        </w:rPr>
        <w:t>было направлено на самореализацию учащихся, раз</w:t>
      </w:r>
      <w:r>
        <w:rPr>
          <w:rFonts w:ascii="Times New Roman" w:hAnsi="Times New Roman" w:cs="Times New Roman"/>
          <w:sz w:val="24"/>
          <w:szCs w:val="24"/>
        </w:rPr>
        <w:t xml:space="preserve">витие творческих способностей, </w:t>
      </w:r>
      <w:r w:rsidRPr="00D4109C">
        <w:rPr>
          <w:rFonts w:ascii="Times New Roman" w:hAnsi="Times New Roman" w:cs="Times New Roman"/>
          <w:sz w:val="24"/>
          <w:szCs w:val="24"/>
        </w:rPr>
        <w:t>формирование общечеловеческих ценностей. Большая</w:t>
      </w:r>
      <w:r w:rsidR="00287870">
        <w:rPr>
          <w:rFonts w:ascii="Times New Roman" w:hAnsi="Times New Roman" w:cs="Times New Roman"/>
          <w:sz w:val="24"/>
          <w:szCs w:val="24"/>
        </w:rPr>
        <w:t xml:space="preserve"> часть планируемых мероприятий </w:t>
      </w:r>
      <w:r w:rsidRPr="00D4109C">
        <w:rPr>
          <w:rFonts w:ascii="Times New Roman" w:hAnsi="Times New Roman" w:cs="Times New Roman"/>
          <w:sz w:val="24"/>
          <w:szCs w:val="24"/>
        </w:rPr>
        <w:t>проводилась в тесном сотрудничестве педагогического колл</w:t>
      </w:r>
      <w:r>
        <w:rPr>
          <w:rFonts w:ascii="Times New Roman" w:hAnsi="Times New Roman" w:cs="Times New Roman"/>
          <w:sz w:val="24"/>
          <w:szCs w:val="24"/>
        </w:rPr>
        <w:t xml:space="preserve">ектива с органами ученического </w:t>
      </w:r>
      <w:r w:rsidR="00F549D2">
        <w:rPr>
          <w:rFonts w:ascii="Times New Roman" w:hAnsi="Times New Roman" w:cs="Times New Roman"/>
          <w:sz w:val="24"/>
          <w:szCs w:val="24"/>
        </w:rPr>
        <w:t xml:space="preserve">самоуправления.  </w:t>
      </w:r>
      <w:r w:rsidRPr="00D4109C">
        <w:rPr>
          <w:rFonts w:ascii="Times New Roman" w:hAnsi="Times New Roman" w:cs="Times New Roman"/>
          <w:sz w:val="24"/>
          <w:szCs w:val="24"/>
        </w:rPr>
        <w:t>В гимназии сформирован календар</w:t>
      </w:r>
      <w:r>
        <w:rPr>
          <w:rFonts w:ascii="Times New Roman" w:hAnsi="Times New Roman" w:cs="Times New Roman"/>
          <w:sz w:val="24"/>
          <w:szCs w:val="24"/>
        </w:rPr>
        <w:t xml:space="preserve">ь традиционных творческих дел, </w:t>
      </w:r>
      <w:r w:rsidRPr="00D4109C">
        <w:rPr>
          <w:rFonts w:ascii="Times New Roman" w:hAnsi="Times New Roman" w:cs="Times New Roman"/>
          <w:sz w:val="24"/>
          <w:szCs w:val="24"/>
        </w:rPr>
        <w:t>основанных на принципах, идеалах и взглядах воспитательной работы</w:t>
      </w:r>
      <w:r w:rsidR="003636C5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10656D">
        <w:rPr>
          <w:rFonts w:ascii="Times New Roman" w:hAnsi="Times New Roman" w:cs="Times New Roman"/>
          <w:sz w:val="24"/>
          <w:szCs w:val="24"/>
        </w:rPr>
        <w:t>ного учреждения.</w:t>
      </w:r>
    </w:p>
    <w:p w:rsidR="003636C5" w:rsidRPr="003636C5" w:rsidRDefault="003636C5" w:rsidP="003554AA">
      <w:pPr>
        <w:rPr>
          <w:rFonts w:ascii="Times New Roman" w:hAnsi="Times New Roman" w:cs="Times New Roman"/>
          <w:sz w:val="24"/>
          <w:szCs w:val="24"/>
        </w:rPr>
      </w:pPr>
      <w:r w:rsidRPr="000A1D4B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r w:rsidRPr="000A1D4B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Основные </w:t>
      </w:r>
      <w:proofErr w:type="gramStart"/>
      <w:r w:rsidRPr="000A1D4B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направлени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CB1020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воспитательно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0A1D4B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 работы гимназии</w:t>
      </w:r>
      <w:r w:rsidRPr="000A1D4B">
        <w:rPr>
          <w:rFonts w:ascii="Times New Roman" w:hAnsi="Times New Roman" w:cs="Times New Roman"/>
          <w:color w:val="000000"/>
          <w:sz w:val="24"/>
          <w:szCs w:val="24"/>
          <w:lang w:bidi="en-US"/>
        </w:rPr>
        <w:t>:</w:t>
      </w:r>
    </w:p>
    <w:p w:rsidR="003636C5" w:rsidRPr="000A1D4B" w:rsidRDefault="003636C5" w:rsidP="003554AA">
      <w:p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0A1D4B">
        <w:rPr>
          <w:rFonts w:ascii="Times New Roman" w:hAnsi="Times New Roman" w:cs="Times New Roman"/>
          <w:sz w:val="24"/>
          <w:szCs w:val="24"/>
          <w:lang w:bidi="en-US"/>
        </w:rPr>
        <w:t xml:space="preserve">1.Профилактика правонарушений, алкоголизма и </w:t>
      </w:r>
      <w:proofErr w:type="spellStart"/>
      <w:r w:rsidRPr="000A1D4B">
        <w:rPr>
          <w:rFonts w:ascii="Times New Roman" w:hAnsi="Times New Roman" w:cs="Times New Roman"/>
          <w:sz w:val="24"/>
          <w:szCs w:val="24"/>
          <w:lang w:bidi="en-US"/>
        </w:rPr>
        <w:t>табакокурения</w:t>
      </w:r>
      <w:proofErr w:type="spellEnd"/>
      <w:r w:rsidRPr="000A1D4B">
        <w:rPr>
          <w:rFonts w:ascii="Times New Roman" w:hAnsi="Times New Roman" w:cs="Times New Roman"/>
          <w:sz w:val="24"/>
          <w:szCs w:val="24"/>
          <w:lang w:bidi="en-US"/>
        </w:rPr>
        <w:t>, экстремизма, терроризма. (</w:t>
      </w:r>
      <w:proofErr w:type="gramStart"/>
      <w:r w:rsidRPr="000A1D4B">
        <w:rPr>
          <w:rFonts w:ascii="Times New Roman" w:hAnsi="Times New Roman" w:cs="Times New Roman"/>
          <w:sz w:val="24"/>
          <w:szCs w:val="24"/>
          <w:lang w:bidi="en-US"/>
        </w:rPr>
        <w:t>программа</w:t>
      </w:r>
      <w:proofErr w:type="gramEnd"/>
      <w:r w:rsidRPr="000A1D4B">
        <w:rPr>
          <w:rFonts w:ascii="Times New Roman" w:hAnsi="Times New Roman" w:cs="Times New Roman"/>
          <w:sz w:val="24"/>
          <w:szCs w:val="24"/>
          <w:lang w:bidi="en-US"/>
        </w:rPr>
        <w:t xml:space="preserve"> «Профилактика правонарушений») </w:t>
      </w:r>
    </w:p>
    <w:p w:rsidR="003636C5" w:rsidRPr="000A1D4B" w:rsidRDefault="003636C5" w:rsidP="003554AA">
      <w:p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0A1D4B">
        <w:rPr>
          <w:rFonts w:ascii="Times New Roman" w:hAnsi="Times New Roman" w:cs="Times New Roman"/>
          <w:sz w:val="24"/>
          <w:szCs w:val="24"/>
          <w:lang w:bidi="en-US"/>
        </w:rPr>
        <w:t>2.Гражданско-патриотическое.</w:t>
      </w:r>
      <w:r w:rsidRPr="000A1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Обеспечение духовно-нравственного воспитания подрастающего поколения (работа музея «Икар»).</w:t>
      </w:r>
      <w:r w:rsidRPr="000A1D4B">
        <w:rPr>
          <w:rFonts w:ascii="Times New Roman" w:hAnsi="Times New Roman" w:cs="Times New Roman"/>
          <w:sz w:val="24"/>
          <w:szCs w:val="24"/>
          <w:lang w:bidi="en-US"/>
        </w:rPr>
        <w:t xml:space="preserve"> «Патриотическое воспитание граждан в Санкт-Петербурге» («Программа воспитания и социализация обучающихся»).</w:t>
      </w:r>
    </w:p>
    <w:p w:rsidR="003636C5" w:rsidRPr="000A1D4B" w:rsidRDefault="003636C5" w:rsidP="003554AA">
      <w:p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0A1D4B">
        <w:rPr>
          <w:rFonts w:ascii="Times New Roman" w:hAnsi="Times New Roman" w:cs="Times New Roman"/>
          <w:sz w:val="24"/>
          <w:szCs w:val="24"/>
          <w:lang w:bidi="en-US"/>
        </w:rPr>
        <w:lastRenderedPageBreak/>
        <w:t>3.Духовно - нравственное воспитание. Гармонизация межэтнических и межкультурных отношений. Воспитание гражданственности и любви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к Отечеству. </w:t>
      </w:r>
      <w:r w:rsidRPr="000A1D4B">
        <w:rPr>
          <w:rFonts w:ascii="Times New Roman" w:hAnsi="Times New Roman" w:cs="Times New Roman"/>
          <w:sz w:val="24"/>
          <w:szCs w:val="24"/>
          <w:lang w:bidi="en-US"/>
        </w:rPr>
        <w:t>(Программа воспитания и социализация обучающихся)</w:t>
      </w:r>
    </w:p>
    <w:p w:rsidR="003636C5" w:rsidRPr="000A1D4B" w:rsidRDefault="003636C5" w:rsidP="003554AA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0A1D4B">
        <w:rPr>
          <w:rFonts w:ascii="Times New Roman" w:hAnsi="Times New Roman" w:cs="Times New Roman"/>
          <w:sz w:val="24"/>
          <w:szCs w:val="24"/>
          <w:lang w:bidi="en-US"/>
        </w:rPr>
        <w:t xml:space="preserve">4.Экологическое воспитание </w:t>
      </w:r>
    </w:p>
    <w:p w:rsidR="003636C5" w:rsidRPr="000A1D4B" w:rsidRDefault="003636C5" w:rsidP="003554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ормирование здорового образа жизни. </w:t>
      </w:r>
    </w:p>
    <w:p w:rsidR="0010656D" w:rsidRDefault="0010656D" w:rsidP="003554AA">
      <w:pPr>
        <w:rPr>
          <w:rFonts w:ascii="Times New Roman" w:hAnsi="Times New Roman" w:cs="Times New Roman"/>
          <w:b/>
          <w:sz w:val="24"/>
          <w:szCs w:val="24"/>
        </w:rPr>
      </w:pPr>
    </w:p>
    <w:p w:rsidR="00B2292F" w:rsidRPr="006426D1" w:rsidRDefault="00B2292F" w:rsidP="003554AA">
      <w:pPr>
        <w:rPr>
          <w:rFonts w:ascii="Times New Roman" w:hAnsi="Times New Roman" w:cs="Times New Roman"/>
          <w:b/>
          <w:sz w:val="24"/>
          <w:szCs w:val="24"/>
        </w:rPr>
      </w:pPr>
      <w:r w:rsidRPr="006426D1">
        <w:rPr>
          <w:rFonts w:ascii="Times New Roman" w:hAnsi="Times New Roman" w:cs="Times New Roman"/>
          <w:b/>
          <w:sz w:val="24"/>
          <w:szCs w:val="24"/>
        </w:rPr>
        <w:t>Методическое объединение классных руководителей</w:t>
      </w:r>
    </w:p>
    <w:p w:rsidR="00B2292F" w:rsidRPr="006426D1" w:rsidRDefault="00B2292F" w:rsidP="003554A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426D1">
        <w:rPr>
          <w:rFonts w:ascii="Times New Roman" w:hAnsi="Times New Roman" w:cs="Times New Roman"/>
          <w:sz w:val="24"/>
          <w:szCs w:val="24"/>
        </w:rPr>
        <w:t>Главная работа по в</w:t>
      </w:r>
      <w:r w:rsidR="00C37CAE">
        <w:rPr>
          <w:rFonts w:ascii="Times New Roman" w:hAnsi="Times New Roman" w:cs="Times New Roman"/>
          <w:sz w:val="24"/>
          <w:szCs w:val="24"/>
        </w:rPr>
        <w:t>оспитан</w:t>
      </w:r>
      <w:r w:rsidR="0010656D">
        <w:rPr>
          <w:rFonts w:ascii="Times New Roman" w:hAnsi="Times New Roman" w:cs="Times New Roman"/>
          <w:sz w:val="24"/>
          <w:szCs w:val="24"/>
        </w:rPr>
        <w:t>ию учащихся в гимназии про</w:t>
      </w:r>
      <w:r w:rsidRPr="006426D1">
        <w:rPr>
          <w:rFonts w:ascii="Times New Roman" w:hAnsi="Times New Roman" w:cs="Times New Roman"/>
          <w:sz w:val="24"/>
          <w:szCs w:val="24"/>
        </w:rPr>
        <w:t xml:space="preserve">водится классным руководителям. </w:t>
      </w:r>
    </w:p>
    <w:p w:rsidR="00B2292F" w:rsidRPr="006426D1" w:rsidRDefault="00B2292F" w:rsidP="003554A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426D1">
        <w:rPr>
          <w:rFonts w:ascii="Times New Roman" w:hAnsi="Times New Roman" w:cs="Times New Roman"/>
          <w:sz w:val="24"/>
          <w:szCs w:val="24"/>
        </w:rPr>
        <w:t xml:space="preserve">Именно они должны создавать условия для реализации </w:t>
      </w:r>
      <w:r w:rsidR="00C37CAE">
        <w:rPr>
          <w:rFonts w:ascii="Times New Roman" w:hAnsi="Times New Roman" w:cs="Times New Roman"/>
          <w:sz w:val="24"/>
          <w:szCs w:val="24"/>
        </w:rPr>
        <w:t xml:space="preserve">способностей детей и создавать </w:t>
      </w:r>
      <w:r w:rsidRPr="006426D1">
        <w:rPr>
          <w:rFonts w:ascii="Times New Roman" w:hAnsi="Times New Roman" w:cs="Times New Roman"/>
          <w:sz w:val="24"/>
          <w:szCs w:val="24"/>
        </w:rPr>
        <w:t>благоприятный морально-психологический климат в коллективе.</w:t>
      </w:r>
    </w:p>
    <w:p w:rsidR="00B2292F" w:rsidRPr="006426D1" w:rsidRDefault="00B2292F" w:rsidP="003554A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426D1">
        <w:rPr>
          <w:rFonts w:ascii="Times New Roman" w:hAnsi="Times New Roman" w:cs="Times New Roman"/>
          <w:sz w:val="24"/>
          <w:szCs w:val="24"/>
        </w:rPr>
        <w:t>Классные руководители владеют широким арсенал</w:t>
      </w:r>
      <w:r w:rsidR="00C37CAE">
        <w:rPr>
          <w:rFonts w:ascii="Times New Roman" w:hAnsi="Times New Roman" w:cs="Times New Roman"/>
          <w:sz w:val="24"/>
          <w:szCs w:val="24"/>
        </w:rPr>
        <w:t xml:space="preserve">ом форм и способов организации </w:t>
      </w:r>
      <w:r w:rsidRPr="006426D1">
        <w:rPr>
          <w:rFonts w:ascii="Times New Roman" w:hAnsi="Times New Roman" w:cs="Times New Roman"/>
          <w:sz w:val="24"/>
          <w:szCs w:val="24"/>
        </w:rPr>
        <w:t xml:space="preserve">воспитательного процесса в школе и классе. </w:t>
      </w:r>
    </w:p>
    <w:p w:rsidR="00B2292F" w:rsidRPr="006426D1" w:rsidRDefault="00B2292F" w:rsidP="003554A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426D1">
        <w:rPr>
          <w:rFonts w:ascii="Times New Roman" w:hAnsi="Times New Roman" w:cs="Times New Roman"/>
          <w:sz w:val="24"/>
          <w:szCs w:val="24"/>
        </w:rPr>
        <w:t>Вопросы, проблемы, результаты и оценку эффек</w:t>
      </w:r>
      <w:r w:rsidR="007D23EA">
        <w:rPr>
          <w:rFonts w:ascii="Times New Roman" w:hAnsi="Times New Roman" w:cs="Times New Roman"/>
          <w:sz w:val="24"/>
          <w:szCs w:val="24"/>
        </w:rPr>
        <w:t xml:space="preserve">тивности воспитательной работы </w:t>
      </w:r>
      <w:proofErr w:type="gramStart"/>
      <w:r w:rsidRPr="006426D1">
        <w:rPr>
          <w:rFonts w:ascii="Times New Roman" w:hAnsi="Times New Roman" w:cs="Times New Roman"/>
          <w:sz w:val="24"/>
          <w:szCs w:val="24"/>
        </w:rPr>
        <w:t>педагогов  рассматривались</w:t>
      </w:r>
      <w:proofErr w:type="gramEnd"/>
      <w:r w:rsidRPr="006426D1">
        <w:rPr>
          <w:rFonts w:ascii="Times New Roman" w:hAnsi="Times New Roman" w:cs="Times New Roman"/>
          <w:sz w:val="24"/>
          <w:szCs w:val="24"/>
        </w:rPr>
        <w:t xml:space="preserve"> на Методическом объединении классных руководителей.</w:t>
      </w:r>
    </w:p>
    <w:p w:rsidR="00B2292F" w:rsidRDefault="00B2292F" w:rsidP="003554A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6426D1">
        <w:rPr>
          <w:rFonts w:ascii="Times New Roman" w:hAnsi="Times New Roman" w:cs="Times New Roman"/>
          <w:sz w:val="24"/>
          <w:szCs w:val="24"/>
        </w:rPr>
        <w:t>С целью повышения профессионального мастерства к</w:t>
      </w:r>
      <w:r w:rsidR="007D23EA">
        <w:rPr>
          <w:rFonts w:ascii="Times New Roman" w:hAnsi="Times New Roman" w:cs="Times New Roman"/>
          <w:sz w:val="24"/>
          <w:szCs w:val="24"/>
        </w:rPr>
        <w:t xml:space="preserve">лассных руководителей ежегодно </w:t>
      </w:r>
      <w:r w:rsidR="003636C5">
        <w:rPr>
          <w:rFonts w:ascii="Times New Roman" w:hAnsi="Times New Roman" w:cs="Times New Roman"/>
          <w:sz w:val="24"/>
          <w:szCs w:val="24"/>
        </w:rPr>
        <w:t xml:space="preserve">составляется план работы МО. </w:t>
      </w:r>
      <w:r w:rsidR="003636C5" w:rsidRPr="003636C5">
        <w:rPr>
          <w:rFonts w:ascii="Times New Roman" w:hAnsi="Times New Roman" w:cs="Times New Roman"/>
          <w:sz w:val="24"/>
          <w:szCs w:val="24"/>
        </w:rPr>
        <w:t>Все заседания МО классных руководителей проводились с учетом возрастных особен</w:t>
      </w:r>
      <w:r w:rsidR="00F157EE">
        <w:rPr>
          <w:rFonts w:ascii="Times New Roman" w:hAnsi="Times New Roman" w:cs="Times New Roman"/>
          <w:sz w:val="24"/>
          <w:szCs w:val="24"/>
        </w:rPr>
        <w:t>ностей учащихся, их интересов, потребностей</w:t>
      </w:r>
      <w:r w:rsidR="003636C5" w:rsidRPr="003636C5">
        <w:rPr>
          <w:rFonts w:ascii="Times New Roman" w:hAnsi="Times New Roman" w:cs="Times New Roman"/>
          <w:sz w:val="24"/>
          <w:szCs w:val="24"/>
        </w:rPr>
        <w:t xml:space="preserve"> и задач, поставленных на 2018-2019уч.год</w:t>
      </w:r>
    </w:p>
    <w:p w:rsidR="00C37CAE" w:rsidRPr="003636C5" w:rsidRDefault="00C37CAE" w:rsidP="003554A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66AC" w:rsidRPr="003636C5" w:rsidRDefault="00E766AC" w:rsidP="00355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7451">
        <w:rPr>
          <w:rFonts w:ascii="Times New Roman" w:hAnsi="Times New Roman" w:cs="Times New Roman"/>
          <w:b/>
          <w:sz w:val="24"/>
          <w:szCs w:val="24"/>
          <w:u w:val="single"/>
        </w:rPr>
        <w:t>Тематика  заседаний</w:t>
      </w:r>
      <w:proofErr w:type="gramEnd"/>
      <w:r w:rsidRPr="009C74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тодического объединения классных руководителей   1-11 классов в 2018 – 2019 уч. году</w:t>
      </w:r>
    </w:p>
    <w:p w:rsidR="00B64C84" w:rsidRPr="00663627" w:rsidRDefault="00B64C84" w:rsidP="003554AA">
      <w:pPr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069"/>
        <w:gridCol w:w="3184"/>
        <w:gridCol w:w="1843"/>
        <w:gridCol w:w="1553"/>
      </w:tblGrid>
      <w:tr w:rsidR="00B64C84" w:rsidRPr="00663627" w:rsidTr="008B13B6">
        <w:tc>
          <w:tcPr>
            <w:tcW w:w="1696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69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184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84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64C84" w:rsidRPr="00663627" w:rsidTr="000C016A">
        <w:trPr>
          <w:trHeight w:val="3959"/>
        </w:trPr>
        <w:tc>
          <w:tcPr>
            <w:tcW w:w="1696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.09.18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№1</w:t>
            </w:r>
          </w:p>
        </w:tc>
        <w:tc>
          <w:tcPr>
            <w:tcW w:w="1069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184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педагогических технологий в процессе воспитательной работы». 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МО на 2018-2019 учебный год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2.Обзор новейшей методической литературы. 3.Составление графика открытых классных мероприятий.</w:t>
            </w:r>
          </w:p>
        </w:tc>
        <w:tc>
          <w:tcPr>
            <w:tcW w:w="184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1.Оформление в протоколе заседаний МО. 2.Подготовка материалов выступлений классных руководителей на МО, планов воспитательной работы в классах.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B64C84" w:rsidRPr="00663627" w:rsidTr="008B13B6">
        <w:tc>
          <w:tcPr>
            <w:tcW w:w="1696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8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№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C84" w:rsidRPr="00EA2166" w:rsidRDefault="00B64C84" w:rsidP="003554AA">
            <w:pPr>
              <w:ind w:left="-108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2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рофилактическая</w:t>
            </w:r>
            <w:proofErr w:type="gramEnd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с учащимися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Усиление контроля за детьми во внеурочное время </w:t>
            </w:r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недопустимость их участия в акциях экстремисткой направленности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«</w:t>
            </w:r>
            <w:proofErr w:type="gramEnd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террористы и экстремисты могут  использовать подростков в своих преступных целях»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.Ложное</w:t>
            </w:r>
            <w:proofErr w:type="gramEnd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бщение о террористической угрозе- шутка, смех или слезы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комендации </w:t>
            </w:r>
            <w:proofErr w:type="gramStart"/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классных</w:t>
            </w:r>
            <w:proofErr w:type="gramEnd"/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 ВР. Служба сопровождения.</w:t>
            </w:r>
          </w:p>
        </w:tc>
      </w:tr>
      <w:tr w:rsidR="00B64C84" w:rsidRPr="00663627" w:rsidTr="008B13B6">
        <w:tc>
          <w:tcPr>
            <w:tcW w:w="1696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18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№3</w:t>
            </w:r>
          </w:p>
        </w:tc>
        <w:tc>
          <w:tcPr>
            <w:tcW w:w="1069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184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Тема: «Роль классного руководителя в становлении классного коллектива и его влияние на формирование личности каждого ученика»</w:t>
            </w:r>
            <w:proofErr w:type="gram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. климата</w:t>
            </w:r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в классном коллективе учащихся и родителей</w:t>
            </w:r>
          </w:p>
          <w:p w:rsidR="00B64C84" w:rsidRPr="00663627" w:rsidRDefault="00B64C84" w:rsidP="00355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 Недели</w:t>
            </w:r>
            <w:proofErr w:type="gramEnd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х знаний</w:t>
            </w:r>
          </w:p>
          <w:p w:rsidR="00B64C84" w:rsidRPr="00663627" w:rsidRDefault="00B64C84" w:rsidP="00355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«О безопасном поведении школьников в общественных местах, в том числе на транспорте   </w:t>
            </w:r>
            <w:proofErr w:type="gramStart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еры</w:t>
            </w:r>
            <w:proofErr w:type="spellEnd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Электробезопасность на </w:t>
            </w:r>
            <w:proofErr w:type="spellStart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объектах</w:t>
            </w:r>
            <w:proofErr w:type="spellEnd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 безопасном </w:t>
            </w:r>
            <w:proofErr w:type="spellStart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фи</w:t>
            </w:r>
            <w:proofErr w:type="spellEnd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1.Обобщение опыта классных руководителей. 2.Рекомендации для классных руководителей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пись в журнал бесед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84" w:rsidRPr="00663627" w:rsidTr="008B13B6">
        <w:tc>
          <w:tcPr>
            <w:tcW w:w="1696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№4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Анализ и подведение итогов 2 четверти и полугодия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Безопасность в глобальной Сети. О безопасном применении и ответственном использовании онлайн-технологий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Основные  виды</w:t>
            </w:r>
            <w:proofErr w:type="gramEnd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беругроз</w:t>
            </w:r>
            <w:proofErr w:type="spellEnd"/>
            <w:r w:rsidRPr="00663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особы распространения и методы борьбы с ними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классных руководителей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для классных руководителей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 ВР. Служба сопровождения.</w:t>
            </w:r>
          </w:p>
        </w:tc>
      </w:tr>
      <w:tr w:rsidR="00B64C84" w:rsidRPr="00663627" w:rsidTr="008B13B6">
        <w:tc>
          <w:tcPr>
            <w:tcW w:w="1696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№5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3184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Тема: «Воспитательные технологии. Проектная деятельность в работе классного руководителя»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классных коллективов по реализации проектов социальной направленности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ект как механизм изменения практики воспитания в школе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3 Теоретические основы проектирования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общение опыта классных руководителей. 2. Рекомендации для классных руководителей.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B64C84" w:rsidRPr="00663627" w:rsidTr="008B13B6">
        <w:tc>
          <w:tcPr>
            <w:tcW w:w="1696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19</w:t>
            </w:r>
          </w:p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</w:tc>
        <w:tc>
          <w:tcPr>
            <w:tcW w:w="1069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184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Тема: Подведение итогов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е самоуправление» 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2.Типичные ошибки и затруднения организации ученического самоуправления в общеобразовательных учреждениях России». Обмен опытом по организации ученического самоуправления в классе. </w:t>
            </w:r>
          </w:p>
          <w:p w:rsidR="00B64C84" w:rsidRPr="00663627" w:rsidRDefault="00B64C84" w:rsidP="003554AA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«</w:t>
            </w:r>
            <w:proofErr w:type="gramEnd"/>
            <w:r w:rsidRPr="0066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амый большой урок в мире: подготовка детей к действиям в условиях экстремальных и опасных ситуациях»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</w:t>
            </w: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. руководителями</w:t>
            </w:r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звена.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М.Л.Бакшанская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.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.</w:t>
            </w:r>
          </w:p>
        </w:tc>
      </w:tr>
      <w:tr w:rsidR="00B64C84" w:rsidRPr="00663627" w:rsidTr="008B13B6">
        <w:tc>
          <w:tcPr>
            <w:tcW w:w="1696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, 02.04.19</w:t>
            </w: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B64C84" w:rsidRPr="00EA2166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7</w:t>
            </w:r>
          </w:p>
        </w:tc>
        <w:tc>
          <w:tcPr>
            <w:tcW w:w="1069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7</w:t>
            </w:r>
          </w:p>
        </w:tc>
        <w:tc>
          <w:tcPr>
            <w:tcW w:w="3184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офилактика </w:t>
            </w: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 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1. Причины и профилактика </w:t>
            </w: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детской среде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2. Профилактика и разрешение конфликтных ситуаций. 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3. Обобщение опыта классных руководителей. 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Отчѐт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 обучающимися «группы риска</w:t>
            </w:r>
          </w:p>
        </w:tc>
        <w:tc>
          <w:tcPr>
            <w:tcW w:w="184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1.Отчет классных руководителей о проделанной работе, письменный отчет, фотоматериалы, диаграммы, таблицы и т.п. (по выбору) 2.Обобщение опыта классных руководителей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3.Рекомендации для классных Зам. директора по ВР 16 руководителей.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. педагог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84" w:rsidRPr="00663627" w:rsidTr="008B13B6">
        <w:tc>
          <w:tcPr>
            <w:tcW w:w="1696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.04.19</w:t>
            </w:r>
          </w:p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8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C84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C84" w:rsidRPr="000063E3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00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е здоровье – в твоих руках»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Факторы, влияющие на здоровье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дение уроков Здоровья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В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привычки. Их профилактика (</w:t>
            </w: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есячника Международного дня борьбы с наркозависимостью)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Встреча с представителями детских поликлинических отделений и правоохранительных органов. 2.Рекомендаци</w:t>
            </w:r>
            <w:r w:rsidRPr="0066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для классных руководителей.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, служба здоровья.</w:t>
            </w:r>
          </w:p>
        </w:tc>
      </w:tr>
      <w:tr w:rsidR="00B64C84" w:rsidRPr="00663627" w:rsidTr="008B13B6">
        <w:tc>
          <w:tcPr>
            <w:tcW w:w="1696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19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9</w:t>
            </w:r>
          </w:p>
        </w:tc>
        <w:tc>
          <w:tcPr>
            <w:tcW w:w="1069" w:type="dxa"/>
          </w:tcPr>
          <w:p w:rsidR="00B64C84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184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Тема: Итоговое заседание 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1.Анализ ВР. Анализ деятельности классных руководителей. 2.Реализация планов воспитательной работы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ние работы по организации летнего отдыха и эффективного оздоровления обучающихся в каникулярный период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4. Составление перспективного плана работы МО классных руководителей на новый учебный год</w:t>
            </w:r>
          </w:p>
        </w:tc>
        <w:tc>
          <w:tcPr>
            <w:tcW w:w="184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1.Оформление в протоколе заседаний МО.</w:t>
            </w:r>
          </w:p>
        </w:tc>
        <w:tc>
          <w:tcPr>
            <w:tcW w:w="1553" w:type="dxa"/>
          </w:tcPr>
          <w:p w:rsidR="00B64C84" w:rsidRPr="00663627" w:rsidRDefault="00B64C8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6362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C84" w:rsidRPr="00663627" w:rsidRDefault="00B64C84" w:rsidP="00355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C84" w:rsidRPr="00663627" w:rsidRDefault="00B64C84" w:rsidP="003554AA">
      <w:pPr>
        <w:rPr>
          <w:rFonts w:ascii="Times New Roman" w:hAnsi="Times New Roman" w:cs="Times New Roman"/>
          <w:b/>
          <w:sz w:val="24"/>
          <w:szCs w:val="24"/>
        </w:rPr>
      </w:pPr>
    </w:p>
    <w:p w:rsidR="00A07474" w:rsidRPr="00595AF2" w:rsidRDefault="00A07474" w:rsidP="003554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уя воспитательную работу методического объединения классных руководителей основной и средней школы, следует отметить, что воспитательная работа в гимназии проводится с учетом возрастных особенностей учащихся и их интересов. Красной нитью проходит идея воспитания патриотизма и активной жизненной позиции наших учеников. Деятельный подход в воспитании личности ученика позволяет нашим учителям активно использовать возможности школы, района, города. Привлекая общественность, родителей, ветеранов, формировать Российскую идентичность учащихся и их гражданскую позицию.</w:t>
      </w:r>
      <w:r w:rsidR="00595AF2" w:rsidRPr="00595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595AF2" w:rsidRPr="00595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 заседания</w:t>
      </w:r>
      <w:proofErr w:type="gramEnd"/>
      <w:r w:rsidR="00595AF2" w:rsidRPr="00595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 в этом учебном году были проведены в соответствии с планом. В целом работу методического объединения можно признать удовлетворительной.</w:t>
      </w:r>
    </w:p>
    <w:p w:rsidR="00A07474" w:rsidRPr="00313C26" w:rsidRDefault="00A07474" w:rsidP="003554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3C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месте с тем есть недостатки в работе МО:</w:t>
      </w:r>
    </w:p>
    <w:p w:rsidR="00A07474" w:rsidRPr="00313C26" w:rsidRDefault="00A07474" w:rsidP="003554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Многие классные руководите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всегда </w:t>
      </w: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 относятся к отчетной документации.</w:t>
      </w:r>
    </w:p>
    <w:p w:rsidR="00A07474" w:rsidRPr="00313C26" w:rsidRDefault="00A07474" w:rsidP="003554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едостаточный контроль классных руководителей за внешним видом своих учеников.</w:t>
      </w:r>
    </w:p>
    <w:p w:rsidR="00A07474" w:rsidRDefault="00A07474" w:rsidP="003554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едостаточный контроль классных руководителей за учащимися, которые регуляр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аздывают в школу (особенно в </w:t>
      </w: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-11 классах)</w:t>
      </w:r>
    </w:p>
    <w:p w:rsidR="00A07474" w:rsidRPr="00313C26" w:rsidRDefault="00A07474" w:rsidP="003554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С учетом замечаний к</w:t>
      </w: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ссным руководителя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в следующем году:</w:t>
      </w:r>
    </w:p>
    <w:p w:rsidR="00A07474" w:rsidRPr="00313C26" w:rsidRDefault="00A07474" w:rsidP="003554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нообраз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формы проведения классных мероприятий.</w:t>
      </w:r>
    </w:p>
    <w:p w:rsidR="00A07474" w:rsidRPr="00313C26" w:rsidRDefault="00A07474" w:rsidP="003554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индивидуальные и групповые исследования особенностей детей, выявлять проблемы в классе и планировать пути решения этих проблем.</w:t>
      </w:r>
    </w:p>
    <w:p w:rsidR="00A07474" w:rsidRPr="00313C26" w:rsidRDefault="00A07474" w:rsidP="003554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му классному руководител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ланировать и провести 2 открытых мероприятия </w:t>
      </w:r>
      <w:r w:rsidR="00F15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15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араллель -  гимназия).</w:t>
      </w:r>
    </w:p>
    <w:p w:rsidR="00A07474" w:rsidRPr="00313C26" w:rsidRDefault="00A07474" w:rsidP="003554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ть в </w:t>
      </w:r>
      <w:proofErr w:type="spellStart"/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ориентационном</w:t>
      </w:r>
      <w:proofErr w:type="spellEnd"/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своих учащихся</w:t>
      </w:r>
      <w:r w:rsidR="00F15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через внеурочную деятельность)</w:t>
      </w:r>
    </w:p>
    <w:p w:rsidR="00A07474" w:rsidRPr="00313C26" w:rsidRDefault="00A07474" w:rsidP="003554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ее участвовать в райо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и городских конкурсах, акциях. </w:t>
      </w:r>
    </w:p>
    <w:p w:rsidR="00A07474" w:rsidRPr="00313C26" w:rsidRDefault="00062120" w:rsidP="003554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едующем учебном году</w:t>
      </w:r>
      <w:r w:rsidR="00A07474" w:rsidRPr="00313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сти конкурс: на лучший класс четверти, года.</w:t>
      </w:r>
    </w:p>
    <w:p w:rsidR="009E55FC" w:rsidRPr="007849E4" w:rsidRDefault="009E55FC" w:rsidP="00355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9E4" w:rsidRPr="007849E4" w:rsidRDefault="008E20C1" w:rsidP="00355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49E4" w:rsidRPr="007849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</w:t>
      </w:r>
    </w:p>
    <w:p w:rsidR="007C18B3" w:rsidRPr="009C7451" w:rsidRDefault="007849E4" w:rsidP="003554AA">
      <w:pPr>
        <w:tabs>
          <w:tab w:val="left" w:pos="2220"/>
        </w:tabs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74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илактика правонарушений.</w:t>
      </w:r>
      <w:r w:rsidRPr="009C74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C18B3" w:rsidRPr="007C18B3" w:rsidRDefault="007C18B3" w:rsidP="003554AA">
      <w:pPr>
        <w:tabs>
          <w:tab w:val="left" w:pos="2220"/>
        </w:tabs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филактической работы</w:t>
      </w: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-2019г:</w:t>
      </w:r>
    </w:p>
    <w:p w:rsidR="007C18B3" w:rsidRPr="007C18B3" w:rsidRDefault="007C18B3" w:rsidP="003554AA">
      <w:pPr>
        <w:tabs>
          <w:tab w:val="left" w:pos="2220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изировать, снижать уровень правонарушений и преступлений.</w:t>
      </w:r>
    </w:p>
    <w:p w:rsidR="007C18B3" w:rsidRPr="007C18B3" w:rsidRDefault="007C18B3" w:rsidP="003554AA">
      <w:pPr>
        <w:tabs>
          <w:tab w:val="left" w:pos="2220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олноценного личностного развития, позитивной социализации, профессионального становления и жизненного самоопределения обучающихся в гимназии, семье и социальном окружении.</w:t>
      </w: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8B3" w:rsidRPr="007C18B3" w:rsidRDefault="007C18B3" w:rsidP="003554AA">
      <w:pPr>
        <w:numPr>
          <w:ilvl w:val="0"/>
          <w:numId w:val="20"/>
        </w:numPr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7C18B3" w:rsidRPr="007C18B3" w:rsidRDefault="007C18B3" w:rsidP="003554AA">
      <w:pPr>
        <w:numPr>
          <w:ilvl w:val="0"/>
          <w:numId w:val="20"/>
        </w:numPr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7C18B3" w:rsidRPr="007C18B3" w:rsidRDefault="007C18B3" w:rsidP="003554AA">
      <w:pPr>
        <w:numPr>
          <w:ilvl w:val="0"/>
          <w:numId w:val="20"/>
        </w:numPr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и правовой культуры всех участников образовательного процесса и родителей.</w:t>
      </w:r>
    </w:p>
    <w:p w:rsidR="007C18B3" w:rsidRPr="007C18B3" w:rsidRDefault="007C18B3" w:rsidP="003554A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отделом опеки и попечительства, центром «Семья»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тавлен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овывались</w:t>
      </w:r>
      <w:proofErr w:type="gramEnd"/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рез: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8B3" w:rsidRPr="007C18B3" w:rsidRDefault="007C18B3" w:rsidP="003554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семейного воспитания, социальных условий обучения, воспитания учащихся;</w:t>
      </w:r>
    </w:p>
    <w:p w:rsidR="007C18B3" w:rsidRPr="007C18B3" w:rsidRDefault="007C18B3" w:rsidP="003554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proofErr w:type="gram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и родителей за создание условий для обучения, воспитания и развития;</w:t>
      </w:r>
    </w:p>
    <w:p w:rsidR="007C18B3" w:rsidRPr="007C18B3" w:rsidRDefault="007C18B3" w:rsidP="003554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proofErr w:type="gram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защиты личности учащихся;</w:t>
      </w:r>
    </w:p>
    <w:p w:rsidR="007C18B3" w:rsidRPr="007C18B3" w:rsidRDefault="007C18B3" w:rsidP="003554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</w:t>
      </w:r>
      <w:proofErr w:type="gram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ь </w:t>
      </w:r>
      <w:proofErr w:type="spell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учащихся;</w:t>
      </w:r>
    </w:p>
    <w:p w:rsidR="007C18B3" w:rsidRPr="007C18B3" w:rsidRDefault="007C18B3" w:rsidP="003554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proofErr w:type="gram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педагогических работников по проведению системы воспитательных мероприятий, обеспечивающих коррекцию </w:t>
      </w:r>
      <w:proofErr w:type="spell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учащихся;</w:t>
      </w:r>
    </w:p>
    <w:p w:rsidR="007C18B3" w:rsidRPr="007C18B3" w:rsidRDefault="007C18B3" w:rsidP="003554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ую</w:t>
      </w:r>
      <w:proofErr w:type="gram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пповую работу с учащимися, родителями;</w:t>
      </w:r>
    </w:p>
    <w:p w:rsidR="007C18B3" w:rsidRPr="007C18B3" w:rsidRDefault="007C18B3" w:rsidP="003554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ую</w:t>
      </w:r>
      <w:proofErr w:type="gram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 социальными структурами города;</w:t>
      </w:r>
    </w:p>
    <w:p w:rsidR="007C18B3" w:rsidRPr="007C18B3" w:rsidRDefault="007C18B3" w:rsidP="003554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proofErr w:type="gram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профилактики;</w:t>
      </w:r>
    </w:p>
    <w:p w:rsidR="007C18B3" w:rsidRPr="007C18B3" w:rsidRDefault="007C18B3" w:rsidP="003554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й</w:t>
      </w:r>
      <w:proofErr w:type="gram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посещаемостью учащихся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Cs/>
          <w:color w:val="000040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ункции социально-педагогической деятельности: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ческая: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условий развития ребенка в семье, в школе, определения уровня его личного развития, психологического и физического социального статуса семьи;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, психологическое, педагогическое просвещение родителей, педагогов, учащихся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но-охранная: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анка данных семей;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документации для представления интересов детей в государственных и правоохранительных учреждениях;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беседы и групповые занятия с участниками конфликтных ситуаций, обеспечение контакта детей с родителями и учителями в случае возникновения конфликта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: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ндивидуальных консультаций с родителями, педагогами и учащимися;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;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и отдыха через связь с детскими объединениями и учреждениями дополнительного образования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е данные (на начало года)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циальных паспортов показал, что на начало учебного года в ГБОУ гимназии № 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66  обучалось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0 ( на 01.09.201</w:t>
      </w:r>
      <w:r w:rsidR="007C77B2">
        <w:rPr>
          <w:rFonts w:ascii="Times New Roman" w:eastAsia="Times New Roman" w:hAnsi="Times New Roman" w:cs="Times New Roman"/>
          <w:sz w:val="24"/>
          <w:szCs w:val="24"/>
          <w:lang w:eastAsia="ru-RU"/>
        </w:rPr>
        <w:t>8) человек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7C18B3" w:rsidRPr="007C18B3" w:rsidTr="007C77B2">
        <w:trPr>
          <w:trHeight w:val="300"/>
        </w:trPr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1559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8B3" w:rsidRPr="007C18B3" w:rsidTr="007C77B2">
        <w:trPr>
          <w:trHeight w:val="237"/>
        </w:trPr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не имеющие гражданства РФ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C18B3" w:rsidRPr="007C18B3" w:rsidTr="007C77B2"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- инвалиды</w:t>
            </w: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18B3" w:rsidRPr="007C18B3" w:rsidTr="007C77B2"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 опекой</w:t>
            </w: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18B3" w:rsidRPr="007C18B3" w:rsidTr="007C77B2"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C18B3" w:rsidRPr="007C18B3" w:rsidTr="007C77B2"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малообеспеченных семей</w:t>
            </w: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7C18B3" w:rsidRPr="007C18B3" w:rsidRDefault="007C18B3" w:rsidP="003554A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tabs>
          <w:tab w:val="left" w:pos="5347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оличество детей, воспитывающихся в неполных семьях:</w:t>
      </w:r>
    </w:p>
    <w:p w:rsidR="007C18B3" w:rsidRPr="007C18B3" w:rsidRDefault="007C18B3" w:rsidP="003554A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7C18B3" w:rsidRPr="007C18B3" w:rsidTr="007C77B2"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т мать- одиночка</w:t>
            </w: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C18B3" w:rsidRPr="007C18B3" w:rsidTr="007C77B2"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 разводе, воспитывает мать</w:t>
            </w: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7C18B3" w:rsidRPr="007C18B3" w:rsidTr="007C77B2">
        <w:trPr>
          <w:trHeight w:val="70"/>
        </w:trPr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 разводе, воспитывает отец</w:t>
            </w: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18B3" w:rsidRPr="007C18B3" w:rsidTr="007C77B2">
        <w:trPr>
          <w:trHeight w:val="522"/>
        </w:trPr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т одна мать (вдова)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18B3" w:rsidRPr="007C18B3" w:rsidTr="007C77B2">
        <w:trPr>
          <w:trHeight w:val="378"/>
        </w:trPr>
        <w:tc>
          <w:tcPr>
            <w:tcW w:w="7513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родителей лишен родительских прав</w:t>
            </w:r>
          </w:p>
        </w:tc>
        <w:tc>
          <w:tcPr>
            <w:tcW w:w="1559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Дети, нуждающиеся в помощи специалистов: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</w:tblGrid>
      <w:tr w:rsidR="007C18B3" w:rsidRPr="007C18B3" w:rsidTr="001C5FF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7C18B3" w:rsidRPr="007C18B3" w:rsidTr="001C5FF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18B3" w:rsidRPr="007C18B3" w:rsidTr="001C5FF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C18B3" w:rsidRPr="007C18B3" w:rsidTr="001C5FF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  <w:proofErr w:type="gram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8B3" w:rsidRPr="007C18B3" w:rsidRDefault="007C18B3" w:rsidP="00355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года количество:</w:t>
      </w:r>
    </w:p>
    <w:p w:rsidR="007C18B3" w:rsidRPr="007C18B3" w:rsidRDefault="007C18B3" w:rsidP="003554A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нарушений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-1</w:t>
      </w:r>
    </w:p>
    <w:p w:rsidR="007C18B3" w:rsidRPr="007C18B3" w:rsidRDefault="007C18B3" w:rsidP="003554A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й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году-0 ч.</w:t>
      </w:r>
    </w:p>
    <w:p w:rsidR="007C18B3" w:rsidRPr="007C18B3" w:rsidRDefault="007C18B3" w:rsidP="003554A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офилактики за 2018-2019 учебный год-3</w:t>
      </w:r>
    </w:p>
    <w:p w:rsidR="007C18B3" w:rsidRPr="007C18B3" w:rsidRDefault="007C18B3" w:rsidP="003554A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мых на Совете профилактики в этом учебном году- 10</w:t>
      </w:r>
    </w:p>
    <w:p w:rsidR="007C18B3" w:rsidRPr="007C18B3" w:rsidRDefault="007C18B3" w:rsidP="003554A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 с обучающимися -72, </w:t>
      </w:r>
    </w:p>
    <w:p w:rsidR="007C18B3" w:rsidRPr="007C18B3" w:rsidRDefault="007C18B3" w:rsidP="003554A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-17</w:t>
      </w:r>
    </w:p>
    <w:p w:rsidR="007C18B3" w:rsidRPr="007C18B3" w:rsidRDefault="007C18B3" w:rsidP="003554A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спектором и другими службами города-9</w:t>
      </w:r>
    </w:p>
    <w:p w:rsidR="007C18B3" w:rsidRPr="007C18B3" w:rsidRDefault="007C18B3" w:rsidP="00355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995" w:rsidRPr="0056719A" w:rsidRDefault="007C18B3" w:rsidP="00355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.09. 2018г. не приступил к занятиям ученик 7 в класса </w:t>
      </w:r>
      <w:proofErr w:type="spellStart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пайко</w:t>
      </w:r>
      <w:proofErr w:type="spellEnd"/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 w:rsidR="0056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л Викторович. 27.05.2004г.р.</w:t>
      </w:r>
    </w:p>
    <w:p w:rsidR="00EC16EB" w:rsidRDefault="00EC16EB" w:rsidP="00355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состоящие на учете ВШК и ОДН</w:t>
      </w:r>
    </w:p>
    <w:p w:rsidR="007C18B3" w:rsidRPr="007C18B3" w:rsidRDefault="007C18B3" w:rsidP="003554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2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701"/>
        <w:gridCol w:w="1134"/>
        <w:gridCol w:w="1560"/>
        <w:gridCol w:w="2687"/>
      </w:tblGrid>
      <w:tr w:rsidR="007C18B3" w:rsidRPr="007C18B3" w:rsidTr="00E44995">
        <w:trPr>
          <w:trHeight w:val="1123"/>
        </w:trPr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,постановки</w:t>
            </w:r>
            <w:proofErr w:type="spellEnd"/>
            <w:proofErr w:type="gramEnd"/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рассмотрения родителей на КДН и ЗП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ва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Олеговна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адлежащее воспитание </w:t>
            </w:r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ери.(</w:t>
            </w:r>
            <w:proofErr w:type="gram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ый уход из дома)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 Артем Алексеевич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АП № 003235/1075 от 28.04.2018г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воспитание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.Протокол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ушении ч.1 ст.5.35 КоАП РФ от 22.04.2018г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Виктория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е спиртными напитками. Протокол о нарушении ч.1 ст.5.35 КоАП РФ от 22.04.2018г напитками.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 Дмитрий Алексеевич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9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е спиртными напитками. Не надлежащее воспитание сына Протокол о нарушении ч.1 ст.5.35 КоАП РФ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Данил Андреевич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е спиртными напитками. Не надлежащее воспитание сына Протокол о нарушении ч.1 ст.5.35 КоАП РФ</w:t>
            </w:r>
          </w:p>
        </w:tc>
      </w:tr>
      <w:tr w:rsidR="007C18B3" w:rsidRPr="007C18B3" w:rsidTr="00E44995">
        <w:tc>
          <w:tcPr>
            <w:tcW w:w="9208" w:type="dxa"/>
            <w:gridSpan w:val="6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требующиеся особого внимания при проведении учебных занятий и внешкольных мероприятий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4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та     постановки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</w:tc>
      </w:tr>
      <w:tr w:rsidR="007C18B3" w:rsidRPr="007C18B3" w:rsidTr="00E44995">
        <w:trPr>
          <w:trHeight w:val="982"/>
        </w:trPr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Виталий Игоревич</w:t>
            </w:r>
          </w:p>
        </w:tc>
        <w:tc>
          <w:tcPr>
            <w:tcW w:w="2694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г.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Устава внутреннего распорядка ОУ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юх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Васильевич</w:t>
            </w:r>
          </w:p>
        </w:tc>
        <w:tc>
          <w:tcPr>
            <w:tcW w:w="2694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6г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Устава внутреннего распорядка ОУ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зату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Олегович</w:t>
            </w:r>
          </w:p>
        </w:tc>
        <w:tc>
          <w:tcPr>
            <w:tcW w:w="2694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7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устава ОУ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ифова Майя</w:t>
            </w:r>
          </w:p>
        </w:tc>
        <w:tc>
          <w:tcPr>
            <w:tcW w:w="2694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тивированные пропуски занятий</w:t>
            </w:r>
          </w:p>
        </w:tc>
      </w:tr>
      <w:tr w:rsidR="007C18B3" w:rsidRPr="007C18B3" w:rsidTr="00E44995">
        <w:trPr>
          <w:trHeight w:val="480"/>
        </w:trPr>
        <w:tc>
          <w:tcPr>
            <w:tcW w:w="9208" w:type="dxa"/>
            <w:gridSpan w:val="6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рассматриваемые на КДН и ЗП в 2018-2019г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  <w:r w:rsidR="00E4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,постановки</w:t>
            </w:r>
            <w:proofErr w:type="spellEnd"/>
            <w:proofErr w:type="gramEnd"/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рассмотрения и постановки на учет. </w:t>
            </w:r>
          </w:p>
        </w:tc>
      </w:tr>
      <w:tr w:rsidR="007C18B3" w:rsidRPr="007C18B3" w:rsidTr="00E44995">
        <w:trPr>
          <w:trHeight w:val="982"/>
        </w:trPr>
        <w:tc>
          <w:tcPr>
            <w:tcW w:w="992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 Алексей Александрович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АП № 003235/1075 от 28.04.2018г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исполнение родительских обязанностей</w:t>
            </w:r>
          </w:p>
        </w:tc>
      </w:tr>
      <w:tr w:rsidR="007C18B3" w:rsidRPr="007C18B3" w:rsidTr="00E44995">
        <w:trPr>
          <w:trHeight w:val="1374"/>
        </w:trPr>
        <w:tc>
          <w:tcPr>
            <w:tcW w:w="992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 Кирилл Андреевич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8г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воспитание сына. Протокол о нарушении ч.1 ст.5.35 КоАП РФ от 22.04.2018г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сева Юлия Евгеньевна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9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воспитание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.Протокол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ушении ч.1 ст.5.35 КоАП РФ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</w:tcPr>
          <w:p w:rsidR="007C18B3" w:rsidRPr="007C18B3" w:rsidRDefault="00E44995" w:rsidP="003554A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жков </w:t>
            </w:r>
            <w:r w:rsidR="007C18B3"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 Олегович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8г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воспитание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.Протокол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ушении ч.1 ст.5.35 КоАП РФ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</w:tcPr>
          <w:p w:rsidR="007C18B3" w:rsidRPr="007C18B3" w:rsidRDefault="00E44995" w:rsidP="003554A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7C18B3"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жков</w:t>
            </w:r>
            <w:proofErr w:type="spellEnd"/>
            <w:r w:rsidR="007C18B3"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ей Олегович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воспитание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.Протокол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ушении ч.1 ст.5.35 КоАП РФ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ова Ольга Юрьевна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9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воспитание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.Протокол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ушении ч.1 ст.5.35 КоАП РФ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мянцева Марина Алексеевна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воспитание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.Протокол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и ч.1 ст.5.35 КоАП РФ</w:t>
            </w:r>
          </w:p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не явилась)</w:t>
            </w:r>
          </w:p>
        </w:tc>
      </w:tr>
      <w:tr w:rsidR="007C18B3" w:rsidRPr="007C18B3" w:rsidTr="00E44995">
        <w:tc>
          <w:tcPr>
            <w:tcW w:w="992" w:type="dxa"/>
          </w:tcPr>
          <w:p w:rsidR="007C18B3" w:rsidRPr="007C18B3" w:rsidRDefault="007C18B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2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ыпайко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1134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560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</w:t>
            </w:r>
          </w:p>
        </w:tc>
        <w:tc>
          <w:tcPr>
            <w:tcW w:w="2687" w:type="dxa"/>
          </w:tcPr>
          <w:p w:rsidR="007C18B3" w:rsidRPr="007C18B3" w:rsidRDefault="007C18B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воспитание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.Протокол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ушении ч.1 ст.5.35 КоАП РФ</w:t>
            </w:r>
          </w:p>
        </w:tc>
      </w:tr>
    </w:tbl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EB" w:rsidRDefault="00EC16EB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рассматриваемые на КДН и ЗП за истекший период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3"/>
        <w:gridCol w:w="920"/>
        <w:gridCol w:w="2328"/>
        <w:gridCol w:w="1687"/>
        <w:gridCol w:w="22"/>
        <w:gridCol w:w="3252"/>
      </w:tblGrid>
      <w:tr w:rsidR="00EF3F53" w:rsidRPr="007C18B3" w:rsidTr="00EF3F53">
        <w:tc>
          <w:tcPr>
            <w:tcW w:w="992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33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28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687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,постановки</w:t>
            </w:r>
            <w:proofErr w:type="spellEnd"/>
            <w:proofErr w:type="gramEnd"/>
          </w:p>
        </w:tc>
        <w:tc>
          <w:tcPr>
            <w:tcW w:w="3274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рассмотрения и постановки на учет. </w:t>
            </w:r>
          </w:p>
        </w:tc>
      </w:tr>
      <w:tr w:rsidR="00EF3F53" w:rsidRPr="007C18B3" w:rsidTr="00EF3F53">
        <w:trPr>
          <w:trHeight w:val="982"/>
        </w:trPr>
        <w:tc>
          <w:tcPr>
            <w:tcW w:w="1005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8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Григорий Андреевич</w:t>
            </w:r>
          </w:p>
        </w:tc>
        <w:tc>
          <w:tcPr>
            <w:tcW w:w="1709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3252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е проникновение на охраняемый объект</w:t>
            </w:r>
          </w:p>
        </w:tc>
      </w:tr>
      <w:tr w:rsidR="00EF3F53" w:rsidRPr="007C18B3" w:rsidTr="00EF3F53">
        <w:trPr>
          <w:trHeight w:val="982"/>
        </w:trPr>
        <w:tc>
          <w:tcPr>
            <w:tcW w:w="1005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8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ергей Олегович</w:t>
            </w:r>
          </w:p>
        </w:tc>
        <w:tc>
          <w:tcPr>
            <w:tcW w:w="1709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3252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чное время находился на улице без сопровождения взрослых</w:t>
            </w:r>
          </w:p>
        </w:tc>
      </w:tr>
      <w:tr w:rsidR="00EF3F53" w:rsidRPr="007C18B3" w:rsidTr="00EF3F53">
        <w:trPr>
          <w:trHeight w:val="982"/>
        </w:trPr>
        <w:tc>
          <w:tcPr>
            <w:tcW w:w="1005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3F53" w:rsidRPr="007C18B3" w:rsidRDefault="00EF3F5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F53" w:rsidRPr="007C18B3" w:rsidRDefault="00EF3F53" w:rsidP="003554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8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ва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Олеговна</w:t>
            </w:r>
          </w:p>
        </w:tc>
        <w:tc>
          <w:tcPr>
            <w:tcW w:w="1709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3252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ый уход из дома</w:t>
            </w:r>
          </w:p>
        </w:tc>
      </w:tr>
      <w:tr w:rsidR="00EF3F53" w:rsidRPr="007C18B3" w:rsidTr="00EF3F53">
        <w:trPr>
          <w:trHeight w:val="982"/>
        </w:trPr>
        <w:tc>
          <w:tcPr>
            <w:tcW w:w="1005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8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 Роман Петрович</w:t>
            </w:r>
          </w:p>
        </w:tc>
        <w:tc>
          <w:tcPr>
            <w:tcW w:w="1709" w:type="dxa"/>
            <w:gridSpan w:val="2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3252" w:type="dxa"/>
          </w:tcPr>
          <w:p w:rsidR="00EF3F53" w:rsidRPr="007C18B3" w:rsidRDefault="00EF3F5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: </w:t>
            </w:r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19.16.КоАП</w:t>
            </w:r>
            <w:proofErr w:type="gramEnd"/>
            <w:r w:rsidRPr="007C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</w:tr>
    </w:tbl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казанный период была посещены следующие семьи: </w:t>
      </w:r>
    </w:p>
    <w:p w:rsidR="007C18B3" w:rsidRPr="007C18B3" w:rsidRDefault="007C18B3" w:rsidP="003554A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20.09.2018 Соловьева Даниила Алексеевича, проживающего по адресу: СПб, Серебристый б-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р,д.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5,к.1,кв2 Пр.№1</w:t>
      </w:r>
    </w:p>
    <w:p w:rsidR="007C18B3" w:rsidRPr="007C18B3" w:rsidRDefault="007C18B3" w:rsidP="003554A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8, 04.02.2019г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, ,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2.2019г, 30.05.2019г, 03.06.2019 </w:t>
      </w:r>
      <w:proofErr w:type="spell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йко</w:t>
      </w:r>
      <w:proofErr w:type="spell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ил Викторовича, проживающего по </w:t>
      </w:r>
      <w:proofErr w:type="spell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Аэродромная</w:t>
      </w:r>
      <w:proofErr w:type="spell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.3, кв.318 (Пр.№2, 4,5,11)</w:t>
      </w:r>
    </w:p>
    <w:p w:rsidR="007C18B3" w:rsidRPr="007C18B3" w:rsidRDefault="007C18B3" w:rsidP="003554A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18г., 25.05.2019г. Юсифовой Майи, (7кл) проживающей по адресу: Аэродромная ул., д.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7,к.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4, кв.9, (Пр.№3)</w:t>
      </w:r>
    </w:p>
    <w:p w:rsidR="007C18B3" w:rsidRPr="007C18B3" w:rsidRDefault="007C18B3" w:rsidP="003554A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3.2019г </w:t>
      </w:r>
      <w:proofErr w:type="spell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жковой</w:t>
      </w:r>
      <w:proofErr w:type="spell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ы (8кл), проживающей по адресу: СПб, Ул. </w:t>
      </w:r>
      <w:proofErr w:type="spell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нурская</w:t>
      </w:r>
      <w:proofErr w:type="spell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5,к.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1,кв319 (Пр.№6)</w:t>
      </w:r>
    </w:p>
    <w:p w:rsidR="007C18B3" w:rsidRPr="007C18B3" w:rsidRDefault="007C18B3" w:rsidP="003554A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4.2019г. Киселева Никиты Сергеевича (2кл), проживающий по адресу: СПб, </w:t>
      </w:r>
      <w:proofErr w:type="spell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Байконурская</w:t>
      </w:r>
      <w:proofErr w:type="spell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5,к.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1,кв40 (Пр.7)</w:t>
      </w:r>
    </w:p>
    <w:p w:rsidR="007C18B3" w:rsidRPr="007C18B3" w:rsidRDefault="007C18B3" w:rsidP="003554A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4.2019г Степановой Екатерины Юрьевны (8кл), проживающая по адресу: 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,  Серебристый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-р,д.5,кю1,кв.145(Пр.№8)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осещения</w:t>
      </w: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явление причин немотивированных пропусков занятий и изучение социально-бытовых условий проживания несовершеннолетних обучающихся. </w:t>
      </w:r>
    </w:p>
    <w:p w:rsidR="007C18B3" w:rsidRPr="007C18B3" w:rsidRDefault="007C18B3" w:rsidP="003554AA">
      <w:pPr>
        <w:numPr>
          <w:ilvl w:val="0"/>
          <w:numId w:val="34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8-2019 года в гимназии осуществлялся контроль   получения образования несовершеннолетними. Проводился строгий учет пропущенных уроков 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позданий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 обучающимися и их родителями 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) проводились беседы </w:t>
      </w: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ческой направленности:  об ответственности за воспитание детей, о необходимости усиления контроля за их времяпрепровождением, индивидуальные консультации с обучающимися, встречи с  психологом и инспектором по делам несовершеннолетних (индивидуальных бесед с обучающимися -72, беседы с родителями-17 (журнал учета)</w:t>
      </w:r>
    </w:p>
    <w:p w:rsidR="007C18B3" w:rsidRPr="007C18B3" w:rsidRDefault="007C18B3" w:rsidP="00355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Работа по взаимодействию с педагогическим коллективом.</w:t>
      </w:r>
    </w:p>
    <w:p w:rsidR="007C18B3" w:rsidRPr="007C18B3" w:rsidRDefault="007C18B3" w:rsidP="003554AA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проводилась работа по оказанию помощи классным руководителям и учителям-предметникам по следующим вопросам:</w:t>
      </w:r>
    </w:p>
    <w:p w:rsidR="007C18B3" w:rsidRPr="007C18B3" w:rsidRDefault="007C18B3" w:rsidP="003554A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аспорта класса;</w:t>
      </w:r>
    </w:p>
    <w:p w:rsidR="007C18B3" w:rsidRPr="007C18B3" w:rsidRDefault="007C18B3" w:rsidP="003554A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мероприятий и тестирования;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характеристик и представлений на учащихся.</w:t>
      </w:r>
    </w:p>
    <w:p w:rsidR="007C18B3" w:rsidRPr="007C18B3" w:rsidRDefault="007C18B3" w:rsidP="003554A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, стоящими на </w:t>
      </w:r>
      <w:proofErr w:type="spell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.</w:t>
      </w:r>
    </w:p>
    <w:p w:rsidR="007C18B3" w:rsidRPr="007C18B3" w:rsidRDefault="007C18B3" w:rsidP="003554A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б индивидуальной работе с подростками, находящимися в социально опасном положении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8B3" w:rsidRPr="007C18B3" w:rsidRDefault="007C18B3" w:rsidP="00355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</w:t>
      </w:r>
      <w:proofErr w:type="spell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, школьной </w:t>
      </w:r>
      <w:proofErr w:type="spell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и составлены памятки для учителей и рекомендации для родителей 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работе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абоуспевающими учащимися.</w:t>
      </w:r>
    </w:p>
    <w:p w:rsid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вет профилактики.</w:t>
      </w:r>
    </w:p>
    <w:p w:rsidR="00F523C4" w:rsidRPr="003F1FEB" w:rsidRDefault="00F523C4" w:rsidP="003554AA">
      <w:pPr>
        <w:rPr>
          <w:rFonts w:ascii="Times New Roman" w:hAnsi="Times New Roman" w:cs="Times New Roman"/>
          <w:sz w:val="24"/>
          <w:szCs w:val="24"/>
        </w:rPr>
      </w:pPr>
      <w:r w:rsidRPr="003F1FEB">
        <w:rPr>
          <w:rFonts w:ascii="Times New Roman" w:hAnsi="Times New Roman" w:cs="Times New Roman"/>
          <w:sz w:val="24"/>
          <w:szCs w:val="24"/>
        </w:rPr>
        <w:t>Основные задачи Совета профилактики – это органи</w:t>
      </w:r>
      <w:r>
        <w:rPr>
          <w:rFonts w:ascii="Times New Roman" w:hAnsi="Times New Roman" w:cs="Times New Roman"/>
          <w:sz w:val="24"/>
          <w:szCs w:val="24"/>
        </w:rPr>
        <w:t xml:space="preserve">зация работы по профилактике </w:t>
      </w:r>
      <w:r w:rsidRPr="003F1FEB">
        <w:rPr>
          <w:rFonts w:ascii="Times New Roman" w:hAnsi="Times New Roman" w:cs="Times New Roman"/>
          <w:sz w:val="24"/>
          <w:szCs w:val="24"/>
        </w:rPr>
        <w:t>нарушений школьной дисциплины, правонарушений, у</w:t>
      </w:r>
      <w:r>
        <w:rPr>
          <w:rFonts w:ascii="Times New Roman" w:hAnsi="Times New Roman" w:cs="Times New Roman"/>
          <w:sz w:val="24"/>
          <w:szCs w:val="24"/>
        </w:rPr>
        <w:t xml:space="preserve">клонения учащихся от учеб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</w:t>
      </w:r>
      <w:r w:rsidRPr="003F1FEB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3F1FEB">
        <w:rPr>
          <w:rFonts w:ascii="Times New Roman" w:hAnsi="Times New Roman" w:cs="Times New Roman"/>
          <w:sz w:val="24"/>
          <w:szCs w:val="24"/>
        </w:rPr>
        <w:t xml:space="preserve"> направлена на координацию деятельности шко</w:t>
      </w:r>
      <w:r>
        <w:rPr>
          <w:rFonts w:ascii="Times New Roman" w:hAnsi="Times New Roman" w:cs="Times New Roman"/>
          <w:sz w:val="24"/>
          <w:szCs w:val="24"/>
        </w:rPr>
        <w:t xml:space="preserve">лы, родителей, общественности, </w:t>
      </w:r>
      <w:r w:rsidRPr="003F1FEB">
        <w:rPr>
          <w:rFonts w:ascii="Times New Roman" w:hAnsi="Times New Roman" w:cs="Times New Roman"/>
          <w:sz w:val="24"/>
          <w:szCs w:val="24"/>
        </w:rPr>
        <w:t xml:space="preserve">органов </w:t>
      </w:r>
      <w:proofErr w:type="gramStart"/>
      <w:r w:rsidRPr="003F1FEB">
        <w:rPr>
          <w:rFonts w:ascii="Times New Roman" w:hAnsi="Times New Roman" w:cs="Times New Roman"/>
          <w:sz w:val="24"/>
          <w:szCs w:val="24"/>
        </w:rPr>
        <w:t>полиции  в</w:t>
      </w:r>
      <w:proofErr w:type="gramEnd"/>
      <w:r w:rsidRPr="003F1FEB">
        <w:rPr>
          <w:rFonts w:ascii="Times New Roman" w:hAnsi="Times New Roman" w:cs="Times New Roman"/>
          <w:sz w:val="24"/>
          <w:szCs w:val="24"/>
        </w:rPr>
        <w:t xml:space="preserve"> коррекционной работе с детьми по оздоровлению у</w:t>
      </w:r>
      <w:r>
        <w:rPr>
          <w:rFonts w:ascii="Times New Roman" w:hAnsi="Times New Roman" w:cs="Times New Roman"/>
          <w:sz w:val="24"/>
          <w:szCs w:val="24"/>
        </w:rPr>
        <w:t xml:space="preserve">словий семейного </w:t>
      </w:r>
      <w:r w:rsidRPr="003F1FEB">
        <w:rPr>
          <w:rFonts w:ascii="Times New Roman" w:hAnsi="Times New Roman" w:cs="Times New Roman"/>
          <w:sz w:val="24"/>
          <w:szCs w:val="24"/>
        </w:rPr>
        <w:t>воспитания. Согласно Закону РФ №120 «О</w:t>
      </w:r>
      <w:r>
        <w:rPr>
          <w:rFonts w:ascii="Times New Roman" w:hAnsi="Times New Roman" w:cs="Times New Roman"/>
          <w:sz w:val="24"/>
          <w:szCs w:val="24"/>
        </w:rPr>
        <w:t xml:space="preserve">б основах системы профилактики </w:t>
      </w:r>
      <w:r w:rsidRPr="003F1FEB">
        <w:rPr>
          <w:rFonts w:ascii="Times New Roman" w:hAnsi="Times New Roman" w:cs="Times New Roman"/>
          <w:sz w:val="24"/>
          <w:szCs w:val="24"/>
        </w:rPr>
        <w:t>правонарушений, бродяжничества и беспризорности» с у</w:t>
      </w:r>
      <w:r>
        <w:rPr>
          <w:rFonts w:ascii="Times New Roman" w:hAnsi="Times New Roman" w:cs="Times New Roman"/>
          <w:sz w:val="24"/>
          <w:szCs w:val="24"/>
        </w:rPr>
        <w:t xml:space="preserve">чащимися ведется индивидуально </w:t>
      </w:r>
      <w:r w:rsidRPr="003F1FEB">
        <w:rPr>
          <w:rFonts w:ascii="Times New Roman" w:hAnsi="Times New Roman" w:cs="Times New Roman"/>
          <w:sz w:val="24"/>
          <w:szCs w:val="24"/>
        </w:rPr>
        <w:t>профилактическая работа, основными формами котор</w:t>
      </w:r>
      <w:r>
        <w:rPr>
          <w:rFonts w:ascii="Times New Roman" w:hAnsi="Times New Roman" w:cs="Times New Roman"/>
          <w:sz w:val="24"/>
          <w:szCs w:val="24"/>
        </w:rPr>
        <w:t xml:space="preserve">ой является: посещение на дому </w:t>
      </w:r>
      <w:r w:rsidRPr="003F1FEB">
        <w:rPr>
          <w:rFonts w:ascii="Times New Roman" w:hAnsi="Times New Roman" w:cs="Times New Roman"/>
          <w:sz w:val="24"/>
          <w:szCs w:val="24"/>
        </w:rPr>
        <w:t>учащихся с целью контроля над подростками, их занятостью в</w:t>
      </w:r>
      <w:r>
        <w:rPr>
          <w:rFonts w:ascii="Times New Roman" w:hAnsi="Times New Roman" w:cs="Times New Roman"/>
          <w:sz w:val="24"/>
          <w:szCs w:val="24"/>
        </w:rPr>
        <w:t xml:space="preserve"> свободное от занятий время, а </w:t>
      </w:r>
      <w:r w:rsidRPr="003F1FEB">
        <w:rPr>
          <w:rFonts w:ascii="Times New Roman" w:hAnsi="Times New Roman" w:cs="Times New Roman"/>
          <w:sz w:val="24"/>
          <w:szCs w:val="24"/>
        </w:rPr>
        <w:t>также в каникулярное время; изучение особенностей лично</w:t>
      </w:r>
      <w:r>
        <w:rPr>
          <w:rFonts w:ascii="Times New Roman" w:hAnsi="Times New Roman" w:cs="Times New Roman"/>
          <w:sz w:val="24"/>
          <w:szCs w:val="24"/>
        </w:rPr>
        <w:t xml:space="preserve">сти подростков, индивидуальные </w:t>
      </w:r>
      <w:r w:rsidRPr="003F1FEB">
        <w:rPr>
          <w:rFonts w:ascii="Times New Roman" w:hAnsi="Times New Roman" w:cs="Times New Roman"/>
          <w:sz w:val="24"/>
          <w:szCs w:val="24"/>
        </w:rPr>
        <w:t>консультации, профилактические беседы, а также вовлечение подростков в общественно-значимую деятельность. В течение учебного года велась проф</w:t>
      </w:r>
      <w:r>
        <w:rPr>
          <w:rFonts w:ascii="Times New Roman" w:hAnsi="Times New Roman" w:cs="Times New Roman"/>
          <w:sz w:val="24"/>
          <w:szCs w:val="24"/>
        </w:rPr>
        <w:t xml:space="preserve">илактическая работа с детьми и </w:t>
      </w:r>
      <w:r w:rsidRPr="003F1FEB">
        <w:rPr>
          <w:rFonts w:ascii="Times New Roman" w:hAnsi="Times New Roman" w:cs="Times New Roman"/>
          <w:sz w:val="24"/>
          <w:szCs w:val="24"/>
        </w:rPr>
        <w:t>подростками, раннее выявление и предупреждение ф</w:t>
      </w:r>
      <w:r>
        <w:rPr>
          <w:rFonts w:ascii="Times New Roman" w:hAnsi="Times New Roman" w:cs="Times New Roman"/>
          <w:sz w:val="24"/>
          <w:szCs w:val="24"/>
        </w:rPr>
        <w:t xml:space="preserve">актов отклоняющегося поведения </w:t>
      </w:r>
      <w:r w:rsidR="00062120">
        <w:rPr>
          <w:rFonts w:ascii="Times New Roman" w:hAnsi="Times New Roman" w:cs="Times New Roman"/>
          <w:sz w:val="24"/>
          <w:szCs w:val="24"/>
        </w:rPr>
        <w:t xml:space="preserve">учащихся, профилактика вредных </w:t>
      </w:r>
      <w:r w:rsidRPr="003F1FEB">
        <w:rPr>
          <w:rFonts w:ascii="Times New Roman" w:hAnsi="Times New Roman" w:cs="Times New Roman"/>
          <w:sz w:val="24"/>
          <w:szCs w:val="24"/>
        </w:rPr>
        <w:t>привычек, способствование здоровому образу жизни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4920"/>
        <w:gridCol w:w="2965"/>
      </w:tblGrid>
      <w:tr w:rsidR="007C18B3" w:rsidRPr="007C18B3" w:rsidTr="00E44995"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C18B3" w:rsidRPr="007C18B3" w:rsidTr="00E44995"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8г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</w:p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заявления матери ученика 8б класса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уда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жеса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рганизации питания (из фонда гимназии)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1</w:t>
            </w:r>
          </w:p>
        </w:tc>
      </w:tr>
      <w:tr w:rsidR="007C18B3" w:rsidRPr="007C18B3" w:rsidTr="00E44995"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г.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дение</w:t>
            </w:r>
            <w:proofErr w:type="gramStart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успеваемость</w:t>
            </w:r>
            <w:proofErr w:type="gramEnd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осещаемость учащихся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,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ыпайко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, Мартынова А. Юсифова М. (С присутствием инспектора ОДН Орловой Е.П.)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2</w:t>
            </w:r>
          </w:p>
        </w:tc>
      </w:tr>
      <w:tr w:rsidR="007C18B3" w:rsidRPr="007C18B3" w:rsidTr="00E44995"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2.2019г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едение, посещаемость и успеваемость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люх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,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ыпайко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, Мартынова А, </w:t>
            </w:r>
            <w:proofErr w:type="spellStart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7C1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 (с присутствием инспектора ОДН Орловой Е.П.)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3 </w:t>
            </w:r>
          </w:p>
        </w:tc>
      </w:tr>
    </w:tbl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лужба медиации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2018-2019 учебного года случаев рассмотрения службой медиации не было</w:t>
      </w: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Заседания Службы Сопровождения: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4920"/>
        <w:gridCol w:w="2965"/>
      </w:tblGrid>
      <w:tr w:rsidR="007C18B3" w:rsidRPr="007C18B3" w:rsidTr="00E44995"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7C18B3" w:rsidRPr="007C18B3" w:rsidTr="00E44995"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18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1.Отчет о проделанной работе 2017 – 2018 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целей и задач работы Совета по профилактике безнадзорности правонарушений и службы сопровождения в 2018 -2019 </w:t>
            </w:r>
            <w:proofErr w:type="spellStart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3.Корректировка списков </w:t>
            </w:r>
            <w:proofErr w:type="gramStart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  </w:t>
            </w:r>
            <w:proofErr w:type="gramEnd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  состоящих на ВШК, на учёте в ОДН;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4.Утверждение социальных паспортов, списка семей группы социального риска;</w:t>
            </w:r>
          </w:p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5.Снятие с учета и постановка на ВШК (</w:t>
            </w:r>
            <w:proofErr w:type="gramStart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по  ходатайствам</w:t>
            </w:r>
            <w:proofErr w:type="gramEnd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)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</w:t>
            </w:r>
          </w:p>
        </w:tc>
      </w:tr>
      <w:tr w:rsidR="007C18B3" w:rsidRPr="007C18B3" w:rsidTr="00E44995"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службы </w:t>
            </w:r>
            <w:proofErr w:type="gramStart"/>
            <w:r w:rsidRPr="007C1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ения.№</w:t>
            </w:r>
            <w:proofErr w:type="gramEnd"/>
            <w:r w:rsidRPr="007C1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1. Итоги работы совета по профилактике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proofErr w:type="gramEnd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списков учащихся, состоящих на ВШК, на учёте в ОДН;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езультатов </w:t>
            </w:r>
            <w:proofErr w:type="gramStart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диагностики  7</w:t>
            </w:r>
            <w:proofErr w:type="gramEnd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классов ,</w:t>
            </w:r>
            <w:proofErr w:type="gramEnd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 в 5-х с представлением разработки методических рекомендаций по дальнейшей работе;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3. Снятие с учета и постановка на ВШК (по ходатайствам классных руководителей).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2</w:t>
            </w:r>
          </w:p>
        </w:tc>
      </w:tr>
      <w:tr w:rsidR="007C18B3" w:rsidRPr="007C18B3" w:rsidTr="00E44995">
        <w:trPr>
          <w:trHeight w:val="900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1.Профилактика правонарушений суицидального поведения подростков, злоупотребление </w:t>
            </w:r>
            <w:proofErr w:type="spellStart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3</w:t>
            </w:r>
          </w:p>
        </w:tc>
      </w:tr>
      <w:tr w:rsidR="007C18B3" w:rsidRPr="007C18B3" w:rsidTr="00E44995">
        <w:trPr>
          <w:trHeight w:val="1755"/>
        </w:trPr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19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1.О результатах взаимодействия         Совета с Комиссией по делам несовершеннолетних администрации района и отделением ОДН;</w:t>
            </w:r>
          </w:p>
          <w:p w:rsidR="007C18B3" w:rsidRPr="007C18B3" w:rsidRDefault="007C18B3" w:rsidP="00355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2.О результатах работы классных руководителей с детьми «группы риска»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4</w:t>
            </w:r>
          </w:p>
        </w:tc>
      </w:tr>
      <w:tr w:rsidR="007C18B3" w:rsidRPr="007C18B3" w:rsidTr="00E44995"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1.О результатах работа классных руководителей с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трудными</w:t>
            </w:r>
            <w:proofErr w:type="gramEnd"/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» детьми и их семьями;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>2.Снятие с учета (по ходатайствам классных руководителей).</w:t>
            </w:r>
          </w:p>
          <w:p w:rsidR="007C18B3" w:rsidRPr="007C18B3" w:rsidRDefault="007C18B3" w:rsidP="003554A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ция летнего отдыха учащихся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8B3" w:rsidRPr="007C18B3" w:rsidRDefault="007C18B3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окол № 5</w:t>
            </w:r>
          </w:p>
        </w:tc>
      </w:tr>
    </w:tbl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120" w:rsidRDefault="00062120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EF3F5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начимые профилактические мероприятия</w:t>
      </w:r>
    </w:p>
    <w:p w:rsidR="007C18B3" w:rsidRPr="00EF3F5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EF3F53" w:rsidRDefault="007C18B3" w:rsidP="003554AA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13"/>
        <w:tblW w:w="8839" w:type="dxa"/>
        <w:tblInd w:w="-60" w:type="dxa"/>
        <w:tblLook w:val="04A0" w:firstRow="1" w:lastRow="0" w:firstColumn="1" w:lastColumn="0" w:noHBand="0" w:noVBand="1"/>
      </w:tblPr>
      <w:tblGrid>
        <w:gridCol w:w="996"/>
        <w:gridCol w:w="3819"/>
        <w:gridCol w:w="1744"/>
        <w:gridCol w:w="2280"/>
      </w:tblGrid>
      <w:tr w:rsidR="007C18B3" w:rsidRPr="00EF3F53" w:rsidTr="00E44995">
        <w:tc>
          <w:tcPr>
            <w:tcW w:w="996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7C18B3" w:rsidP="003554A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"Как не стать жертвой 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преступления:  безопасное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 интернет-пространстве»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spellStart"/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т.инспектора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 ОУУП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и ДН УМВД России по Приморскому району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-Петербурга ст. лейтенант полиции Орловой Е.П.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,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напрвленной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экстремизма. Разъяснена ответственность по ст.20.1, 20.2, 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20.2.2.,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20.3, 5.8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, ст.ст.212,213,214,280,282 УК РФ.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.14.11.2018г.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правка..</w:t>
            </w:r>
            <w:proofErr w:type="gramEnd"/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т.инспектора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 ОУУП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и ДН УМВД России по Приморскому району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-Петербурга ст. лейтенанта полиции Орловой Е.П.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правовую тематику: 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ативная и уголовная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отвественность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НОН: ст.ст.6,8,6,9 КоАП РФ.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ответственность за правонарушения, связанные с употреблением спиртных 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напитков:ст.ст.20.20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,20.21,20.22 КоАП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. Детально рассмотрено понятие общественного места, дана его квалификация, разъяснена повышенная административная </w:t>
            </w:r>
            <w:r w:rsidRPr="00EF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совершение отдельных административных правонарушений в общественных местах (в т. ч. Ст. 6.24 КоАП РФ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8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spellStart"/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т.инспектора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 ОУУП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и ДН УМВД России по Приморскому району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-Петербурга ст. лейтенанта полиции Орловой Е.П.</w:t>
            </w:r>
          </w:p>
        </w:tc>
      </w:tr>
      <w:tr w:rsidR="007C18B3" w:rsidRPr="00EF3F53" w:rsidTr="00E44995">
        <w:trPr>
          <w:trHeight w:val="1703"/>
        </w:trPr>
        <w:tc>
          <w:tcPr>
            <w:tcW w:w="996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Лекция по профилактике имущественных преступлений и правонарушений. Разъяснена ответственность по ст. 7.27 КоАП РФ, ст.ст.158,159,161,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162,УК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15.01.2019г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spellStart"/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т.инспектора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 ОУУП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и ДН УМВД России по Приморскому району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-Петербурга ст. лейтенанта полиции Орловой Е.П.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Лекция на тему: «Безопасность детей в глобальной сети Интернет». Освещены вопросы по ограничению доступа детей к информации, причиняющий вред их здоровью, нравственному и духовному развитию.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spellStart"/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т.инспектора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 ОУУП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и ДН УМВД России по Приморскому району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-Петербурга ст. лейтенанта полиции Орловой Е.П.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Лекция на тему: Профилактика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травматизма.Разъяснена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ответственность по ст.6.1.1 КоАП РФ, ст.ст.111,112,115,116 УК РФ 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20.03.2018 г.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  <w:proofErr w:type="spellStart"/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т.инспектора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 ОУУП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и ДН УМВД России по Приморскому району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-Петербурга ст. лейтенанта полиции Орловой Е.П.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18B3" w:rsidRPr="00EF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« Об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участие в несанкционированных публичных мероприятиях№. Разъяснена ответственность по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«)20.1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,20.2, 20.2.2. КоАП РФ, ст.ст.212,213,214УК РФ</w:t>
            </w:r>
          </w:p>
          <w:p w:rsidR="007C18B3" w:rsidRPr="00EF3F53" w:rsidRDefault="007C18B3" w:rsidP="003554AA">
            <w:pPr>
              <w:tabs>
                <w:tab w:val="left" w:pos="22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tabs>
                <w:tab w:val="right" w:pos="173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16.04.2019г.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Ст.инспектора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 ОУУП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и ДН УМВД России по Приморскому району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-Петербурга ст. лейтенанта полиции Орловой Е.П.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18B3" w:rsidRPr="00EF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Беседа профилактической направленности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tabs>
                <w:tab w:val="right" w:pos="173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15.05.2019г</w:t>
            </w:r>
          </w:p>
          <w:p w:rsidR="007C18B3" w:rsidRPr="00EF3F53" w:rsidRDefault="007C18B3" w:rsidP="003554AA">
            <w:pPr>
              <w:tabs>
                <w:tab w:val="right" w:pos="173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19г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председателя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</w:t>
            </w:r>
            <w:r w:rsidRPr="00EF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при главе администрации Приморского района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Кванталиани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Н.М. и специалист ОМУП «Социальный патруль» службы «Контакт» Воронков М.А.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C18B3" w:rsidRPr="00EF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рофилактике детского дорожного движения «Единый день детской дорожной безопасности (по плану)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tabs>
                <w:tab w:val="right" w:pos="173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22.05.2019-01.06.2019г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Журнал бесед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8B3" w:rsidRPr="00EF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в рамках  проведения Единых информационных дней по вопросам безопасности детей и подростков.(декада информационно-просветительских мероприятий направленных на противодействие терроризму, экстремизму, фашизму ,неделя безопасности детей и подростков в сети Интернет (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)   «Уроки правовой грамотности», «Экстремизм и терроризм», «Как не стать жертвой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терракта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в глобальной сети», «Мир без насилия», « Уроки правовой культуры»  «Административная и уголовная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отвественность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отивоправных действий» 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02.09.2018-18.12.2018г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Журнал бесед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18B3" w:rsidRPr="00EF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в 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рамках  проведения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Единых информационных дней (месячник антинаркотических мероприятий-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, беседы, родительское собрание,) по темам: «Здоровым быть здорово», конкурс плакатов и рисунков «Мы выбираем здоровье», викторина «Здоровый образ жизни», лекции «Гигиена </w:t>
            </w:r>
            <w:r w:rsidRPr="00EF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ек», «Профилактика инфекционных заболеваний» (акция СТОПСПИД)</w:t>
            </w:r>
          </w:p>
        </w:tc>
        <w:tc>
          <w:tcPr>
            <w:tcW w:w="1744" w:type="dxa"/>
          </w:tcPr>
          <w:p w:rsidR="007C18B3" w:rsidRPr="00EF3F53" w:rsidRDefault="007C18B3" w:rsidP="003554AA">
            <w:pPr>
              <w:tabs>
                <w:tab w:val="right" w:pos="173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-12.09.2018г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Журнал бесед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C18B3" w:rsidRPr="00EF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24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 дню Детского телефона доверия для учащихся беседы: «Куда обращаться, если случилось несчастье?» «Телефону доверия-Да», «Самостоятельность и доверие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24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19г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Журнал бесед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18B3" w:rsidRPr="00EF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еденные к Дню доброты:</w:t>
            </w: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 и беседы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 Добро и </w:t>
            </w:r>
            <w:proofErr w:type="spell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зло»,«Милосердие</w:t>
            </w:r>
            <w:proofErr w:type="spell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», « Чтобы радость людям дарить надо добрым и вежливым быть», «Доброта и гуманность»,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«Доброта среди нас»</w:t>
            </w:r>
          </w:p>
          <w:p w:rsidR="007C18B3" w:rsidRPr="00EF3F53" w:rsidRDefault="007C18B3" w:rsidP="003554AA">
            <w:pPr>
              <w:spacing w:after="24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24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-22.05.19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Журнал бесед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18B3" w:rsidRPr="00EF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социальной рекламы и видеороликов профилактической антинаркотической направленности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24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19-30.03.19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-1место (5человек)</w:t>
            </w:r>
          </w:p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-2место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социальной рекламы и видеороликов профилактической антинаркотической направленности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24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19-30.03.19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инистерства внутренних дел Российской Федерации по Санкт-Петербургу и Ленинградской </w:t>
            </w:r>
            <w:proofErr w:type="gramStart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области  (</w:t>
            </w:r>
            <w:proofErr w:type="gramEnd"/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1,3место)</w:t>
            </w:r>
          </w:p>
        </w:tc>
      </w:tr>
      <w:tr w:rsidR="007C18B3" w:rsidRPr="00EF3F53" w:rsidTr="00E44995">
        <w:tc>
          <w:tcPr>
            <w:tcW w:w="996" w:type="dxa"/>
          </w:tcPr>
          <w:p w:rsidR="007C18B3" w:rsidRPr="00EF3F53" w:rsidRDefault="00BA56A0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18B3" w:rsidRPr="00EF3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ом туре конкурса «Мы выбираем здоровье» в рамках ежегодного антинаркотического </w:t>
            </w:r>
            <w:proofErr w:type="spellStart"/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а</w:t>
            </w:r>
            <w:proofErr w:type="spellEnd"/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учащихся 5-11классов в 2019году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18B3" w:rsidRPr="00EF3F53" w:rsidRDefault="007C18B3" w:rsidP="003554AA">
            <w:pPr>
              <w:spacing w:after="24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2280" w:type="dxa"/>
          </w:tcPr>
          <w:p w:rsidR="007C18B3" w:rsidRPr="00EF3F53" w:rsidRDefault="007C18B3" w:rsidP="003554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53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</w:tc>
      </w:tr>
      <w:tr w:rsidR="007C18B3" w:rsidRPr="007C18B3" w:rsidTr="00E449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815" w:type="dxa"/>
          <w:trHeight w:val="100"/>
        </w:trPr>
        <w:tc>
          <w:tcPr>
            <w:tcW w:w="4024" w:type="dxa"/>
            <w:gridSpan w:val="2"/>
          </w:tcPr>
          <w:p w:rsidR="007C18B3" w:rsidRPr="007C18B3" w:rsidRDefault="007C18B3" w:rsidP="003554AA">
            <w:pPr>
              <w:spacing w:after="160" w:line="259" w:lineRule="auto"/>
            </w:pPr>
          </w:p>
        </w:tc>
      </w:tr>
    </w:tbl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ониторинги</w:t>
      </w: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18B3" w:rsidRPr="007C18B3" w:rsidRDefault="007C18B3" w:rsidP="00355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 ли тебе в школе?»</w:t>
      </w:r>
    </w:p>
    <w:p w:rsidR="007C18B3" w:rsidRPr="007C18B3" w:rsidRDefault="007C18B3" w:rsidP="003554A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«Проведение митингов, </w:t>
      </w:r>
      <w:proofErr w:type="spell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.и</w:t>
      </w:r>
      <w:proofErr w:type="spell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вий»</w:t>
      </w:r>
    </w:p>
    <w:p w:rsidR="007C18B3" w:rsidRPr="007C18B3" w:rsidRDefault="007C18B3" w:rsidP="003554A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ое тестирование на предмет раннего выявления незаконного потребления наркотических средств и психотропных веществ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7C18B3" w:rsidRDefault="00AF242E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C18B3"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хранно-защитное направление: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ГБОУ гимназии 66 обучается 5 человек-дети инвалиды, 7 учащихся –</w:t>
      </w:r>
      <w:proofErr w:type="gramStart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емых)  76</w:t>
      </w:r>
      <w:proofErr w:type="gramEnd"/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 из многодетных семей , а также 17 учащихся категории – потеря кормильца.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щиеся этих категорий обеспечены льготными проездными документами и бесплатным питанием. Летний отдых организован у всех учащихся, в том числе и из проблемных семей. 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8B3" w:rsidRPr="007C18B3" w:rsidRDefault="00AF242E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C18B3" w:rsidRPr="007C1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абилитационное направление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7C18B3" w:rsidRDefault="007C18B3" w:rsidP="003554A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родителей, педагогов и учащихся (служба сопровождения);</w:t>
      </w:r>
    </w:p>
    <w:p w:rsidR="007C18B3" w:rsidRPr="007C18B3" w:rsidRDefault="007C18B3" w:rsidP="003554A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тренинги;</w:t>
      </w:r>
    </w:p>
    <w:p w:rsidR="007C18B3" w:rsidRPr="007C18B3" w:rsidRDefault="007C18B3" w:rsidP="003554AA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творческая работа педагогов, учащихся и их родителей;</w:t>
      </w: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8B3" w:rsidRPr="007C18B3" w:rsidRDefault="007C18B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E37" w:rsidRPr="00564E37" w:rsidRDefault="00564E37" w:rsidP="003554AA">
      <w:pPr>
        <w:rPr>
          <w:rFonts w:ascii="Times New Roman" w:hAnsi="Times New Roman" w:cs="Times New Roman"/>
          <w:sz w:val="24"/>
          <w:szCs w:val="24"/>
        </w:rPr>
      </w:pPr>
      <w:r w:rsidRPr="00564E37">
        <w:rPr>
          <w:rFonts w:ascii="Times New Roman" w:hAnsi="Times New Roman" w:cs="Times New Roman"/>
          <w:sz w:val="24"/>
          <w:szCs w:val="24"/>
        </w:rPr>
        <w:t xml:space="preserve">Информация о проводимых мероприятиях по противодействию распространению идеологии терроризма и экстремизма в молодежной среде в ГБОУ № 66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409"/>
      </w:tblGrid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gramEnd"/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gramEnd"/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руководителей на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:»Как</w:t>
            </w:r>
            <w:proofErr w:type="spellEnd"/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ы и экстремисты могут использовать подростков в своих преступных целях. Ложные сообщения о террористической угрозе»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. 1-11кл.</w:t>
            </w:r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29.10.2018г</w:t>
            </w: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МО 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. рук. «Безопасность в сети Интернет»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. 1-11кл</w:t>
            </w:r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1-11</w:t>
            </w: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кл:  «</w:t>
            </w:r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киберугроз</w:t>
            </w:r>
            <w:proofErr w:type="spell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, способы распространения  и методы борьбы с ними»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Протокол №6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. 1-11кл</w:t>
            </w:r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22.03.19</w:t>
            </w: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:»Проведение</w:t>
            </w:r>
            <w:proofErr w:type="spellEnd"/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 митингов, собраний и шествий»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кл  94</w:t>
            </w:r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04-07.03.19</w:t>
            </w: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часы :</w:t>
            </w:r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ложные сообщения об актах терроризма»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Октябрь 2018г</w:t>
            </w: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Беседы :</w:t>
            </w:r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 «Будьте бдительны», «Уроки антитеррора», Первая помощь в случае опасности (ранения)», «Опасность агрессии в отношениях между людьми» 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Колумбайн</w:t>
            </w:r>
            <w:proofErr w:type="spellEnd"/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» в Керчи.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беседы </w:t>
            </w: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представителями  Молодежного</w:t>
            </w:r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  Совета при Главе Администрации Приморского района и ОМУП «Социальный патруль» СПБ ГБОУ ГЦСП «Контакт»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Январь (9кл)</w:t>
            </w: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</w:t>
            </w: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: »Агрессивность</w:t>
            </w:r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 ребенка: причины и профилактика. 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п.2 Профилактика экстремизма и терроризма.» Рекомендации по защите детей и подростков от преступных посягательств, совершаемых в сети Интернет.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06.09.2018,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26.02.2019 (ОДОД)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19.04.2019, 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для учащихся (</w:t>
            </w:r>
            <w:proofErr w:type="gram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детей )</w:t>
            </w:r>
            <w:proofErr w:type="gram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гимназии (сотрудников ОДОД)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, </w:t>
            </w:r>
            <w:proofErr w:type="spellStart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пед.коллектив</w:t>
            </w:r>
            <w:proofErr w:type="spellEnd"/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, сотрудники гимназии и сотрудники ОДОД</w:t>
            </w:r>
          </w:p>
        </w:tc>
      </w:tr>
      <w:tr w:rsidR="00564E37" w:rsidRPr="00564E37" w:rsidTr="008B13B6">
        <w:tc>
          <w:tcPr>
            <w:tcW w:w="2122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Ноябрь, декабрь 2018г</w:t>
            </w:r>
          </w:p>
        </w:tc>
        <w:tc>
          <w:tcPr>
            <w:tcW w:w="4536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2409" w:type="dxa"/>
          </w:tcPr>
          <w:p w:rsidR="00564E37" w:rsidRPr="00564E37" w:rsidRDefault="00564E37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3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</w:tbl>
    <w:p w:rsidR="00564E37" w:rsidRPr="00564E37" w:rsidRDefault="00564E37" w:rsidP="003554AA">
      <w:pPr>
        <w:rPr>
          <w:rFonts w:ascii="Times New Roman" w:hAnsi="Times New Roman" w:cs="Times New Roman"/>
          <w:sz w:val="24"/>
          <w:szCs w:val="24"/>
        </w:rPr>
      </w:pPr>
    </w:p>
    <w:p w:rsidR="007849E4" w:rsidRPr="0056719A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7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</w:t>
      </w:r>
      <w:r w:rsidR="00C37F16" w:rsidRPr="00567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ка родительских собраний в 2018-2019</w:t>
      </w:r>
      <w:r w:rsidR="00567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C37F16" w:rsidRPr="00C37F16" w:rsidRDefault="00C37F16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F16" w:rsidRPr="00837B23" w:rsidRDefault="00C37F16" w:rsidP="003554AA">
      <w:pPr>
        <w:shd w:val="clear" w:color="auto" w:fill="FFFFFF"/>
        <w:spacing w:before="4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сширение педагогического кругозора родителей; стимулирование их желания стать хорошими родителями; организация совместный усилий по достойному образованию детей; анализ и демонстрация учебных и других достижений учащихся. Получение информации, необходимой для работы с детьми.</w:t>
      </w:r>
    </w:p>
    <w:p w:rsidR="00837B23" w:rsidRPr="00837B23" w:rsidRDefault="00837B23" w:rsidP="003554AA">
      <w:pPr>
        <w:rPr>
          <w:rFonts w:ascii="Times New Roman" w:hAnsi="Times New Roman" w:cs="Times New Roman"/>
          <w:sz w:val="24"/>
          <w:szCs w:val="24"/>
        </w:rPr>
      </w:pPr>
      <w:r w:rsidRPr="00FD09CD">
        <w:rPr>
          <w:rFonts w:ascii="Times New Roman" w:hAnsi="Times New Roman" w:cs="Times New Roman"/>
          <w:sz w:val="24"/>
          <w:szCs w:val="24"/>
        </w:rPr>
        <w:t>Воспитательная работа школы не может</w:t>
      </w:r>
      <w:r>
        <w:rPr>
          <w:rFonts w:ascii="Times New Roman" w:hAnsi="Times New Roman" w:cs="Times New Roman"/>
          <w:sz w:val="24"/>
          <w:szCs w:val="24"/>
        </w:rPr>
        <w:t xml:space="preserve"> строиться без учета того, что </w:t>
      </w:r>
      <w:r w:rsidRPr="00FD09CD">
        <w:rPr>
          <w:rFonts w:ascii="Times New Roman" w:hAnsi="Times New Roman" w:cs="Times New Roman"/>
          <w:sz w:val="24"/>
          <w:szCs w:val="24"/>
        </w:rPr>
        <w:t>индивидуальность ребенка формируется в семье.</w:t>
      </w:r>
      <w:r>
        <w:rPr>
          <w:rFonts w:ascii="Times New Roman" w:hAnsi="Times New Roman" w:cs="Times New Roman"/>
          <w:sz w:val="24"/>
          <w:szCs w:val="24"/>
        </w:rPr>
        <w:t xml:space="preserve"> Школа и семья – два важнейших </w:t>
      </w:r>
      <w:proofErr w:type="spellStart"/>
      <w:r w:rsidRPr="00FD09C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D09CD">
        <w:rPr>
          <w:rFonts w:ascii="Times New Roman" w:hAnsi="Times New Roman" w:cs="Times New Roman"/>
          <w:sz w:val="24"/>
          <w:szCs w:val="24"/>
        </w:rPr>
        <w:t>-образовательных института, которые изна</w:t>
      </w:r>
      <w:r>
        <w:rPr>
          <w:rFonts w:ascii="Times New Roman" w:hAnsi="Times New Roman" w:cs="Times New Roman"/>
          <w:sz w:val="24"/>
          <w:szCs w:val="24"/>
        </w:rPr>
        <w:t xml:space="preserve">чально призваны пополнять друг </w:t>
      </w:r>
      <w:r w:rsidRPr="00FD09CD">
        <w:rPr>
          <w:rFonts w:ascii="Times New Roman" w:hAnsi="Times New Roman" w:cs="Times New Roman"/>
          <w:sz w:val="24"/>
          <w:szCs w:val="24"/>
        </w:rPr>
        <w:t>друга и взаимодействовать между собой. Сегодня оче</w:t>
      </w:r>
      <w:r>
        <w:rPr>
          <w:rFonts w:ascii="Times New Roman" w:hAnsi="Times New Roman" w:cs="Times New Roman"/>
          <w:sz w:val="24"/>
          <w:szCs w:val="24"/>
        </w:rPr>
        <w:t xml:space="preserve">видно, что воспитывать ребенка </w:t>
      </w:r>
      <w:r w:rsidRPr="00FD09CD">
        <w:rPr>
          <w:rFonts w:ascii="Times New Roman" w:hAnsi="Times New Roman" w:cs="Times New Roman"/>
          <w:sz w:val="24"/>
          <w:szCs w:val="24"/>
        </w:rPr>
        <w:t>изол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D09CD">
        <w:rPr>
          <w:rFonts w:ascii="Times New Roman" w:hAnsi="Times New Roman" w:cs="Times New Roman"/>
          <w:sz w:val="24"/>
          <w:szCs w:val="24"/>
        </w:rPr>
        <w:t>о от общества нельзя. Процесс развития личнос</w:t>
      </w:r>
      <w:r>
        <w:rPr>
          <w:rFonts w:ascii="Times New Roman" w:hAnsi="Times New Roman" w:cs="Times New Roman"/>
          <w:sz w:val="24"/>
          <w:szCs w:val="24"/>
        </w:rPr>
        <w:t xml:space="preserve">ти ребёнка наиболее эффективно </w:t>
      </w:r>
      <w:r w:rsidRPr="00FD09CD">
        <w:rPr>
          <w:rFonts w:ascii="Times New Roman" w:hAnsi="Times New Roman" w:cs="Times New Roman"/>
          <w:sz w:val="24"/>
          <w:szCs w:val="24"/>
        </w:rPr>
        <w:t>осуществляется в сотворчестве родителе</w:t>
      </w:r>
      <w:r>
        <w:rPr>
          <w:rFonts w:ascii="Times New Roman" w:hAnsi="Times New Roman" w:cs="Times New Roman"/>
          <w:sz w:val="24"/>
          <w:szCs w:val="24"/>
        </w:rPr>
        <w:t xml:space="preserve">й, педагогов, самих детей. 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мназия  заинтерес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D09CD">
        <w:rPr>
          <w:rFonts w:ascii="Times New Roman" w:hAnsi="Times New Roman" w:cs="Times New Roman"/>
          <w:sz w:val="24"/>
          <w:szCs w:val="24"/>
        </w:rPr>
        <w:t xml:space="preserve">тесном сотрудничестве с семьёй. С этой целью в школе </w:t>
      </w:r>
      <w:r>
        <w:rPr>
          <w:rFonts w:ascii="Times New Roman" w:hAnsi="Times New Roman" w:cs="Times New Roman"/>
          <w:sz w:val="24"/>
          <w:szCs w:val="24"/>
        </w:rPr>
        <w:t xml:space="preserve">велась работа с родителями (или </w:t>
      </w:r>
      <w:r w:rsidRPr="00FD09CD">
        <w:rPr>
          <w:rFonts w:ascii="Times New Roman" w:hAnsi="Times New Roman" w:cs="Times New Roman"/>
          <w:sz w:val="24"/>
          <w:szCs w:val="24"/>
        </w:rPr>
        <w:t>лицами их заменяющи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09CD">
        <w:rPr>
          <w:rFonts w:ascii="Times New Roman" w:hAnsi="Times New Roman" w:cs="Times New Roman"/>
          <w:sz w:val="24"/>
          <w:szCs w:val="24"/>
        </w:rPr>
        <w:t>.</w:t>
      </w:r>
    </w:p>
    <w:p w:rsidR="00C37F16" w:rsidRDefault="00C37F16" w:rsidP="003554AA">
      <w:pPr>
        <w:shd w:val="clear" w:color="auto" w:fill="FFFFFF"/>
        <w:spacing w:before="40"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7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851"/>
        <w:gridCol w:w="1417"/>
        <w:gridCol w:w="1701"/>
      </w:tblGrid>
      <w:tr w:rsidR="00535E14" w:rsidRPr="00352098" w:rsidTr="002D4AB3">
        <w:trPr>
          <w:trHeight w:val="588"/>
        </w:trPr>
        <w:tc>
          <w:tcPr>
            <w:tcW w:w="704" w:type="dxa"/>
          </w:tcPr>
          <w:p w:rsidR="00535E14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535E14" w:rsidRPr="00352098" w:rsidRDefault="00837B23" w:rsidP="003554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851" w:type="dxa"/>
          </w:tcPr>
          <w:p w:rsidR="00535E14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1417" w:type="dxa"/>
          </w:tcPr>
          <w:p w:rsidR="00535E14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proofErr w:type="gramEnd"/>
          </w:p>
        </w:tc>
        <w:tc>
          <w:tcPr>
            <w:tcW w:w="1701" w:type="dxa"/>
          </w:tcPr>
          <w:p w:rsidR="00535E14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  <w:proofErr w:type="gramEnd"/>
          </w:p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B23" w:rsidRPr="00352098" w:rsidTr="00535E14">
        <w:trPr>
          <w:trHeight w:val="1395"/>
        </w:trPr>
        <w:tc>
          <w:tcPr>
            <w:tcW w:w="704" w:type="dxa"/>
          </w:tcPr>
          <w:p w:rsidR="00837B23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837B23" w:rsidRPr="00352098" w:rsidRDefault="00837B23" w:rsidP="003554AA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520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Как научиться быть ответственным за свои поступки. Уроки этики и права для детей и взрослых…»</w:t>
            </w:r>
          </w:p>
          <w:p w:rsidR="00837B23" w:rsidRPr="00352098" w:rsidRDefault="00837B23" w:rsidP="003554AA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837B23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417" w:type="dxa"/>
          </w:tcPr>
          <w:p w:rsidR="00837B23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837B23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837B23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B23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837B23" w:rsidRPr="00352098" w:rsidRDefault="00837B23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14" w:rsidRPr="00352098" w:rsidTr="00535E14">
        <w:trPr>
          <w:trHeight w:val="900"/>
        </w:trPr>
        <w:tc>
          <w:tcPr>
            <w:tcW w:w="704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535E14" w:rsidRPr="00352098" w:rsidRDefault="00535E14" w:rsidP="003554A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Нравственность как основа успешности образовательного процесса…»</w:t>
            </w:r>
          </w:p>
        </w:tc>
        <w:tc>
          <w:tcPr>
            <w:tcW w:w="851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417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14" w:rsidRPr="00352098" w:rsidTr="00535E14">
        <w:tc>
          <w:tcPr>
            <w:tcW w:w="704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535E14" w:rsidRPr="00352098" w:rsidRDefault="00535E14" w:rsidP="003554A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Агрессия её причины и последствия</w:t>
            </w:r>
            <w:r w:rsidRPr="0035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упреждение конфликтных ситуаций»</w:t>
            </w:r>
          </w:p>
        </w:tc>
        <w:tc>
          <w:tcPr>
            <w:tcW w:w="851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417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14" w:rsidRPr="00352098" w:rsidTr="00535E14">
        <w:tc>
          <w:tcPr>
            <w:tcW w:w="704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535E14" w:rsidRPr="00352098" w:rsidRDefault="00535E14" w:rsidP="003554AA">
            <w:pPr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520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сохранить здоровье ребенка?</w:t>
            </w:r>
            <w:r w:rsidRPr="003520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Формирование навыков здорового </w:t>
            </w:r>
            <w:r w:rsidRPr="003520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браза </w:t>
            </w:r>
            <w:proofErr w:type="gramStart"/>
            <w:r w:rsidRPr="003520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жизни.</w:t>
            </w:r>
            <w:r w:rsidRPr="0035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proofErr w:type="gramEnd"/>
            <w:r w:rsidRPr="0035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Анализ мониторинга)</w:t>
            </w:r>
          </w:p>
        </w:tc>
        <w:tc>
          <w:tcPr>
            <w:tcW w:w="851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 класс</w:t>
            </w:r>
          </w:p>
        </w:tc>
        <w:tc>
          <w:tcPr>
            <w:tcW w:w="1417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535E14" w:rsidRPr="00352098" w:rsidRDefault="00535E1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</w:tr>
    </w:tbl>
    <w:p w:rsidR="007849E4" w:rsidRPr="007849E4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49E4" w:rsidRPr="00A03975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токолы (1,2,3,4) родительских собраний проверены службой сопровождения, замечания по оформлению проколов устранены. </w:t>
      </w:r>
    </w:p>
    <w:p w:rsidR="00AF242E" w:rsidRDefault="00AF242E" w:rsidP="003554A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F242E" w:rsidRDefault="00AF242E" w:rsidP="003554A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6C00" w:rsidRPr="0056719A" w:rsidRDefault="00586C00" w:rsidP="003554A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6719A">
        <w:rPr>
          <w:rFonts w:ascii="Times New Roman" w:hAnsi="Times New Roman"/>
          <w:b/>
          <w:bCs/>
          <w:sz w:val="24"/>
          <w:szCs w:val="24"/>
          <w:u w:val="single"/>
        </w:rPr>
        <w:t>Работа школьного психолога.</w:t>
      </w:r>
    </w:p>
    <w:p w:rsidR="00586C00" w:rsidRPr="00586C00" w:rsidRDefault="00586C00" w:rsidP="003554A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Работа с детьми</w:t>
      </w:r>
    </w:p>
    <w:tbl>
      <w:tblPr>
        <w:tblpPr w:leftFromText="180" w:rightFromText="180" w:vertAnchor="text" w:horzAnchor="margin" w:tblpY="34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586C00" w:rsidTr="00586C00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Адаптация учащихся первых классов к обучению в школе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Учащиеся 1А, 1Б, 1В, 1Д классов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16 учащихся</w:t>
            </w:r>
          </w:p>
        </w:tc>
      </w:tr>
      <w:tr w:rsidR="00586C00" w:rsidTr="00586C00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 «Мой профессиональный выбор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Учащиеся 8А, 8Б, 8В, 7В класс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2 учащихся</w:t>
            </w:r>
          </w:p>
        </w:tc>
      </w:tr>
      <w:tr w:rsidR="00586C00" w:rsidTr="00586C00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«Диагностика познавательных УУД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Учащиеся 5А, 5Б, 5В, 5Д класс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0 учащихся</w:t>
            </w:r>
          </w:p>
        </w:tc>
      </w:tr>
      <w:tr w:rsidR="00586C00" w:rsidTr="00586C00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«Диагностика ФГОС 4 </w:t>
            </w: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>.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Учащиеся 4А, 4Б, 4В класс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2 учащихся</w:t>
            </w:r>
          </w:p>
        </w:tc>
      </w:tr>
      <w:tr w:rsidR="00586C00" w:rsidTr="00586C00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Наблюдения в классе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Учащиеся 1А, 1Б, 1В, 1Д, 2А, 2Б, 2В, 2Д, 3А, 3Б, 3В, 4Б, 4В, 5Б, 6Б, 6Д класс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3 академических часа</w:t>
            </w:r>
          </w:p>
        </w:tc>
      </w:tr>
    </w:tbl>
    <w:p w:rsidR="00586C00" w:rsidRDefault="00586C00" w:rsidP="003554AA">
      <w:pPr>
        <w:ind w:left="-15" w:hanging="360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 xml:space="preserve">      Диагностика:</w:t>
      </w:r>
    </w:p>
    <w:p w:rsidR="00586C00" w:rsidRDefault="00586C00" w:rsidP="003554AA">
      <w:pPr>
        <w:rPr>
          <w:rFonts w:ascii="Times New Roman" w:hAnsi="Times New Roman"/>
          <w:b/>
          <w:bCs/>
          <w:sz w:val="26"/>
          <w:szCs w:val="26"/>
        </w:rPr>
      </w:pPr>
    </w:p>
    <w:p w:rsidR="00586C00" w:rsidRPr="000F70BC" w:rsidRDefault="00586C00" w:rsidP="003554AA">
      <w:pPr>
        <w:rPr>
          <w:rFonts w:ascii="Times New Roman" w:hAnsi="Times New Roman"/>
          <w:b/>
          <w:bCs/>
          <w:sz w:val="24"/>
          <w:szCs w:val="29"/>
        </w:rPr>
      </w:pPr>
      <w:r w:rsidRPr="000F70BC">
        <w:rPr>
          <w:rFonts w:ascii="Times New Roman" w:hAnsi="Times New Roman"/>
          <w:b/>
          <w:bCs/>
          <w:sz w:val="24"/>
          <w:szCs w:val="29"/>
        </w:rPr>
        <w:t>Индивидуальная диагностика:</w:t>
      </w:r>
    </w:p>
    <w:tbl>
      <w:tblPr>
        <w:tblpPr w:leftFromText="180" w:rightFromText="180" w:vertAnchor="text" w:horzAnchor="margin" w:tblpY="3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86C00" w:rsidTr="00586C00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Учащиеся начальной школы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течение год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 учащихся</w:t>
            </w:r>
          </w:p>
        </w:tc>
      </w:tr>
      <w:tr w:rsidR="00586C00" w:rsidTr="00586C0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Учащиеся средней, основной школы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течение год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 учащихся</w:t>
            </w:r>
          </w:p>
        </w:tc>
      </w:tr>
    </w:tbl>
    <w:p w:rsidR="00586C00" w:rsidRDefault="00586C00" w:rsidP="003554AA">
      <w:pPr>
        <w:rPr>
          <w:rFonts w:ascii="Times New Roman" w:hAnsi="Times New Roman"/>
          <w:sz w:val="24"/>
          <w:szCs w:val="29"/>
        </w:rPr>
      </w:pPr>
    </w:p>
    <w:p w:rsidR="00586C00" w:rsidRDefault="00586C00" w:rsidP="003554AA">
      <w:pPr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Консультирование, индивидуальная коррекция:</w:t>
      </w:r>
    </w:p>
    <w:tbl>
      <w:tblPr>
        <w:tblpPr w:leftFromText="180" w:rightFromText="180" w:vertAnchor="text" w:horzAnchor="margin" w:tblpY="-4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86C00" w:rsidTr="00586C00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rPr>
                <w:rFonts w:ascii="Times New Roman" w:hAnsi="Times New Roman"/>
                <w:sz w:val="24"/>
                <w:szCs w:val="29"/>
              </w:rPr>
            </w:pPr>
            <w:bookmarkStart w:id="0" w:name="_Hlk11367707"/>
            <w:r>
              <w:rPr>
                <w:rFonts w:ascii="Times New Roman" w:hAnsi="Times New Roman"/>
                <w:sz w:val="24"/>
                <w:szCs w:val="29"/>
              </w:rPr>
              <w:t>Учащиеся начальной школы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течение год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6 учащихся</w:t>
            </w:r>
          </w:p>
        </w:tc>
      </w:tr>
      <w:tr w:rsidR="00586C00" w:rsidTr="00586C00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Учащиеся средней, основной школы (в том числе состоящие на учете ВШК, ОДН)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течение год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2 учащихся</w:t>
            </w:r>
          </w:p>
        </w:tc>
      </w:tr>
      <w:bookmarkEnd w:id="0"/>
    </w:tbl>
    <w:p w:rsidR="00586C00" w:rsidRDefault="00586C00" w:rsidP="003554AA">
      <w:pPr>
        <w:rPr>
          <w:rFonts w:ascii="Times New Roman" w:hAnsi="Times New Roman"/>
          <w:b/>
          <w:bCs/>
          <w:sz w:val="24"/>
          <w:szCs w:val="29"/>
        </w:rPr>
      </w:pPr>
    </w:p>
    <w:p w:rsidR="00586C00" w:rsidRPr="000F70BC" w:rsidRDefault="00586C00" w:rsidP="003554A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2.</w:t>
      </w:r>
      <w:r w:rsidRPr="000F70BC">
        <w:rPr>
          <w:rFonts w:ascii="Times New Roman" w:hAnsi="Times New Roman"/>
          <w:b/>
          <w:bCs/>
          <w:sz w:val="24"/>
        </w:rPr>
        <w:t>Работа с педагогам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86C00" w:rsidRPr="000F70BC" w:rsidTr="009C7451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r w:rsidRPr="000F70BC">
              <w:rPr>
                <w:rFonts w:ascii="Times New Roman" w:hAnsi="Times New Roman"/>
                <w:sz w:val="24"/>
              </w:rPr>
              <w:t xml:space="preserve">Индивидуальное консультирование 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F70BC">
              <w:rPr>
                <w:rFonts w:ascii="Times New Roman" w:hAnsi="Times New Roman"/>
                <w:sz w:val="24"/>
              </w:rPr>
              <w:t xml:space="preserve"> течение года 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0 </w:t>
            </w:r>
            <w:r w:rsidRPr="000F70BC">
              <w:rPr>
                <w:rFonts w:ascii="Times New Roman" w:hAnsi="Times New Roman"/>
                <w:sz w:val="24"/>
              </w:rPr>
              <w:t>консультаций</w:t>
            </w:r>
          </w:p>
        </w:tc>
      </w:tr>
      <w:tr w:rsidR="00586C00" w:rsidRPr="000F70BC" w:rsidTr="009C745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r w:rsidRPr="000F70BC">
              <w:rPr>
                <w:rFonts w:ascii="Times New Roman" w:hAnsi="Times New Roman"/>
                <w:sz w:val="24"/>
              </w:rPr>
              <w:t xml:space="preserve">Групповые консультации (лектории, беседы, </w:t>
            </w:r>
            <w:proofErr w:type="spellStart"/>
            <w:r w:rsidRPr="000F70BC">
              <w:rPr>
                <w:rFonts w:ascii="Times New Roman" w:hAnsi="Times New Roman"/>
                <w:sz w:val="24"/>
              </w:rPr>
              <w:lastRenderedPageBreak/>
              <w:t>пед.соведы</w:t>
            </w:r>
            <w:proofErr w:type="spellEnd"/>
            <w:r w:rsidRPr="000F70B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в</w:t>
            </w:r>
            <w:proofErr w:type="gramEnd"/>
            <w:r w:rsidRPr="000F70BC">
              <w:rPr>
                <w:rFonts w:ascii="Times New Roman" w:hAnsi="Times New Roman"/>
                <w:sz w:val="24"/>
              </w:rPr>
              <w:t xml:space="preserve"> течение года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r w:rsidRPr="000F70BC">
              <w:rPr>
                <w:rFonts w:ascii="Times New Roman" w:hAnsi="Times New Roman"/>
                <w:sz w:val="24"/>
              </w:rPr>
              <w:t xml:space="preserve">5 </w:t>
            </w:r>
            <w:r>
              <w:rPr>
                <w:rFonts w:ascii="Times New Roman" w:hAnsi="Times New Roman"/>
                <w:sz w:val="24"/>
              </w:rPr>
              <w:t>встреч</w:t>
            </w:r>
          </w:p>
        </w:tc>
      </w:tr>
    </w:tbl>
    <w:p w:rsidR="00586C00" w:rsidRDefault="00586C00" w:rsidP="003554AA">
      <w:pPr>
        <w:rPr>
          <w:rFonts w:ascii="Times New Roman" w:hAnsi="Times New Roman"/>
          <w:b/>
          <w:bCs/>
          <w:sz w:val="24"/>
        </w:rPr>
      </w:pPr>
    </w:p>
    <w:p w:rsidR="00586C00" w:rsidRPr="000F70BC" w:rsidRDefault="00586C00" w:rsidP="003554A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</w:t>
      </w:r>
      <w:r w:rsidR="00832824">
        <w:rPr>
          <w:rFonts w:ascii="Times New Roman" w:hAnsi="Times New Roman"/>
          <w:b/>
          <w:bCs/>
          <w:sz w:val="24"/>
        </w:rPr>
        <w:t>.</w:t>
      </w:r>
      <w:r w:rsidRPr="000F70BC">
        <w:rPr>
          <w:rFonts w:ascii="Times New Roman" w:hAnsi="Times New Roman"/>
          <w:b/>
          <w:bCs/>
          <w:sz w:val="24"/>
        </w:rPr>
        <w:t>Работа с родителям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86C00" w:rsidRPr="000F70BC" w:rsidTr="009C7451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r w:rsidRPr="000F70BC">
              <w:rPr>
                <w:rFonts w:ascii="Times New Roman" w:hAnsi="Times New Roman"/>
                <w:sz w:val="24"/>
              </w:rPr>
              <w:t>Индивидуальное консультирование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F70BC">
              <w:rPr>
                <w:rFonts w:ascii="Times New Roman" w:hAnsi="Times New Roman"/>
                <w:sz w:val="24"/>
              </w:rPr>
              <w:t xml:space="preserve"> течение год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Pr="000F70BC">
              <w:rPr>
                <w:rFonts w:ascii="Times New Roman" w:hAnsi="Times New Roman"/>
                <w:sz w:val="24"/>
              </w:rPr>
              <w:t xml:space="preserve"> консультаций</w:t>
            </w:r>
          </w:p>
        </w:tc>
      </w:tr>
      <w:tr w:rsidR="00586C00" w:rsidRPr="000F70BC" w:rsidTr="009C745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r w:rsidRPr="000F70BC">
              <w:rPr>
                <w:rFonts w:ascii="Times New Roman" w:hAnsi="Times New Roman"/>
                <w:sz w:val="24"/>
              </w:rPr>
              <w:t>Групповые консультации (</w:t>
            </w:r>
            <w:r w:rsidR="00832824">
              <w:rPr>
                <w:rFonts w:ascii="Times New Roman" w:hAnsi="Times New Roman"/>
                <w:sz w:val="24"/>
              </w:rPr>
              <w:t>р/</w:t>
            </w:r>
            <w:r>
              <w:rPr>
                <w:rFonts w:ascii="Times New Roman" w:hAnsi="Times New Roman"/>
                <w:sz w:val="24"/>
              </w:rPr>
              <w:t>с</w:t>
            </w:r>
            <w:r w:rsidR="00832824">
              <w:rPr>
                <w:rFonts w:ascii="Times New Roman" w:hAnsi="Times New Roman"/>
                <w:sz w:val="24"/>
              </w:rPr>
              <w:t>обрания,</w:t>
            </w:r>
            <w:r w:rsidRPr="000F70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0F70BC">
              <w:rPr>
                <w:rFonts w:ascii="Times New Roman" w:hAnsi="Times New Roman"/>
                <w:sz w:val="24"/>
              </w:rPr>
              <w:t>беседы</w:t>
            </w:r>
            <w:r w:rsidR="0083282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лекции</w:t>
            </w:r>
            <w:proofErr w:type="spellEnd"/>
            <w:proofErr w:type="gramEnd"/>
            <w:r w:rsidRPr="000F70B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0F70BC">
              <w:rPr>
                <w:rFonts w:ascii="Times New Roman" w:hAnsi="Times New Roman"/>
                <w:sz w:val="24"/>
              </w:rPr>
              <w:t xml:space="preserve">течение года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C00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родительских собраний;</w:t>
            </w:r>
          </w:p>
          <w:p w:rsidR="00586C00" w:rsidRPr="000F70BC" w:rsidRDefault="00586C00" w:rsidP="003554AA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лекции</w:t>
            </w:r>
          </w:p>
        </w:tc>
      </w:tr>
    </w:tbl>
    <w:p w:rsidR="001A2E4D" w:rsidRPr="001A2E4D" w:rsidRDefault="00586C00" w:rsidP="003554AA">
      <w:pPr>
        <w:rPr>
          <w:rFonts w:ascii="Times New Roman" w:hAnsi="Times New Roman" w:cs="Times New Roman"/>
          <w:b/>
          <w:sz w:val="24"/>
          <w:szCs w:val="24"/>
        </w:rPr>
      </w:pPr>
      <w:r w:rsidRPr="001A2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E4D" w:rsidRPr="001A2E4D">
        <w:rPr>
          <w:rFonts w:ascii="Times New Roman" w:hAnsi="Times New Roman" w:cs="Times New Roman"/>
          <w:b/>
          <w:bCs/>
          <w:sz w:val="24"/>
          <w:szCs w:val="24"/>
        </w:rPr>
        <w:t>Работа   школьного логопеда.</w:t>
      </w:r>
      <w:r w:rsidRPr="001A2E4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A2E4D" w:rsidRPr="001A2E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1A2E4D" w:rsidRPr="001A2E4D" w:rsidRDefault="001A2E4D" w:rsidP="003554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1A2E4D">
        <w:rPr>
          <w:rFonts w:ascii="Times New Roman" w:hAnsi="Times New Roman" w:cs="Times New Roman"/>
          <w:sz w:val="24"/>
          <w:szCs w:val="24"/>
          <w:u w:val="single"/>
        </w:rPr>
        <w:t>Организационно-методическая работа</w:t>
      </w:r>
    </w:p>
    <w:p w:rsidR="001A2E4D" w:rsidRPr="001A2E4D" w:rsidRDefault="001A2E4D" w:rsidP="0035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1A2E4D">
        <w:rPr>
          <w:rFonts w:ascii="Times New Roman" w:hAnsi="Times New Roman" w:cs="Times New Roman"/>
          <w:sz w:val="24"/>
          <w:szCs w:val="24"/>
        </w:rPr>
        <w:t xml:space="preserve">Проведено первичное обследование устной речи учащихся 1-ых классов (сентябрь 2018 г.): </w:t>
      </w:r>
    </w:p>
    <w:p w:rsidR="001A2E4D" w:rsidRPr="001A2E4D" w:rsidRDefault="00CC3233" w:rsidP="003554A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а – 33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</w:t>
      </w:r>
      <w:r w:rsidR="001A2E4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A2E4D">
        <w:rPr>
          <w:rFonts w:ascii="Times New Roman" w:hAnsi="Times New Roman" w:cs="Times New Roman"/>
          <w:sz w:val="24"/>
          <w:szCs w:val="24"/>
        </w:rPr>
        <w:t xml:space="preserve">  1б – 30чел.;   1в –  31чел.;  </w:t>
      </w:r>
      <w:r w:rsidR="001A2E4D" w:rsidRPr="001A2E4D">
        <w:rPr>
          <w:rFonts w:ascii="Times New Roman" w:hAnsi="Times New Roman" w:cs="Times New Roman"/>
          <w:sz w:val="24"/>
          <w:szCs w:val="24"/>
        </w:rPr>
        <w:t>1д – 31 чел.</w:t>
      </w:r>
    </w:p>
    <w:p w:rsidR="001A2E4D" w:rsidRPr="001A2E4D" w:rsidRDefault="001A2E4D" w:rsidP="0035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1A2E4D">
        <w:rPr>
          <w:rFonts w:ascii="Times New Roman" w:hAnsi="Times New Roman" w:cs="Times New Roman"/>
          <w:sz w:val="24"/>
          <w:szCs w:val="24"/>
        </w:rPr>
        <w:t>П</w:t>
      </w:r>
      <w:r w:rsidR="00CC3233">
        <w:rPr>
          <w:rFonts w:ascii="Times New Roman" w:hAnsi="Times New Roman" w:cs="Times New Roman"/>
          <w:sz w:val="24"/>
          <w:szCs w:val="24"/>
        </w:rPr>
        <w:t xml:space="preserve">роведено первичное и уточняющее </w:t>
      </w:r>
      <w:proofErr w:type="gramStart"/>
      <w:r w:rsidRPr="001A2E4D">
        <w:rPr>
          <w:rFonts w:ascii="Times New Roman" w:hAnsi="Times New Roman" w:cs="Times New Roman"/>
          <w:sz w:val="24"/>
          <w:szCs w:val="24"/>
        </w:rPr>
        <w:t>обследование  письменной</w:t>
      </w:r>
      <w:proofErr w:type="gramEnd"/>
      <w:r w:rsidRPr="001A2E4D">
        <w:rPr>
          <w:rFonts w:ascii="Times New Roman" w:hAnsi="Times New Roman" w:cs="Times New Roman"/>
          <w:sz w:val="24"/>
          <w:szCs w:val="24"/>
        </w:rPr>
        <w:t xml:space="preserve"> и устной речи учащихся 2 – </w:t>
      </w:r>
      <w:proofErr w:type="spellStart"/>
      <w:r w:rsidRPr="001A2E4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A2E4D">
        <w:rPr>
          <w:rFonts w:ascii="Times New Roman" w:hAnsi="Times New Roman" w:cs="Times New Roman"/>
          <w:sz w:val="24"/>
          <w:szCs w:val="24"/>
        </w:rPr>
        <w:t xml:space="preserve"> классов (сентябрь 2018 – май 2019г.):</w:t>
      </w:r>
    </w:p>
    <w:p w:rsidR="001A2E4D" w:rsidRPr="001A2E4D" w:rsidRDefault="001A2E4D" w:rsidP="003554A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а – 36 чел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Pr="001A2E4D">
        <w:rPr>
          <w:rFonts w:ascii="Times New Roman" w:hAnsi="Times New Roman" w:cs="Times New Roman"/>
          <w:sz w:val="24"/>
          <w:szCs w:val="24"/>
        </w:rPr>
        <w:t>2б - 33 чел.</w:t>
      </w:r>
      <w:r w:rsidRPr="001A2E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2E4D">
        <w:rPr>
          <w:rFonts w:ascii="Times New Roman" w:hAnsi="Times New Roman" w:cs="Times New Roman"/>
          <w:sz w:val="24"/>
          <w:szCs w:val="24"/>
        </w:rPr>
        <w:t>2в - 30 че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2E4D">
        <w:rPr>
          <w:rFonts w:ascii="Times New Roman" w:hAnsi="Times New Roman" w:cs="Times New Roman"/>
          <w:sz w:val="24"/>
          <w:szCs w:val="24"/>
        </w:rPr>
        <w:t>2д - 32 чел.</w:t>
      </w:r>
      <w:r w:rsidRPr="001A2E4D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1A2E4D" w:rsidRPr="001A2E4D" w:rsidRDefault="001A2E4D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A2E4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A2E4D">
        <w:rPr>
          <w:rFonts w:ascii="Times New Roman" w:hAnsi="Times New Roman" w:cs="Times New Roman"/>
          <w:sz w:val="24"/>
          <w:szCs w:val="24"/>
        </w:rPr>
        <w:t>Проведено  уточняющее</w:t>
      </w:r>
      <w:proofErr w:type="gramEnd"/>
      <w:r w:rsidRPr="001A2E4D">
        <w:rPr>
          <w:rFonts w:ascii="Times New Roman" w:hAnsi="Times New Roman" w:cs="Times New Roman"/>
          <w:sz w:val="24"/>
          <w:szCs w:val="24"/>
        </w:rPr>
        <w:t xml:space="preserve"> обследование письменной речи учащихся 3 классов :</w:t>
      </w:r>
    </w:p>
    <w:p w:rsidR="001A2E4D" w:rsidRPr="001A2E4D" w:rsidRDefault="001A2E4D" w:rsidP="003554AA">
      <w:pPr>
        <w:ind w:left="360"/>
        <w:rPr>
          <w:rFonts w:ascii="Times New Roman" w:hAnsi="Times New Roman" w:cs="Times New Roman"/>
          <w:sz w:val="24"/>
          <w:szCs w:val="24"/>
        </w:rPr>
      </w:pPr>
      <w:r w:rsidRPr="001A2E4D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г.,  май 2019 г.) 3а –  35 чел.</w:t>
      </w:r>
      <w:r>
        <w:rPr>
          <w:rFonts w:ascii="Times New Roman" w:hAnsi="Times New Roman" w:cs="Times New Roman"/>
          <w:sz w:val="24"/>
          <w:szCs w:val="24"/>
        </w:rPr>
        <w:tab/>
        <w:t xml:space="preserve">3б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3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ab/>
      </w:r>
      <w:r w:rsidRPr="001A2E4D">
        <w:rPr>
          <w:rFonts w:ascii="Times New Roman" w:hAnsi="Times New Roman" w:cs="Times New Roman"/>
          <w:sz w:val="24"/>
          <w:szCs w:val="24"/>
        </w:rPr>
        <w:t xml:space="preserve">3в </w:t>
      </w:r>
      <w:proofErr w:type="gramStart"/>
      <w:r w:rsidRPr="001A2E4D">
        <w:rPr>
          <w:rFonts w:ascii="Times New Roman" w:hAnsi="Times New Roman" w:cs="Times New Roman"/>
          <w:sz w:val="24"/>
          <w:szCs w:val="24"/>
        </w:rPr>
        <w:t>–  29</w:t>
      </w:r>
      <w:proofErr w:type="gramEnd"/>
      <w:r w:rsidRPr="001A2E4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A2E4D" w:rsidRPr="001A2E4D" w:rsidRDefault="001A2E4D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1A2E4D">
        <w:rPr>
          <w:rFonts w:ascii="Times New Roman" w:hAnsi="Times New Roman" w:cs="Times New Roman"/>
          <w:sz w:val="24"/>
          <w:szCs w:val="24"/>
        </w:rPr>
        <w:t>Проведено уточняющее обследование письменной речи учащихся 4 –х классов:</w:t>
      </w:r>
    </w:p>
    <w:p w:rsidR="001A2E4D" w:rsidRDefault="001A2E4D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г., май 2019 г.)  4а – 34чел.  4б – 27чел.   4в – 28 чел.</w:t>
      </w:r>
    </w:p>
    <w:p w:rsidR="001A2E4D" w:rsidRPr="0056719A" w:rsidRDefault="001A2E4D" w:rsidP="003554AA">
      <w:pPr>
        <w:rPr>
          <w:rFonts w:ascii="Times New Roman" w:hAnsi="Times New Roman" w:cs="Times New Roman"/>
          <w:sz w:val="24"/>
          <w:szCs w:val="24"/>
        </w:rPr>
      </w:pPr>
      <w:r w:rsidRPr="0056719A">
        <w:rPr>
          <w:rFonts w:ascii="Times New Roman" w:hAnsi="Times New Roman" w:cs="Times New Roman"/>
          <w:sz w:val="24"/>
          <w:szCs w:val="24"/>
        </w:rPr>
        <w:t xml:space="preserve">  1. 5.  Проведено углублённое обследование уровня развития речевых и           неречевых функций учащихся начальных классов, зачисленных в логопедические группы - 64 чел. </w:t>
      </w:r>
    </w:p>
    <w:p w:rsidR="00E4079B" w:rsidRPr="0056719A" w:rsidRDefault="00E4079B" w:rsidP="003554AA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1A2E4D" w:rsidRPr="0056719A" w:rsidRDefault="00E05FCC" w:rsidP="003554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719A">
        <w:rPr>
          <w:rFonts w:ascii="Times New Roman" w:hAnsi="Times New Roman" w:cs="Times New Roman"/>
          <w:sz w:val="24"/>
          <w:szCs w:val="24"/>
        </w:rPr>
        <w:t>2</w:t>
      </w:r>
      <w:r w:rsidR="00E4079B" w:rsidRPr="0056719A">
        <w:rPr>
          <w:rFonts w:ascii="Times New Roman" w:hAnsi="Times New Roman" w:cs="Times New Roman"/>
          <w:sz w:val="24"/>
          <w:szCs w:val="24"/>
        </w:rPr>
        <w:t>.</w:t>
      </w:r>
      <w:r w:rsidR="001A2E4D" w:rsidRPr="0056719A">
        <w:rPr>
          <w:rFonts w:ascii="Times New Roman" w:hAnsi="Times New Roman" w:cs="Times New Roman"/>
          <w:sz w:val="24"/>
          <w:szCs w:val="24"/>
          <w:u w:val="single"/>
        </w:rPr>
        <w:t>Педагогическое просвещение</w:t>
      </w:r>
      <w:r w:rsidR="00E4079B" w:rsidRPr="005671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A2E4D" w:rsidRPr="0056719A" w:rsidRDefault="00E4079B" w:rsidP="0035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9A">
        <w:rPr>
          <w:rFonts w:ascii="Times New Roman" w:hAnsi="Times New Roman" w:cs="Times New Roman"/>
          <w:sz w:val="24"/>
          <w:szCs w:val="24"/>
        </w:rPr>
        <w:t>-</w:t>
      </w:r>
      <w:r w:rsidR="001A2E4D" w:rsidRPr="0056719A">
        <w:rPr>
          <w:rFonts w:ascii="Times New Roman" w:hAnsi="Times New Roman" w:cs="Times New Roman"/>
          <w:sz w:val="24"/>
          <w:szCs w:val="24"/>
        </w:rPr>
        <w:t>Выступления на родительских собраниях «Причины и виды нарушений письменной речи у младших школьников»:</w:t>
      </w:r>
    </w:p>
    <w:p w:rsidR="00E4079B" w:rsidRPr="0056719A" w:rsidRDefault="001A2E4D" w:rsidP="003554AA">
      <w:pPr>
        <w:rPr>
          <w:rFonts w:ascii="Times New Roman" w:hAnsi="Times New Roman" w:cs="Times New Roman"/>
          <w:sz w:val="24"/>
          <w:szCs w:val="24"/>
        </w:rPr>
      </w:pPr>
      <w:r w:rsidRPr="0056719A">
        <w:rPr>
          <w:rFonts w:ascii="Times New Roman" w:hAnsi="Times New Roman" w:cs="Times New Roman"/>
          <w:sz w:val="24"/>
          <w:szCs w:val="24"/>
        </w:rPr>
        <w:t xml:space="preserve">         2а, 2б, 2в, 2д классы</w:t>
      </w:r>
      <w:r w:rsidR="00E4079B" w:rsidRPr="00567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079B" w:rsidRPr="0056719A">
        <w:rPr>
          <w:rFonts w:ascii="Times New Roman" w:hAnsi="Times New Roman" w:cs="Times New Roman"/>
          <w:sz w:val="24"/>
          <w:szCs w:val="24"/>
        </w:rPr>
        <w:t>–  сентябрь</w:t>
      </w:r>
      <w:proofErr w:type="gramEnd"/>
      <w:r w:rsidR="00E4079B" w:rsidRPr="0056719A">
        <w:rPr>
          <w:rFonts w:ascii="Times New Roman" w:hAnsi="Times New Roman" w:cs="Times New Roman"/>
          <w:sz w:val="24"/>
          <w:szCs w:val="24"/>
        </w:rPr>
        <w:t xml:space="preserve"> 2018 г:</w:t>
      </w:r>
      <w:r w:rsidRPr="0056719A">
        <w:rPr>
          <w:rFonts w:ascii="Times New Roman" w:hAnsi="Times New Roman" w:cs="Times New Roman"/>
          <w:sz w:val="24"/>
          <w:szCs w:val="24"/>
        </w:rPr>
        <w:t xml:space="preserve">  </w:t>
      </w:r>
      <w:r w:rsidR="00E4079B" w:rsidRPr="0056719A">
        <w:rPr>
          <w:rFonts w:ascii="Times New Roman" w:hAnsi="Times New Roman" w:cs="Times New Roman"/>
          <w:sz w:val="24"/>
          <w:szCs w:val="24"/>
        </w:rPr>
        <w:t xml:space="preserve"> 1а, 1д классы – апрель 2019</w:t>
      </w:r>
    </w:p>
    <w:p w:rsidR="001A2E4D" w:rsidRPr="0056719A" w:rsidRDefault="00E4079B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-.</w:t>
      </w:r>
      <w:r w:rsidR="001A2E4D" w:rsidRPr="0056719A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="001A2E4D" w:rsidRPr="0056719A">
        <w:rPr>
          <w:rFonts w:ascii="Times New Roman" w:hAnsi="Times New Roman" w:cs="Times New Roman"/>
          <w:sz w:val="24"/>
          <w:szCs w:val="24"/>
        </w:rPr>
        <w:t xml:space="preserve"> консультации родителей учащихся ГБОУ гимназии №66 по журналу </w:t>
      </w:r>
      <w:r w:rsidRPr="0056719A">
        <w:rPr>
          <w:rFonts w:ascii="Times New Roman" w:hAnsi="Times New Roman" w:cs="Times New Roman"/>
          <w:sz w:val="24"/>
          <w:szCs w:val="24"/>
        </w:rPr>
        <w:t>-</w:t>
      </w:r>
      <w:r w:rsidR="00E05FCC" w:rsidRPr="0056719A">
        <w:rPr>
          <w:rFonts w:ascii="Times New Roman" w:hAnsi="Times New Roman" w:cs="Times New Roman"/>
          <w:sz w:val="24"/>
          <w:szCs w:val="24"/>
        </w:rPr>
        <w:t xml:space="preserve">- </w:t>
      </w:r>
      <w:r w:rsidR="00072255" w:rsidRPr="0056719A">
        <w:rPr>
          <w:rFonts w:ascii="Times New Roman" w:hAnsi="Times New Roman" w:cs="Times New Roman"/>
          <w:sz w:val="24"/>
          <w:szCs w:val="24"/>
        </w:rPr>
        <w:t>18</w:t>
      </w:r>
    </w:p>
    <w:p w:rsidR="001A2E4D" w:rsidRPr="0056719A" w:rsidRDefault="00E4079B" w:rsidP="0035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9A">
        <w:rPr>
          <w:rFonts w:ascii="Times New Roman" w:hAnsi="Times New Roman" w:cs="Times New Roman"/>
          <w:sz w:val="24"/>
          <w:szCs w:val="24"/>
        </w:rPr>
        <w:t>-</w:t>
      </w:r>
      <w:r w:rsidR="001A2E4D" w:rsidRPr="0056719A">
        <w:rPr>
          <w:rFonts w:ascii="Times New Roman" w:hAnsi="Times New Roman" w:cs="Times New Roman"/>
          <w:sz w:val="24"/>
          <w:szCs w:val="24"/>
        </w:rPr>
        <w:t>Индивидуальные просветительские консультации для родителей на днях открытых дверей</w:t>
      </w:r>
      <w:r w:rsidR="00E05FCC" w:rsidRPr="0056719A">
        <w:rPr>
          <w:rFonts w:ascii="Times New Roman" w:hAnsi="Times New Roman" w:cs="Times New Roman"/>
          <w:sz w:val="24"/>
          <w:szCs w:val="24"/>
        </w:rPr>
        <w:t>-</w:t>
      </w:r>
      <w:r w:rsidR="00072255" w:rsidRPr="0056719A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A2E4D" w:rsidRPr="0056719A" w:rsidRDefault="001A2E4D" w:rsidP="003554AA">
      <w:pPr>
        <w:pStyle w:val="ad"/>
      </w:pPr>
    </w:p>
    <w:p w:rsidR="001A2E4D" w:rsidRPr="0056719A" w:rsidRDefault="001F687D" w:rsidP="0035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19A">
        <w:rPr>
          <w:rFonts w:ascii="Times New Roman" w:hAnsi="Times New Roman" w:cs="Times New Roman"/>
          <w:sz w:val="24"/>
          <w:szCs w:val="24"/>
        </w:rPr>
        <w:t>-</w:t>
      </w:r>
      <w:r w:rsidR="001A2E4D" w:rsidRPr="0056719A">
        <w:rPr>
          <w:rFonts w:ascii="Times New Roman" w:hAnsi="Times New Roman" w:cs="Times New Roman"/>
          <w:sz w:val="24"/>
          <w:szCs w:val="24"/>
        </w:rPr>
        <w:t xml:space="preserve">Индивидуальные просветительские консультации учителей начальных классов ГБОУ гимназии №66 </w:t>
      </w:r>
      <w:r w:rsidR="00280C6B" w:rsidRPr="0056719A">
        <w:rPr>
          <w:rFonts w:ascii="Times New Roman" w:hAnsi="Times New Roman" w:cs="Times New Roman"/>
          <w:sz w:val="24"/>
          <w:szCs w:val="24"/>
        </w:rPr>
        <w:t>– 10.</w:t>
      </w:r>
    </w:p>
    <w:p w:rsidR="00BA56A0" w:rsidRPr="0056719A" w:rsidRDefault="00BA56A0" w:rsidP="0035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6A0" w:rsidRPr="0056719A" w:rsidRDefault="00BA56A0" w:rsidP="003554AA">
      <w:pPr>
        <w:rPr>
          <w:rFonts w:ascii="Times New Roman" w:hAnsi="Times New Roman" w:cs="Times New Roman"/>
          <w:b/>
          <w:sz w:val="24"/>
          <w:szCs w:val="24"/>
        </w:rPr>
      </w:pPr>
      <w:r w:rsidRPr="0056719A">
        <w:rPr>
          <w:rFonts w:ascii="Times New Roman" w:hAnsi="Times New Roman" w:cs="Times New Roman"/>
          <w:b/>
          <w:sz w:val="24"/>
          <w:szCs w:val="24"/>
        </w:rPr>
        <w:t>Профилактика правонарушений, ПАВ.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Согласно  программе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 воспитательной работы, в рамках реализации задачи по формированию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нравственных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качеств у учащихся в целях предупреждения и профилактики правонарушений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употребления ПАВ среди детей и подростков в школе осуществлялась следующая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>: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•  оформление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необходимых нормативных документов на учащихся, состоящих на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719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учете;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lastRenderedPageBreak/>
        <w:t>•  классными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руководителями проводится  работа в этом направлении  с учащимися и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родителями -  классные часы, профилактические беседы, индивидуальные беседы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профилактике правонарушений, употребления ПАВ;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•  организация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работы  совета профилактики, на котором рассматриваются текущие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, вопросы постановки учащихся на </w:t>
      </w:r>
      <w:proofErr w:type="spellStart"/>
      <w:r w:rsidRPr="0056719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6719A">
        <w:rPr>
          <w:rFonts w:ascii="Times New Roman" w:hAnsi="Times New Roman" w:cs="Times New Roman"/>
          <w:sz w:val="24"/>
          <w:szCs w:val="24"/>
        </w:rPr>
        <w:t xml:space="preserve"> учет, снятия с учета,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корректируется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план работы по профилактике;</w:t>
      </w:r>
    </w:p>
    <w:p w:rsidR="00BA56A0" w:rsidRPr="0056719A" w:rsidRDefault="006D10DC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 xml:space="preserve">• </w:t>
      </w:r>
      <w:r w:rsidR="00BA56A0" w:rsidRPr="0056719A">
        <w:rPr>
          <w:rFonts w:ascii="Times New Roman" w:hAnsi="Times New Roman" w:cs="Times New Roman"/>
          <w:sz w:val="24"/>
          <w:szCs w:val="24"/>
        </w:rPr>
        <w:t xml:space="preserve"> отслеживание</w:t>
      </w:r>
      <w:proofErr w:type="gramEnd"/>
      <w:r w:rsidR="00BA56A0" w:rsidRPr="0056719A">
        <w:rPr>
          <w:rFonts w:ascii="Times New Roman" w:hAnsi="Times New Roman" w:cs="Times New Roman"/>
          <w:sz w:val="24"/>
          <w:szCs w:val="24"/>
        </w:rPr>
        <w:t xml:space="preserve"> занятости учащихся, состоящих на </w:t>
      </w:r>
      <w:proofErr w:type="spellStart"/>
      <w:r w:rsidR="00BA56A0" w:rsidRPr="0056719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BA56A0" w:rsidRPr="0056719A">
        <w:rPr>
          <w:rFonts w:ascii="Times New Roman" w:hAnsi="Times New Roman" w:cs="Times New Roman"/>
          <w:sz w:val="24"/>
          <w:szCs w:val="24"/>
        </w:rPr>
        <w:t xml:space="preserve"> учете, в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свободное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время, в период каникул, привлечение их к занятиям в коллективах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образования, спортивных секциях;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•  работа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психологической службы школы с учащимися, склонными к </w:t>
      </w:r>
      <w:proofErr w:type="spellStart"/>
      <w:r w:rsidRPr="0056719A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567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поведению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>, их родителями;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719A">
        <w:rPr>
          <w:rFonts w:ascii="Times New Roman" w:hAnsi="Times New Roman" w:cs="Times New Roman"/>
          <w:sz w:val="24"/>
          <w:szCs w:val="24"/>
        </w:rPr>
        <w:t>•  строго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отслеживается посещение, пропуски учебных занятий </w:t>
      </w:r>
    </w:p>
    <w:p w:rsidR="00BA56A0" w:rsidRPr="0056719A" w:rsidRDefault="00BA56A0" w:rsidP="003554AA">
      <w:pPr>
        <w:rPr>
          <w:rFonts w:ascii="Times New Roman" w:hAnsi="Times New Roman" w:cs="Times New Roman"/>
          <w:sz w:val="24"/>
          <w:szCs w:val="24"/>
        </w:rPr>
      </w:pPr>
      <w:r w:rsidRPr="0056719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6719A">
        <w:rPr>
          <w:rFonts w:ascii="Times New Roman" w:hAnsi="Times New Roman" w:cs="Times New Roman"/>
          <w:sz w:val="24"/>
          <w:szCs w:val="24"/>
        </w:rPr>
        <w:t>гимназии  действует</w:t>
      </w:r>
      <w:proofErr w:type="gramEnd"/>
      <w:r w:rsidRPr="0056719A">
        <w:rPr>
          <w:rFonts w:ascii="Times New Roman" w:hAnsi="Times New Roman" w:cs="Times New Roman"/>
          <w:sz w:val="24"/>
          <w:szCs w:val="24"/>
        </w:rPr>
        <w:t xml:space="preserve"> система работы по профилактике правонарушений, но в связи с низким  уровнем образования родителей, материальными трудностями в семьях, </w:t>
      </w:r>
      <w:r w:rsidR="006D10DC" w:rsidRPr="0056719A">
        <w:rPr>
          <w:rFonts w:ascii="Times New Roman" w:hAnsi="Times New Roman" w:cs="Times New Roman"/>
          <w:sz w:val="24"/>
          <w:szCs w:val="24"/>
        </w:rPr>
        <w:t xml:space="preserve">слабой </w:t>
      </w:r>
      <w:r w:rsidRPr="0056719A">
        <w:rPr>
          <w:rFonts w:ascii="Times New Roman" w:hAnsi="Times New Roman" w:cs="Times New Roman"/>
          <w:sz w:val="24"/>
          <w:szCs w:val="24"/>
        </w:rPr>
        <w:t xml:space="preserve">заинтересованностью родителей в  обучение и воспитание детей, уровень правонарушений, к сожалению, стал выше. </w:t>
      </w:r>
    </w:p>
    <w:p w:rsidR="009461BF" w:rsidRPr="009461BF" w:rsidRDefault="00A56823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A56A0" w:rsidRPr="00B628A4">
        <w:rPr>
          <w:rFonts w:ascii="Times New Roman" w:hAnsi="Times New Roman" w:cs="Times New Roman"/>
          <w:sz w:val="24"/>
          <w:szCs w:val="24"/>
        </w:rPr>
        <w:t>течение  учебного</w:t>
      </w:r>
      <w:proofErr w:type="gramEnd"/>
      <w:r w:rsidR="00BA56A0" w:rsidRPr="00B628A4">
        <w:rPr>
          <w:rFonts w:ascii="Times New Roman" w:hAnsi="Times New Roman" w:cs="Times New Roman"/>
          <w:sz w:val="24"/>
          <w:szCs w:val="24"/>
        </w:rPr>
        <w:t xml:space="preserve">  года  социально  –  педагогичес</w:t>
      </w:r>
      <w:r w:rsidR="001467BC">
        <w:rPr>
          <w:rFonts w:ascii="Times New Roman" w:hAnsi="Times New Roman" w:cs="Times New Roman"/>
          <w:sz w:val="24"/>
          <w:szCs w:val="24"/>
        </w:rPr>
        <w:t xml:space="preserve">кая  работа  осуществлялась  в </w:t>
      </w:r>
      <w:r w:rsidR="00BA56A0" w:rsidRPr="00B628A4">
        <w:rPr>
          <w:rFonts w:ascii="Times New Roman" w:hAnsi="Times New Roman" w:cs="Times New Roman"/>
          <w:sz w:val="24"/>
          <w:szCs w:val="24"/>
        </w:rPr>
        <w:t>со</w:t>
      </w:r>
      <w:r w:rsidR="00BA56A0">
        <w:rPr>
          <w:rFonts w:ascii="Times New Roman" w:hAnsi="Times New Roman" w:cs="Times New Roman"/>
          <w:sz w:val="24"/>
          <w:szCs w:val="24"/>
        </w:rPr>
        <w:t>ответствии с планом работы гимназии  на 2018-2019</w:t>
      </w:r>
      <w:r w:rsidR="00BA56A0" w:rsidRPr="00B628A4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BA56A0">
        <w:rPr>
          <w:rFonts w:ascii="Times New Roman" w:hAnsi="Times New Roman" w:cs="Times New Roman"/>
          <w:sz w:val="24"/>
          <w:szCs w:val="24"/>
        </w:rPr>
        <w:t xml:space="preserve">й год. Основной целью в работе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</w:t>
      </w:r>
      <w:proofErr w:type="gramStart"/>
      <w:r w:rsidR="00BA56A0" w:rsidRPr="00B628A4">
        <w:rPr>
          <w:rFonts w:ascii="Times New Roman" w:hAnsi="Times New Roman" w:cs="Times New Roman"/>
          <w:sz w:val="24"/>
          <w:szCs w:val="24"/>
        </w:rPr>
        <w:t>педагога  школы</w:t>
      </w:r>
      <w:proofErr w:type="gramEnd"/>
      <w:r w:rsidR="00BA56A0" w:rsidRPr="00B628A4">
        <w:rPr>
          <w:rFonts w:ascii="Times New Roman" w:hAnsi="Times New Roman" w:cs="Times New Roman"/>
          <w:sz w:val="24"/>
          <w:szCs w:val="24"/>
        </w:rPr>
        <w:t xml:space="preserve">  являлась  социальная  </w:t>
      </w:r>
      <w:r w:rsidR="00BA56A0">
        <w:rPr>
          <w:rFonts w:ascii="Times New Roman" w:hAnsi="Times New Roman" w:cs="Times New Roman"/>
          <w:sz w:val="24"/>
          <w:szCs w:val="24"/>
        </w:rPr>
        <w:t xml:space="preserve">защита  прав  детей,  создание </w:t>
      </w:r>
      <w:r w:rsidR="00BA56A0" w:rsidRPr="00B628A4">
        <w:rPr>
          <w:rFonts w:ascii="Times New Roman" w:hAnsi="Times New Roman" w:cs="Times New Roman"/>
          <w:sz w:val="24"/>
          <w:szCs w:val="24"/>
        </w:rPr>
        <w:t xml:space="preserve">благоприятных условий для развития ребенка, установление </w:t>
      </w:r>
      <w:r w:rsidR="00BA56A0">
        <w:rPr>
          <w:rFonts w:ascii="Times New Roman" w:hAnsi="Times New Roman" w:cs="Times New Roman"/>
          <w:sz w:val="24"/>
          <w:szCs w:val="24"/>
        </w:rPr>
        <w:t xml:space="preserve">связей и партнерских отношений </w:t>
      </w:r>
      <w:r w:rsidR="00BA56A0" w:rsidRPr="00B628A4">
        <w:rPr>
          <w:rFonts w:ascii="Times New Roman" w:hAnsi="Times New Roman" w:cs="Times New Roman"/>
          <w:sz w:val="24"/>
          <w:szCs w:val="24"/>
        </w:rPr>
        <w:t xml:space="preserve">между семьей и школой. </w:t>
      </w:r>
      <w:r>
        <w:rPr>
          <w:rFonts w:ascii="Times New Roman" w:hAnsi="Times New Roman" w:cs="Times New Roman"/>
          <w:sz w:val="24"/>
          <w:szCs w:val="24"/>
        </w:rPr>
        <w:t xml:space="preserve">В начале </w:t>
      </w:r>
      <w:proofErr w:type="gramStart"/>
      <w:r w:rsidR="00BA56A0" w:rsidRPr="00682FEC">
        <w:rPr>
          <w:rFonts w:ascii="Times New Roman" w:hAnsi="Times New Roman" w:cs="Times New Roman"/>
          <w:sz w:val="24"/>
          <w:szCs w:val="24"/>
        </w:rPr>
        <w:t>учебного  года</w:t>
      </w:r>
      <w:proofErr w:type="gramEnd"/>
      <w:r w:rsidR="00BA56A0" w:rsidRPr="00682FEC">
        <w:rPr>
          <w:rFonts w:ascii="Times New Roman" w:hAnsi="Times New Roman" w:cs="Times New Roman"/>
          <w:sz w:val="24"/>
          <w:szCs w:val="24"/>
        </w:rPr>
        <w:t xml:space="preserve">  на  основе  социальных  пас</w:t>
      </w:r>
      <w:r w:rsidR="00BA56A0">
        <w:rPr>
          <w:rFonts w:ascii="Times New Roman" w:hAnsi="Times New Roman" w:cs="Times New Roman"/>
          <w:sz w:val="24"/>
          <w:szCs w:val="24"/>
        </w:rPr>
        <w:t xml:space="preserve">портов  классов,  составленных  </w:t>
      </w:r>
      <w:r w:rsidR="00BA56A0" w:rsidRPr="00682FEC">
        <w:rPr>
          <w:rFonts w:ascii="Times New Roman" w:hAnsi="Times New Roman" w:cs="Times New Roman"/>
          <w:sz w:val="24"/>
          <w:szCs w:val="24"/>
        </w:rPr>
        <w:t xml:space="preserve">классными  руководителями,  социальным  педагогом  был  </w:t>
      </w:r>
      <w:r w:rsidR="00BA56A0">
        <w:rPr>
          <w:rFonts w:ascii="Times New Roman" w:hAnsi="Times New Roman" w:cs="Times New Roman"/>
          <w:sz w:val="24"/>
          <w:szCs w:val="24"/>
        </w:rPr>
        <w:t>составлен  социальный  паспорт гимназии</w:t>
      </w:r>
      <w:r w:rsidR="00BA56A0" w:rsidRPr="00682FEC">
        <w:rPr>
          <w:rFonts w:ascii="Times New Roman" w:hAnsi="Times New Roman" w:cs="Times New Roman"/>
          <w:sz w:val="24"/>
          <w:szCs w:val="24"/>
        </w:rPr>
        <w:t xml:space="preserve">, который в течение года постоянно обновлялся. </w:t>
      </w:r>
      <w:r w:rsidR="009461BF" w:rsidRPr="009461BF">
        <w:rPr>
          <w:rFonts w:ascii="Times New Roman" w:hAnsi="Times New Roman" w:cs="Times New Roman"/>
          <w:sz w:val="24"/>
          <w:szCs w:val="24"/>
        </w:rPr>
        <w:t>Ведётся банк данных детей различных категорий: опекае</w:t>
      </w:r>
      <w:r w:rsidR="009461BF">
        <w:rPr>
          <w:rFonts w:ascii="Times New Roman" w:hAnsi="Times New Roman" w:cs="Times New Roman"/>
          <w:sz w:val="24"/>
          <w:szCs w:val="24"/>
        </w:rPr>
        <w:t xml:space="preserve">мые дети, дети «группы риска», </w:t>
      </w:r>
      <w:r>
        <w:rPr>
          <w:rFonts w:ascii="Times New Roman" w:hAnsi="Times New Roman" w:cs="Times New Roman"/>
          <w:sz w:val="24"/>
          <w:szCs w:val="24"/>
        </w:rPr>
        <w:t xml:space="preserve">дети из </w:t>
      </w:r>
      <w:proofErr w:type="gramStart"/>
      <w:r w:rsidR="009461BF" w:rsidRPr="009461BF">
        <w:rPr>
          <w:rFonts w:ascii="Times New Roman" w:hAnsi="Times New Roman" w:cs="Times New Roman"/>
          <w:sz w:val="24"/>
          <w:szCs w:val="24"/>
        </w:rPr>
        <w:t>неблагополучных  семей</w:t>
      </w:r>
      <w:proofErr w:type="gramEnd"/>
      <w:r w:rsidR="009461BF" w:rsidRPr="009461BF">
        <w:rPr>
          <w:rFonts w:ascii="Times New Roman" w:hAnsi="Times New Roman" w:cs="Times New Roman"/>
          <w:sz w:val="24"/>
          <w:szCs w:val="24"/>
        </w:rPr>
        <w:t>,  дети  из  многодетных  се</w:t>
      </w:r>
      <w:r w:rsidR="009461BF">
        <w:rPr>
          <w:rFonts w:ascii="Times New Roman" w:hAnsi="Times New Roman" w:cs="Times New Roman"/>
          <w:sz w:val="24"/>
          <w:szCs w:val="24"/>
        </w:rPr>
        <w:t>мей,  неполных  семей,  семей, проживающих с отчимом, мачехой.</w:t>
      </w:r>
      <w:r w:rsidR="001467BC">
        <w:rPr>
          <w:rFonts w:ascii="Times New Roman" w:hAnsi="Times New Roman" w:cs="Times New Roman"/>
          <w:sz w:val="24"/>
          <w:szCs w:val="24"/>
        </w:rPr>
        <w:t xml:space="preserve"> </w:t>
      </w:r>
      <w:r w:rsidR="009461BF" w:rsidRPr="009461BF">
        <w:rPr>
          <w:rFonts w:ascii="Times New Roman" w:hAnsi="Times New Roman" w:cs="Times New Roman"/>
          <w:sz w:val="24"/>
          <w:szCs w:val="24"/>
        </w:rPr>
        <w:t>Разработаны планы индивидуальной работы с детьм</w:t>
      </w:r>
      <w:r>
        <w:rPr>
          <w:rFonts w:ascii="Times New Roman" w:hAnsi="Times New Roman" w:cs="Times New Roman"/>
          <w:sz w:val="24"/>
          <w:szCs w:val="24"/>
        </w:rPr>
        <w:t xml:space="preserve">и, состоящими в </w:t>
      </w:r>
      <w:r w:rsidR="009461BF" w:rsidRPr="009461BF">
        <w:rPr>
          <w:rFonts w:ascii="Times New Roman" w:hAnsi="Times New Roman" w:cs="Times New Roman"/>
          <w:sz w:val="24"/>
          <w:szCs w:val="24"/>
        </w:rPr>
        <w:t xml:space="preserve">банк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ы  особ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нимания».</w:t>
      </w:r>
      <w:r w:rsidR="00146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461BF" w:rsidRPr="009461BF">
        <w:rPr>
          <w:rFonts w:ascii="Times New Roman" w:hAnsi="Times New Roman" w:cs="Times New Roman"/>
          <w:sz w:val="24"/>
          <w:szCs w:val="24"/>
        </w:rPr>
        <w:t>находя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="009461BF">
        <w:rPr>
          <w:rFonts w:ascii="Times New Roman" w:hAnsi="Times New Roman" w:cs="Times New Roman"/>
          <w:sz w:val="24"/>
          <w:szCs w:val="24"/>
        </w:rPr>
        <w:t>под  контролем</w:t>
      </w:r>
      <w:proofErr w:type="gramEnd"/>
      <w:r w:rsidR="009461BF">
        <w:rPr>
          <w:rFonts w:ascii="Times New Roman" w:hAnsi="Times New Roman" w:cs="Times New Roman"/>
          <w:sz w:val="24"/>
          <w:szCs w:val="24"/>
        </w:rPr>
        <w:t xml:space="preserve">  классного </w:t>
      </w:r>
      <w:r w:rsidR="009461BF" w:rsidRPr="009461BF">
        <w:rPr>
          <w:rFonts w:ascii="Times New Roman" w:hAnsi="Times New Roman" w:cs="Times New Roman"/>
          <w:sz w:val="24"/>
          <w:szCs w:val="24"/>
        </w:rPr>
        <w:t>руководителя,  социального  педагога,  заместителей  директора  по  учебной  и  воспитате</w:t>
      </w:r>
      <w:r w:rsidR="009461BF">
        <w:rPr>
          <w:rFonts w:ascii="Times New Roman" w:hAnsi="Times New Roman" w:cs="Times New Roman"/>
          <w:sz w:val="24"/>
          <w:szCs w:val="24"/>
        </w:rPr>
        <w:t xml:space="preserve">льной </w:t>
      </w:r>
      <w:r w:rsidR="009461BF" w:rsidRPr="009461BF">
        <w:rPr>
          <w:rFonts w:ascii="Times New Roman" w:hAnsi="Times New Roman" w:cs="Times New Roman"/>
          <w:sz w:val="24"/>
          <w:szCs w:val="24"/>
        </w:rPr>
        <w:t>работе, директора</w:t>
      </w:r>
      <w:r w:rsidR="009461BF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9461BF" w:rsidRPr="009461BF">
        <w:rPr>
          <w:rFonts w:ascii="Times New Roman" w:hAnsi="Times New Roman" w:cs="Times New Roman"/>
          <w:sz w:val="24"/>
          <w:szCs w:val="24"/>
        </w:rPr>
        <w:t>.</w:t>
      </w:r>
    </w:p>
    <w:p w:rsidR="00AF242E" w:rsidRDefault="00586C00" w:rsidP="003554AA">
      <w:pPr>
        <w:rPr>
          <w:rFonts w:ascii="Times New Roman" w:hAnsi="Times New Roman" w:cs="Times New Roman"/>
          <w:sz w:val="24"/>
          <w:szCs w:val="24"/>
        </w:rPr>
      </w:pPr>
      <w:r w:rsidRPr="001A2E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104C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:rsidR="003A424A" w:rsidRPr="00AF242E" w:rsidRDefault="007849E4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35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филактика </w:t>
      </w:r>
      <w:r w:rsidRPr="00063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ого</w:t>
      </w:r>
      <w:proofErr w:type="gramEnd"/>
      <w:r w:rsidRPr="00063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ожно-транспортного травматизма</w:t>
      </w:r>
    </w:p>
    <w:p w:rsidR="00F24A2B" w:rsidRPr="00B628A4" w:rsidRDefault="00F24A2B" w:rsidP="003554AA">
      <w:pPr>
        <w:rPr>
          <w:rFonts w:ascii="Times New Roman" w:hAnsi="Times New Roman" w:cs="Times New Roman"/>
          <w:sz w:val="24"/>
          <w:szCs w:val="24"/>
        </w:rPr>
      </w:pPr>
      <w:r w:rsidRPr="00B628A4">
        <w:rPr>
          <w:rFonts w:ascii="Times New Roman" w:hAnsi="Times New Roman" w:cs="Times New Roman"/>
          <w:sz w:val="24"/>
          <w:szCs w:val="24"/>
        </w:rPr>
        <w:t xml:space="preserve">В течение 2018-2019 учебного года </w:t>
      </w:r>
      <w:proofErr w:type="gramStart"/>
      <w:r w:rsidRPr="00B628A4">
        <w:rPr>
          <w:rFonts w:ascii="Times New Roman" w:hAnsi="Times New Roman" w:cs="Times New Roman"/>
          <w:sz w:val="24"/>
          <w:szCs w:val="24"/>
        </w:rPr>
        <w:t>коллективом  гимназии</w:t>
      </w:r>
      <w:proofErr w:type="gramEnd"/>
      <w:r w:rsidRPr="00B628A4">
        <w:rPr>
          <w:rFonts w:ascii="Times New Roman" w:hAnsi="Times New Roman" w:cs="Times New Roman"/>
          <w:sz w:val="24"/>
          <w:szCs w:val="24"/>
        </w:rPr>
        <w:t xml:space="preserve">  проводилась работа по профилактике детского дорожно-трансп</w:t>
      </w:r>
      <w:r>
        <w:rPr>
          <w:rFonts w:ascii="Times New Roman" w:hAnsi="Times New Roman" w:cs="Times New Roman"/>
          <w:sz w:val="24"/>
          <w:szCs w:val="24"/>
        </w:rPr>
        <w:t>ортного травматизма и пожарной безопасност</w:t>
      </w:r>
      <w:r w:rsidRPr="00B628A4">
        <w:rPr>
          <w:rFonts w:ascii="Times New Roman" w:hAnsi="Times New Roman" w:cs="Times New Roman"/>
          <w:sz w:val="24"/>
          <w:szCs w:val="24"/>
        </w:rPr>
        <w:t>и, формированию у учащихся навыков без</w:t>
      </w:r>
      <w:r>
        <w:rPr>
          <w:rFonts w:ascii="Times New Roman" w:hAnsi="Times New Roman" w:cs="Times New Roman"/>
          <w:sz w:val="24"/>
          <w:szCs w:val="24"/>
        </w:rPr>
        <w:t xml:space="preserve">опасного поведения на улицах и дорогах, </w:t>
      </w:r>
      <w:r w:rsidRPr="00B628A4">
        <w:rPr>
          <w:rFonts w:ascii="Times New Roman" w:hAnsi="Times New Roman" w:cs="Times New Roman"/>
          <w:sz w:val="24"/>
          <w:szCs w:val="24"/>
        </w:rPr>
        <w:t xml:space="preserve"> при пожаре.  </w:t>
      </w:r>
      <w:proofErr w:type="gramStart"/>
      <w:r w:rsidRPr="00B628A4">
        <w:rPr>
          <w:rFonts w:ascii="Times New Roman" w:hAnsi="Times New Roman" w:cs="Times New Roman"/>
          <w:sz w:val="24"/>
          <w:szCs w:val="24"/>
        </w:rPr>
        <w:t>В  гимназии</w:t>
      </w:r>
      <w:proofErr w:type="gramEnd"/>
      <w:r w:rsidRPr="00B628A4">
        <w:rPr>
          <w:rFonts w:ascii="Times New Roman" w:hAnsi="Times New Roman" w:cs="Times New Roman"/>
          <w:sz w:val="24"/>
          <w:szCs w:val="24"/>
        </w:rPr>
        <w:t xml:space="preserve">  разработан и </w:t>
      </w:r>
      <w:r>
        <w:rPr>
          <w:rFonts w:ascii="Times New Roman" w:hAnsi="Times New Roman" w:cs="Times New Roman"/>
          <w:sz w:val="24"/>
          <w:szCs w:val="24"/>
        </w:rPr>
        <w:t xml:space="preserve"> внедрялся план работы по </w:t>
      </w:r>
      <w:r w:rsidRPr="00B628A4">
        <w:rPr>
          <w:rFonts w:ascii="Times New Roman" w:hAnsi="Times New Roman" w:cs="Times New Roman"/>
          <w:sz w:val="24"/>
          <w:szCs w:val="24"/>
        </w:rPr>
        <w:t>профилактике ДДТТ», план комплексных мероприятий по обучению учащихся правилам дорожного движения в рамках преподавания ОБЖ</w:t>
      </w:r>
      <w:r>
        <w:rPr>
          <w:rFonts w:ascii="Times New Roman" w:hAnsi="Times New Roman" w:cs="Times New Roman"/>
          <w:sz w:val="24"/>
          <w:szCs w:val="24"/>
        </w:rPr>
        <w:t>, внеурочной деятельности</w:t>
      </w:r>
      <w:r w:rsidRPr="00B628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541A96">
        <w:rPr>
          <w:rFonts w:ascii="Times New Roman" w:hAnsi="Times New Roman" w:cs="Times New Roman"/>
          <w:sz w:val="24"/>
          <w:szCs w:val="24"/>
        </w:rPr>
        <w:t>оведении классных часов и бесед.</w:t>
      </w:r>
      <w:r w:rsidRPr="00B628A4">
        <w:rPr>
          <w:rFonts w:ascii="Times New Roman" w:hAnsi="Times New Roman" w:cs="Times New Roman"/>
          <w:sz w:val="24"/>
          <w:szCs w:val="24"/>
        </w:rPr>
        <w:t xml:space="preserve">  Результативными были уроки безопасности 1-11 классах, которые помогали учащимся получать практиче</w:t>
      </w:r>
      <w:r w:rsidR="00541A96">
        <w:rPr>
          <w:rFonts w:ascii="Times New Roman" w:hAnsi="Times New Roman" w:cs="Times New Roman"/>
          <w:sz w:val="24"/>
          <w:szCs w:val="24"/>
        </w:rPr>
        <w:t xml:space="preserve">ские знания и реализовывать их. </w:t>
      </w:r>
      <w:r w:rsidRPr="00B628A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628A4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541A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41A96">
        <w:rPr>
          <w:rFonts w:ascii="Times New Roman" w:hAnsi="Times New Roman" w:cs="Times New Roman"/>
          <w:sz w:val="24"/>
          <w:szCs w:val="24"/>
        </w:rPr>
        <w:t xml:space="preserve"> систему проводилась </w:t>
      </w:r>
      <w:r w:rsidRPr="00B628A4">
        <w:rPr>
          <w:rFonts w:ascii="Times New Roman" w:hAnsi="Times New Roman" w:cs="Times New Roman"/>
          <w:sz w:val="24"/>
          <w:szCs w:val="24"/>
        </w:rPr>
        <w:t xml:space="preserve"> работа с родителями по профилактике </w:t>
      </w:r>
      <w:r w:rsidRPr="00B628A4">
        <w:rPr>
          <w:rFonts w:ascii="Times New Roman" w:hAnsi="Times New Roman" w:cs="Times New Roman"/>
          <w:sz w:val="24"/>
          <w:szCs w:val="24"/>
        </w:rPr>
        <w:lastRenderedPageBreak/>
        <w:t>детского дорожно-транспортного травматизма и пожарной безоп</w:t>
      </w:r>
      <w:r w:rsidR="00541A96">
        <w:rPr>
          <w:rFonts w:ascii="Times New Roman" w:hAnsi="Times New Roman" w:cs="Times New Roman"/>
          <w:sz w:val="24"/>
          <w:szCs w:val="24"/>
        </w:rPr>
        <w:t>асности  Данные вопросы  выносились  на родительские собрания.</w:t>
      </w:r>
    </w:p>
    <w:p w:rsidR="003A424A" w:rsidRPr="003A424A" w:rsidRDefault="003A424A" w:rsidP="003554AA">
      <w:pPr>
        <w:tabs>
          <w:tab w:val="left" w:pos="9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1701"/>
        <w:gridCol w:w="2552"/>
      </w:tblGrid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A424A" w:rsidRPr="003A424A" w:rsidTr="00AD012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24A" w:rsidRPr="003A424A" w:rsidRDefault="003A424A" w:rsidP="003554AA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.  Организационно-управленческие  мероприятия, направленные на повышение эффективности системы профилактики детского дорожно-транспортного травматизма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Анализ состояния ДДТТ за прошлый учебный год, постановка задач на текущий учебный год, составление план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9.08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A" w:rsidRPr="003A424A" w:rsidRDefault="003A424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мероприятия по организации общественного движения ЮИД в школе. Набор учащихся в отряд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3-20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Анализ состояния ДДТТ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. Без происшествий за 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етодического 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объединения  классных</w:t>
            </w:r>
            <w:proofErr w:type="gram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о организации работы по ДД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numPr>
                <w:ilvl w:val="0"/>
                <w:numId w:val="3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Диагностика детей по выявлению уровня знаний ППД и правил безопасного поведения на дор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</w:p>
        </w:tc>
      </w:tr>
      <w:tr w:rsidR="003A424A" w:rsidRPr="003A424A" w:rsidTr="00AD012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.Методическая работа с педагогическими кадрами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, творческие мастерские по обучению детей основам безопасного поведения на 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дороге  для</w:t>
            </w:r>
            <w:proofErr w:type="gram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для 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.рукводителей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МО для ответственных за работу по профилактике ДДТТ в О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Ежемесячно, по плану Р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сещение Зубковым Я.А. РМО по БДД в течение года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еминарах на базе РОЦ 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БДД :</w:t>
            </w:r>
            <w:proofErr w:type="gram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по профилактике ДДТТ»</w:t>
            </w:r>
            <w:r w:rsidRPr="003A42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семина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сещение Зубковым Я.А. РМО по БДД в течение года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ежемесячном </w:t>
            </w: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районном постоянно-действующем 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семинаре  «</w:t>
            </w:r>
            <w:proofErr w:type="gram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работы по профилактике детского дорожно-транспортного травматизма в образовательных учрежд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По плану семинар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воспитательная работа с обучающимися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для учащихся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 -4 классов,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5 – 9 классов,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0 – 11 классов в соответствии с учебным модулем «Дорож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 (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, Беляков А.А.)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офилактике ДД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 (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.руквоводители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ДД перед каникулами (1-11 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 (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.руквоводители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интернет олимпи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Не 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ы участники дорожного 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движения»  (</w:t>
            </w:r>
            <w:proofErr w:type="gram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ы пешеходы, мы пассажиры» для учащихся 1-4 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 отрядом ЮИД для учащихся 1-2 классов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 РОЦ БДД «Китеж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мероприятиях: </w:t>
            </w:r>
          </w:p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- Папа, мама, я – пешеходная семья (1 место),</w:t>
            </w:r>
          </w:p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- Дорога и мы (городской, 3 место)</w:t>
            </w:r>
          </w:p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- Безопасное колесо (участие)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 РОЦ БДД «Китеж плюс» выездного мастер-класса: «Мобильный 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 заявке Китеж плю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вого отряда юных инспекторов дорожного движения 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Игра «Красный, желтый, зеленый» для учащихся 3–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4  клас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еренесено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Занятия по подготовке отряда ЮИД к соревнованиям «Магистраль ЮИД» и «Безопасное колесо»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4  класс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«Дорога и 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мы»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Ноябрь - 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к районному конкурсу «Магистраль ЮИ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районном конкурсе «Магистраль ЮИ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Отменено по болезни участников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Игра ПДД «Регулирование дорожного движения» (3-4 </w:t>
            </w:r>
            <w:proofErr w:type="spell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 в рамках отряда ЮИД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ие эстафет для 1-2 классов с элементами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A" w:rsidRPr="003A424A" w:rsidRDefault="003A424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Конкурс эссе «ПДД через 100 лет»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5 -7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ламных афиш, 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лакатов  и</w:t>
            </w:r>
            <w:proofErr w:type="gram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эмблем  по БДД</w:t>
            </w:r>
          </w:p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5 -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учащихся 5 - 6 классов, 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разработанная  старшеклассниками</w:t>
            </w:r>
            <w:proofErr w:type="gram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 «Своя иг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DF2D3C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3A424A" w:rsidRPr="003A424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A" w:rsidRPr="003A424A" w:rsidRDefault="003A424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для учащихся школ района по подготовке к районным и городским соревнованиям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A" w:rsidRPr="003A424A" w:rsidRDefault="003A424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(март-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апрель 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4A" w:rsidRPr="003A424A" w:rsidRDefault="003A424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районных соревнованиях "Безопасное колесо"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рамках единого дня «Дорож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2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Торжественное награждение в РОЦ БДД «Китеж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Ежегодная школьная акция «Шагающий авт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8391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proofErr w:type="spellEnd"/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ие бесед на родительских собраниях по профилактике ДД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классных часов по ДД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Не привлекались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ие игр и конкурсов по ПДД для учащихся и их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оведено (подготовка и игра «Папа, мама, я – пешеходная семья», сентябрь)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для сопровождения учащихся во время выездов, экскурсий и т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ивлекались (для участия в «Безопасном колесе - 2019»)</w:t>
            </w:r>
          </w:p>
        </w:tc>
      </w:tr>
      <w:tr w:rsidR="003A424A" w:rsidRPr="003A424A" w:rsidTr="00AD012C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A424A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ые связи и сетевое взаимодействие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ГИБДД УМВД России по Приморскому </w:t>
            </w:r>
            <w:proofErr w:type="gramStart"/>
            <w:r w:rsidRPr="003A424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йону  Санкт</w:t>
            </w:r>
            <w:proofErr w:type="gramEnd"/>
            <w:r w:rsidRPr="003A424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 плану ОГИБ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Есть (в рамках семинаров РОЦ БДД)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ГБОУ ДОД «Молодежный творческий Форум Китеж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о плану РОЦ Б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Есть (в рамках участия в семинарах РОЦ БДД)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образование  «</w:t>
            </w:r>
            <w:proofErr w:type="gramEnd"/>
            <w:r w:rsidRPr="003A424A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ский Аэродр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и проведении внекласс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A424A" w:rsidRPr="003A424A" w:rsidTr="00B00B88">
        <w:trPr>
          <w:trHeight w:val="10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Отделение ВОА по Приморск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При проведении внекласс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424A" w:rsidRPr="003A424A" w:rsidTr="00AD012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ОУ района через РМО ответственных по профилактике ДДТТ,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4A" w:rsidRPr="003A424A" w:rsidRDefault="003A424A" w:rsidP="003554A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4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3A424A" w:rsidRDefault="003A424A" w:rsidP="003554AA">
      <w:pPr>
        <w:rPr>
          <w:rFonts w:ascii="Times New Roman" w:hAnsi="Times New Roman" w:cs="Times New Roman"/>
          <w:sz w:val="24"/>
          <w:szCs w:val="24"/>
        </w:rPr>
      </w:pPr>
    </w:p>
    <w:p w:rsidR="007849E4" w:rsidRPr="003A424A" w:rsidRDefault="003A424A" w:rsidP="003554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849E4" w:rsidRPr="003A4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лось</w:t>
      </w:r>
      <w:r w:rsidR="00281070" w:rsidRPr="003A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</w:t>
      </w:r>
      <w:r w:rsidR="007849E4" w:rsidRPr="003A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поведения учащихся (ПДД) в общественных местах, на транспорте </w:t>
      </w:r>
      <w:proofErr w:type="gramStart"/>
      <w:r w:rsidR="007849E4" w:rsidRPr="003A4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радиционные</w:t>
      </w:r>
      <w:proofErr w:type="gramEnd"/>
      <w:r w:rsidR="007849E4" w:rsidRPr="003A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недели, в период осенних, зимни</w:t>
      </w:r>
      <w:r w:rsidR="00E4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весенних и летних  каникул. </w:t>
      </w:r>
      <w:r w:rsidR="007849E4" w:rsidRPr="003A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лассные руководители проводили инструктаж учащихся. Запись инструктажей проверены </w:t>
      </w:r>
      <w:proofErr w:type="spellStart"/>
      <w:r w:rsidR="007849E4" w:rsidRPr="003A424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40E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шанской</w:t>
      </w:r>
      <w:proofErr w:type="spellEnd"/>
      <w:r w:rsidR="00E40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, Михайловой Н.Ю.</w:t>
      </w:r>
    </w:p>
    <w:p w:rsidR="007849E4" w:rsidRPr="007849E4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849E4" w:rsidRDefault="00B46A30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635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ховно-нравственное</w:t>
      </w:r>
      <w:r w:rsidR="00EC16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правление </w:t>
      </w:r>
      <w:r w:rsidR="00326A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ие.</w:t>
      </w:r>
    </w:p>
    <w:p w:rsidR="00326AD3" w:rsidRDefault="00326AD3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2C17" w:rsidRDefault="00326AD3" w:rsidP="003554AA">
      <w:pPr>
        <w:rPr>
          <w:rFonts w:ascii="Times New Roman" w:hAnsi="Times New Roman" w:cs="Times New Roman"/>
          <w:sz w:val="24"/>
          <w:szCs w:val="24"/>
        </w:rPr>
      </w:pPr>
      <w:r w:rsidRPr="00CD2C17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“Об образовании” и «Концепции духовно-нравственного развития и воспитания личности гражданина России» развивающемуся обществу нужны нравственные, предприимчивые люди, которые могут самостоятельно принимать </w:t>
      </w:r>
      <w:r w:rsidRPr="00CD2C17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е решения в ситуации выбора, прогнозируя последствия, способные к сотрудничеству, обладающие развитым чувством ответственности за судьбу страны. Поэтому приоритетным направлением в воспитании подрастающего поколения является духовно-нравственное воспитание. Духовность тесно связана с национальной идеей процветания и защиты современной России, без нее невозможно добиться серьезного результата ни в политике, ни в экономике, </w:t>
      </w:r>
      <w:r w:rsidR="00CD2C17">
        <w:rPr>
          <w:rFonts w:ascii="Times New Roman" w:hAnsi="Times New Roman" w:cs="Times New Roman"/>
          <w:sz w:val="24"/>
          <w:szCs w:val="24"/>
        </w:rPr>
        <w:t xml:space="preserve">ни в системе образования. </w:t>
      </w:r>
      <w:r w:rsidRPr="00326AD3">
        <w:rPr>
          <w:rFonts w:ascii="Times New Roman" w:hAnsi="Times New Roman" w:cs="Times New Roman"/>
          <w:sz w:val="24"/>
          <w:szCs w:val="24"/>
        </w:rPr>
        <w:t>Перед гимназией стояла задача создания необходимых усл</w:t>
      </w:r>
      <w:r w:rsidR="00CD2C17">
        <w:rPr>
          <w:rFonts w:ascii="Times New Roman" w:hAnsi="Times New Roman" w:cs="Times New Roman"/>
          <w:sz w:val="24"/>
          <w:szCs w:val="24"/>
        </w:rPr>
        <w:t>овий для духовно-нравственного воспитания учащихся:</w:t>
      </w:r>
    </w:p>
    <w:p w:rsidR="00326AD3" w:rsidRPr="00326AD3" w:rsidRDefault="00326AD3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6AD3">
        <w:rPr>
          <w:rFonts w:ascii="Times New Roman" w:hAnsi="Times New Roman" w:cs="Times New Roman"/>
          <w:sz w:val="24"/>
          <w:szCs w:val="24"/>
        </w:rPr>
        <w:t>•  взаимодействие</w:t>
      </w:r>
      <w:proofErr w:type="gramEnd"/>
      <w:r w:rsidRPr="00326AD3">
        <w:rPr>
          <w:rFonts w:ascii="Times New Roman" w:hAnsi="Times New Roman" w:cs="Times New Roman"/>
          <w:sz w:val="24"/>
          <w:szCs w:val="24"/>
        </w:rPr>
        <w:t xml:space="preserve"> с семьями учащихся;</w:t>
      </w:r>
    </w:p>
    <w:p w:rsidR="00326AD3" w:rsidRPr="00326AD3" w:rsidRDefault="00326AD3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6AD3">
        <w:rPr>
          <w:rFonts w:ascii="Times New Roman" w:hAnsi="Times New Roman" w:cs="Times New Roman"/>
          <w:sz w:val="24"/>
          <w:szCs w:val="24"/>
        </w:rPr>
        <w:t>•  учебно</w:t>
      </w:r>
      <w:proofErr w:type="gramEnd"/>
      <w:r w:rsidRPr="00326AD3">
        <w:rPr>
          <w:rFonts w:ascii="Times New Roman" w:hAnsi="Times New Roman" w:cs="Times New Roman"/>
          <w:sz w:val="24"/>
          <w:szCs w:val="24"/>
        </w:rPr>
        <w:t>-воспитательный процесс;</w:t>
      </w:r>
    </w:p>
    <w:p w:rsidR="00326AD3" w:rsidRPr="00326AD3" w:rsidRDefault="00B70E5A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326AD3" w:rsidRPr="00326AD3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proofErr w:type="gramEnd"/>
      <w:r w:rsidR="00326AD3" w:rsidRPr="00326AD3">
        <w:rPr>
          <w:rFonts w:ascii="Times New Roman" w:hAnsi="Times New Roman" w:cs="Times New Roman"/>
          <w:sz w:val="24"/>
          <w:szCs w:val="24"/>
        </w:rPr>
        <w:t xml:space="preserve"> - просветительскую работу;</w:t>
      </w:r>
    </w:p>
    <w:p w:rsidR="00326AD3" w:rsidRDefault="00B70E5A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326AD3" w:rsidRPr="00326AD3">
        <w:rPr>
          <w:rFonts w:ascii="Times New Roman" w:hAnsi="Times New Roman" w:cs="Times New Roman"/>
          <w:sz w:val="24"/>
          <w:szCs w:val="24"/>
        </w:rPr>
        <w:t xml:space="preserve"> систему</w:t>
      </w:r>
      <w:proofErr w:type="gramEnd"/>
      <w:r w:rsidR="00326AD3" w:rsidRPr="00326AD3">
        <w:rPr>
          <w:rFonts w:ascii="Times New Roman" w:hAnsi="Times New Roman" w:cs="Times New Roman"/>
          <w:sz w:val="24"/>
          <w:szCs w:val="24"/>
        </w:rPr>
        <w:t xml:space="preserve"> воспитательных мероприятий </w:t>
      </w:r>
      <w:r w:rsidR="00CD2C17">
        <w:rPr>
          <w:rFonts w:ascii="Times New Roman" w:hAnsi="Times New Roman" w:cs="Times New Roman"/>
          <w:sz w:val="24"/>
          <w:szCs w:val="24"/>
        </w:rPr>
        <w:t xml:space="preserve">школы, реализуемых совместно с </w:t>
      </w:r>
      <w:r w:rsidR="00326AD3" w:rsidRPr="00326AD3">
        <w:rPr>
          <w:rFonts w:ascii="Times New Roman" w:hAnsi="Times New Roman" w:cs="Times New Roman"/>
          <w:sz w:val="24"/>
          <w:szCs w:val="24"/>
        </w:rPr>
        <w:t>учреждениями дополнительного образования</w:t>
      </w:r>
      <w:r w:rsidR="00DC3575">
        <w:rPr>
          <w:rFonts w:ascii="Times New Roman" w:hAnsi="Times New Roman" w:cs="Times New Roman"/>
          <w:sz w:val="24"/>
          <w:szCs w:val="24"/>
        </w:rPr>
        <w:t>(ДДЮ Приморского района, Молодежный Форум «Китеж плюс»)</w:t>
      </w:r>
      <w:r w:rsidR="00326AD3" w:rsidRPr="00326AD3">
        <w:rPr>
          <w:rFonts w:ascii="Times New Roman" w:hAnsi="Times New Roman" w:cs="Times New Roman"/>
          <w:sz w:val="24"/>
          <w:szCs w:val="24"/>
        </w:rPr>
        <w:t>.</w:t>
      </w:r>
    </w:p>
    <w:p w:rsidR="007F6B97" w:rsidRPr="007F6B97" w:rsidRDefault="007F6B97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>Учащиеся активно принимали участие в ш</w:t>
      </w:r>
      <w:r w:rsidR="00F72390">
        <w:rPr>
          <w:rFonts w:ascii="Times New Roman" w:hAnsi="Times New Roman" w:cs="Times New Roman"/>
          <w:sz w:val="24"/>
          <w:szCs w:val="24"/>
        </w:rPr>
        <w:t xml:space="preserve">кольных праздниках, выставках, </w:t>
      </w:r>
      <w:r w:rsidRPr="007F6B97">
        <w:rPr>
          <w:rFonts w:ascii="Times New Roman" w:hAnsi="Times New Roman" w:cs="Times New Roman"/>
          <w:sz w:val="24"/>
          <w:szCs w:val="24"/>
        </w:rPr>
        <w:t>предметных декадах: Осенний бал, день Учителя, день мате</w:t>
      </w:r>
      <w:r w:rsidR="00F72390">
        <w:rPr>
          <w:rFonts w:ascii="Times New Roman" w:hAnsi="Times New Roman" w:cs="Times New Roman"/>
          <w:sz w:val="24"/>
          <w:szCs w:val="24"/>
        </w:rPr>
        <w:t xml:space="preserve">ри, Новогодние представления, 8 </w:t>
      </w:r>
      <w:r w:rsidRPr="007F6B97">
        <w:rPr>
          <w:rFonts w:ascii="Times New Roman" w:hAnsi="Times New Roman" w:cs="Times New Roman"/>
          <w:sz w:val="24"/>
          <w:szCs w:val="24"/>
        </w:rPr>
        <w:t>Марта. Ответственно отнеслись к проводимым мероприя</w:t>
      </w:r>
      <w:r w:rsidR="00004E99">
        <w:rPr>
          <w:rFonts w:ascii="Times New Roman" w:hAnsi="Times New Roman" w:cs="Times New Roman"/>
          <w:sz w:val="24"/>
          <w:szCs w:val="24"/>
        </w:rPr>
        <w:t>тиям учащиеся</w:t>
      </w:r>
      <w:r w:rsidR="00F72390">
        <w:rPr>
          <w:rFonts w:ascii="Times New Roman" w:hAnsi="Times New Roman" w:cs="Times New Roman"/>
          <w:sz w:val="24"/>
          <w:szCs w:val="24"/>
        </w:rPr>
        <w:t xml:space="preserve"> 5-11, начальных классов. </w:t>
      </w:r>
      <w:r w:rsidRPr="007F6B97">
        <w:rPr>
          <w:rFonts w:ascii="Times New Roman" w:hAnsi="Times New Roman" w:cs="Times New Roman"/>
          <w:sz w:val="24"/>
          <w:szCs w:val="24"/>
        </w:rPr>
        <w:t>Возросло количество учащихся, проявляющи</w:t>
      </w:r>
      <w:r w:rsidR="00004E99">
        <w:rPr>
          <w:rFonts w:ascii="Times New Roman" w:hAnsi="Times New Roman" w:cs="Times New Roman"/>
          <w:sz w:val="24"/>
          <w:szCs w:val="24"/>
        </w:rPr>
        <w:t xml:space="preserve">х интерес к акциям, конкурсам, </w:t>
      </w:r>
      <w:r w:rsidRPr="007F6B97">
        <w:rPr>
          <w:rFonts w:ascii="Times New Roman" w:hAnsi="Times New Roman" w:cs="Times New Roman"/>
          <w:sz w:val="24"/>
          <w:szCs w:val="24"/>
        </w:rPr>
        <w:t>реализации социальных проектов. Благодаря работе уч</w:t>
      </w:r>
      <w:r w:rsidR="00004E99">
        <w:rPr>
          <w:rFonts w:ascii="Times New Roman" w:hAnsi="Times New Roman" w:cs="Times New Roman"/>
          <w:sz w:val="24"/>
          <w:szCs w:val="24"/>
        </w:rPr>
        <w:t xml:space="preserve">ителей-предметников и классных </w:t>
      </w:r>
      <w:r w:rsidRPr="007F6B97">
        <w:rPr>
          <w:rFonts w:ascii="Times New Roman" w:hAnsi="Times New Roman" w:cs="Times New Roman"/>
          <w:sz w:val="24"/>
          <w:szCs w:val="24"/>
        </w:rPr>
        <w:t xml:space="preserve">руководителей многие учащиеся нашей школы стали призерами различных конкурсов. </w:t>
      </w:r>
    </w:p>
    <w:p w:rsidR="007F6B97" w:rsidRPr="007F6B97" w:rsidRDefault="007F6B97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>В течение года проведены классные часы, направлен</w:t>
      </w:r>
      <w:r w:rsidR="00004E99">
        <w:rPr>
          <w:rFonts w:ascii="Times New Roman" w:hAnsi="Times New Roman" w:cs="Times New Roman"/>
          <w:sz w:val="24"/>
          <w:szCs w:val="24"/>
        </w:rPr>
        <w:t xml:space="preserve">ных на формирование устойчивой </w:t>
      </w:r>
      <w:r w:rsidRPr="007F6B97">
        <w:rPr>
          <w:rFonts w:ascii="Times New Roman" w:hAnsi="Times New Roman" w:cs="Times New Roman"/>
          <w:sz w:val="24"/>
          <w:szCs w:val="24"/>
        </w:rPr>
        <w:t>нравственной позиции учащихся, встречи с вете</w:t>
      </w:r>
      <w:r w:rsidR="00F72390">
        <w:rPr>
          <w:rFonts w:ascii="Times New Roman" w:hAnsi="Times New Roman" w:cs="Times New Roman"/>
          <w:sz w:val="24"/>
          <w:szCs w:val="24"/>
        </w:rPr>
        <w:t xml:space="preserve">ранами ВОВ, </w:t>
      </w:r>
      <w:r w:rsidR="00004E99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7F6B97">
        <w:rPr>
          <w:rFonts w:ascii="Times New Roman" w:hAnsi="Times New Roman" w:cs="Times New Roman"/>
          <w:sz w:val="24"/>
          <w:szCs w:val="24"/>
        </w:rPr>
        <w:t xml:space="preserve">мероприятия патриотической и нравственной направленности, День памяти погибших в </w:t>
      </w:r>
    </w:p>
    <w:p w:rsidR="007849E4" w:rsidRDefault="007F6B97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>Бесл</w:t>
      </w:r>
      <w:r w:rsidR="00F72390">
        <w:rPr>
          <w:rFonts w:ascii="Times New Roman" w:hAnsi="Times New Roman" w:cs="Times New Roman"/>
          <w:sz w:val="24"/>
          <w:szCs w:val="24"/>
        </w:rPr>
        <w:t>ане</w:t>
      </w:r>
      <w:r w:rsidRPr="007F6B97">
        <w:rPr>
          <w:rFonts w:ascii="Times New Roman" w:hAnsi="Times New Roman" w:cs="Times New Roman"/>
          <w:sz w:val="24"/>
          <w:szCs w:val="24"/>
        </w:rPr>
        <w:t xml:space="preserve">, проведение тематических </w:t>
      </w:r>
      <w:r w:rsidR="00004E99">
        <w:rPr>
          <w:rFonts w:ascii="Times New Roman" w:hAnsi="Times New Roman" w:cs="Times New Roman"/>
          <w:sz w:val="24"/>
          <w:szCs w:val="24"/>
        </w:rPr>
        <w:t xml:space="preserve">часов по духовно-нравственному </w:t>
      </w:r>
      <w:r w:rsidRPr="007F6B97">
        <w:rPr>
          <w:rFonts w:ascii="Times New Roman" w:hAnsi="Times New Roman" w:cs="Times New Roman"/>
          <w:sz w:val="24"/>
          <w:szCs w:val="24"/>
        </w:rPr>
        <w:t>воспитанию.</w:t>
      </w:r>
    </w:p>
    <w:p w:rsidR="00004E99" w:rsidRPr="007F6B97" w:rsidRDefault="00004E99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 xml:space="preserve">Формирование правовой культуры подростков – </w:t>
      </w:r>
      <w:r>
        <w:rPr>
          <w:rFonts w:ascii="Times New Roman" w:hAnsi="Times New Roman" w:cs="Times New Roman"/>
          <w:sz w:val="24"/>
          <w:szCs w:val="24"/>
        </w:rPr>
        <w:t xml:space="preserve">одна из основных задач </w:t>
      </w:r>
      <w:r w:rsidRPr="007F6B97">
        <w:rPr>
          <w:rFonts w:ascii="Times New Roman" w:hAnsi="Times New Roman" w:cs="Times New Roman"/>
          <w:sz w:val="24"/>
          <w:szCs w:val="24"/>
        </w:rPr>
        <w:t>воспитательной работы. Основу ее составляют такие важне</w:t>
      </w:r>
      <w:r>
        <w:rPr>
          <w:rFonts w:ascii="Times New Roman" w:hAnsi="Times New Roman" w:cs="Times New Roman"/>
          <w:sz w:val="24"/>
          <w:szCs w:val="24"/>
        </w:rPr>
        <w:t xml:space="preserve">йшие характеристики как знание </w:t>
      </w:r>
      <w:r w:rsidRPr="007F6B97">
        <w:rPr>
          <w:rFonts w:ascii="Times New Roman" w:hAnsi="Times New Roman" w:cs="Times New Roman"/>
          <w:sz w:val="24"/>
          <w:szCs w:val="24"/>
        </w:rPr>
        <w:t>своих прав и обязанностей, чувство собственного дост</w:t>
      </w:r>
      <w:r>
        <w:rPr>
          <w:rFonts w:ascii="Times New Roman" w:hAnsi="Times New Roman" w:cs="Times New Roman"/>
          <w:sz w:val="24"/>
          <w:szCs w:val="24"/>
        </w:rPr>
        <w:t xml:space="preserve">оинства и уважения окружающих, </w:t>
      </w:r>
      <w:r w:rsidRPr="007F6B97">
        <w:rPr>
          <w:rFonts w:ascii="Times New Roman" w:hAnsi="Times New Roman" w:cs="Times New Roman"/>
          <w:sz w:val="24"/>
          <w:szCs w:val="24"/>
        </w:rPr>
        <w:t>миролюбие, терпимость; основных правовых ценностей, знаний о</w:t>
      </w:r>
      <w:r>
        <w:rPr>
          <w:rFonts w:ascii="Times New Roman" w:hAnsi="Times New Roman" w:cs="Times New Roman"/>
          <w:sz w:val="24"/>
          <w:szCs w:val="24"/>
        </w:rPr>
        <w:t xml:space="preserve"> правах, свободах человека, </w:t>
      </w:r>
      <w:r w:rsidRPr="007F6B97">
        <w:rPr>
          <w:rFonts w:ascii="Times New Roman" w:hAnsi="Times New Roman" w:cs="Times New Roman"/>
          <w:sz w:val="24"/>
          <w:szCs w:val="24"/>
        </w:rPr>
        <w:t>способах их реализации, об основных отраслях права, в</w:t>
      </w:r>
      <w:r>
        <w:rPr>
          <w:rFonts w:ascii="Times New Roman" w:hAnsi="Times New Roman" w:cs="Times New Roman"/>
          <w:sz w:val="24"/>
          <w:szCs w:val="24"/>
        </w:rPr>
        <w:t xml:space="preserve">ключая знания о государстве, о </w:t>
      </w:r>
      <w:r w:rsidRPr="007F6B97">
        <w:rPr>
          <w:rFonts w:ascii="Times New Roman" w:hAnsi="Times New Roman" w:cs="Times New Roman"/>
          <w:sz w:val="24"/>
          <w:szCs w:val="24"/>
        </w:rPr>
        <w:t xml:space="preserve">выборах; пониманию прав и обязанностей гражданин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ценности </w:t>
      </w:r>
      <w:r w:rsidRPr="007F6B97">
        <w:rPr>
          <w:rFonts w:ascii="Times New Roman" w:hAnsi="Times New Roman" w:cs="Times New Roman"/>
          <w:sz w:val="24"/>
          <w:szCs w:val="24"/>
        </w:rPr>
        <w:t xml:space="preserve">(солидарности, справедливости, гражданского долга, уважения </w:t>
      </w:r>
      <w:r>
        <w:rPr>
          <w:rFonts w:ascii="Times New Roman" w:hAnsi="Times New Roman" w:cs="Times New Roman"/>
          <w:sz w:val="24"/>
          <w:szCs w:val="24"/>
        </w:rPr>
        <w:t xml:space="preserve">к правам других, </w:t>
      </w:r>
      <w:r w:rsidRPr="007F6B97">
        <w:rPr>
          <w:rFonts w:ascii="Times New Roman" w:hAnsi="Times New Roman" w:cs="Times New Roman"/>
          <w:sz w:val="24"/>
          <w:szCs w:val="24"/>
        </w:rPr>
        <w:t>толерантности), а также необходимые социальн</w:t>
      </w:r>
      <w:r>
        <w:rPr>
          <w:rFonts w:ascii="Times New Roman" w:hAnsi="Times New Roman" w:cs="Times New Roman"/>
          <w:sz w:val="24"/>
          <w:szCs w:val="24"/>
        </w:rPr>
        <w:t xml:space="preserve">ые компетенции через получение </w:t>
      </w:r>
      <w:r w:rsidRPr="007F6B97">
        <w:rPr>
          <w:rFonts w:ascii="Times New Roman" w:hAnsi="Times New Roman" w:cs="Times New Roman"/>
          <w:sz w:val="24"/>
          <w:szCs w:val="24"/>
        </w:rPr>
        <w:t xml:space="preserve">практических навыков применения этих знаний </w:t>
      </w:r>
      <w:r>
        <w:rPr>
          <w:rFonts w:ascii="Times New Roman" w:hAnsi="Times New Roman" w:cs="Times New Roman"/>
          <w:sz w:val="24"/>
          <w:szCs w:val="24"/>
        </w:rPr>
        <w:t xml:space="preserve">в жизни. Формирование культуры </w:t>
      </w:r>
      <w:r w:rsidRPr="007F6B97">
        <w:rPr>
          <w:rFonts w:ascii="Times New Roman" w:hAnsi="Times New Roman" w:cs="Times New Roman"/>
          <w:sz w:val="24"/>
          <w:szCs w:val="24"/>
        </w:rPr>
        <w:t xml:space="preserve">межнациональных отношений – еще одно из направлений воспитательной работы в школе. </w:t>
      </w:r>
    </w:p>
    <w:p w:rsidR="00004E99" w:rsidRPr="007F6B97" w:rsidRDefault="00004E99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>Ведется работа по развитию у учащихся толерантн</w:t>
      </w:r>
      <w:r>
        <w:rPr>
          <w:rFonts w:ascii="Times New Roman" w:hAnsi="Times New Roman" w:cs="Times New Roman"/>
          <w:sz w:val="24"/>
          <w:szCs w:val="24"/>
        </w:rPr>
        <w:t xml:space="preserve">ого мышления. Большое внимание </w:t>
      </w:r>
      <w:r w:rsidRPr="007F6B97">
        <w:rPr>
          <w:rFonts w:ascii="Times New Roman" w:hAnsi="Times New Roman" w:cs="Times New Roman"/>
          <w:sz w:val="24"/>
          <w:szCs w:val="24"/>
        </w:rPr>
        <w:t>уделяется противодействию проявлениям экстреми</w:t>
      </w:r>
      <w:r>
        <w:rPr>
          <w:rFonts w:ascii="Times New Roman" w:hAnsi="Times New Roman" w:cs="Times New Roman"/>
          <w:sz w:val="24"/>
          <w:szCs w:val="24"/>
        </w:rPr>
        <w:t xml:space="preserve">зма, деятельности неформальных </w:t>
      </w:r>
      <w:r w:rsidRPr="007F6B97">
        <w:rPr>
          <w:rFonts w:ascii="Times New Roman" w:hAnsi="Times New Roman" w:cs="Times New Roman"/>
          <w:sz w:val="24"/>
          <w:szCs w:val="24"/>
        </w:rPr>
        <w:t>молодежных объединений экстремистского толка (</w:t>
      </w:r>
      <w:proofErr w:type="gramStart"/>
      <w:r w:rsidRPr="007F6B97">
        <w:rPr>
          <w:rFonts w:ascii="Times New Roman" w:hAnsi="Times New Roman" w:cs="Times New Roman"/>
          <w:sz w:val="24"/>
          <w:szCs w:val="24"/>
        </w:rPr>
        <w:t>бес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B9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7F6B97">
        <w:rPr>
          <w:rFonts w:ascii="Times New Roman" w:hAnsi="Times New Roman" w:cs="Times New Roman"/>
          <w:sz w:val="24"/>
          <w:szCs w:val="24"/>
        </w:rPr>
        <w:t>Быть гражд</w:t>
      </w:r>
      <w:r>
        <w:rPr>
          <w:rFonts w:ascii="Times New Roman" w:hAnsi="Times New Roman" w:cs="Times New Roman"/>
          <w:sz w:val="24"/>
          <w:szCs w:val="24"/>
        </w:rPr>
        <w:t xml:space="preserve">анином»,  «Культура </w:t>
      </w:r>
      <w:r w:rsidRPr="007F6B97">
        <w:rPr>
          <w:rFonts w:ascii="Times New Roman" w:hAnsi="Times New Roman" w:cs="Times New Roman"/>
          <w:sz w:val="24"/>
          <w:szCs w:val="24"/>
        </w:rPr>
        <w:t>подро</w:t>
      </w:r>
      <w:r>
        <w:rPr>
          <w:rFonts w:ascii="Times New Roman" w:hAnsi="Times New Roman" w:cs="Times New Roman"/>
          <w:sz w:val="24"/>
          <w:szCs w:val="24"/>
        </w:rPr>
        <w:t xml:space="preserve">стка», акция </w:t>
      </w:r>
      <w:r w:rsidRPr="007F6B97">
        <w:rPr>
          <w:rFonts w:ascii="Times New Roman" w:hAnsi="Times New Roman" w:cs="Times New Roman"/>
          <w:sz w:val="24"/>
          <w:szCs w:val="24"/>
        </w:rPr>
        <w:t>«Я рисую мир!)</w:t>
      </w:r>
    </w:p>
    <w:p w:rsidR="00004E99" w:rsidRPr="007F6B97" w:rsidRDefault="00004E99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>Формирование правовой культуры у всех категор</w:t>
      </w:r>
      <w:r>
        <w:rPr>
          <w:rFonts w:ascii="Times New Roman" w:hAnsi="Times New Roman" w:cs="Times New Roman"/>
          <w:sz w:val="24"/>
          <w:szCs w:val="24"/>
        </w:rPr>
        <w:t xml:space="preserve">ий участников образовательного </w:t>
      </w:r>
      <w:r w:rsidRPr="007F6B97">
        <w:rPr>
          <w:rFonts w:ascii="Times New Roman" w:hAnsi="Times New Roman" w:cs="Times New Roman"/>
          <w:sz w:val="24"/>
          <w:szCs w:val="24"/>
        </w:rPr>
        <w:t>процесса проходит через включение обучающихся в творческие меропри</w:t>
      </w:r>
      <w:r>
        <w:rPr>
          <w:rFonts w:ascii="Times New Roman" w:hAnsi="Times New Roman" w:cs="Times New Roman"/>
          <w:sz w:val="24"/>
          <w:szCs w:val="24"/>
        </w:rPr>
        <w:t xml:space="preserve">ятия, организацию </w:t>
      </w:r>
      <w:r w:rsidRPr="007F6B97">
        <w:rPr>
          <w:rFonts w:ascii="Times New Roman" w:hAnsi="Times New Roman" w:cs="Times New Roman"/>
          <w:sz w:val="24"/>
          <w:szCs w:val="24"/>
        </w:rPr>
        <w:t>доверительного общения среди подростков,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е альтернативы проведения </w:t>
      </w:r>
      <w:r w:rsidRPr="007F6B97">
        <w:rPr>
          <w:rFonts w:ascii="Times New Roman" w:hAnsi="Times New Roman" w:cs="Times New Roman"/>
          <w:sz w:val="24"/>
          <w:szCs w:val="24"/>
        </w:rPr>
        <w:t>свободного времени.</w:t>
      </w:r>
    </w:p>
    <w:p w:rsidR="00004E99" w:rsidRPr="007F6B97" w:rsidRDefault="00004E99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</w:t>
      </w:r>
      <w:r w:rsidRPr="007F6B97">
        <w:rPr>
          <w:rFonts w:ascii="Times New Roman" w:hAnsi="Times New Roman" w:cs="Times New Roman"/>
          <w:sz w:val="24"/>
          <w:szCs w:val="24"/>
        </w:rPr>
        <w:t xml:space="preserve">  большое</w:t>
      </w:r>
      <w:proofErr w:type="gramEnd"/>
      <w:r w:rsidRPr="007F6B97">
        <w:rPr>
          <w:rFonts w:ascii="Times New Roman" w:hAnsi="Times New Roman" w:cs="Times New Roman"/>
          <w:sz w:val="24"/>
          <w:szCs w:val="24"/>
        </w:rPr>
        <w:t xml:space="preserve"> значение</w:t>
      </w:r>
      <w:r>
        <w:rPr>
          <w:rFonts w:ascii="Times New Roman" w:hAnsi="Times New Roman" w:cs="Times New Roman"/>
          <w:sz w:val="24"/>
          <w:szCs w:val="24"/>
        </w:rPr>
        <w:t xml:space="preserve"> придавалось изучению правовых </w:t>
      </w:r>
      <w:r w:rsidRPr="007F6B97">
        <w:rPr>
          <w:rFonts w:ascii="Times New Roman" w:hAnsi="Times New Roman" w:cs="Times New Roman"/>
          <w:sz w:val="24"/>
          <w:szCs w:val="24"/>
        </w:rPr>
        <w:t>документов учащимися, родителями. Согласно плану учащиеся и</w:t>
      </w:r>
      <w:r>
        <w:rPr>
          <w:rFonts w:ascii="Times New Roman" w:hAnsi="Times New Roman" w:cs="Times New Roman"/>
          <w:sz w:val="24"/>
          <w:szCs w:val="24"/>
        </w:rPr>
        <w:t xml:space="preserve">зучали Конвенцию ООН о </w:t>
      </w:r>
      <w:r w:rsidRPr="007F6B97">
        <w:rPr>
          <w:rFonts w:ascii="Times New Roman" w:hAnsi="Times New Roman" w:cs="Times New Roman"/>
          <w:sz w:val="24"/>
          <w:szCs w:val="24"/>
        </w:rPr>
        <w:t>правах ребенка, Устав школы, Конституцию РФ, Кодексы РФ</w:t>
      </w:r>
    </w:p>
    <w:p w:rsidR="00004E99" w:rsidRPr="007F6B97" w:rsidRDefault="00004E99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>В рамках месячника правовых знаний для учащихся б</w:t>
      </w:r>
      <w:r>
        <w:rPr>
          <w:rFonts w:ascii="Times New Roman" w:hAnsi="Times New Roman" w:cs="Times New Roman"/>
          <w:sz w:val="24"/>
          <w:szCs w:val="24"/>
        </w:rPr>
        <w:t xml:space="preserve">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ована  Дек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.</w:t>
      </w:r>
      <w:r w:rsidRPr="007F6B9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F6B97">
        <w:rPr>
          <w:rFonts w:ascii="Times New Roman" w:hAnsi="Times New Roman" w:cs="Times New Roman"/>
          <w:sz w:val="24"/>
          <w:szCs w:val="24"/>
        </w:rPr>
        <w:t xml:space="preserve"> ноябре месяце проводились классные часы, на </w:t>
      </w:r>
      <w:r>
        <w:rPr>
          <w:rFonts w:ascii="Times New Roman" w:hAnsi="Times New Roman" w:cs="Times New Roman"/>
          <w:sz w:val="24"/>
          <w:szCs w:val="24"/>
        </w:rPr>
        <w:t xml:space="preserve">которых была затронута проблема </w:t>
      </w:r>
      <w:r w:rsidRPr="007F6B97">
        <w:rPr>
          <w:rFonts w:ascii="Times New Roman" w:hAnsi="Times New Roman" w:cs="Times New Roman"/>
          <w:sz w:val="24"/>
          <w:szCs w:val="24"/>
        </w:rPr>
        <w:t>толерантности среди учащихся младшего и среднего звена: «</w:t>
      </w:r>
      <w:r>
        <w:rPr>
          <w:rFonts w:ascii="Times New Roman" w:hAnsi="Times New Roman" w:cs="Times New Roman"/>
          <w:sz w:val="24"/>
          <w:szCs w:val="24"/>
        </w:rPr>
        <w:t xml:space="preserve">Что такое толерантность?»,  «О </w:t>
      </w:r>
      <w:r w:rsidRPr="007F6B97">
        <w:rPr>
          <w:rFonts w:ascii="Times New Roman" w:hAnsi="Times New Roman" w:cs="Times New Roman"/>
          <w:sz w:val="24"/>
          <w:szCs w:val="24"/>
        </w:rPr>
        <w:t>милосердии»,  «Толерантность и мы», «Право быть</w:t>
      </w:r>
      <w:r>
        <w:rPr>
          <w:rFonts w:ascii="Times New Roman" w:hAnsi="Times New Roman" w:cs="Times New Roman"/>
          <w:sz w:val="24"/>
          <w:szCs w:val="24"/>
        </w:rPr>
        <w:t xml:space="preserve"> ребенком»,  «Мир без насилия».</w:t>
      </w:r>
    </w:p>
    <w:p w:rsidR="00004E99" w:rsidRPr="007F6B97" w:rsidRDefault="00004E99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>Правовое воспитание в школе проводиться в системе. Оно рас</w:t>
      </w:r>
      <w:r>
        <w:rPr>
          <w:rFonts w:ascii="Times New Roman" w:hAnsi="Times New Roman" w:cs="Times New Roman"/>
          <w:sz w:val="24"/>
          <w:szCs w:val="24"/>
        </w:rPr>
        <w:t xml:space="preserve">пространяется и на </w:t>
      </w:r>
      <w:r w:rsidRPr="007F6B97">
        <w:rPr>
          <w:rFonts w:ascii="Times New Roman" w:hAnsi="Times New Roman" w:cs="Times New Roman"/>
          <w:sz w:val="24"/>
          <w:szCs w:val="24"/>
        </w:rPr>
        <w:t xml:space="preserve">урочную, и внеурочную деятельность, внешкольную работу и дополнительное образование. </w:t>
      </w:r>
    </w:p>
    <w:p w:rsidR="00004E99" w:rsidRPr="007F6B97" w:rsidRDefault="00004E99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 xml:space="preserve">Широко используется просветительская воспитательная </w:t>
      </w:r>
      <w:r>
        <w:rPr>
          <w:rFonts w:ascii="Times New Roman" w:hAnsi="Times New Roman" w:cs="Times New Roman"/>
          <w:sz w:val="24"/>
          <w:szCs w:val="24"/>
        </w:rPr>
        <w:t xml:space="preserve">работа среди учащихся, а также </w:t>
      </w:r>
      <w:r w:rsidRPr="007F6B97">
        <w:rPr>
          <w:rFonts w:ascii="Times New Roman" w:hAnsi="Times New Roman" w:cs="Times New Roman"/>
          <w:sz w:val="24"/>
          <w:szCs w:val="24"/>
        </w:rPr>
        <w:t>среди родителей.</w:t>
      </w:r>
    </w:p>
    <w:p w:rsidR="00004E99" w:rsidRPr="00F72390" w:rsidRDefault="00004E99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 xml:space="preserve">В следующем учебном году необходимо продолжить </w:t>
      </w:r>
      <w:r w:rsidR="00AF242E">
        <w:rPr>
          <w:rFonts w:ascii="Times New Roman" w:hAnsi="Times New Roman" w:cs="Times New Roman"/>
          <w:sz w:val="24"/>
          <w:szCs w:val="24"/>
        </w:rPr>
        <w:t>работу по правовому воспитанию.</w:t>
      </w:r>
    </w:p>
    <w:p w:rsidR="007849E4" w:rsidRPr="00517EB2" w:rsidRDefault="007849E4" w:rsidP="003554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"/>
        <w:gridCol w:w="2534"/>
        <w:gridCol w:w="1949"/>
        <w:gridCol w:w="1909"/>
        <w:gridCol w:w="2055"/>
      </w:tblGrid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«Здравствуй, школа» Экскурсия по школе для 1 классов. Музей открывает двери – первоклассникам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04.09-08.09</w:t>
            </w:r>
          </w:p>
        </w:tc>
        <w:tc>
          <w:tcPr>
            <w:tcW w:w="1909" w:type="dxa"/>
          </w:tcPr>
          <w:p w:rsidR="007849E4" w:rsidRPr="00517EB2" w:rsidRDefault="00517EB2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28.09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учителя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55" w:type="dxa"/>
          </w:tcPr>
          <w:p w:rsidR="007849E4" w:rsidRPr="00517EB2" w:rsidRDefault="007849E4" w:rsidP="00355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Дружба», посвященный Дню толерантности </w:t>
            </w:r>
          </w:p>
        </w:tc>
        <w:tc>
          <w:tcPr>
            <w:tcW w:w="1949" w:type="dxa"/>
          </w:tcPr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-23.11</w:t>
            </w:r>
          </w:p>
        </w:tc>
        <w:tc>
          <w:tcPr>
            <w:tcW w:w="1909" w:type="dxa"/>
          </w:tcPr>
          <w:p w:rsidR="007849E4" w:rsidRPr="00517EB2" w:rsidRDefault="00517EB2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849E4" w:rsidRPr="00517EB2" w:rsidRDefault="007849E4" w:rsidP="003554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98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этап городского конкурса патриотической песни «Я люблю тебя, Россия»</w:t>
            </w:r>
          </w:p>
        </w:tc>
        <w:tc>
          <w:tcPr>
            <w:tcW w:w="1949" w:type="dxa"/>
            <w:vAlign w:val="center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909" w:type="dxa"/>
            <w:vAlign w:val="center"/>
          </w:tcPr>
          <w:p w:rsidR="007849E4" w:rsidRPr="00517EB2" w:rsidRDefault="00517EB2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7 «В» - 1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акция «Милосердие»</w:t>
            </w:r>
          </w:p>
        </w:tc>
        <w:tc>
          <w:tcPr>
            <w:tcW w:w="1949" w:type="dxa"/>
            <w:vAlign w:val="center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09" w:type="dxa"/>
            <w:vAlign w:val="center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898 чел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от Фонда «Милосердие»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етный концерт музыкальной школы.</w:t>
            </w:r>
          </w:p>
        </w:tc>
        <w:tc>
          <w:tcPr>
            <w:tcW w:w="1949" w:type="dxa"/>
          </w:tcPr>
          <w:p w:rsidR="007849E4" w:rsidRPr="00517EB2" w:rsidRDefault="003D5EE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 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ный концерт для родителей и учащихся ГПД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«Шедевры вальса в </w:t>
            </w: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r w:rsidR="00EB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49" w:type="dxa"/>
          </w:tcPr>
          <w:p w:rsidR="007849E4" w:rsidRPr="00517EB2" w:rsidRDefault="003D5EE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 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25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Новогодние елки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30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22.01-29.01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88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День снятия Блокады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30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Школьный конкурс рисунков</w:t>
            </w:r>
            <w:r w:rsidR="00A46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снятия Блокады</w:t>
            </w:r>
          </w:p>
        </w:tc>
      </w:tr>
      <w:tr w:rsidR="007849E4" w:rsidRPr="00517EB2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Звени, Приморская частушка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«В мире литературных героев»</w:t>
            </w:r>
          </w:p>
        </w:tc>
        <w:tc>
          <w:tcPr>
            <w:tcW w:w="1949" w:type="dxa"/>
          </w:tcPr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35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909" w:type="dxa"/>
          </w:tcPr>
          <w:p w:rsidR="007849E4" w:rsidRPr="00517EB2" w:rsidRDefault="00517EB2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055" w:type="dxa"/>
          </w:tcPr>
          <w:p w:rsidR="00A46520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4652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классы победители и призеры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астушек «Звени, Приморская частушка», концерт</w:t>
            </w:r>
          </w:p>
        </w:tc>
        <w:tc>
          <w:tcPr>
            <w:tcW w:w="1949" w:type="dxa"/>
            <w:vAlign w:val="center"/>
          </w:tcPr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909" w:type="dxa"/>
            <w:vAlign w:val="center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055" w:type="dxa"/>
            <w:vAlign w:val="center"/>
          </w:tcPr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 - 1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, посвященный 8 марта.</w:t>
            </w:r>
          </w:p>
        </w:tc>
        <w:tc>
          <w:tcPr>
            <w:tcW w:w="1949" w:type="dxa"/>
          </w:tcPr>
          <w:p w:rsidR="007849E4" w:rsidRPr="00517EB2" w:rsidRDefault="003D5EE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 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2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 и учащихся ГПД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8 марта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1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Танцевальная карусель»</w:t>
            </w:r>
          </w:p>
        </w:tc>
        <w:tc>
          <w:tcPr>
            <w:tcW w:w="1949" w:type="dxa"/>
          </w:tcPr>
          <w:p w:rsidR="007849E4" w:rsidRPr="00517EB2" w:rsidRDefault="003D5EE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 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25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Выставка «Мир, в котором я живу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2055" w:type="dxa"/>
          </w:tcPr>
          <w:p w:rsidR="007849E4" w:rsidRPr="00517EB2" w:rsidRDefault="00FC629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атриотической песни «Я люблю тебя, Россия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Праздник Прощание с букварем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30 чел</w:t>
            </w:r>
          </w:p>
        </w:tc>
        <w:tc>
          <w:tcPr>
            <w:tcW w:w="2055" w:type="dxa"/>
          </w:tcPr>
          <w:p w:rsidR="007849E4" w:rsidRPr="00517EB2" w:rsidRDefault="00476D7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поэтического конкурса «Люблю тебя, Святая Русь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Желомонова</w:t>
            </w:r>
            <w:proofErr w:type="spellEnd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Нам не забыть эти дни»</w:t>
            </w:r>
          </w:p>
        </w:tc>
        <w:tc>
          <w:tcPr>
            <w:tcW w:w="1949" w:type="dxa"/>
          </w:tcPr>
          <w:p w:rsidR="007849E4" w:rsidRPr="00517EB2" w:rsidRDefault="003D5EE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 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85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енный памяти полковника Ивана Григорьевича Юринова.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09" w:type="dxa"/>
          </w:tcPr>
          <w:p w:rsidR="007849E4" w:rsidRPr="00517EB2" w:rsidRDefault="00705BA3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055" w:type="dxa"/>
          </w:tcPr>
          <w:p w:rsidR="007849E4" w:rsidRPr="00517EB2" w:rsidRDefault="00705BA3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  <w:proofErr w:type="gramEnd"/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История флейты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9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Слёт Ветеранов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97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 на сайт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 «9 мая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6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ный концерт музыкальной гостиной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2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тчётный концерт для родителей и учащихся ГПД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Выступление х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блокадников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12 чел</w:t>
            </w:r>
          </w:p>
        </w:tc>
        <w:tc>
          <w:tcPr>
            <w:tcW w:w="2055" w:type="dxa"/>
          </w:tcPr>
          <w:p w:rsidR="007849E4" w:rsidRPr="00517EB2" w:rsidRDefault="00A46520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торжественного </w:t>
            </w:r>
            <w:r w:rsidRPr="00517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ого 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ого дню космонавтики «Всё о космосе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-конкурсный новогодней игрушки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-2 классы, 15 че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2 участники</w:t>
            </w:r>
          </w:p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2 место 2 «Б»</w:t>
            </w:r>
          </w:p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3 место 1 «Д»</w:t>
            </w:r>
          </w:p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17EB2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м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и  городском</w:t>
            </w:r>
            <w:proofErr w:type="gramEnd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е   театральных коллективов « Театральное лукошко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055" w:type="dxa"/>
          </w:tcPr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-диплом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17EB2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517EB2" w:rsidRPr="00517EB2">
              <w:rPr>
                <w:rFonts w:ascii="Times New Roman" w:hAnsi="Times New Roman" w:cs="Times New Roman"/>
                <w:sz w:val="24"/>
                <w:szCs w:val="24"/>
              </w:rPr>
              <w:t>-3кл,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и групп ГПД </w:t>
            </w:r>
          </w:p>
        </w:tc>
        <w:tc>
          <w:tcPr>
            <w:tcW w:w="1949" w:type="dxa"/>
          </w:tcPr>
          <w:p w:rsidR="007849E4" w:rsidRPr="00517EB2" w:rsidRDefault="00517EB2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909" w:type="dxa"/>
          </w:tcPr>
          <w:p w:rsidR="007849E4" w:rsidRPr="00517EB2" w:rsidRDefault="00517EB2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98 чел</w:t>
            </w:r>
          </w:p>
        </w:tc>
        <w:tc>
          <w:tcPr>
            <w:tcW w:w="2055" w:type="dxa"/>
          </w:tcPr>
          <w:p w:rsidR="007849E4" w:rsidRPr="00517EB2" w:rsidRDefault="00517EB2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чтецов «Дети читают классику детям»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909" w:type="dxa"/>
          </w:tcPr>
          <w:p w:rsidR="007849E4" w:rsidRPr="00517EB2" w:rsidRDefault="00517EB2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49E4"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Призеры: Калинина М., Громова Е., 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  <w:r w:rsidR="00685166">
              <w:rPr>
                <w:rFonts w:ascii="Times New Roman" w:hAnsi="Times New Roman" w:cs="Times New Roman"/>
                <w:sz w:val="24"/>
                <w:szCs w:val="24"/>
              </w:rPr>
              <w:t>. Выставка поделок и рисунков «</w:t>
            </w: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Мир наших увлечений»</w:t>
            </w:r>
          </w:p>
        </w:tc>
        <w:tc>
          <w:tcPr>
            <w:tcW w:w="1949" w:type="dxa"/>
          </w:tcPr>
          <w:p w:rsidR="007849E4" w:rsidRPr="00517EB2" w:rsidRDefault="003D5EE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я,  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-10к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</w:tr>
      <w:tr w:rsidR="007849E4" w:rsidRPr="007849E4" w:rsidTr="00517EB2">
        <w:trPr>
          <w:trHeight w:val="70"/>
        </w:trPr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Школьный конкурс-выставка рисунков и поделок «Пожарная безопасность глазами детей».</w:t>
            </w:r>
          </w:p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Сентябрь-Октябрь 2017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– </w:t>
            </w: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»А</w:t>
            </w:r>
            <w:proofErr w:type="gramEnd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 3 «А», 1-4 классы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7849E4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рисунков к празднику «День матери». 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Участники 1-4 классы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.</w:t>
            </w:r>
          </w:p>
        </w:tc>
      </w:tr>
      <w:tr w:rsidR="00C75AEE" w:rsidRPr="007849E4" w:rsidTr="00517EB2">
        <w:tc>
          <w:tcPr>
            <w:tcW w:w="1047" w:type="dxa"/>
          </w:tcPr>
          <w:p w:rsidR="00C75AEE" w:rsidRPr="00517EB2" w:rsidRDefault="0052549C" w:rsidP="003554AA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4" w:type="dxa"/>
          </w:tcPr>
          <w:p w:rsidR="00C75AEE" w:rsidRPr="00517EB2" w:rsidRDefault="00AF242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смические 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..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вместно с МО «Комендантский аэродром»</w:t>
            </w:r>
          </w:p>
        </w:tc>
        <w:tc>
          <w:tcPr>
            <w:tcW w:w="1949" w:type="dxa"/>
          </w:tcPr>
          <w:p w:rsidR="00C75AEE" w:rsidRPr="00517EB2" w:rsidRDefault="00AF242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-19.04</w:t>
            </w:r>
          </w:p>
        </w:tc>
        <w:tc>
          <w:tcPr>
            <w:tcW w:w="1909" w:type="dxa"/>
          </w:tcPr>
          <w:p w:rsidR="00C75AEE" w:rsidRPr="00517EB2" w:rsidRDefault="00AF242E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8-10 классов</w:t>
            </w:r>
          </w:p>
        </w:tc>
        <w:tc>
          <w:tcPr>
            <w:tcW w:w="2055" w:type="dxa"/>
          </w:tcPr>
          <w:p w:rsidR="00C75AEE" w:rsidRPr="00517EB2" w:rsidRDefault="00AF242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.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</w:p>
        </w:tc>
      </w:tr>
      <w:tr w:rsidR="007849E4" w:rsidRPr="007849E4" w:rsidTr="00517EB2">
        <w:tc>
          <w:tcPr>
            <w:tcW w:w="1047" w:type="dxa"/>
          </w:tcPr>
          <w:p w:rsidR="007849E4" w:rsidRPr="00517EB2" w:rsidRDefault="0052549C" w:rsidP="003554A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39      </w:t>
            </w:r>
          </w:p>
        </w:tc>
        <w:tc>
          <w:tcPr>
            <w:tcW w:w="2534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Школьный конкурс плакатов и рисунков «Снятию Блокады посвящается».</w:t>
            </w:r>
          </w:p>
        </w:tc>
        <w:tc>
          <w:tcPr>
            <w:tcW w:w="1949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09" w:type="dxa"/>
          </w:tcPr>
          <w:p w:rsidR="007849E4" w:rsidRPr="00517EB2" w:rsidRDefault="007849E4" w:rsidP="003554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055" w:type="dxa"/>
          </w:tcPr>
          <w:p w:rsidR="007849E4" w:rsidRPr="00517EB2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B2">
              <w:rPr>
                <w:rFonts w:ascii="Times New Roman" w:hAnsi="Times New Roman" w:cs="Times New Roman"/>
                <w:sz w:val="24"/>
                <w:szCs w:val="24"/>
              </w:rPr>
              <w:t>Победители, призеры, участники – 1-9 классы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101F09" w:rsidP="00355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5C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школе «Знакомьтесь. Школа на взлетной полосе»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-08.09.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классов.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0A39A8" w:rsidP="00355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2549C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человек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0A39A8" w:rsidP="00355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254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оделок по противопожарной направленности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районе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тбак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 Дубровина С.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0A39A8" w:rsidP="003554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54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ень учителя»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гимназии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52549C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Гимназисты «Что за прелесть эти сказки»</w:t>
            </w:r>
          </w:p>
        </w:tc>
        <w:tc>
          <w:tcPr>
            <w:tcW w:w="1949" w:type="dxa"/>
          </w:tcPr>
          <w:p w:rsidR="00101F09" w:rsidRPr="000C43B7" w:rsidRDefault="00853097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101F09" w:rsidRPr="007849E4" w:rsidTr="009C7451">
        <w:tc>
          <w:tcPr>
            <w:tcW w:w="1047" w:type="dxa"/>
          </w:tcPr>
          <w:p w:rsidR="00101F09" w:rsidRPr="000C43B7" w:rsidRDefault="0052549C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ень матери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52549C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 «Класс- свободный от курения»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52549C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XI конкурса юных экскурсоводов школьных музеев</w:t>
            </w: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е Яковенко А.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52549C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ень учителя»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гимназии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52549C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4" w:type="dxa"/>
          </w:tcPr>
          <w:p w:rsidR="00101F09" w:rsidRPr="000C43B7" w:rsidRDefault="00AA79CC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</w:t>
            </w:r>
            <w:r w:rsidR="00101F09"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101F09"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релесть эти сказки»</w:t>
            </w:r>
          </w:p>
        </w:tc>
        <w:tc>
          <w:tcPr>
            <w:tcW w:w="1949" w:type="dxa"/>
          </w:tcPr>
          <w:p w:rsidR="00101F09" w:rsidRPr="000C43B7" w:rsidRDefault="00AA79CC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  <w:r w:rsidR="00AA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кл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101F09" w:rsidRPr="007849E4" w:rsidTr="009C7451">
        <w:tc>
          <w:tcPr>
            <w:tcW w:w="1047" w:type="dxa"/>
          </w:tcPr>
          <w:p w:rsidR="00101F09" w:rsidRPr="000C43B7" w:rsidRDefault="0052549C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ень матери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52549C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грамме «Класс- свободный от курения»</w:t>
            </w:r>
          </w:p>
        </w:tc>
        <w:tc>
          <w:tcPr>
            <w:tcW w:w="1949" w:type="dxa"/>
          </w:tcPr>
          <w:p w:rsidR="00101F09" w:rsidRPr="000C43B7" w:rsidRDefault="00AA79CC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52549C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ень учителя»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гимназии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685166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 «Тургенев и музыка». В рамках проекта «Классика – детям» (200 лет со дня рождения И.С. Тургенева).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ассов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285C13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Дружба», посвященный Дню толерантности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6-9 классов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285C13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лосердие»</w:t>
            </w:r>
          </w:p>
        </w:tc>
        <w:tc>
          <w:tcPr>
            <w:tcW w:w="1949" w:type="dxa"/>
          </w:tcPr>
          <w:p w:rsidR="00101F09" w:rsidRPr="000C43B7" w:rsidRDefault="00AA79CC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285C13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м конкурсе «Магистраль ЮИД»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285C13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оформления классов «Зимняя сказка»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2055" w:type="dxa"/>
          </w:tcPr>
          <w:p w:rsidR="00101F09" w:rsidRPr="000C43B7" w:rsidRDefault="00685166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proofErr w:type="gramEnd"/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285C13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конкурсе «Балтийский берег»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7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е 7 «В»</w:t>
            </w:r>
          </w:p>
        </w:tc>
      </w:tr>
      <w:tr w:rsidR="00101F09" w:rsidRPr="007849E4" w:rsidTr="00517EB2">
        <w:tc>
          <w:tcPr>
            <w:tcW w:w="1047" w:type="dxa"/>
          </w:tcPr>
          <w:p w:rsidR="00101F09" w:rsidRPr="000C43B7" w:rsidRDefault="00A74994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34" w:type="dxa"/>
          </w:tcPr>
          <w:p w:rsidR="00101F09" w:rsidRPr="000C43B7" w:rsidRDefault="00101F09" w:rsidP="00355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3B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вечер старшеклассников</w:t>
            </w:r>
            <w:r w:rsidR="00285C13">
              <w:rPr>
                <w:rFonts w:ascii="Times New Roman" w:eastAsia="Calibri" w:hAnsi="Times New Roman" w:cs="Times New Roman"/>
                <w:sz w:val="24"/>
                <w:szCs w:val="24"/>
              </w:rPr>
              <w:t>.  «Новогодний калейдоскоп»</w:t>
            </w:r>
          </w:p>
        </w:tc>
        <w:tc>
          <w:tcPr>
            <w:tcW w:w="194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909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ассов.</w:t>
            </w:r>
          </w:p>
        </w:tc>
        <w:tc>
          <w:tcPr>
            <w:tcW w:w="2055" w:type="dxa"/>
          </w:tcPr>
          <w:p w:rsidR="00101F09" w:rsidRPr="000C43B7" w:rsidRDefault="00101F0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9C339E" w:rsidRPr="007849E4" w:rsidTr="00517EB2">
        <w:tc>
          <w:tcPr>
            <w:tcW w:w="1047" w:type="dxa"/>
          </w:tcPr>
          <w:p w:rsidR="009C339E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4" w:type="dxa"/>
          </w:tcPr>
          <w:p w:rsidR="009C339E" w:rsidRPr="000C43B7" w:rsidRDefault="008651F5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C339E"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A7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39E"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ПДД</w:t>
            </w:r>
            <w:r w:rsidR="00A7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имание: дети!»</w:t>
            </w:r>
          </w:p>
        </w:tc>
        <w:tc>
          <w:tcPr>
            <w:tcW w:w="194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90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ассы</w:t>
            </w:r>
          </w:p>
        </w:tc>
        <w:tc>
          <w:tcPr>
            <w:tcW w:w="2055" w:type="dxa"/>
          </w:tcPr>
          <w:p w:rsidR="009C339E" w:rsidRPr="000C43B7" w:rsidRDefault="002A176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  <w:proofErr w:type="gramEnd"/>
          </w:p>
        </w:tc>
      </w:tr>
      <w:tr w:rsidR="009C339E" w:rsidRPr="007849E4" w:rsidTr="00517EB2">
        <w:tc>
          <w:tcPr>
            <w:tcW w:w="1047" w:type="dxa"/>
          </w:tcPr>
          <w:p w:rsidR="009C339E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4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открытых дверей в школьных музеях «Память хранящие». </w:t>
            </w:r>
          </w:p>
        </w:tc>
        <w:tc>
          <w:tcPr>
            <w:tcW w:w="194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-28.01</w:t>
            </w:r>
          </w:p>
        </w:tc>
        <w:tc>
          <w:tcPr>
            <w:tcW w:w="190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055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39E" w:rsidRPr="007849E4" w:rsidTr="00517EB2">
        <w:tc>
          <w:tcPr>
            <w:tcW w:w="1047" w:type="dxa"/>
          </w:tcPr>
          <w:p w:rsidR="009C339E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34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 «Нам не забыть эти дни…»</w:t>
            </w:r>
          </w:p>
        </w:tc>
        <w:tc>
          <w:tcPr>
            <w:tcW w:w="194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90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9C339E" w:rsidRPr="007849E4" w:rsidTr="009C7451">
        <w:tc>
          <w:tcPr>
            <w:tcW w:w="1047" w:type="dxa"/>
          </w:tcPr>
          <w:p w:rsidR="009C339E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4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="002A1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Дню снятия Блокады</w:t>
            </w:r>
          </w:p>
        </w:tc>
        <w:tc>
          <w:tcPr>
            <w:tcW w:w="194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90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9C339E" w:rsidRPr="000C43B7" w:rsidRDefault="002A176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 победителям</w:t>
            </w:r>
          </w:p>
        </w:tc>
      </w:tr>
      <w:tr w:rsidR="009C339E" w:rsidRPr="007849E4" w:rsidTr="009C7451">
        <w:tc>
          <w:tcPr>
            <w:tcW w:w="1047" w:type="dxa"/>
          </w:tcPr>
          <w:p w:rsidR="009C339E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4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нятия Блокады Музыкально-литературная композиция «Тебе, Ленинград, посвящаем» </w:t>
            </w:r>
          </w:p>
        </w:tc>
        <w:tc>
          <w:tcPr>
            <w:tcW w:w="194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,</w:t>
            </w:r>
          </w:p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0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055" w:type="dxa"/>
            <w:vAlign w:val="center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9C339E" w:rsidRPr="007849E4" w:rsidTr="00517EB2">
        <w:tc>
          <w:tcPr>
            <w:tcW w:w="1047" w:type="dxa"/>
          </w:tcPr>
          <w:p w:rsidR="009C339E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4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А ну-ка, девочки», «А ну-ка, мальчики»</w:t>
            </w:r>
          </w:p>
        </w:tc>
        <w:tc>
          <w:tcPr>
            <w:tcW w:w="194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90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ассов</w:t>
            </w:r>
          </w:p>
        </w:tc>
        <w:tc>
          <w:tcPr>
            <w:tcW w:w="2055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39E" w:rsidRPr="007849E4" w:rsidTr="00517EB2">
        <w:tc>
          <w:tcPr>
            <w:tcW w:w="1047" w:type="dxa"/>
          </w:tcPr>
          <w:p w:rsidR="009C339E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4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итва хоров»</w:t>
            </w:r>
          </w:p>
        </w:tc>
        <w:tc>
          <w:tcPr>
            <w:tcW w:w="194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90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055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9C339E" w:rsidRPr="007849E4" w:rsidTr="00517EB2">
        <w:tc>
          <w:tcPr>
            <w:tcW w:w="1047" w:type="dxa"/>
          </w:tcPr>
          <w:p w:rsidR="009C339E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34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логотипов «Гимназия на взлетной полосе»</w:t>
            </w:r>
          </w:p>
        </w:tc>
        <w:tc>
          <w:tcPr>
            <w:tcW w:w="194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-18.03</w:t>
            </w:r>
          </w:p>
        </w:tc>
        <w:tc>
          <w:tcPr>
            <w:tcW w:w="1909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2055" w:type="dxa"/>
          </w:tcPr>
          <w:p w:rsidR="009C339E" w:rsidRPr="000C43B7" w:rsidRDefault="009C339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Щербакова Ю., Тарасова Е.</w:t>
            </w:r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ние с Букварем»</w:t>
            </w:r>
          </w:p>
        </w:tc>
        <w:tc>
          <w:tcPr>
            <w:tcW w:w="194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классов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4" w:type="dxa"/>
          </w:tcPr>
          <w:p w:rsidR="00BA6C6F" w:rsidRPr="000C43B7" w:rsidRDefault="002A176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от день </w:t>
            </w:r>
            <w:r w:rsidR="00BA6C6F"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…» </w:t>
            </w:r>
            <w:proofErr w:type="gramStart"/>
            <w:r w:rsidR="00BA6C6F"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 с</w:t>
            </w:r>
            <w:proofErr w:type="gramEnd"/>
            <w:r w:rsidR="00BA6C6F"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м блокадников.</w:t>
            </w:r>
          </w:p>
        </w:tc>
        <w:tc>
          <w:tcPr>
            <w:tcW w:w="1949" w:type="dxa"/>
          </w:tcPr>
          <w:p w:rsidR="00BA6C6F" w:rsidRPr="000C43B7" w:rsidRDefault="003D5EE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4 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7-10 классов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т 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  Комендантского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родрома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 акции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ый город»- субботник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и сотрудники гимназии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рисунков, плакатов «Этот день Победы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4-29.04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человек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ая ,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ю Победы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классы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рощание с Букварем»</w:t>
            </w:r>
          </w:p>
        </w:tc>
        <w:tc>
          <w:tcPr>
            <w:tcW w:w="194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классов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тот день Победы…» 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 с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м блокадников.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 в 12.30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7-10 классов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т 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  Комендантского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родрома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 акции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ый город»- субботник</w:t>
            </w:r>
          </w:p>
        </w:tc>
        <w:tc>
          <w:tcPr>
            <w:tcW w:w="1949" w:type="dxa"/>
          </w:tcPr>
          <w:p w:rsidR="003D5EEE" w:rsidRDefault="00DE048C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,</w:t>
            </w:r>
          </w:p>
          <w:p w:rsidR="00BA6C6F" w:rsidRPr="000C43B7" w:rsidRDefault="00DE048C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  <w:proofErr w:type="gramEnd"/>
            <w:r w:rsidR="00BA6C6F"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и сотрудники гимназии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рисунков, плакатов «Этот день Победы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4-29.04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человек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ая ,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ю Победы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классы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час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ним. Славим. Гордимся.»</w:t>
            </w:r>
          </w:p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 лет со дня рождения советского лётчика – космонавта Юрия Гагарина)</w:t>
            </w:r>
          </w:p>
        </w:tc>
        <w:tc>
          <w:tcPr>
            <w:tcW w:w="1949" w:type="dxa"/>
          </w:tcPr>
          <w:p w:rsidR="00BA6C6F" w:rsidRPr="000C43B7" w:rsidRDefault="0021281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3 классов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уроки,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ю пожарной охраны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055" w:type="dxa"/>
          </w:tcPr>
          <w:p w:rsidR="00BA6C6F" w:rsidRPr="000C43B7" w:rsidRDefault="00641D89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</w:t>
            </w:r>
            <w:proofErr w:type="gramEnd"/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4" w:type="dxa"/>
          </w:tcPr>
          <w:p w:rsidR="00BA6C6F" w:rsidRPr="000C43B7" w:rsidRDefault="00DE048C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И вот она пришла</w:t>
            </w:r>
            <w:r w:rsidR="00BA6C6F"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Победа!»</w:t>
            </w:r>
          </w:p>
        </w:tc>
        <w:tc>
          <w:tcPr>
            <w:tcW w:w="1949" w:type="dxa"/>
          </w:tcPr>
          <w:p w:rsidR="00BA6C6F" w:rsidRPr="000C43B7" w:rsidRDefault="006E56E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мая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0 классы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proofErr w:type="gramEnd"/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смические 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..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осмос- это мы»</w:t>
            </w:r>
          </w:p>
        </w:tc>
        <w:tc>
          <w:tcPr>
            <w:tcW w:w="1949" w:type="dxa"/>
          </w:tcPr>
          <w:p w:rsidR="00BA6C6F" w:rsidRPr="000C43B7" w:rsidRDefault="00467204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3 апреля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4,5, 6 классов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ая трансляция</w:t>
            </w:r>
            <w:r w:rsidR="00641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225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41D89"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 вот она пришла Победа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3B7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09" w:type="dxa"/>
          </w:tcPr>
          <w:p w:rsidR="00BA6C6F" w:rsidRDefault="00BA6C6F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кассы</w:t>
            </w:r>
            <w:proofErr w:type="spellEnd"/>
          </w:p>
          <w:p w:rsidR="00641D89" w:rsidRPr="000C43B7" w:rsidRDefault="00641D89" w:rsidP="003554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7в)</w:t>
            </w:r>
          </w:p>
        </w:tc>
        <w:tc>
          <w:tcPr>
            <w:tcW w:w="2055" w:type="dxa"/>
          </w:tcPr>
          <w:p w:rsidR="00BA6C6F" w:rsidRPr="000C43B7" w:rsidRDefault="001B64DC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 сайт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театральной студии для 1-4 классов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лассы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 3 классы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ы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Пасхальный перезвон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4" w:type="dxa"/>
          </w:tcPr>
          <w:p w:rsidR="00BA6C6F" w:rsidRPr="000C43B7" w:rsidRDefault="00C20037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ощ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чальной школой» 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4 классов, родители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517EB2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 в 9,11 классах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; 09.00 – 9 классы; 12.00 – 11 классы</w:t>
            </w:r>
          </w:p>
        </w:tc>
        <w:tc>
          <w:tcPr>
            <w:tcW w:w="190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,11 классов, родители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смотре –конкурсе «Мы выбираем здоровье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класса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Я люблю тебя Россия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proofErr w:type="gramEnd"/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городской конкурс 7 «В»</w:t>
            </w:r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КВН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айоне</w:t>
            </w:r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Стоп ВИЧ/СПИД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овек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Белый цветок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Социальной рекламы и видеороликов профилактической и антинаркотической направленности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район</w:t>
            </w:r>
          </w:p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город</w:t>
            </w:r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игра «Простые правила гигиены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город </w:t>
            </w:r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Звени, Приморская частушка»</w:t>
            </w:r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район</w:t>
            </w:r>
          </w:p>
        </w:tc>
      </w:tr>
      <w:tr w:rsidR="00BA6C6F" w:rsidRPr="007849E4" w:rsidTr="009C7451">
        <w:tc>
          <w:tcPr>
            <w:tcW w:w="1047" w:type="dxa"/>
          </w:tcPr>
          <w:p w:rsidR="00BA6C6F" w:rsidRPr="000C43B7" w:rsidRDefault="000A39A8" w:rsidP="003554AA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4" w:type="dxa"/>
          </w:tcPr>
          <w:p w:rsidR="00BA6C6F" w:rsidRPr="000C43B7" w:rsidRDefault="00BA6C6F" w:rsidP="003554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ектных и исследовательских работ «Тебя ж, как первую любовь, России сердце не забудет</w:t>
            </w: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  </w:t>
            </w:r>
            <w:proofErr w:type="gramEnd"/>
          </w:p>
        </w:tc>
        <w:tc>
          <w:tcPr>
            <w:tcW w:w="1949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proofErr w:type="gram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1909" w:type="dxa"/>
            <w:vAlign w:val="center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2055" w:type="dxa"/>
          </w:tcPr>
          <w:p w:rsidR="00BA6C6F" w:rsidRPr="000C43B7" w:rsidRDefault="00BA6C6F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сероссийский уровень </w:t>
            </w:r>
            <w:proofErr w:type="spellStart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нина</w:t>
            </w:r>
            <w:proofErr w:type="spellEnd"/>
            <w:r w:rsidRPr="000C4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</w:tr>
    </w:tbl>
    <w:p w:rsidR="007849E4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75C5" w:rsidRDefault="009B75C5" w:rsidP="003554AA">
      <w:pPr>
        <w:rPr>
          <w:rFonts w:ascii="Times New Roman" w:hAnsi="Times New Roman" w:cs="Times New Roman"/>
          <w:sz w:val="24"/>
          <w:szCs w:val="24"/>
        </w:rPr>
      </w:pPr>
      <w:r w:rsidRPr="009D4352">
        <w:rPr>
          <w:rFonts w:ascii="Times New Roman" w:hAnsi="Times New Roman" w:cs="Times New Roman"/>
          <w:sz w:val="24"/>
          <w:szCs w:val="24"/>
        </w:rPr>
        <w:t>В следующем учебном году необходимо в рамках родит</w:t>
      </w:r>
      <w:r>
        <w:rPr>
          <w:rFonts w:ascii="Times New Roman" w:hAnsi="Times New Roman" w:cs="Times New Roman"/>
          <w:sz w:val="24"/>
          <w:szCs w:val="24"/>
        </w:rPr>
        <w:t xml:space="preserve">ельского лектория организовать </w:t>
      </w:r>
      <w:r w:rsidRPr="009D4352">
        <w:rPr>
          <w:rFonts w:ascii="Times New Roman" w:hAnsi="Times New Roman" w:cs="Times New Roman"/>
          <w:sz w:val="24"/>
          <w:szCs w:val="24"/>
        </w:rPr>
        <w:t>цикл бесед по проблемам нравственного и духовного восп</w:t>
      </w:r>
      <w:r>
        <w:rPr>
          <w:rFonts w:ascii="Times New Roman" w:hAnsi="Times New Roman" w:cs="Times New Roman"/>
          <w:sz w:val="24"/>
          <w:szCs w:val="24"/>
        </w:rPr>
        <w:t xml:space="preserve">итания с привлечением широкого </w:t>
      </w:r>
      <w:r w:rsidRPr="009D4352">
        <w:rPr>
          <w:rFonts w:ascii="Times New Roman" w:hAnsi="Times New Roman" w:cs="Times New Roman"/>
          <w:sz w:val="24"/>
          <w:szCs w:val="24"/>
        </w:rPr>
        <w:t>круга специалистов.</w:t>
      </w:r>
    </w:p>
    <w:p w:rsidR="00565F37" w:rsidRDefault="00565F37" w:rsidP="003554AA">
      <w:pPr>
        <w:rPr>
          <w:rFonts w:ascii="Times New Roman" w:hAnsi="Times New Roman" w:cs="Times New Roman"/>
          <w:sz w:val="24"/>
          <w:szCs w:val="24"/>
        </w:rPr>
      </w:pPr>
      <w:r w:rsidRPr="00132240">
        <w:rPr>
          <w:rFonts w:ascii="Times New Roman" w:hAnsi="Times New Roman" w:cs="Times New Roman"/>
          <w:sz w:val="24"/>
          <w:szCs w:val="24"/>
        </w:rPr>
        <w:t>Настораживает в отдельных случаях среди по</w:t>
      </w:r>
      <w:r>
        <w:rPr>
          <w:rFonts w:ascii="Times New Roman" w:hAnsi="Times New Roman" w:cs="Times New Roman"/>
          <w:sz w:val="24"/>
          <w:szCs w:val="24"/>
        </w:rPr>
        <w:t xml:space="preserve">дростков недоброжелательность, </w:t>
      </w:r>
      <w:r w:rsidRPr="00132240">
        <w:rPr>
          <w:rFonts w:ascii="Times New Roman" w:hAnsi="Times New Roman" w:cs="Times New Roman"/>
          <w:sz w:val="24"/>
          <w:szCs w:val="24"/>
        </w:rPr>
        <w:t>нетерпимость по отношению друг к другу, к людям, неум</w:t>
      </w:r>
      <w:r>
        <w:rPr>
          <w:rFonts w:ascii="Times New Roman" w:hAnsi="Times New Roman" w:cs="Times New Roman"/>
          <w:sz w:val="24"/>
          <w:szCs w:val="24"/>
        </w:rPr>
        <w:t xml:space="preserve">ение вести себя в общественных </w:t>
      </w:r>
      <w:r w:rsidRPr="00132240">
        <w:rPr>
          <w:rFonts w:ascii="Times New Roman" w:hAnsi="Times New Roman" w:cs="Times New Roman"/>
          <w:sz w:val="24"/>
          <w:szCs w:val="24"/>
        </w:rPr>
        <w:t xml:space="preserve">местах, бережно </w:t>
      </w:r>
      <w:proofErr w:type="gramStart"/>
      <w:r w:rsidRPr="00132240">
        <w:rPr>
          <w:rFonts w:ascii="Times New Roman" w:hAnsi="Times New Roman" w:cs="Times New Roman"/>
          <w:sz w:val="24"/>
          <w:szCs w:val="24"/>
        </w:rPr>
        <w:t>относиться  к</w:t>
      </w:r>
      <w:proofErr w:type="gramEnd"/>
      <w:r w:rsidRPr="00132240">
        <w:rPr>
          <w:rFonts w:ascii="Times New Roman" w:hAnsi="Times New Roman" w:cs="Times New Roman"/>
          <w:sz w:val="24"/>
          <w:szCs w:val="24"/>
        </w:rPr>
        <w:t xml:space="preserve"> собственности, школь</w:t>
      </w:r>
      <w:r>
        <w:rPr>
          <w:rFonts w:ascii="Times New Roman" w:hAnsi="Times New Roman" w:cs="Times New Roman"/>
          <w:sz w:val="24"/>
          <w:szCs w:val="24"/>
        </w:rPr>
        <w:t xml:space="preserve">ному имуществу.  Положительное </w:t>
      </w:r>
      <w:r w:rsidRPr="00132240">
        <w:rPr>
          <w:rFonts w:ascii="Times New Roman" w:hAnsi="Times New Roman" w:cs="Times New Roman"/>
          <w:sz w:val="24"/>
          <w:szCs w:val="24"/>
        </w:rPr>
        <w:t xml:space="preserve">отношение   к обществу и </w:t>
      </w:r>
      <w:proofErr w:type="gramStart"/>
      <w:r w:rsidRPr="00132240">
        <w:rPr>
          <w:rFonts w:ascii="Times New Roman" w:hAnsi="Times New Roman" w:cs="Times New Roman"/>
          <w:sz w:val="24"/>
          <w:szCs w:val="24"/>
        </w:rPr>
        <w:t>природе  остается</w:t>
      </w:r>
      <w:proofErr w:type="gramEnd"/>
      <w:r w:rsidRPr="00132240">
        <w:rPr>
          <w:rFonts w:ascii="Times New Roman" w:hAnsi="Times New Roman" w:cs="Times New Roman"/>
          <w:sz w:val="24"/>
          <w:szCs w:val="24"/>
        </w:rPr>
        <w:t xml:space="preserve"> примерно на о</w:t>
      </w:r>
      <w:r>
        <w:rPr>
          <w:rFonts w:ascii="Times New Roman" w:hAnsi="Times New Roman" w:cs="Times New Roman"/>
          <w:sz w:val="24"/>
          <w:szCs w:val="24"/>
        </w:rPr>
        <w:t xml:space="preserve">дном уровне.  Такие результаты </w:t>
      </w:r>
      <w:r w:rsidRPr="00132240">
        <w:rPr>
          <w:rFonts w:ascii="Times New Roman" w:hAnsi="Times New Roman" w:cs="Times New Roman"/>
          <w:sz w:val="24"/>
          <w:szCs w:val="24"/>
        </w:rPr>
        <w:t xml:space="preserve">говорят о </w:t>
      </w:r>
      <w:proofErr w:type="gramStart"/>
      <w:r w:rsidRPr="00132240">
        <w:rPr>
          <w:rFonts w:ascii="Times New Roman" w:hAnsi="Times New Roman" w:cs="Times New Roman"/>
          <w:sz w:val="24"/>
          <w:szCs w:val="24"/>
        </w:rPr>
        <w:t>недостаточном  воспитательном</w:t>
      </w:r>
      <w:proofErr w:type="gramEnd"/>
      <w:r w:rsidRPr="00132240">
        <w:rPr>
          <w:rFonts w:ascii="Times New Roman" w:hAnsi="Times New Roman" w:cs="Times New Roman"/>
          <w:sz w:val="24"/>
          <w:szCs w:val="24"/>
        </w:rPr>
        <w:t xml:space="preserve"> возд</w:t>
      </w:r>
      <w:r>
        <w:rPr>
          <w:rFonts w:ascii="Times New Roman" w:hAnsi="Times New Roman" w:cs="Times New Roman"/>
          <w:sz w:val="24"/>
          <w:szCs w:val="24"/>
        </w:rPr>
        <w:t xml:space="preserve">ействии классных руководителей. </w:t>
      </w:r>
      <w:r w:rsidRPr="00132240">
        <w:rPr>
          <w:rFonts w:ascii="Times New Roman" w:hAnsi="Times New Roman" w:cs="Times New Roman"/>
          <w:sz w:val="24"/>
          <w:szCs w:val="24"/>
        </w:rPr>
        <w:t>Недостаточное внимание классных руководите</w:t>
      </w:r>
      <w:r>
        <w:rPr>
          <w:rFonts w:ascii="Times New Roman" w:hAnsi="Times New Roman" w:cs="Times New Roman"/>
          <w:sz w:val="24"/>
          <w:szCs w:val="24"/>
        </w:rPr>
        <w:t xml:space="preserve">лей к изучению этики, культуре </w:t>
      </w:r>
      <w:r w:rsidRPr="00132240">
        <w:rPr>
          <w:rFonts w:ascii="Times New Roman" w:hAnsi="Times New Roman" w:cs="Times New Roman"/>
          <w:sz w:val="24"/>
          <w:szCs w:val="24"/>
        </w:rPr>
        <w:t>поведения.</w:t>
      </w:r>
    </w:p>
    <w:p w:rsidR="00DC1C7D" w:rsidRPr="00565F37" w:rsidRDefault="00DC1C7D" w:rsidP="003554AA">
      <w:pPr>
        <w:rPr>
          <w:rFonts w:ascii="Times New Roman" w:hAnsi="Times New Roman" w:cs="Times New Roman"/>
          <w:sz w:val="24"/>
          <w:szCs w:val="24"/>
        </w:rPr>
      </w:pPr>
    </w:p>
    <w:p w:rsidR="007F6B97" w:rsidRDefault="00F91096" w:rsidP="003554A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жданско-патриотическое</w:t>
      </w:r>
      <w:r w:rsidR="007F6B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спитание </w:t>
      </w:r>
      <w:r w:rsidR="00EC16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F6B97" w:rsidRPr="007F6B97" w:rsidRDefault="007F6B97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>Основной целью воспитательной работы в данном напр</w:t>
      </w:r>
      <w:r w:rsidR="00565F37">
        <w:rPr>
          <w:rFonts w:ascii="Times New Roman" w:hAnsi="Times New Roman" w:cs="Times New Roman"/>
          <w:sz w:val="24"/>
          <w:szCs w:val="24"/>
        </w:rPr>
        <w:t xml:space="preserve">авлении </w:t>
      </w:r>
      <w:proofErr w:type="gramStart"/>
      <w:r w:rsidR="00565F37">
        <w:rPr>
          <w:rFonts w:ascii="Times New Roman" w:hAnsi="Times New Roman" w:cs="Times New Roman"/>
          <w:sz w:val="24"/>
          <w:szCs w:val="24"/>
        </w:rPr>
        <w:t>является  создание</w:t>
      </w:r>
      <w:proofErr w:type="gramEnd"/>
      <w:r w:rsidR="00565F37">
        <w:rPr>
          <w:rFonts w:ascii="Times New Roman" w:hAnsi="Times New Roman" w:cs="Times New Roman"/>
          <w:sz w:val="24"/>
          <w:szCs w:val="24"/>
        </w:rPr>
        <w:t xml:space="preserve"> </w:t>
      </w:r>
      <w:r w:rsidRPr="007F6B97">
        <w:rPr>
          <w:rFonts w:ascii="Times New Roman" w:hAnsi="Times New Roman" w:cs="Times New Roman"/>
          <w:sz w:val="24"/>
          <w:szCs w:val="24"/>
        </w:rPr>
        <w:t>условий для всестороннего развития личности, для самовыра</w:t>
      </w:r>
      <w:r w:rsidR="00565F37">
        <w:rPr>
          <w:rFonts w:ascii="Times New Roman" w:hAnsi="Times New Roman" w:cs="Times New Roman"/>
          <w:sz w:val="24"/>
          <w:szCs w:val="24"/>
        </w:rPr>
        <w:t xml:space="preserve">жения и саморазвития учащихся. </w:t>
      </w:r>
      <w:r w:rsidRPr="007F6B97">
        <w:rPr>
          <w:rFonts w:ascii="Times New Roman" w:hAnsi="Times New Roman" w:cs="Times New Roman"/>
          <w:sz w:val="24"/>
          <w:szCs w:val="24"/>
        </w:rPr>
        <w:t>Это формирование у учащихся таких качеств как толе</w:t>
      </w:r>
      <w:r w:rsidR="00565F37">
        <w:rPr>
          <w:rFonts w:ascii="Times New Roman" w:hAnsi="Times New Roman" w:cs="Times New Roman"/>
          <w:sz w:val="24"/>
          <w:szCs w:val="24"/>
        </w:rPr>
        <w:t xml:space="preserve">рантность, доброжелательность, </w:t>
      </w:r>
      <w:r w:rsidRPr="007F6B97">
        <w:rPr>
          <w:rFonts w:ascii="Times New Roman" w:hAnsi="Times New Roman" w:cs="Times New Roman"/>
          <w:sz w:val="24"/>
          <w:szCs w:val="24"/>
        </w:rPr>
        <w:t xml:space="preserve">аккуратность, </w:t>
      </w:r>
      <w:r w:rsidRPr="007F6B97">
        <w:rPr>
          <w:rFonts w:ascii="Times New Roman" w:hAnsi="Times New Roman" w:cs="Times New Roman"/>
          <w:sz w:val="24"/>
          <w:szCs w:val="24"/>
        </w:rPr>
        <w:lastRenderedPageBreak/>
        <w:t>исполнительность, чувство долга, искренност</w:t>
      </w:r>
      <w:r w:rsidR="00565F37">
        <w:rPr>
          <w:rFonts w:ascii="Times New Roman" w:hAnsi="Times New Roman" w:cs="Times New Roman"/>
          <w:sz w:val="24"/>
          <w:szCs w:val="24"/>
        </w:rPr>
        <w:t xml:space="preserve">ь, правдивость, развитие их </w:t>
      </w:r>
      <w:r w:rsidRPr="007F6B97">
        <w:rPr>
          <w:rFonts w:ascii="Times New Roman" w:hAnsi="Times New Roman" w:cs="Times New Roman"/>
          <w:sz w:val="24"/>
          <w:szCs w:val="24"/>
        </w:rPr>
        <w:t>самостоятельности, общественной активности, воспитание</w:t>
      </w:r>
      <w:r w:rsidR="00565F37">
        <w:rPr>
          <w:rFonts w:ascii="Times New Roman" w:hAnsi="Times New Roman" w:cs="Times New Roman"/>
          <w:sz w:val="24"/>
          <w:szCs w:val="24"/>
        </w:rPr>
        <w:t xml:space="preserve"> умения находить общий язык со </w:t>
      </w:r>
      <w:r w:rsidRPr="007F6B97">
        <w:rPr>
          <w:rFonts w:ascii="Times New Roman" w:hAnsi="Times New Roman" w:cs="Times New Roman"/>
          <w:sz w:val="24"/>
          <w:szCs w:val="24"/>
        </w:rPr>
        <w:t>своими сверстниками и взрослыми.</w:t>
      </w:r>
    </w:p>
    <w:p w:rsidR="007F6B97" w:rsidRPr="007F6B97" w:rsidRDefault="007F6B97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>Для достижения этой цели решались следующие задачи:</w:t>
      </w:r>
    </w:p>
    <w:p w:rsidR="007F6B97" w:rsidRPr="007F6B97" w:rsidRDefault="007F6B97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B97">
        <w:rPr>
          <w:rFonts w:ascii="Times New Roman" w:hAnsi="Times New Roman" w:cs="Times New Roman"/>
          <w:sz w:val="24"/>
          <w:szCs w:val="24"/>
        </w:rPr>
        <w:t>•  воспитание</w:t>
      </w:r>
      <w:proofErr w:type="gramEnd"/>
      <w:r w:rsidRPr="007F6B97">
        <w:rPr>
          <w:rFonts w:ascii="Times New Roman" w:hAnsi="Times New Roman" w:cs="Times New Roman"/>
          <w:sz w:val="24"/>
          <w:szCs w:val="24"/>
        </w:rPr>
        <w:t xml:space="preserve"> уважительного отношения учащихся к школе, друг к другу и к себе, </w:t>
      </w:r>
    </w:p>
    <w:p w:rsidR="007F6B97" w:rsidRPr="007F6B97" w:rsidRDefault="007F6B97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B97">
        <w:rPr>
          <w:rFonts w:ascii="Times New Roman" w:hAnsi="Times New Roman" w:cs="Times New Roman"/>
          <w:sz w:val="24"/>
          <w:szCs w:val="24"/>
        </w:rPr>
        <w:t>чуткости</w:t>
      </w:r>
      <w:proofErr w:type="gramEnd"/>
      <w:r w:rsidRPr="007F6B97">
        <w:rPr>
          <w:rFonts w:ascii="Times New Roman" w:hAnsi="Times New Roman" w:cs="Times New Roman"/>
          <w:sz w:val="24"/>
          <w:szCs w:val="24"/>
        </w:rPr>
        <w:t>, отзывчивости. Воспитание ценности дружбы и товарищества;</w:t>
      </w:r>
    </w:p>
    <w:p w:rsidR="007F6B97" w:rsidRPr="007F6B97" w:rsidRDefault="007F6B97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B97">
        <w:rPr>
          <w:rFonts w:ascii="Times New Roman" w:hAnsi="Times New Roman" w:cs="Times New Roman"/>
          <w:sz w:val="24"/>
          <w:szCs w:val="24"/>
        </w:rPr>
        <w:t>•  создание</w:t>
      </w:r>
      <w:proofErr w:type="gramEnd"/>
      <w:r w:rsidRPr="007F6B97">
        <w:rPr>
          <w:rFonts w:ascii="Times New Roman" w:hAnsi="Times New Roman" w:cs="Times New Roman"/>
          <w:sz w:val="24"/>
          <w:szCs w:val="24"/>
        </w:rPr>
        <w:t xml:space="preserve"> условий для проявления и раскрытия творческих способностей учащихся;</w:t>
      </w:r>
    </w:p>
    <w:p w:rsidR="007F6B97" w:rsidRPr="007F6B97" w:rsidRDefault="007F6B97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B97">
        <w:rPr>
          <w:rFonts w:ascii="Times New Roman" w:hAnsi="Times New Roman" w:cs="Times New Roman"/>
          <w:sz w:val="24"/>
          <w:szCs w:val="24"/>
        </w:rPr>
        <w:t>•  воспитание</w:t>
      </w:r>
      <w:proofErr w:type="gramEnd"/>
      <w:r w:rsidRPr="007F6B97">
        <w:rPr>
          <w:rFonts w:ascii="Times New Roman" w:hAnsi="Times New Roman" w:cs="Times New Roman"/>
          <w:sz w:val="24"/>
          <w:szCs w:val="24"/>
        </w:rPr>
        <w:t xml:space="preserve"> трудолюбия;</w:t>
      </w:r>
    </w:p>
    <w:p w:rsidR="007F6B97" w:rsidRPr="007F6B97" w:rsidRDefault="007F6B97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B97">
        <w:rPr>
          <w:rFonts w:ascii="Times New Roman" w:hAnsi="Times New Roman" w:cs="Times New Roman"/>
          <w:sz w:val="24"/>
          <w:szCs w:val="24"/>
        </w:rPr>
        <w:t>•  воспитание</w:t>
      </w:r>
      <w:proofErr w:type="gramEnd"/>
      <w:r w:rsidRPr="007F6B97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, чувства прекрасного.</w:t>
      </w:r>
    </w:p>
    <w:p w:rsidR="00463FB8" w:rsidRPr="00565F37" w:rsidRDefault="007F6B97" w:rsidP="003554AA">
      <w:pPr>
        <w:rPr>
          <w:rFonts w:ascii="Times New Roman" w:hAnsi="Times New Roman" w:cs="Times New Roman"/>
          <w:sz w:val="24"/>
          <w:szCs w:val="24"/>
        </w:rPr>
      </w:pPr>
      <w:r w:rsidRPr="007F6B97">
        <w:rPr>
          <w:rFonts w:ascii="Times New Roman" w:hAnsi="Times New Roman" w:cs="Times New Roman"/>
          <w:sz w:val="24"/>
          <w:szCs w:val="24"/>
        </w:rPr>
        <w:t xml:space="preserve">Работа по </w:t>
      </w:r>
      <w:r>
        <w:rPr>
          <w:rFonts w:ascii="Times New Roman" w:hAnsi="Times New Roman" w:cs="Times New Roman"/>
          <w:sz w:val="24"/>
          <w:szCs w:val="24"/>
        </w:rPr>
        <w:t xml:space="preserve">этому направлению </w:t>
      </w:r>
      <w:r w:rsidRPr="007F6B97">
        <w:rPr>
          <w:rFonts w:ascii="Times New Roman" w:hAnsi="Times New Roman" w:cs="Times New Roman"/>
          <w:sz w:val="24"/>
          <w:szCs w:val="24"/>
        </w:rPr>
        <w:t xml:space="preserve">  пров</w:t>
      </w:r>
      <w:r w:rsidR="00565F37">
        <w:rPr>
          <w:rFonts w:ascii="Times New Roman" w:hAnsi="Times New Roman" w:cs="Times New Roman"/>
          <w:sz w:val="24"/>
          <w:szCs w:val="24"/>
        </w:rPr>
        <w:t>одилась согласно утвержденному плану.</w:t>
      </w:r>
    </w:p>
    <w:p w:rsidR="00463FB8" w:rsidRPr="00463FB8" w:rsidRDefault="00463FB8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715"/>
        <w:gridCol w:w="1401"/>
        <w:gridCol w:w="1481"/>
        <w:gridCol w:w="1546"/>
        <w:gridCol w:w="2014"/>
      </w:tblGrid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ников</w:t>
            </w:r>
            <w:proofErr w:type="gramEnd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класс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 мероприятия</w:t>
            </w:r>
            <w:proofErr w:type="gramEnd"/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  <w:proofErr w:type="gramEnd"/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0D3C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dxa"/>
          </w:tcPr>
          <w:p w:rsidR="00463FB8" w:rsidRPr="00463FB8" w:rsidRDefault="00460D3C" w:rsidP="003554A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акция: «</w:t>
            </w:r>
            <w:r w:rsidR="00463FB8" w:rsidRPr="00463FB8">
              <w:rPr>
                <w:rFonts w:ascii="Times New Roman" w:hAnsi="Times New Roman" w:cs="Times New Roman"/>
                <w:sz w:val="24"/>
                <w:szCs w:val="24"/>
              </w:rPr>
              <w:t>Музей открывает двери – первокласс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человек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0D3C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FB8">
              <w:rPr>
                <w:rFonts w:ascii="Times New Roman" w:hAnsi="Times New Roman" w:cs="Times New Roman"/>
                <w:sz w:val="24"/>
                <w:szCs w:val="24"/>
              </w:rPr>
              <w:t>Праздник  Воздух</w:t>
            </w:r>
            <w:r w:rsidR="00AA79CC">
              <w:rPr>
                <w:rFonts w:ascii="Times New Roman" w:hAnsi="Times New Roman" w:cs="Times New Roman"/>
                <w:sz w:val="24"/>
                <w:szCs w:val="24"/>
              </w:rPr>
              <w:t>оплавания</w:t>
            </w:r>
            <w:proofErr w:type="gramEnd"/>
            <w:r w:rsidRPr="0046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человек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конкурса юных экскурсоводов образовательных учреждений СПб</w:t>
            </w:r>
          </w:p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енко Арина 10 б </w:t>
            </w:r>
          </w:p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офия 10 а</w:t>
            </w:r>
          </w:p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B8" w:rsidRPr="00463FB8" w:rsidTr="00460D3C">
        <w:trPr>
          <w:trHeight w:val="2683"/>
        </w:trPr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hAnsi="Times New Roman" w:cs="Times New Roman"/>
                <w:sz w:val="24"/>
                <w:szCs w:val="24"/>
              </w:rPr>
              <w:t>Экскурсии для учащихся школ района и города, жителей района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май 2017-2018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школьного музея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Их именами названо…» </w:t>
            </w:r>
          </w:p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школьного музея </w:t>
            </w:r>
            <w:proofErr w:type="gramStart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8</w:t>
            </w:r>
            <w:proofErr w:type="gramEnd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ласс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турнир «</w:t>
            </w:r>
            <w:proofErr w:type="spellStart"/>
            <w:proofErr w:type="gramStart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Где</w:t>
            </w:r>
            <w:proofErr w:type="gramEnd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Когда</w:t>
            </w:r>
            <w:proofErr w:type="spellEnd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среди школ Санкт-Петербурга «100 лет мы делаем кино»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овек 10 б и 10 а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чтецов «Ленинградцы – наследники великой культуры»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ковенко Арина 10 б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  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а по станциям «Этих дней не смолкнет слава» в рамках недели истории 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школьного музея и 6-7 классы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ы </w:t>
            </w: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скурсии в музей в рамках недели истории 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 школьного музея 5 -8 классы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конкурса юных экскурсоводов образовательных учреждений СПб</w:t>
            </w:r>
          </w:p>
          <w:p w:rsidR="00463FB8" w:rsidRPr="00463FB8" w:rsidRDefault="00463FB8" w:rsidP="003554AA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частник Яковенко </w:t>
            </w:r>
            <w:proofErr w:type="gramStart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 10</w:t>
            </w:r>
            <w:proofErr w:type="gramEnd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 Иванова София 10 а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Космонавтики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участников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грамоты</w:t>
            </w: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слет ветеранов Комендантского аэродрома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B8" w:rsidRPr="00463FB8" w:rsidTr="00460D3C">
        <w:tc>
          <w:tcPr>
            <w:tcW w:w="45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5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сквера </w:t>
            </w:r>
            <w:proofErr w:type="spellStart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евича</w:t>
            </w:r>
            <w:proofErr w:type="spellEnd"/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узей авиации под открытым небом </w:t>
            </w:r>
          </w:p>
        </w:tc>
        <w:tc>
          <w:tcPr>
            <w:tcW w:w="140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481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участников </w:t>
            </w:r>
          </w:p>
        </w:tc>
        <w:tc>
          <w:tcPr>
            <w:tcW w:w="1546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014" w:type="dxa"/>
          </w:tcPr>
          <w:p w:rsidR="00463FB8" w:rsidRPr="00463FB8" w:rsidRDefault="00463FB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038" w:rsidRDefault="00D42038" w:rsidP="003554AA">
      <w:pPr>
        <w:rPr>
          <w:rFonts w:ascii="Times New Roman" w:hAnsi="Times New Roman" w:cs="Times New Roman"/>
          <w:sz w:val="24"/>
          <w:szCs w:val="24"/>
        </w:rPr>
      </w:pPr>
    </w:p>
    <w:p w:rsidR="00D42038" w:rsidRPr="00DC1C7D" w:rsidRDefault="00D42038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C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EC16EB" w:rsidRPr="00DC1C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е</w:t>
      </w:r>
      <w:r w:rsidR="00DC1C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но-</w:t>
      </w:r>
      <w:proofErr w:type="gramStart"/>
      <w:r w:rsidR="00DC1C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триотическое  воспитание</w:t>
      </w:r>
      <w:proofErr w:type="gramEnd"/>
    </w:p>
    <w:p w:rsidR="00D42038" w:rsidRDefault="00D42038" w:rsidP="00355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42038" w:rsidRPr="00CA3DBA" w:rsidRDefault="00D42038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военно-патриотической работы на 2018/2019 учебный год:</w:t>
      </w:r>
    </w:p>
    <w:p w:rsidR="00D42038" w:rsidRDefault="00D42038" w:rsidP="003554AA">
      <w:pPr>
        <w:pBdr>
          <w:right w:val="single" w:sz="4" w:space="4" w:color="auto"/>
        </w:pBdr>
        <w:spacing w:after="0" w:line="240" w:lineRule="auto"/>
        <w:ind w:right="-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- развитие у обучающихся гражданственности, патриотизма как важнейших </w:t>
      </w:r>
    </w:p>
    <w:p w:rsidR="00D42038" w:rsidRDefault="00D42038" w:rsidP="003554AA">
      <w:pPr>
        <w:pBdr>
          <w:right w:val="single" w:sz="4" w:space="4" w:color="auto"/>
        </w:pBdr>
        <w:spacing w:after="0" w:line="240" w:lineRule="auto"/>
        <w:ind w:right="-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proofErr w:type="gramEnd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и социальных ценностей, формирование профессионально значимых</w:t>
      </w:r>
    </w:p>
    <w:p w:rsidR="00D42038" w:rsidRDefault="00D42038" w:rsidP="003554AA">
      <w:pPr>
        <w:pBdr>
          <w:right w:val="single" w:sz="4" w:space="4" w:color="auto"/>
        </w:pBdr>
        <w:spacing w:after="0" w:line="240" w:lineRule="auto"/>
        <w:ind w:right="-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proofErr w:type="gramEnd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й и готовности к их активному проявлению в различных сферах жизни обще</w:t>
      </w:r>
    </w:p>
    <w:p w:rsidR="00D42038" w:rsidRDefault="00D42038" w:rsidP="003554AA">
      <w:pPr>
        <w:pBdr>
          <w:right w:val="single" w:sz="4" w:space="4" w:color="auto"/>
        </w:pBdr>
        <w:spacing w:after="0" w:line="240" w:lineRule="auto"/>
        <w:ind w:right="-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особенно</w:t>
      </w:r>
      <w:proofErr w:type="spellEnd"/>
      <w:proofErr w:type="gramEnd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военной и других, связанных с ней, видов государственной службы.</w:t>
      </w:r>
    </w:p>
    <w:p w:rsidR="00813FEC" w:rsidRPr="00CA3DBA" w:rsidRDefault="00813FEC" w:rsidP="003554AA">
      <w:pPr>
        <w:pBdr>
          <w:right w:val="single" w:sz="4" w:space="4" w:color="auto"/>
        </w:pBdr>
        <w:spacing w:after="0" w:line="240" w:lineRule="auto"/>
        <w:ind w:right="-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038" w:rsidRDefault="00D42038" w:rsidP="003554AA">
      <w:pPr>
        <w:pBdr>
          <w:right w:val="single" w:sz="4" w:space="4" w:color="auto"/>
        </w:pBdr>
        <w:spacing w:after="0" w:line="240" w:lineRule="auto"/>
        <w:ind w:left="142" w:right="-297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- воспитания у обучающихся, готовности к службе в рядах Вооруженных Сил РФ, </w:t>
      </w:r>
    </w:p>
    <w:p w:rsidR="00D42038" w:rsidRDefault="00D42038" w:rsidP="003554AA">
      <w:pPr>
        <w:pBdr>
          <w:right w:val="single" w:sz="4" w:space="4" w:color="auto"/>
        </w:pBdr>
        <w:spacing w:after="0" w:line="240" w:lineRule="auto"/>
        <w:ind w:left="142" w:right="-297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, ценностей, качеств, реализуемых в общественно-государственных </w:t>
      </w:r>
    </w:p>
    <w:p w:rsidR="00D42038" w:rsidRDefault="00D42038" w:rsidP="003554AA">
      <w:pPr>
        <w:pBdr>
          <w:right w:val="single" w:sz="4" w:space="4" w:color="auto"/>
        </w:pBdr>
        <w:spacing w:after="0" w:line="240" w:lineRule="auto"/>
        <w:ind w:left="142" w:right="-297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proofErr w:type="gramEnd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ы, формирование моральной и психологической готовности к защите</w:t>
      </w:r>
    </w:p>
    <w:p w:rsidR="00D42038" w:rsidRDefault="00D42038" w:rsidP="003554AA">
      <w:pPr>
        <w:pBdr>
          <w:right w:val="single" w:sz="4" w:space="4" w:color="auto"/>
        </w:pBdr>
        <w:spacing w:after="0" w:line="240" w:lineRule="auto"/>
        <w:ind w:right="-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а, верности конституционному и воинскому долгу в условиях мирного и военного </w:t>
      </w:r>
    </w:p>
    <w:p w:rsidR="00D42038" w:rsidRPr="00CA3DBA" w:rsidRDefault="00D42038" w:rsidP="003554AA">
      <w:pPr>
        <w:pBdr>
          <w:right w:val="single" w:sz="4" w:space="4" w:color="auto"/>
        </w:pBdr>
        <w:spacing w:after="0" w:line="240" w:lineRule="auto"/>
        <w:ind w:left="142" w:right="-297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proofErr w:type="gramEnd"/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кой ответственности и дисциплинированности.</w:t>
      </w:r>
    </w:p>
    <w:p w:rsidR="00D42038" w:rsidRDefault="00D42038" w:rsidP="003554AA">
      <w:pPr>
        <w:spacing w:after="0" w:line="240" w:lineRule="auto"/>
        <w:ind w:right="-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удовлетворительно.</w:t>
      </w:r>
    </w:p>
    <w:p w:rsidR="00FE5E31" w:rsidRPr="00CA3DBA" w:rsidRDefault="00FE5E31" w:rsidP="003554AA">
      <w:pPr>
        <w:spacing w:after="0" w:line="240" w:lineRule="auto"/>
        <w:ind w:right="-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276"/>
        <w:gridCol w:w="2268"/>
      </w:tblGrid>
      <w:tr w:rsidR="00D42038" w:rsidRPr="00CA3DBA" w:rsidTr="00223BCB">
        <w:trPr>
          <w:tblHeader/>
        </w:trPr>
        <w:tc>
          <w:tcPr>
            <w:tcW w:w="709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8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 и класс</w:t>
            </w:r>
          </w:p>
        </w:tc>
        <w:tc>
          <w:tcPr>
            <w:tcW w:w="2268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D42038" w:rsidRPr="00CA3DBA" w:rsidTr="00223BCB">
        <w:tc>
          <w:tcPr>
            <w:tcW w:w="709" w:type="dxa"/>
            <w:vAlign w:val="center"/>
          </w:tcPr>
          <w:p w:rsidR="00D42038" w:rsidRPr="00CA3DBA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жарной безопасности в гимназии</w:t>
            </w:r>
          </w:p>
        </w:tc>
        <w:tc>
          <w:tcPr>
            <w:tcW w:w="1418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1276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 гимназии</w:t>
            </w:r>
          </w:p>
        </w:tc>
        <w:tc>
          <w:tcPr>
            <w:tcW w:w="2268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ПСО</w:t>
            </w:r>
          </w:p>
        </w:tc>
      </w:tr>
      <w:tr w:rsidR="00D42038" w:rsidRPr="00CA3DBA" w:rsidTr="00223BCB">
        <w:tc>
          <w:tcPr>
            <w:tcW w:w="709" w:type="dxa"/>
            <w:vAlign w:val="center"/>
          </w:tcPr>
          <w:p w:rsidR="00D42038" w:rsidRPr="00CA3DBA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ружины юных пожарных</w:t>
            </w:r>
          </w:p>
        </w:tc>
        <w:tc>
          <w:tcPr>
            <w:tcW w:w="1418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 классы</w:t>
            </w:r>
          </w:p>
        </w:tc>
        <w:tc>
          <w:tcPr>
            <w:tcW w:w="2268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ПСО</w:t>
            </w:r>
          </w:p>
        </w:tc>
      </w:tr>
      <w:tr w:rsidR="00D42038" w:rsidRPr="00CA3DBA" w:rsidTr="00223BCB">
        <w:tc>
          <w:tcPr>
            <w:tcW w:w="709" w:type="dxa"/>
            <w:vAlign w:val="center"/>
          </w:tcPr>
          <w:p w:rsidR="00D42038" w:rsidRPr="00CA3DBA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 памяти полковника И.Г. Юринова</w:t>
            </w:r>
          </w:p>
        </w:tc>
        <w:tc>
          <w:tcPr>
            <w:tcW w:w="1418" w:type="dxa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 2019 года</w:t>
            </w:r>
          </w:p>
        </w:tc>
        <w:tc>
          <w:tcPr>
            <w:tcW w:w="1276" w:type="dxa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ы</w:t>
            </w:r>
          </w:p>
        </w:tc>
        <w:tc>
          <w:tcPr>
            <w:tcW w:w="2268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на сайте гимназии</w:t>
            </w:r>
          </w:p>
        </w:tc>
      </w:tr>
      <w:tr w:rsidR="00D42038" w:rsidRPr="00CA3DBA" w:rsidTr="00223BCB">
        <w:tc>
          <w:tcPr>
            <w:tcW w:w="709" w:type="dxa"/>
            <w:vAlign w:val="center"/>
          </w:tcPr>
          <w:p w:rsidR="00D42038" w:rsidRPr="00CA3DBA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</w:t>
            </w:r>
          </w:p>
        </w:tc>
        <w:tc>
          <w:tcPr>
            <w:tcW w:w="1418" w:type="dxa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 года</w:t>
            </w:r>
          </w:p>
        </w:tc>
        <w:tc>
          <w:tcPr>
            <w:tcW w:w="1276" w:type="dxa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</w:t>
            </w:r>
            <w:r w:rsidR="00FE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FE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сонал гимназии </w:t>
            </w:r>
          </w:p>
        </w:tc>
        <w:tc>
          <w:tcPr>
            <w:tcW w:w="2268" w:type="dxa"/>
            <w:vAlign w:val="center"/>
          </w:tcPr>
          <w:p w:rsidR="00D42038" w:rsidRPr="00CA3DBA" w:rsidRDefault="00FE5E31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ПСО</w:t>
            </w:r>
          </w:p>
        </w:tc>
      </w:tr>
      <w:tr w:rsidR="00D42038" w:rsidRPr="00CA3DBA" w:rsidTr="00223BCB">
        <w:tc>
          <w:tcPr>
            <w:tcW w:w="709" w:type="dxa"/>
            <w:vAlign w:val="center"/>
          </w:tcPr>
          <w:p w:rsidR="00D42038" w:rsidRPr="00CA3DBA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lang w:eastAsia="ru-RU"/>
              </w:rPr>
              <w:t>День защиты детей</w:t>
            </w:r>
          </w:p>
        </w:tc>
        <w:tc>
          <w:tcPr>
            <w:tcW w:w="1418" w:type="dxa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 2019 года</w:t>
            </w:r>
          </w:p>
        </w:tc>
        <w:tc>
          <w:tcPr>
            <w:tcW w:w="1276" w:type="dxa"/>
            <w:vMerge w:val="restart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 персонал гимназии</w:t>
            </w:r>
          </w:p>
        </w:tc>
        <w:tc>
          <w:tcPr>
            <w:tcW w:w="2268" w:type="dxa"/>
            <w:vAlign w:val="center"/>
          </w:tcPr>
          <w:p w:rsidR="00D42038" w:rsidRPr="00CA3DBA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ПСО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и по эвакуации</w:t>
            </w:r>
          </w:p>
        </w:tc>
        <w:tc>
          <w:tcPr>
            <w:tcW w:w="1418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ОМ гимназии</w:t>
            </w:r>
          </w:p>
        </w:tc>
        <w:tc>
          <w:tcPr>
            <w:tcW w:w="1276" w:type="dxa"/>
            <w:vMerge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в ПСО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направлению «Юный разведчик»</w:t>
            </w:r>
          </w:p>
        </w:tc>
        <w:tc>
          <w:tcPr>
            <w:tcW w:w="1418" w:type="dxa"/>
            <w:vMerge w:val="restart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е классы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направлению «Моя безопасность»</w:t>
            </w:r>
          </w:p>
        </w:tc>
        <w:tc>
          <w:tcPr>
            <w:tcW w:w="1418" w:type="dxa"/>
            <w:vMerge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 - 7-е классы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по ОБЖ (школьный тур)</w:t>
            </w:r>
          </w:p>
        </w:tc>
        <w:tc>
          <w:tcPr>
            <w:tcW w:w="1418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ОО</w:t>
            </w: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классы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изера вышли на районный этап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ие оборонно-спортивные Игры (ДЮОСИ) «Зарница-2019» и соревнований «Школа безопасности» Приморского района г. Санкт- Петербурга -открытие </w:t>
            </w:r>
          </w:p>
        </w:tc>
        <w:tc>
          <w:tcPr>
            <w:tcW w:w="141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End"/>
          </w:p>
        </w:tc>
        <w:tc>
          <w:tcPr>
            <w:tcW w:w="1276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участников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ОСИ «Зарница» и соревнования Школы безопасности»: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«Пожарный дозор»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«Медико-санитарная подготовка»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«Гражданская оборона»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«Статен в строю – силен в бою»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«Равнение на знамена»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«Огневая подготовка»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«Рукопашный бой»</w:t>
            </w:r>
          </w:p>
        </w:tc>
        <w:tc>
          <w:tcPr>
            <w:tcW w:w="141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276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7-е классы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ОСИ «Зарница-2019» и соревнований «Школа безопасности» Приморского района г. Санкт- Петербурга – Торжественная церемония закрытия.</w:t>
            </w:r>
          </w:p>
        </w:tc>
        <w:tc>
          <w:tcPr>
            <w:tcW w:w="1418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 года</w:t>
            </w: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7-е классы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ые соревнования допризывной молодежи Приморского района Санкт-Петербурга.</w:t>
            </w:r>
          </w:p>
        </w:tc>
        <w:tc>
          <w:tcPr>
            <w:tcW w:w="1418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жведомственные лично-командные соревнования «Я защитник отечества» (юнармейское ГТО)</w:t>
            </w:r>
          </w:p>
        </w:tc>
        <w:tc>
          <w:tcPr>
            <w:tcW w:w="1418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оября 2018 года</w:t>
            </w: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 классы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              0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зывника на территории Ленинградской военно-морской базы г. Кронштадта</w:t>
            </w:r>
          </w:p>
        </w:tc>
        <w:tc>
          <w:tcPr>
            <w:tcW w:w="1418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октября 2018 года</w:t>
            </w: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ое мероприятие «Нам защищать Родину!» в войсковой части 3526 ВВ МВД РФ</w:t>
            </w:r>
          </w:p>
        </w:tc>
        <w:tc>
          <w:tcPr>
            <w:tcW w:w="1418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 2018 года</w:t>
            </w: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Служба в армии по призыву» с участием Главы администрации Приморского района </w:t>
            </w:r>
          </w:p>
        </w:tc>
        <w:tc>
          <w:tcPr>
            <w:tcW w:w="1418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D42038" w:rsidRPr="00813FEC" w:rsidTr="00223BCB">
        <w:tc>
          <w:tcPr>
            <w:tcW w:w="709" w:type="dxa"/>
            <w:vAlign w:val="center"/>
          </w:tcPr>
          <w:p w:rsidR="00D42038" w:rsidRPr="00813FEC" w:rsidRDefault="00D42038" w:rsidP="003554AA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изированный </w:t>
            </w:r>
            <w:proofErr w:type="spellStart"/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нобыльская миля»</w:t>
            </w:r>
          </w:p>
        </w:tc>
        <w:tc>
          <w:tcPr>
            <w:tcW w:w="1418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276" w:type="dxa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, 10 классы</w:t>
            </w:r>
          </w:p>
        </w:tc>
        <w:tc>
          <w:tcPr>
            <w:tcW w:w="2268" w:type="dxa"/>
            <w:vAlign w:val="center"/>
          </w:tcPr>
          <w:p w:rsidR="00D42038" w:rsidRPr="00813FEC" w:rsidRDefault="00D4203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</w:tbl>
    <w:p w:rsidR="00463FB8" w:rsidRPr="00813FEC" w:rsidRDefault="00463FB8" w:rsidP="00355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13FEC" w:rsidRPr="00813FEC" w:rsidRDefault="00813FEC" w:rsidP="003554AA">
      <w:pPr>
        <w:tabs>
          <w:tab w:val="left" w:pos="3261"/>
        </w:tabs>
        <w:ind w:right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849E4" w:rsidRPr="00F84939" w:rsidRDefault="007849E4" w:rsidP="003554AA">
      <w:pPr>
        <w:tabs>
          <w:tab w:val="left" w:pos="3261"/>
        </w:tabs>
        <w:ind w:right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4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астие в проекте «Чтение с увлечением». </w:t>
      </w:r>
    </w:p>
    <w:p w:rsidR="006C3870" w:rsidRPr="006C3870" w:rsidRDefault="006C3870" w:rsidP="003554AA">
      <w:pPr>
        <w:rPr>
          <w:rFonts w:ascii="Times New Roman" w:hAnsi="Times New Roman" w:cs="Times New Roman"/>
          <w:b/>
          <w:sz w:val="24"/>
          <w:szCs w:val="24"/>
        </w:rPr>
      </w:pPr>
      <w:r w:rsidRPr="006C3870">
        <w:rPr>
          <w:rFonts w:ascii="Times New Roman" w:hAnsi="Times New Roman" w:cs="Times New Roman"/>
          <w:b/>
          <w:bCs/>
          <w:sz w:val="24"/>
          <w:szCs w:val="24"/>
        </w:rPr>
        <w:t>Работа школьной библиотеки строилась на основе задач, поставленных на 2018-2019 уч. год:</w:t>
      </w:r>
    </w:p>
    <w:p w:rsidR="006C3870" w:rsidRPr="006C3870" w:rsidRDefault="006C3870" w:rsidP="003554AA">
      <w:pPr>
        <w:tabs>
          <w:tab w:val="left" w:pos="360"/>
          <w:tab w:val="left" w:pos="426"/>
          <w:tab w:val="left" w:pos="567"/>
        </w:tabs>
        <w:spacing w:before="120" w:after="216" w:line="240" w:lineRule="auto"/>
        <w:rPr>
          <w:rFonts w:ascii="Times New Roman" w:hAnsi="Times New Roman" w:cs="Times New Roman"/>
          <w:sz w:val="24"/>
          <w:szCs w:val="24"/>
        </w:rPr>
      </w:pPr>
      <w:r w:rsidRPr="006C3870">
        <w:rPr>
          <w:rFonts w:ascii="Times New Roman" w:hAnsi="Times New Roman" w:cs="Times New Roman"/>
          <w:sz w:val="24"/>
          <w:szCs w:val="24"/>
        </w:rPr>
        <w:t>1.Оказание помощи в деятельности учителей и учащихся в образовательных проектах.</w:t>
      </w:r>
    </w:p>
    <w:p w:rsidR="006C3870" w:rsidRPr="006C3870" w:rsidRDefault="006C3870" w:rsidP="003554AA">
      <w:pPr>
        <w:spacing w:before="120" w:after="216" w:line="240" w:lineRule="auto"/>
        <w:rPr>
          <w:rFonts w:ascii="Times New Roman" w:hAnsi="Times New Roman" w:cs="Times New Roman"/>
          <w:sz w:val="24"/>
          <w:szCs w:val="24"/>
        </w:rPr>
      </w:pPr>
      <w:r w:rsidRPr="006C3870">
        <w:rPr>
          <w:rFonts w:ascii="Times New Roman" w:hAnsi="Times New Roman" w:cs="Times New Roman"/>
          <w:sz w:val="24"/>
          <w:szCs w:val="24"/>
        </w:rPr>
        <w:t>Оказание методической консультационной помощи педагогам, родителям, учащимся в получении информации.</w:t>
      </w:r>
    </w:p>
    <w:p w:rsidR="006C3870" w:rsidRPr="006C3870" w:rsidRDefault="006C3870" w:rsidP="003554AA">
      <w:pPr>
        <w:spacing w:before="120" w:after="216" w:line="240" w:lineRule="auto"/>
        <w:rPr>
          <w:rFonts w:ascii="Times New Roman" w:hAnsi="Times New Roman" w:cs="Times New Roman"/>
          <w:sz w:val="24"/>
          <w:szCs w:val="24"/>
        </w:rPr>
      </w:pPr>
      <w:r w:rsidRPr="006C3870">
        <w:rPr>
          <w:rFonts w:ascii="Times New Roman" w:hAnsi="Times New Roman" w:cs="Times New Roman"/>
          <w:sz w:val="24"/>
          <w:szCs w:val="24"/>
        </w:rPr>
        <w:t>2.Проведение внеклассной работы на базе источников информации, имеющихся в библиотеке.</w:t>
      </w:r>
    </w:p>
    <w:p w:rsidR="00CB6718" w:rsidRPr="005E1F76" w:rsidRDefault="006C3870" w:rsidP="003554AA">
      <w:pPr>
        <w:spacing w:before="120" w:after="216" w:line="240" w:lineRule="auto"/>
        <w:rPr>
          <w:rFonts w:ascii="Times New Roman" w:hAnsi="Times New Roman" w:cs="Times New Roman"/>
          <w:sz w:val="24"/>
          <w:szCs w:val="24"/>
        </w:rPr>
      </w:pPr>
      <w:r w:rsidRPr="006C3870">
        <w:rPr>
          <w:rFonts w:ascii="Times New Roman" w:hAnsi="Times New Roman" w:cs="Times New Roman"/>
          <w:sz w:val="24"/>
          <w:szCs w:val="24"/>
        </w:rPr>
        <w:t>3.Развитие содержательного общения между пользователями, воспитание культуры общения. Организация работы по проекту «Чтение с увлечением», организация библиотечных уроков, выставок, игр, посвященных памятным датам.</w:t>
      </w:r>
      <w:r w:rsidRPr="006C387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6718" w:rsidRPr="00813FEC" w:rsidRDefault="00CB6718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блиотечные выставки.</w:t>
      </w:r>
    </w:p>
    <w:p w:rsidR="00CB6718" w:rsidRPr="00CB6718" w:rsidRDefault="00CB6718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417"/>
        <w:gridCol w:w="1701"/>
        <w:gridCol w:w="1701"/>
      </w:tblGrid>
      <w:tr w:rsidR="00CB6718" w:rsidRPr="00CB6718" w:rsidTr="006C3870">
        <w:trPr>
          <w:cantSplit/>
          <w:trHeight w:val="1475"/>
        </w:trPr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B6718" w:rsidRPr="00CB6718" w:rsidRDefault="00CB6718" w:rsidP="003554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CB6718" w:rsidRPr="00CB6718" w:rsidRDefault="00CB6718" w:rsidP="003554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B6718" w:rsidRPr="00CB6718" w:rsidRDefault="00CB6718" w:rsidP="003554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B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</w:t>
            </w:r>
            <w:proofErr w:type="spellEnd"/>
          </w:p>
          <w:p w:rsidR="00CB6718" w:rsidRPr="00CB6718" w:rsidRDefault="00CB6718" w:rsidP="003554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«Твои первые энциклопедии»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1б,1в,1д.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- 38 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«По страницам новых журналов»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1б,1в,1д.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жная выставка - просмотр «У писателя в гостях». Интересные факты из жизни писателя.  </w:t>
            </w:r>
            <w:r w:rsidRPr="00CB6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190лет со дня рождения Л.Н. Толстого)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11а, 10а, 10б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5 экз.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и просмотр иллюстраций. </w:t>
            </w:r>
          </w:p>
        </w:tc>
      </w:tr>
      <w:tr w:rsidR="00CB6718" w:rsidRPr="00CB6718" w:rsidTr="006C3870">
        <w:trPr>
          <w:trHeight w:val="752"/>
        </w:trPr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0303"/>
                <w:sz w:val="24"/>
                <w:szCs w:val="24"/>
                <w:shd w:val="clear" w:color="auto" w:fill="F3F3F3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ефис учителя «Образ учителя в художественной литературе» 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 – 5.10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6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5а,5б,6в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20 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</w:t>
            </w:r>
            <w:proofErr w:type="gram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 «</w:t>
            </w:r>
            <w:proofErr w:type="gramEnd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 Царскосельского лицея» 19 октября 1811г открылся Императорский Царскосельский лицей.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8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:7 в,7 б,7 а 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12 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выставка «Мы разные, но мы вместе» 4 ноября – День народного единства.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B6718" w:rsidRPr="00CB6718" w:rsidRDefault="00CB6718" w:rsidP="003554A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18– 06.11.18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,4б,4 в,4д.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- путешествие «Знакомьтесь: новые книги!»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5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, 3-и, 4-е, 5-е классы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переменка! 105 лет со дня рождения В.Ю. Драгунского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8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2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1а,1б,1в,1д,2а,2б,2в,2д Книговыдача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путешествие «Жила – была сказка» 140 лет со дня рождения писателя П.П. Бажова.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4а,4б,4в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 – опрос «Его судьба в судьбе страны»115 лет со дня рождения писателя А.П. Гайдара.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</w:t>
            </w:r>
          </w:p>
          <w:p w:rsidR="00CB6718" w:rsidRPr="00CB6718" w:rsidRDefault="00CB6718" w:rsidP="003554AA">
            <w:pPr>
              <w:spacing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4-е, 5-е классы.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есто-4а;2-место-5а, 3-место 4в 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– обзор «Подвигу твоему, Ленинград!»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9-28.01.19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6 а, 6 б.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21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обзор «Держава армией крепка»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B6718" w:rsidRPr="00CB6718" w:rsidRDefault="00CB6718" w:rsidP="003554AA">
            <w:pPr>
              <w:spacing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-2.02.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8а,8б,8в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ая выставка «Под открытым зонтиком добра» (90 лет со дня рождения детской писательницы И.П. </w:t>
            </w:r>
            <w:proofErr w:type="spell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3а,3б,3в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экз.</w:t>
            </w:r>
          </w:p>
        </w:tc>
      </w:tr>
      <w:tr w:rsidR="00CB6718" w:rsidRPr="00CB6718" w:rsidTr="006C387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вопрос «Что мы знаем о Космических полётах»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04-12.04.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– 4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: 27 чел. – 1-е классы; </w:t>
            </w: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чел. – 2-е классы; 22 чел. – 3-4 классы.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21 экз.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18" w:rsidRPr="00CB6718" w:rsidTr="00DC27B0">
        <w:tc>
          <w:tcPr>
            <w:tcW w:w="56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77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реквием «Глазами тех, кто был в бою»</w:t>
            </w:r>
          </w:p>
        </w:tc>
        <w:tc>
          <w:tcPr>
            <w:tcW w:w="1276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CB6718" w:rsidRPr="00CB6718" w:rsidRDefault="00CB6718" w:rsidP="003554AA">
            <w:pPr>
              <w:spacing w:before="100" w:beforeAutospacing="1" w:after="216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10 классы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9-е, 10-е классы</w:t>
            </w:r>
          </w:p>
          <w:p w:rsidR="00CB6718" w:rsidRPr="00CB6718" w:rsidRDefault="00CB6718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23 экз.</w:t>
            </w:r>
          </w:p>
        </w:tc>
      </w:tr>
    </w:tbl>
    <w:p w:rsidR="00CB6718" w:rsidRPr="00CB6718" w:rsidRDefault="00CB6718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FEC" w:rsidRDefault="00813FEC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6718" w:rsidRPr="00813FEC" w:rsidRDefault="00CB6718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ссовые мероприятия.</w:t>
      </w:r>
    </w:p>
    <w:p w:rsidR="00CB6718" w:rsidRPr="00CB6718" w:rsidRDefault="00CB6718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8" w:rsidRPr="00CB6718" w:rsidRDefault="00CB6718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276"/>
        <w:gridCol w:w="850"/>
        <w:gridCol w:w="1843"/>
      </w:tblGrid>
      <w:tr w:rsidR="00CB6718" w:rsidRPr="00CB6718" w:rsidTr="003860DC">
        <w:trPr>
          <w:trHeight w:val="1577"/>
        </w:trPr>
        <w:tc>
          <w:tcPr>
            <w:tcW w:w="567" w:type="dxa"/>
          </w:tcPr>
          <w:p w:rsidR="00CB6718" w:rsidRPr="00CB6718" w:rsidRDefault="00CB6718" w:rsidP="003554AA">
            <w:pPr>
              <w:ind w:left="884" w:hanging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vAlign w:val="center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5" w:type="dxa"/>
            <w:textDirection w:val="btLr"/>
            <w:vAlign w:val="center"/>
          </w:tcPr>
          <w:p w:rsidR="00CB6718" w:rsidRPr="00CB6718" w:rsidRDefault="00CB6718" w:rsidP="003554A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extDirection w:val="btLr"/>
            <w:vAlign w:val="center"/>
          </w:tcPr>
          <w:p w:rsidR="00CB6718" w:rsidRPr="00CB6718" w:rsidRDefault="00CB6718" w:rsidP="003554A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50" w:type="dxa"/>
            <w:textDirection w:val="btLr"/>
            <w:vAlign w:val="center"/>
          </w:tcPr>
          <w:p w:rsidR="00CB6718" w:rsidRPr="00CB6718" w:rsidRDefault="00CB6718" w:rsidP="003554A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proofErr w:type="spellEnd"/>
          </w:p>
          <w:p w:rsidR="00CB6718" w:rsidRPr="00CB6718" w:rsidRDefault="00CB6718" w:rsidP="003554A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.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Час весёлых историй» (100 лет со дня рождения Б.В. </w:t>
            </w:r>
            <w:proofErr w:type="spell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B6718" w:rsidRPr="00CB6718" w:rsidRDefault="00CB6718" w:rsidP="003554AA">
            <w:pPr>
              <w:spacing w:before="120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-13.10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20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43 чел.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23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«Здравствуй, новый год учебный!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8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1а класс – 25 человек.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19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«Здравствуй, новый год учебный!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18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1в класс – 21 человек.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18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Разрисуем мир стихами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proofErr w:type="gramEnd"/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45 человек;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учеников отмечены грамотами. 4 ученика вышли на районный тур. 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раеведения.</w:t>
            </w:r>
          </w:p>
          <w:p w:rsidR="00CB6718" w:rsidRPr="00CB6718" w:rsidRDefault="00CB6718" w:rsidP="003554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ая </w:t>
            </w:r>
            <w:proofErr w:type="spell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кторина</w:t>
            </w:r>
            <w:proofErr w:type="spellEnd"/>
          </w:p>
          <w:p w:rsidR="00CB6718" w:rsidRPr="00CB6718" w:rsidRDefault="00CB6718" w:rsidP="003554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ем ли мы свой город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9-е, 10-е классы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6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tabs>
                <w:tab w:val="decimal" w:pos="0"/>
              </w:tabs>
              <w:spacing w:line="360" w:lineRule="atLeast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 </w:t>
            </w:r>
            <w:proofErr w:type="gram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 «</w:t>
            </w:r>
            <w:proofErr w:type="gramEnd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книги вслух» «О правде, джи и детской фантазии»</w:t>
            </w:r>
          </w:p>
          <w:p w:rsidR="00CB6718" w:rsidRPr="00CB6718" w:rsidRDefault="00CB6718" w:rsidP="003554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8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2б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7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tabs>
                <w:tab w:val="decimal" w:pos="0"/>
              </w:tabs>
              <w:spacing w:line="360" w:lineRule="atLeast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– обсуждение «Нравственный смысл рассказов </w:t>
            </w:r>
            <w:proofErr w:type="spell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ого</w:t>
            </w:r>
            <w:proofErr w:type="spellEnd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2б класс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15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Дом, где живут книги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23чел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восхищения «Ты одна такая на свете»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матери.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-26.11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 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5-6 классы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11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по сказкам Паустовского К.Г. «Сказок мудрые уроки» 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8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B6718" w:rsidRPr="00CB6718" w:rsidRDefault="00CB6718" w:rsidP="003554AA">
            <w:pPr>
              <w:spacing w:before="100" w:beforeAutospacing="1" w:after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proofErr w:type="gramEnd"/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2 д, 2 б, 2 а классы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23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 «Зимнее утро» Просмотр худ</w:t>
            </w:r>
            <w:proofErr w:type="gram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ьма</w:t>
            </w:r>
            <w:proofErr w:type="gramEnd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B671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 мотивам повести Т.С. </w:t>
            </w:r>
            <w:proofErr w:type="spellStart"/>
            <w:r w:rsidRPr="00CB671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Цинберг</w:t>
            </w:r>
            <w:proofErr w:type="spellEnd"/>
            <w:r w:rsidRPr="00CB671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"Седьмая симфония". 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-25.01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6а, 6б,6в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23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путешествие в сказочный мир </w:t>
            </w:r>
            <w:proofErr w:type="spell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Андерсена</w:t>
            </w:r>
            <w:proofErr w:type="spellEnd"/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9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2б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овыдача: 17 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книги «Прощание с Азбукой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9</w:t>
            </w:r>
          </w:p>
        </w:tc>
        <w:tc>
          <w:tcPr>
            <w:tcW w:w="1276" w:type="dxa"/>
          </w:tcPr>
          <w:p w:rsidR="00CB6718" w:rsidRPr="00CB6718" w:rsidRDefault="002604AC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6718"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120 чел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книге Шолохова «Судьба человека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 – 22.02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B6718" w:rsidRPr="00CB6718" w:rsidRDefault="002604AC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 10</w:t>
            </w:r>
            <w:proofErr w:type="gramEnd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,10 б классы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15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– диалог «Любви преграды не страшны» 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удьбах жён декабристов.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9</w:t>
            </w:r>
          </w:p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B6718" w:rsidRPr="00CB6718" w:rsidRDefault="002604AC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8а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4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тематическая «Мы в ответе за тех, кого приручили» (Чудесная история Каштанки)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CB6718" w:rsidRPr="00CB6718" w:rsidRDefault="002604AC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4а, 4б, 4в классы.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12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любителей произведений В.В. Бианки.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9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2 б класс.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16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знатоков по повести – сказки «Крокодил Гена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</w:t>
            </w:r>
          </w:p>
        </w:tc>
        <w:tc>
          <w:tcPr>
            <w:tcW w:w="1276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  <w:p w:rsidR="00CB6718" w:rsidRPr="00CB6718" w:rsidRDefault="002604AC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1 б класс.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 17 экз.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час</w:t>
            </w:r>
            <w:proofErr w:type="spellEnd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ним. Славим. Гордимся.»</w:t>
            </w:r>
          </w:p>
          <w:p w:rsidR="00CB6718" w:rsidRPr="00CB6718" w:rsidRDefault="00CB6718" w:rsidP="003554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 лет со дня рождения советского лётчика – космонавта Юрия Гагарина)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276" w:type="dxa"/>
          </w:tcPr>
          <w:p w:rsidR="00CB6718" w:rsidRPr="00CB6718" w:rsidRDefault="002604AC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: 2б, 2д</w:t>
            </w:r>
          </w:p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23 экз.</w:t>
            </w:r>
          </w:p>
        </w:tc>
      </w:tr>
      <w:tr w:rsidR="00CB6718" w:rsidRPr="00CB6718" w:rsidTr="003860DC">
        <w:tc>
          <w:tcPr>
            <w:tcW w:w="567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</w:tcPr>
          <w:p w:rsidR="00CB6718" w:rsidRPr="00CB6718" w:rsidRDefault="00CB6718" w:rsidP="003554A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вочка ищет отца»</w:t>
            </w:r>
          </w:p>
        </w:tc>
        <w:tc>
          <w:tcPr>
            <w:tcW w:w="1275" w:type="dxa"/>
          </w:tcPr>
          <w:p w:rsidR="00CB6718" w:rsidRPr="00CB6718" w:rsidRDefault="00CB6718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CB6718" w:rsidRPr="00CB6718" w:rsidRDefault="002604AC" w:rsidP="003554AA">
            <w:pPr>
              <w:spacing w:before="100" w:beforeAutospacing="1" w:after="216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-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843" w:type="dxa"/>
          </w:tcPr>
          <w:p w:rsidR="00CB6718" w:rsidRPr="00CB6718" w:rsidRDefault="00CB6718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:23 экз.</w:t>
            </w:r>
          </w:p>
        </w:tc>
      </w:tr>
    </w:tbl>
    <w:p w:rsidR="00CB6718" w:rsidRPr="00CB6718" w:rsidRDefault="00CB6718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9E4" w:rsidRPr="007849E4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49E4" w:rsidRPr="00813FEC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81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ологическое  направление</w:t>
      </w:r>
      <w:proofErr w:type="gramEnd"/>
    </w:p>
    <w:p w:rsidR="007849E4" w:rsidRPr="007849E4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849E4" w:rsidRPr="00A07E84" w:rsidRDefault="0019301B" w:rsidP="003554AA">
      <w:pPr>
        <w:rPr>
          <w:rFonts w:ascii="Times New Roman" w:hAnsi="Times New Roman" w:cs="Times New Roman"/>
          <w:sz w:val="24"/>
          <w:szCs w:val="24"/>
        </w:rPr>
      </w:pPr>
      <w:r w:rsidRPr="009D4352">
        <w:rPr>
          <w:rFonts w:ascii="Times New Roman" w:hAnsi="Times New Roman" w:cs="Times New Roman"/>
          <w:sz w:val="24"/>
          <w:szCs w:val="24"/>
        </w:rPr>
        <w:t>Образовательная деятельность школы обладает значительным по</w:t>
      </w:r>
      <w:r>
        <w:rPr>
          <w:rFonts w:ascii="Times New Roman" w:hAnsi="Times New Roman" w:cs="Times New Roman"/>
          <w:sz w:val="24"/>
          <w:szCs w:val="24"/>
        </w:rPr>
        <w:t xml:space="preserve">тенциалом для </w:t>
      </w:r>
      <w:r w:rsidRPr="009D4352">
        <w:rPr>
          <w:rFonts w:ascii="Times New Roman" w:hAnsi="Times New Roman" w:cs="Times New Roman"/>
          <w:sz w:val="24"/>
          <w:szCs w:val="24"/>
        </w:rPr>
        <w:t>формирования экологической культуры школьни</w:t>
      </w:r>
      <w:r>
        <w:rPr>
          <w:rFonts w:ascii="Times New Roman" w:hAnsi="Times New Roman" w:cs="Times New Roman"/>
          <w:sz w:val="24"/>
          <w:szCs w:val="24"/>
        </w:rPr>
        <w:t xml:space="preserve">ков. Знания в области экологии </w:t>
      </w:r>
      <w:r w:rsidRPr="009D4352">
        <w:rPr>
          <w:rFonts w:ascii="Times New Roman" w:hAnsi="Times New Roman" w:cs="Times New Roman"/>
          <w:sz w:val="24"/>
          <w:szCs w:val="24"/>
        </w:rPr>
        <w:t>необходимы для того, чтобы помочь ребенку выйти на пу</w:t>
      </w:r>
      <w:r>
        <w:rPr>
          <w:rFonts w:ascii="Times New Roman" w:hAnsi="Times New Roman" w:cs="Times New Roman"/>
          <w:sz w:val="24"/>
          <w:szCs w:val="24"/>
        </w:rPr>
        <w:t xml:space="preserve">ть сотрудничества с окружающим </w:t>
      </w:r>
      <w:r w:rsidRPr="009D4352">
        <w:rPr>
          <w:rFonts w:ascii="Times New Roman" w:hAnsi="Times New Roman" w:cs="Times New Roman"/>
          <w:sz w:val="24"/>
          <w:szCs w:val="24"/>
        </w:rPr>
        <w:t xml:space="preserve">миром, обрести гармонию во взаимодействии с ним, помочь </w:t>
      </w:r>
      <w:proofErr w:type="gramStart"/>
      <w:r w:rsidRPr="009D4352">
        <w:rPr>
          <w:rFonts w:ascii="Times New Roman" w:hAnsi="Times New Roman" w:cs="Times New Roman"/>
          <w:sz w:val="24"/>
          <w:szCs w:val="24"/>
        </w:rPr>
        <w:t>развивающейся  личнос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352">
        <w:rPr>
          <w:rFonts w:ascii="Times New Roman" w:hAnsi="Times New Roman" w:cs="Times New Roman"/>
          <w:sz w:val="24"/>
          <w:szCs w:val="24"/>
        </w:rPr>
        <w:t>присвоить ценности и идеалы гуманного человека. В проце</w:t>
      </w:r>
      <w:r>
        <w:rPr>
          <w:rFonts w:ascii="Times New Roman" w:hAnsi="Times New Roman" w:cs="Times New Roman"/>
          <w:sz w:val="24"/>
          <w:szCs w:val="24"/>
        </w:rPr>
        <w:t xml:space="preserve">ссе образования учащиеся имеют </w:t>
      </w:r>
      <w:r w:rsidRPr="009D4352">
        <w:rPr>
          <w:rFonts w:ascii="Times New Roman" w:hAnsi="Times New Roman" w:cs="Times New Roman"/>
          <w:sz w:val="24"/>
          <w:szCs w:val="24"/>
        </w:rPr>
        <w:t>возможность осмыслить происходящие в мире и</w:t>
      </w:r>
      <w:r>
        <w:rPr>
          <w:rFonts w:ascii="Times New Roman" w:hAnsi="Times New Roman" w:cs="Times New Roman"/>
          <w:sz w:val="24"/>
          <w:szCs w:val="24"/>
        </w:rPr>
        <w:t xml:space="preserve"> стране процессы, сформировать </w:t>
      </w:r>
      <w:r w:rsidRPr="009D4352">
        <w:rPr>
          <w:rFonts w:ascii="Times New Roman" w:hAnsi="Times New Roman" w:cs="Times New Roman"/>
          <w:sz w:val="24"/>
          <w:szCs w:val="24"/>
        </w:rPr>
        <w:t>собственную позицию в отношении проблем, затрагивающих</w:t>
      </w:r>
      <w:r>
        <w:rPr>
          <w:rFonts w:ascii="Times New Roman" w:hAnsi="Times New Roman" w:cs="Times New Roman"/>
          <w:sz w:val="24"/>
          <w:szCs w:val="24"/>
        </w:rPr>
        <w:t xml:space="preserve"> каждого человека, сознательно </w:t>
      </w:r>
      <w:r w:rsidRPr="009D4352">
        <w:rPr>
          <w:rFonts w:ascii="Times New Roman" w:hAnsi="Times New Roman" w:cs="Times New Roman"/>
          <w:sz w:val="24"/>
          <w:szCs w:val="24"/>
        </w:rPr>
        <w:t>исполнять свой гражданский долг перед об</w:t>
      </w:r>
      <w:r>
        <w:rPr>
          <w:rFonts w:ascii="Times New Roman" w:hAnsi="Times New Roman" w:cs="Times New Roman"/>
          <w:sz w:val="24"/>
          <w:szCs w:val="24"/>
        </w:rPr>
        <w:t xml:space="preserve">ществом и будущими поколениями. </w:t>
      </w:r>
      <w:r w:rsidR="00DC1C7D"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gramStart"/>
      <w:r w:rsidRPr="009D4352">
        <w:rPr>
          <w:rFonts w:ascii="Times New Roman" w:hAnsi="Times New Roman" w:cs="Times New Roman"/>
          <w:sz w:val="24"/>
          <w:szCs w:val="24"/>
        </w:rPr>
        <w:t>целью  эколог</w:t>
      </w:r>
      <w:r>
        <w:rPr>
          <w:rFonts w:ascii="Times New Roman" w:hAnsi="Times New Roman" w:cs="Times New Roman"/>
          <w:sz w:val="24"/>
          <w:szCs w:val="24"/>
        </w:rPr>
        <w:t>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спитания в   гимназии</w:t>
      </w:r>
      <w:r w:rsidR="00A07E84">
        <w:rPr>
          <w:rFonts w:ascii="Times New Roman" w:hAnsi="Times New Roman" w:cs="Times New Roman"/>
          <w:sz w:val="24"/>
          <w:szCs w:val="24"/>
        </w:rPr>
        <w:t xml:space="preserve">  является  содействие </w:t>
      </w:r>
      <w:r w:rsidRPr="009D4352">
        <w:rPr>
          <w:rFonts w:ascii="Times New Roman" w:hAnsi="Times New Roman" w:cs="Times New Roman"/>
          <w:sz w:val="24"/>
          <w:szCs w:val="24"/>
        </w:rPr>
        <w:t>формированию  экологической  грамотности,   развитию</w:t>
      </w:r>
      <w:r w:rsidR="00A07E84">
        <w:rPr>
          <w:rFonts w:ascii="Times New Roman" w:hAnsi="Times New Roman" w:cs="Times New Roman"/>
          <w:sz w:val="24"/>
          <w:szCs w:val="24"/>
        </w:rPr>
        <w:t xml:space="preserve">  познавательного  интереса  к окружающему миру.</w:t>
      </w:r>
      <w:r w:rsidR="004D64E0">
        <w:rPr>
          <w:rFonts w:ascii="Times New Roman" w:hAnsi="Times New Roman" w:cs="Times New Roman"/>
          <w:sz w:val="24"/>
          <w:szCs w:val="24"/>
        </w:rPr>
        <w:t xml:space="preserve"> </w:t>
      </w:r>
      <w:r w:rsidR="007849E4" w:rsidRPr="00DB2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</w:t>
      </w:r>
      <w:r w:rsidR="00DC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 гимназии </w:t>
      </w:r>
      <w:r w:rsidR="007849E4" w:rsidRPr="00DB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7849E4" w:rsidRPr="00DB2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  направлению</w:t>
      </w:r>
      <w:proofErr w:type="gramEnd"/>
      <w:r w:rsidR="007849E4" w:rsidRPr="00DB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 ориентирова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 Задачи экологического</w:t>
      </w:r>
      <w:r w:rsidR="004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9E4" w:rsidRPr="00DB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49E4" w:rsidRPr="00DB2E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 в</w:t>
      </w:r>
      <w:proofErr w:type="gramEnd"/>
      <w:r w:rsidR="007849E4" w:rsidRPr="00DB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году были реализованы через систему общешкольных мероприятий, проектов и акций: Всемирный день Земли, субботник по благоустройству территории школы, Всероссийская акция «Спаси дерево», «Батарейка», конкурс рисунков «Я рисую </w:t>
      </w:r>
      <w:r w:rsidR="00DB2E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», «Посади дерево»,</w:t>
      </w:r>
      <w:r w:rsidR="007849E4" w:rsidRPr="00DB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окорми птиц».</w:t>
      </w:r>
    </w:p>
    <w:p w:rsidR="007849E4" w:rsidRPr="007849E4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49E4" w:rsidRPr="009D7C39" w:rsidRDefault="007849E4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:</w:t>
      </w:r>
    </w:p>
    <w:p w:rsidR="007849E4" w:rsidRPr="009D7C39" w:rsidRDefault="007849E4" w:rsidP="003554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2895"/>
        <w:gridCol w:w="1773"/>
        <w:gridCol w:w="1784"/>
        <w:gridCol w:w="2223"/>
      </w:tblGrid>
      <w:tr w:rsidR="007849E4" w:rsidRPr="009D7C39" w:rsidTr="00352098">
        <w:tc>
          <w:tcPr>
            <w:tcW w:w="670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5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7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gramEnd"/>
          </w:p>
        </w:tc>
        <w:tc>
          <w:tcPr>
            <w:tcW w:w="1784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2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</w:tr>
      <w:tr w:rsidR="007849E4" w:rsidRPr="009D7C39" w:rsidTr="00352098">
        <w:tc>
          <w:tcPr>
            <w:tcW w:w="670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5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 птиц»</w:t>
            </w:r>
          </w:p>
        </w:tc>
        <w:tc>
          <w:tcPr>
            <w:tcW w:w="177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1784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рмушек</w:t>
            </w:r>
          </w:p>
        </w:tc>
      </w:tr>
      <w:tr w:rsidR="007849E4" w:rsidRPr="009D7C39" w:rsidTr="00352098">
        <w:tc>
          <w:tcPr>
            <w:tcW w:w="670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5" w:type="dxa"/>
          </w:tcPr>
          <w:p w:rsidR="007849E4" w:rsidRPr="009D7C39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39"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</w:t>
            </w:r>
          </w:p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1784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hAnsi="Times New Roman" w:cs="Times New Roman"/>
                <w:sz w:val="24"/>
                <w:szCs w:val="24"/>
              </w:rPr>
              <w:t>Учащиеся 3-10кл.</w:t>
            </w:r>
          </w:p>
        </w:tc>
        <w:tc>
          <w:tcPr>
            <w:tcW w:w="222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опытов и презентации для </w:t>
            </w:r>
            <w:r w:rsidR="0056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х школьников. </w:t>
            </w:r>
          </w:p>
        </w:tc>
      </w:tr>
      <w:tr w:rsidR="007849E4" w:rsidRPr="009D7C39" w:rsidTr="00352098">
        <w:tc>
          <w:tcPr>
            <w:tcW w:w="670" w:type="dxa"/>
          </w:tcPr>
          <w:p w:rsidR="007849E4" w:rsidRPr="009D7C39" w:rsidRDefault="009D7C39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5" w:type="dxa"/>
          </w:tcPr>
          <w:p w:rsidR="007849E4" w:rsidRPr="009D7C39" w:rsidRDefault="0077688B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Посади дерево»</w:t>
            </w:r>
          </w:p>
        </w:tc>
        <w:tc>
          <w:tcPr>
            <w:tcW w:w="1773" w:type="dxa"/>
          </w:tcPr>
          <w:p w:rsidR="007849E4" w:rsidRPr="009D7C39" w:rsidRDefault="0077688B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1784" w:type="dxa"/>
          </w:tcPr>
          <w:p w:rsidR="007849E4" w:rsidRPr="009D7C39" w:rsidRDefault="004341C9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</w:tc>
        <w:tc>
          <w:tcPr>
            <w:tcW w:w="2223" w:type="dxa"/>
          </w:tcPr>
          <w:p w:rsidR="007849E4" w:rsidRPr="009D7C39" w:rsidRDefault="0077688B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чел</w:t>
            </w:r>
          </w:p>
        </w:tc>
      </w:tr>
      <w:tr w:rsidR="007849E4" w:rsidRPr="009D7C39" w:rsidTr="00352098">
        <w:tc>
          <w:tcPr>
            <w:tcW w:w="670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5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9D7C3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Общешкольная акция «Батарейка»</w:t>
            </w:r>
          </w:p>
        </w:tc>
        <w:tc>
          <w:tcPr>
            <w:tcW w:w="177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1784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</w:tc>
        <w:tc>
          <w:tcPr>
            <w:tcW w:w="2223" w:type="dxa"/>
          </w:tcPr>
          <w:p w:rsidR="007849E4" w:rsidRPr="009D7C39" w:rsidRDefault="00037A32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7</w:t>
            </w:r>
            <w:r w:rsidR="007849E4"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. Сбор батареек</w:t>
            </w:r>
          </w:p>
        </w:tc>
      </w:tr>
      <w:tr w:rsidR="007849E4" w:rsidRPr="009D7C39" w:rsidTr="00352098">
        <w:tc>
          <w:tcPr>
            <w:tcW w:w="670" w:type="dxa"/>
          </w:tcPr>
          <w:p w:rsidR="007849E4" w:rsidRPr="009D7C39" w:rsidRDefault="005C3F99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5" w:type="dxa"/>
          </w:tcPr>
          <w:p w:rsidR="007849E4" w:rsidRPr="009D7C39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39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77688B">
              <w:rPr>
                <w:rFonts w:ascii="Times New Roman" w:hAnsi="Times New Roman" w:cs="Times New Roman"/>
                <w:sz w:val="24"/>
                <w:szCs w:val="24"/>
              </w:rPr>
              <w:t xml:space="preserve">тие в акции «Спаси </w:t>
            </w:r>
            <w:proofErr w:type="gramStart"/>
            <w:r w:rsidR="0077688B">
              <w:rPr>
                <w:rFonts w:ascii="Times New Roman" w:hAnsi="Times New Roman" w:cs="Times New Roman"/>
                <w:sz w:val="24"/>
                <w:szCs w:val="24"/>
              </w:rPr>
              <w:t>дерево»(</w:t>
            </w:r>
            <w:proofErr w:type="gramEnd"/>
            <w:r w:rsidR="0077688B">
              <w:rPr>
                <w:rFonts w:ascii="Times New Roman" w:hAnsi="Times New Roman" w:cs="Times New Roman"/>
                <w:sz w:val="24"/>
                <w:szCs w:val="24"/>
              </w:rPr>
              <w:t>Сбор маку-</w:t>
            </w:r>
            <w:proofErr w:type="spellStart"/>
            <w:r w:rsidRPr="009D7C39">
              <w:rPr>
                <w:rFonts w:ascii="Times New Roman" w:hAnsi="Times New Roman" w:cs="Times New Roman"/>
                <w:sz w:val="24"/>
                <w:szCs w:val="24"/>
              </w:rPr>
              <w:t>латуры</w:t>
            </w:r>
            <w:proofErr w:type="spellEnd"/>
            <w:r w:rsidRPr="009D7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7849E4" w:rsidRPr="009D7C39" w:rsidRDefault="00037A32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май</w:t>
            </w:r>
          </w:p>
        </w:tc>
        <w:tc>
          <w:tcPr>
            <w:tcW w:w="1784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</w:t>
            </w:r>
          </w:p>
        </w:tc>
        <w:tc>
          <w:tcPr>
            <w:tcW w:w="2223" w:type="dxa"/>
          </w:tcPr>
          <w:p w:rsidR="0077688B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</w:t>
            </w:r>
          </w:p>
          <w:p w:rsidR="007849E4" w:rsidRPr="009D7C39" w:rsidRDefault="0077688B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чел (1-11кл)</w:t>
            </w:r>
          </w:p>
        </w:tc>
      </w:tr>
      <w:tr w:rsidR="007849E4" w:rsidRPr="009D7C39" w:rsidTr="00352098">
        <w:tc>
          <w:tcPr>
            <w:tcW w:w="670" w:type="dxa"/>
          </w:tcPr>
          <w:p w:rsidR="007849E4" w:rsidRPr="009D7C39" w:rsidRDefault="005C3F99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5" w:type="dxa"/>
          </w:tcPr>
          <w:p w:rsidR="00565F37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по </w:t>
            </w:r>
            <w:proofErr w:type="gramStart"/>
            <w:r w:rsidRPr="009D7C39">
              <w:rPr>
                <w:rFonts w:ascii="Times New Roman" w:hAnsi="Times New Roman" w:cs="Times New Roman"/>
                <w:sz w:val="24"/>
                <w:szCs w:val="24"/>
              </w:rPr>
              <w:t>благоустройству  пришкольной</w:t>
            </w:r>
            <w:proofErr w:type="gramEnd"/>
            <w:r w:rsidRPr="009D7C39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="00565F37">
              <w:rPr>
                <w:rFonts w:ascii="Times New Roman" w:hAnsi="Times New Roman" w:cs="Times New Roman"/>
                <w:sz w:val="24"/>
                <w:szCs w:val="24"/>
              </w:rPr>
              <w:t>ории. Организация и проведение</w:t>
            </w:r>
          </w:p>
          <w:p w:rsidR="007849E4" w:rsidRPr="009D7C39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39">
              <w:rPr>
                <w:rFonts w:ascii="Times New Roman" w:hAnsi="Times New Roman" w:cs="Times New Roman"/>
                <w:sz w:val="24"/>
                <w:szCs w:val="24"/>
              </w:rPr>
              <w:t>Всероссийских субботников</w:t>
            </w:r>
          </w:p>
        </w:tc>
        <w:tc>
          <w:tcPr>
            <w:tcW w:w="177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784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кл</w:t>
            </w:r>
          </w:p>
        </w:tc>
        <w:tc>
          <w:tcPr>
            <w:tcW w:w="222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а сайте гимназии</w:t>
            </w:r>
          </w:p>
        </w:tc>
      </w:tr>
      <w:tr w:rsidR="007849E4" w:rsidRPr="009D7C39" w:rsidTr="00352098">
        <w:tc>
          <w:tcPr>
            <w:tcW w:w="670" w:type="dxa"/>
          </w:tcPr>
          <w:p w:rsidR="007849E4" w:rsidRPr="009D7C39" w:rsidRDefault="005C3F99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7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5" w:type="dxa"/>
          </w:tcPr>
          <w:p w:rsidR="007849E4" w:rsidRPr="009D7C39" w:rsidRDefault="007849E4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39">
              <w:rPr>
                <w:rFonts w:ascii="Times New Roman" w:hAnsi="Times New Roman" w:cs="Times New Roman"/>
                <w:sz w:val="24"/>
                <w:szCs w:val="24"/>
              </w:rPr>
              <w:t>Беседы :</w:t>
            </w:r>
            <w:proofErr w:type="gramEnd"/>
            <w:r w:rsidRPr="009D7C39"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полезные и ядовитые»</w:t>
            </w:r>
          </w:p>
        </w:tc>
        <w:tc>
          <w:tcPr>
            <w:tcW w:w="1773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784" w:type="dxa"/>
          </w:tcPr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 </w:t>
            </w:r>
            <w:proofErr w:type="spellStart"/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223" w:type="dxa"/>
          </w:tcPr>
          <w:p w:rsidR="002033DE" w:rsidRPr="009D7C39" w:rsidRDefault="002033DE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-</w:t>
            </w:r>
          </w:p>
          <w:p w:rsidR="007849E4" w:rsidRPr="009D7C39" w:rsidRDefault="007849E4" w:rsidP="003554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gramEnd"/>
          </w:p>
        </w:tc>
      </w:tr>
    </w:tbl>
    <w:p w:rsidR="007849E4" w:rsidRPr="007849E4" w:rsidRDefault="007849E4" w:rsidP="003554AA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3A7D" w:rsidRPr="00813FEC" w:rsidRDefault="007849E4" w:rsidP="003554AA">
      <w:p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81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о – оздоровительное направление</w:t>
      </w:r>
      <w:r w:rsidR="00C75AEE" w:rsidRPr="00813F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67A1F" w:rsidRDefault="00EC6F3E" w:rsidP="003554AA">
      <w:pPr>
        <w:rPr>
          <w:rFonts w:ascii="Times New Roman" w:hAnsi="Times New Roman" w:cs="Times New Roman"/>
          <w:sz w:val="24"/>
          <w:szCs w:val="24"/>
        </w:rPr>
      </w:pPr>
      <w:r w:rsidRPr="009D4352">
        <w:rPr>
          <w:rFonts w:ascii="Times New Roman" w:hAnsi="Times New Roman" w:cs="Times New Roman"/>
          <w:sz w:val="24"/>
          <w:szCs w:val="24"/>
        </w:rPr>
        <w:t>Спортивно-оздоровительная работа -  осу</w:t>
      </w:r>
      <w:r>
        <w:rPr>
          <w:rFonts w:ascii="Times New Roman" w:hAnsi="Times New Roman" w:cs="Times New Roman"/>
          <w:sz w:val="24"/>
          <w:szCs w:val="24"/>
        </w:rPr>
        <w:t xml:space="preserve">ществлялась в ходе реализации </w:t>
      </w:r>
      <w:r w:rsidRPr="009D4352">
        <w:rPr>
          <w:rFonts w:ascii="Times New Roman" w:hAnsi="Times New Roman" w:cs="Times New Roman"/>
          <w:sz w:val="24"/>
          <w:szCs w:val="24"/>
        </w:rPr>
        <w:t xml:space="preserve">программы «Здоровье», целью которой являлось создание </w:t>
      </w:r>
      <w:r w:rsidR="00767A1F">
        <w:rPr>
          <w:rFonts w:ascii="Times New Roman" w:hAnsi="Times New Roman" w:cs="Times New Roman"/>
          <w:sz w:val="24"/>
          <w:szCs w:val="24"/>
        </w:rPr>
        <w:t xml:space="preserve">наиболее благоприятных условий </w:t>
      </w:r>
      <w:r w:rsidRPr="009D4352">
        <w:rPr>
          <w:rFonts w:ascii="Times New Roman" w:hAnsi="Times New Roman" w:cs="Times New Roman"/>
          <w:sz w:val="24"/>
          <w:szCs w:val="24"/>
        </w:rPr>
        <w:t>для сохранения и укрепления здоровья учащихся, формиров</w:t>
      </w:r>
      <w:r w:rsidR="00767A1F"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gramStart"/>
      <w:r w:rsidR="00767A1F">
        <w:rPr>
          <w:rFonts w:ascii="Times New Roman" w:hAnsi="Times New Roman" w:cs="Times New Roman"/>
          <w:sz w:val="24"/>
          <w:szCs w:val="24"/>
        </w:rPr>
        <w:t>у  школьников</w:t>
      </w:r>
      <w:proofErr w:type="gramEnd"/>
      <w:r w:rsidR="00767A1F">
        <w:rPr>
          <w:rFonts w:ascii="Times New Roman" w:hAnsi="Times New Roman" w:cs="Times New Roman"/>
          <w:sz w:val="24"/>
          <w:szCs w:val="24"/>
        </w:rPr>
        <w:t xml:space="preserve"> </w:t>
      </w:r>
      <w:r w:rsidR="00DC1C7D">
        <w:rPr>
          <w:rFonts w:ascii="Times New Roman" w:hAnsi="Times New Roman" w:cs="Times New Roman"/>
          <w:sz w:val="24"/>
          <w:szCs w:val="24"/>
        </w:rPr>
        <w:t xml:space="preserve"> </w:t>
      </w:r>
      <w:r w:rsidR="00767A1F">
        <w:rPr>
          <w:rFonts w:ascii="Times New Roman" w:hAnsi="Times New Roman" w:cs="Times New Roman"/>
          <w:sz w:val="24"/>
          <w:szCs w:val="24"/>
        </w:rPr>
        <w:t xml:space="preserve">отношения к </w:t>
      </w:r>
      <w:r w:rsidRPr="009D4352">
        <w:rPr>
          <w:rFonts w:ascii="Times New Roman" w:hAnsi="Times New Roman" w:cs="Times New Roman"/>
          <w:sz w:val="24"/>
          <w:szCs w:val="24"/>
        </w:rPr>
        <w:t>здоровому образу жизни как к одному из главных путей</w:t>
      </w:r>
      <w:r w:rsidR="00767A1F">
        <w:rPr>
          <w:rFonts w:ascii="Times New Roman" w:hAnsi="Times New Roman" w:cs="Times New Roman"/>
          <w:sz w:val="24"/>
          <w:szCs w:val="24"/>
        </w:rPr>
        <w:t xml:space="preserve"> в достижении успеха. </w:t>
      </w:r>
      <w:r w:rsidRPr="009D4352">
        <w:rPr>
          <w:rFonts w:ascii="Times New Roman" w:hAnsi="Times New Roman" w:cs="Times New Roman"/>
          <w:sz w:val="24"/>
          <w:szCs w:val="24"/>
        </w:rPr>
        <w:t>В соответствии с программой были определе</w:t>
      </w:r>
      <w:r w:rsidR="00767A1F">
        <w:rPr>
          <w:rFonts w:ascii="Times New Roman" w:hAnsi="Times New Roman" w:cs="Times New Roman"/>
          <w:sz w:val="24"/>
          <w:szCs w:val="24"/>
        </w:rPr>
        <w:t>ны основные направления работы:</w:t>
      </w:r>
    </w:p>
    <w:p w:rsidR="00EC6F3E" w:rsidRPr="009D4352" w:rsidRDefault="00EC6F3E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4352">
        <w:rPr>
          <w:rFonts w:ascii="Times New Roman" w:hAnsi="Times New Roman" w:cs="Times New Roman"/>
          <w:sz w:val="24"/>
          <w:szCs w:val="24"/>
        </w:rPr>
        <w:t>•  профилактика</w:t>
      </w:r>
      <w:proofErr w:type="gramEnd"/>
      <w:r w:rsidRPr="009D4352">
        <w:rPr>
          <w:rFonts w:ascii="Times New Roman" w:hAnsi="Times New Roman" w:cs="Times New Roman"/>
          <w:sz w:val="24"/>
          <w:szCs w:val="24"/>
        </w:rPr>
        <w:t xml:space="preserve"> и оздоровление –физкультурно-оздоровительная работа;</w:t>
      </w:r>
    </w:p>
    <w:p w:rsidR="00EC6F3E" w:rsidRPr="009D4352" w:rsidRDefault="00EC6F3E" w:rsidP="003554AA">
      <w:pPr>
        <w:rPr>
          <w:rFonts w:ascii="Times New Roman" w:hAnsi="Times New Roman" w:cs="Times New Roman"/>
          <w:sz w:val="24"/>
          <w:szCs w:val="24"/>
        </w:rPr>
      </w:pPr>
      <w:r w:rsidRPr="009D4352">
        <w:rPr>
          <w:rFonts w:ascii="Times New Roman" w:hAnsi="Times New Roman" w:cs="Times New Roman"/>
          <w:sz w:val="24"/>
          <w:szCs w:val="24"/>
        </w:rPr>
        <w:t xml:space="preserve">•   образовательный процесс – использование </w:t>
      </w:r>
      <w:proofErr w:type="spellStart"/>
      <w:r w:rsidRPr="009D4352">
        <w:rPr>
          <w:rFonts w:ascii="Times New Roman" w:hAnsi="Times New Roman" w:cs="Times New Roman"/>
          <w:sz w:val="24"/>
          <w:szCs w:val="24"/>
        </w:rPr>
        <w:t>здоро</w:t>
      </w:r>
      <w:r w:rsidR="00DC1C7D">
        <w:rPr>
          <w:rFonts w:ascii="Times New Roman" w:hAnsi="Times New Roman" w:cs="Times New Roman"/>
          <w:sz w:val="24"/>
          <w:szCs w:val="24"/>
        </w:rPr>
        <w:t>вьесберегающих</w:t>
      </w:r>
      <w:proofErr w:type="spellEnd"/>
      <w:r w:rsidR="00DC1C7D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9D4352">
        <w:rPr>
          <w:rFonts w:ascii="Times New Roman" w:hAnsi="Times New Roman" w:cs="Times New Roman"/>
          <w:sz w:val="24"/>
          <w:szCs w:val="24"/>
        </w:rPr>
        <w:t>технологий, рациональное расписание;</w:t>
      </w:r>
    </w:p>
    <w:p w:rsidR="00EC6F3E" w:rsidRPr="009D4352" w:rsidRDefault="00EC6F3E" w:rsidP="003554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4352">
        <w:rPr>
          <w:rFonts w:ascii="Times New Roman" w:hAnsi="Times New Roman" w:cs="Times New Roman"/>
          <w:sz w:val="24"/>
          <w:szCs w:val="24"/>
        </w:rPr>
        <w:t>•  информаци</w:t>
      </w:r>
      <w:r w:rsidR="00DC1C7D">
        <w:rPr>
          <w:rFonts w:ascii="Times New Roman" w:hAnsi="Times New Roman" w:cs="Times New Roman"/>
          <w:sz w:val="24"/>
          <w:szCs w:val="24"/>
        </w:rPr>
        <w:t>онно</w:t>
      </w:r>
      <w:proofErr w:type="gramEnd"/>
      <w:r w:rsidR="00DC1C7D">
        <w:rPr>
          <w:rFonts w:ascii="Times New Roman" w:hAnsi="Times New Roman" w:cs="Times New Roman"/>
          <w:sz w:val="24"/>
          <w:szCs w:val="24"/>
        </w:rPr>
        <w:t>—консультативная работа :</w:t>
      </w:r>
      <w:r w:rsidR="00767A1F">
        <w:rPr>
          <w:rFonts w:ascii="Times New Roman" w:hAnsi="Times New Roman" w:cs="Times New Roman"/>
          <w:sz w:val="24"/>
          <w:szCs w:val="24"/>
        </w:rPr>
        <w:t xml:space="preserve"> консультации </w:t>
      </w:r>
      <w:r w:rsidR="00DC1C7D">
        <w:rPr>
          <w:rFonts w:ascii="Times New Roman" w:hAnsi="Times New Roman" w:cs="Times New Roman"/>
          <w:sz w:val="24"/>
          <w:szCs w:val="24"/>
        </w:rPr>
        <w:t xml:space="preserve"> школьной медсестры, классные </w:t>
      </w:r>
      <w:r w:rsidRPr="009D4352">
        <w:rPr>
          <w:rFonts w:ascii="Times New Roman" w:hAnsi="Times New Roman" w:cs="Times New Roman"/>
          <w:sz w:val="24"/>
          <w:szCs w:val="24"/>
        </w:rPr>
        <w:t>часы, родительские собрания, внеклассные мероприят</w:t>
      </w:r>
      <w:r w:rsidR="00DC1C7D">
        <w:rPr>
          <w:rFonts w:ascii="Times New Roman" w:hAnsi="Times New Roman" w:cs="Times New Roman"/>
          <w:sz w:val="24"/>
          <w:szCs w:val="24"/>
        </w:rPr>
        <w:t xml:space="preserve">ия, направленные на пропаганду </w:t>
      </w:r>
      <w:r w:rsidRPr="009D4352">
        <w:rPr>
          <w:rFonts w:ascii="Times New Roman" w:hAnsi="Times New Roman" w:cs="Times New Roman"/>
          <w:sz w:val="24"/>
          <w:szCs w:val="24"/>
        </w:rPr>
        <w:t xml:space="preserve">здорового образа жизни:  спортивные соревнования, работа спортивных секций. </w:t>
      </w:r>
    </w:p>
    <w:p w:rsidR="00CB3A7D" w:rsidRPr="00CB3A7D" w:rsidRDefault="00CB3A7D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3A7D" w:rsidRPr="00CB3A7D" w:rsidRDefault="00CB3A7D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2281"/>
        <w:gridCol w:w="1960"/>
        <w:gridCol w:w="1617"/>
        <w:gridCol w:w="1500"/>
        <w:gridCol w:w="1430"/>
      </w:tblGrid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(наиболее значимых)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ровень проведения мероприятия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B3A7D" w:rsidRPr="00CB3A7D" w:rsidTr="003D6A0E">
        <w:tc>
          <w:tcPr>
            <w:tcW w:w="9575" w:type="dxa"/>
            <w:gridSpan w:val="6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Образовательно-воспитательные мероприятия спортивной и антинаркотической направленности</w:t>
            </w:r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акция «Я выбираю спорт»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9-10.09.2018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«Кросс Наций»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Школьный-районный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Октябрь ноябрь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конкурс по </w:t>
            </w:r>
            <w:proofErr w:type="spell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 xml:space="preserve"> «Орленок»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одительский футбол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20-27 апреля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End"/>
          </w:p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Мини-футбол «Мишка»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-2 место</w:t>
            </w:r>
          </w:p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Фрисби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 xml:space="preserve">Футбол «Уличный </w:t>
            </w:r>
            <w:proofErr w:type="spell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красава</w:t>
            </w:r>
            <w:proofErr w:type="spellEnd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C-</w:t>
            </w:r>
            <w:proofErr w:type="spellStart"/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le</w:t>
            </w:r>
            <w:proofErr w:type="spellEnd"/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CB3A7D" w:rsidRPr="00CB3A7D" w:rsidTr="003D6A0E">
        <w:tc>
          <w:tcPr>
            <w:tcW w:w="78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96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17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0" w:type="dxa"/>
          </w:tcPr>
          <w:p w:rsidR="00CB3A7D" w:rsidRPr="00CB3A7D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A7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</w:tbl>
    <w:p w:rsidR="008E155F" w:rsidRPr="008E155F" w:rsidRDefault="008E155F" w:rsidP="003554AA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D6A0E" w:rsidRDefault="003D6A0E" w:rsidP="003554AA">
      <w:pPr>
        <w:spacing w:line="25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F76">
        <w:rPr>
          <w:rFonts w:ascii="Times New Roman" w:hAnsi="Times New Roman" w:cs="Times New Roman"/>
          <w:b/>
          <w:sz w:val="24"/>
          <w:szCs w:val="24"/>
          <w:u w:val="single"/>
        </w:rPr>
        <w:t>Декада Здорового образа жизни.</w:t>
      </w:r>
    </w:p>
    <w:p w:rsidR="005E1F76" w:rsidRPr="005E1F76" w:rsidRDefault="005E1F76" w:rsidP="003554AA">
      <w:pPr>
        <w:spacing w:line="25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10"/>
        <w:tblW w:w="0" w:type="auto"/>
        <w:tblInd w:w="-20" w:type="dxa"/>
        <w:tblLook w:val="04A0" w:firstRow="1" w:lastRow="0" w:firstColumn="1" w:lastColumn="0" w:noHBand="0" w:noVBand="1"/>
      </w:tblPr>
      <w:tblGrid>
        <w:gridCol w:w="3134"/>
        <w:gridCol w:w="4678"/>
        <w:gridCol w:w="1842"/>
      </w:tblGrid>
      <w:tr w:rsidR="003D6A0E" w:rsidRPr="00693A87" w:rsidTr="00D577AB">
        <w:trPr>
          <w:trHeight w:val="123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t>Формы проведения тематических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0E" w:rsidRPr="00693A87" w:rsidRDefault="008E155F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е</w:t>
            </w:r>
            <w:r w:rsidR="003D6A0E" w:rsidRPr="0069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</w:t>
            </w:r>
          </w:p>
        </w:tc>
      </w:tr>
      <w:tr w:rsidR="003D6A0E" w:rsidRPr="00693A87" w:rsidTr="00D577AB">
        <w:trPr>
          <w:trHeight w:val="1238"/>
        </w:trPr>
        <w:tc>
          <w:tcPr>
            <w:tcW w:w="3134" w:type="dxa"/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t xml:space="preserve"> 245 чел</w:t>
            </w:r>
          </w:p>
        </w:tc>
      </w:tr>
      <w:tr w:rsidR="003D6A0E" w:rsidRPr="00693A87" w:rsidTr="00813FEC">
        <w:trPr>
          <w:trHeight w:val="416"/>
        </w:trPr>
        <w:tc>
          <w:tcPr>
            <w:tcW w:w="3134" w:type="dxa"/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рисунков, плакатов, творческих рабо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t xml:space="preserve">26 чел (2-10 </w:t>
            </w:r>
            <w:proofErr w:type="spellStart"/>
            <w:r w:rsidRPr="00693A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3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6A0E" w:rsidRPr="00693A87" w:rsidTr="00813FEC">
        <w:trPr>
          <w:trHeight w:val="575"/>
        </w:trPr>
        <w:tc>
          <w:tcPr>
            <w:tcW w:w="3134" w:type="dxa"/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t>«Быть здоровым –это мод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t xml:space="preserve"> 85 чел</w:t>
            </w:r>
          </w:p>
        </w:tc>
      </w:tr>
      <w:tr w:rsidR="003D6A0E" w:rsidRPr="00693A87" w:rsidTr="00D577AB">
        <w:trPr>
          <w:trHeight w:val="1238"/>
        </w:trPr>
        <w:tc>
          <w:tcPr>
            <w:tcW w:w="3134" w:type="dxa"/>
          </w:tcPr>
          <w:p w:rsidR="003D6A0E" w:rsidRPr="00693A87" w:rsidRDefault="003D6A0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игиена школьника и распорядок </w:t>
            </w:r>
            <w:proofErr w:type="spellStart"/>
            <w:r w:rsidRPr="0069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</w:t>
            </w:r>
            <w:proofErr w:type="gramStart"/>
            <w:r w:rsidRPr="0069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69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9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и</w:t>
            </w:r>
            <w:proofErr w:type="spellEnd"/>
            <w:r w:rsidRPr="0069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доровье»</w:t>
            </w:r>
            <w:r w:rsidRPr="0069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здоровье берегу, сам себе я помогу"</w:t>
            </w:r>
            <w:r w:rsidRPr="0069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и в движении»</w:t>
            </w:r>
            <w:r w:rsidRPr="0069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t>«Иметь свое мнение –это важно».</w:t>
            </w:r>
            <w:r w:rsidRPr="006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обенности влияния никотина и других токсических веществ на развитие </w:t>
            </w:r>
            <w:r w:rsidRPr="006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ма человека», «Как вести себя в школе, общественных местах после каникул. 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5 чел</w:t>
            </w:r>
          </w:p>
        </w:tc>
      </w:tr>
      <w:tr w:rsidR="003D6A0E" w:rsidRPr="00693A87" w:rsidTr="00813FEC">
        <w:trPr>
          <w:trHeight w:val="900"/>
        </w:trPr>
        <w:tc>
          <w:tcPr>
            <w:tcW w:w="3134" w:type="dxa"/>
          </w:tcPr>
          <w:p w:rsidR="003D6A0E" w:rsidRPr="00693A87" w:rsidRDefault="003D6A0E" w:rsidP="003554AA">
            <w:pPr>
              <w:tabs>
                <w:tab w:val="left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tabs>
                <w:tab w:val="left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Здоровый образ жизни» </w:t>
            </w:r>
          </w:p>
          <w:p w:rsidR="003D6A0E" w:rsidRPr="00693A87" w:rsidRDefault="003D6A0E" w:rsidP="003554AA">
            <w:pPr>
              <w:tabs>
                <w:tab w:val="left" w:pos="18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Зарядка для всех»</w:t>
            </w:r>
          </w:p>
          <w:p w:rsidR="003D6A0E" w:rsidRPr="00693A87" w:rsidRDefault="003D6A0E" w:rsidP="00355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E" w:rsidRPr="00693A87" w:rsidRDefault="003D6A0E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87">
              <w:rPr>
                <w:rFonts w:ascii="Times New Roman" w:hAnsi="Times New Roman" w:cs="Times New Roman"/>
                <w:sz w:val="24"/>
                <w:szCs w:val="24"/>
              </w:rPr>
              <w:t>38 чел</w:t>
            </w:r>
          </w:p>
        </w:tc>
      </w:tr>
    </w:tbl>
    <w:p w:rsidR="00813FEC" w:rsidRDefault="00813FEC" w:rsidP="003554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B3A7D" w:rsidRPr="00CB3A7D" w:rsidRDefault="003D6A0E" w:rsidP="0035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 w:rsidR="00CB3A7D" w:rsidRPr="00CB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ть больше внимания просветительской работе по пропаганде здорового образа жизни, активизировать спортивную работу в гимназии для повышения доли участия школьников в районных и городских мероприятиях. </w:t>
      </w:r>
    </w:p>
    <w:p w:rsidR="00CB3A7D" w:rsidRPr="00CB3A7D" w:rsidRDefault="00CB3A7D" w:rsidP="0035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A7D" w:rsidRPr="007849E4" w:rsidRDefault="00CB3A7D" w:rsidP="003554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849E4" w:rsidRPr="007D4B5E" w:rsidRDefault="007849E4" w:rsidP="00355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 </w:t>
      </w:r>
      <w:proofErr w:type="gramStart"/>
      <w:r w:rsidRPr="007D4B5E">
        <w:rPr>
          <w:rFonts w:ascii="Times New Roman" w:hAnsi="Times New Roman" w:cs="Times New Roman"/>
          <w:b/>
          <w:sz w:val="24"/>
          <w:szCs w:val="24"/>
          <w:u w:val="single"/>
        </w:rPr>
        <w:t>о  совместных</w:t>
      </w:r>
      <w:proofErr w:type="gramEnd"/>
      <w:r w:rsidRPr="007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приятий с ГБУ ДО ДДЮ  Прим</w:t>
      </w:r>
      <w:r w:rsidR="002E3FE9" w:rsidRPr="007D4B5E">
        <w:rPr>
          <w:rFonts w:ascii="Times New Roman" w:hAnsi="Times New Roman" w:cs="Times New Roman"/>
          <w:b/>
          <w:sz w:val="24"/>
          <w:szCs w:val="24"/>
          <w:u w:val="single"/>
        </w:rPr>
        <w:t>орского района (2018- 2019</w:t>
      </w:r>
      <w:r w:rsidRPr="007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г) </w:t>
      </w:r>
    </w:p>
    <w:p w:rsidR="006A0FA6" w:rsidRPr="006A0FA6" w:rsidRDefault="006A0FA6" w:rsidP="003554A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6A0F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 </w:t>
      </w:r>
      <w:r w:rsidRPr="006A0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 2018-2019 учебном году все запланирова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 xml:space="preserve"> </w:t>
      </w:r>
      <w:r w:rsidRPr="006A0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мероприятия в рамках проекта «Классика детям» были проведены.</w:t>
      </w:r>
    </w:p>
    <w:p w:rsidR="006A0FA6" w:rsidRPr="006A0FA6" w:rsidRDefault="006A0FA6" w:rsidP="003554A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1842"/>
      </w:tblGrid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месяц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мероприяти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континген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Ответств</w:t>
            </w:r>
            <w:proofErr w:type="spellEnd"/>
          </w:p>
        </w:tc>
      </w:tr>
      <w:tr w:rsidR="006A0FA6" w:rsidRPr="006A0FA6" w:rsidTr="00E44995">
        <w:trPr>
          <w:trHeight w:val="705"/>
        </w:trPr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ктябрь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Участие </w:t>
            </w:r>
            <w:proofErr w:type="gramStart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  совместном</w:t>
            </w:r>
            <w:proofErr w:type="gramEnd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концерте  “ Спасибо Вам, учителя».  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-11кл</w:t>
            </w: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оябрь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Музыкальная </w:t>
            </w:r>
            <w:proofErr w:type="gram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гостиная</w:t>
            </w: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“</w:t>
            </w:r>
            <w:proofErr w:type="gramEnd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Тургенев и музыка». В рамках проекта «Классика – </w:t>
            </w:r>
            <w:proofErr w:type="gram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етям»(</w:t>
            </w:r>
            <w:proofErr w:type="gramEnd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200 лет со дня рождения </w:t>
            </w:r>
            <w:proofErr w:type="spell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.С.Тургенева</w:t>
            </w:r>
            <w:proofErr w:type="spellEnd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9-11кл</w:t>
            </w: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екабрь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тчётный концерт ДДЮ на базе гимназии №66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1 -8 </w:t>
            </w: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л</w:t>
            </w:r>
            <w:proofErr w:type="spellEnd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одители</w:t>
            </w:r>
            <w:proofErr w:type="spellEnd"/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</w:t>
            </w: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варь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узыкальная гостиная «Песни Великой Отечественной войны». В рамках </w:t>
            </w:r>
            <w:proofErr w:type="gram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оекта  «</w:t>
            </w:r>
            <w:proofErr w:type="gramEnd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лассика -детям» (Дни блокады Ленинграда). 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– 4кл</w:t>
            </w: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евраль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Музыкальная гостиная «Испанская музыка.» В рамках проекта </w:t>
            </w:r>
            <w:proofErr w:type="gramStart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“ Классика</w:t>
            </w:r>
            <w:proofErr w:type="gramEnd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-детям “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8 - 11кл 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A0FA6" w:rsidRPr="006A0FA6" w:rsidRDefault="006A0FA6" w:rsidP="003554AA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рт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Концерт к празднику </w:t>
            </w:r>
            <w:proofErr w:type="gram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“ Международный</w:t>
            </w:r>
            <w:proofErr w:type="gramEnd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женский день”- для учителей.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-11кл</w:t>
            </w: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рт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Концерт к празднику </w:t>
            </w:r>
            <w:proofErr w:type="gram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“ Международный</w:t>
            </w:r>
            <w:proofErr w:type="gramEnd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женский день”- для родителей.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6A0FA6" w:rsidRPr="006A0FA6" w:rsidRDefault="006A0FA6" w:rsidP="00355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1-9 </w:t>
            </w: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л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рт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узыкальная гостиная «По странам и континентам в танце» В рамках проекта “Классика -детям”. 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6A0FA6" w:rsidRPr="006A0FA6" w:rsidRDefault="006A0FA6" w:rsidP="003554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 - 8кл</w:t>
            </w: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lastRenderedPageBreak/>
              <w:t>апрель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Музыкальная гостиная </w:t>
            </w:r>
            <w:proofErr w:type="gram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“ История</w:t>
            </w:r>
            <w:proofErr w:type="gramEnd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музыкальных инструментов. Флейта.” В рамках проекта </w:t>
            </w:r>
            <w:proofErr w:type="gram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 Классика</w:t>
            </w:r>
            <w:proofErr w:type="gramEnd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детям».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-8кл</w:t>
            </w: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узыкальная гостиная «История музыкальных инструментов. </w:t>
            </w:r>
            <w:proofErr w:type="spell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итара</w:t>
            </w:r>
            <w:proofErr w:type="spellEnd"/>
            <w:proofErr w:type="gram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»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1 – 8кл. </w:t>
            </w: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акшанская </w:t>
            </w: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.Л.Игнашина</w:t>
            </w:r>
            <w:proofErr w:type="spellEnd"/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Л.Ф.</w:t>
            </w:r>
          </w:p>
        </w:tc>
      </w:tr>
      <w:tr w:rsidR="006A0FA6" w:rsidRPr="006A0FA6" w:rsidTr="00E44995">
        <w:tc>
          <w:tcPr>
            <w:tcW w:w="1129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6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й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A0FA6" w:rsidRPr="006A0FA6" w:rsidRDefault="006A0FA6" w:rsidP="003554A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чётный концерт ГБУ ДО </w:t>
            </w:r>
            <w:proofErr w:type="gramStart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ДЮ</w:t>
            </w: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для</w:t>
            </w:r>
            <w:proofErr w:type="gramEnd"/>
            <w:r w:rsidRPr="006A0FA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родителей на базе гимназии № 66.</w:t>
            </w:r>
          </w:p>
        </w:tc>
        <w:tc>
          <w:tcPr>
            <w:tcW w:w="1560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3 – 4 </w:t>
            </w: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л</w:t>
            </w:r>
            <w:proofErr w:type="spellEnd"/>
            <w:r w:rsidRPr="006A0FA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кшанская М.Л.</w:t>
            </w:r>
          </w:p>
          <w:p w:rsidR="006A0FA6" w:rsidRPr="006A0FA6" w:rsidRDefault="006A0FA6" w:rsidP="00355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нашина Л.Ф.</w:t>
            </w:r>
          </w:p>
        </w:tc>
      </w:tr>
    </w:tbl>
    <w:p w:rsidR="006A0FA6" w:rsidRPr="007849E4" w:rsidRDefault="006A0FA6" w:rsidP="003554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49E4" w:rsidRDefault="007849E4" w:rsidP="003554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00F2" w:rsidRDefault="005100F2" w:rsidP="003554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00F2" w:rsidRPr="007849E4" w:rsidRDefault="005100F2" w:rsidP="003554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49E4" w:rsidRPr="007D4B5E" w:rsidRDefault="007849E4" w:rsidP="00355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БУ ДО «Молодежный творческий Форум Китеж плюс».</w:t>
      </w:r>
    </w:p>
    <w:p w:rsidR="006A0FA6" w:rsidRPr="007849E4" w:rsidRDefault="006A0FA6" w:rsidP="003554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0FA6" w:rsidRPr="007D4B5E" w:rsidRDefault="006A0FA6" w:rsidP="003554AA">
      <w:pPr>
        <w:rPr>
          <w:rFonts w:ascii="Times New Roman" w:hAnsi="Times New Roman" w:cs="Times New Roman"/>
          <w:sz w:val="24"/>
          <w:szCs w:val="24"/>
        </w:rPr>
      </w:pPr>
      <w:r w:rsidRPr="007D4B5E">
        <w:rPr>
          <w:rFonts w:ascii="Times New Roman" w:hAnsi="Times New Roman" w:cs="Times New Roman"/>
          <w:sz w:val="24"/>
          <w:szCs w:val="24"/>
        </w:rPr>
        <w:t xml:space="preserve">Совместный план </w:t>
      </w:r>
      <w:proofErr w:type="gramStart"/>
      <w:r w:rsidRPr="007D4B5E">
        <w:rPr>
          <w:rFonts w:ascii="Times New Roman" w:hAnsi="Times New Roman" w:cs="Times New Roman"/>
          <w:sz w:val="24"/>
          <w:szCs w:val="24"/>
        </w:rPr>
        <w:t>основных  мероприятий</w:t>
      </w:r>
      <w:proofErr w:type="gramEnd"/>
      <w:r w:rsidRPr="007D4B5E">
        <w:rPr>
          <w:rFonts w:ascii="Times New Roman" w:hAnsi="Times New Roman" w:cs="Times New Roman"/>
          <w:sz w:val="24"/>
          <w:szCs w:val="24"/>
        </w:rPr>
        <w:t xml:space="preserve"> с ГБУ ДО «Молодежный творческий Форум Китеж плюс» был выполнен.</w:t>
      </w:r>
    </w:p>
    <w:p w:rsidR="006A0FA6" w:rsidRPr="007D4B5E" w:rsidRDefault="006A0FA6" w:rsidP="003554AA">
      <w:pPr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374"/>
        <w:gridCol w:w="2945"/>
        <w:gridCol w:w="3412"/>
        <w:gridCol w:w="2181"/>
      </w:tblGrid>
      <w:tr w:rsidR="006A0FA6" w:rsidRPr="007D4B5E" w:rsidTr="00CA4E1C">
        <w:trPr>
          <w:trHeight w:val="1185"/>
        </w:trPr>
        <w:tc>
          <w:tcPr>
            <w:tcW w:w="1374" w:type="dxa"/>
            <w:hideMark/>
          </w:tcPr>
          <w:p w:rsidR="006A0FA6" w:rsidRPr="007D4B5E" w:rsidRDefault="007D4B5E" w:rsidP="00355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6A0FA6" w:rsidRPr="007D4B5E">
              <w:rPr>
                <w:rFonts w:ascii="Times New Roman" w:hAnsi="Times New Roman" w:cs="Times New Roman"/>
                <w:bCs/>
                <w:sz w:val="24"/>
                <w:szCs w:val="24"/>
              </w:rPr>
              <w:t>ата</w:t>
            </w:r>
          </w:p>
        </w:tc>
        <w:tc>
          <w:tcPr>
            <w:tcW w:w="2945" w:type="dxa"/>
            <w:hideMark/>
          </w:tcPr>
          <w:p w:rsidR="006A0FA6" w:rsidRPr="007D4B5E" w:rsidRDefault="006A0FA6" w:rsidP="00355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B5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2" w:type="dxa"/>
            <w:hideMark/>
          </w:tcPr>
          <w:p w:rsidR="006A0FA6" w:rsidRPr="007D4B5E" w:rsidRDefault="006A0FA6" w:rsidP="00355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B5E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2181" w:type="dxa"/>
            <w:hideMark/>
          </w:tcPr>
          <w:p w:rsidR="006A0FA6" w:rsidRPr="007D4B5E" w:rsidRDefault="00CB3A7D" w:rsidP="003554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</w:t>
            </w:r>
          </w:p>
        </w:tc>
      </w:tr>
      <w:tr w:rsidR="006A0FA6" w:rsidRPr="006A0FA6" w:rsidTr="00CA4E1C">
        <w:trPr>
          <w:trHeight w:val="1122"/>
        </w:trPr>
        <w:tc>
          <w:tcPr>
            <w:tcW w:w="1374" w:type="dxa"/>
            <w:hideMark/>
          </w:tcPr>
          <w:p w:rsidR="006A0FA6" w:rsidRPr="006A0FA6" w:rsidRDefault="006A0FA6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945" w:type="dxa"/>
            <w:hideMark/>
          </w:tcPr>
          <w:p w:rsidR="006A0FA6" w:rsidRPr="006A0FA6" w:rsidRDefault="006A0FA6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турнир </w:t>
            </w:r>
            <w:r w:rsidRPr="006A0F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сень на </w:t>
            </w: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Торжковской</w:t>
            </w:r>
            <w:proofErr w:type="spellEnd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 - 2018»</w:t>
            </w:r>
          </w:p>
        </w:tc>
        <w:tc>
          <w:tcPr>
            <w:tcW w:w="3412" w:type="dxa"/>
            <w:hideMark/>
          </w:tcPr>
          <w:p w:rsidR="006A0FA6" w:rsidRPr="006A0FA6" w:rsidRDefault="006A0FA6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6A0FA6" w:rsidRPr="006A0FA6" w:rsidRDefault="00CB3A7D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6A0FA6" w:rsidRPr="006A0FA6" w:rsidTr="00CA4E1C">
        <w:trPr>
          <w:trHeight w:val="1284"/>
        </w:trPr>
        <w:tc>
          <w:tcPr>
            <w:tcW w:w="1374" w:type="dxa"/>
            <w:hideMark/>
          </w:tcPr>
          <w:p w:rsidR="006A0FA6" w:rsidRPr="006A0FA6" w:rsidRDefault="006A0FA6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5" w:type="dxa"/>
            <w:hideMark/>
          </w:tcPr>
          <w:p w:rsidR="006A0FA6" w:rsidRPr="006A0FA6" w:rsidRDefault="006A0FA6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"Дорожный патруль"</w:t>
            </w:r>
          </w:p>
        </w:tc>
        <w:tc>
          <w:tcPr>
            <w:tcW w:w="3412" w:type="dxa"/>
            <w:hideMark/>
          </w:tcPr>
          <w:p w:rsidR="006A0FA6" w:rsidRPr="006A0FA6" w:rsidRDefault="006A0FA6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Детско-юношеские соревнования по станциям для подготовки в области безопасности дорожного движения.</w:t>
            </w:r>
          </w:p>
        </w:tc>
        <w:tc>
          <w:tcPr>
            <w:tcW w:w="2181" w:type="dxa"/>
          </w:tcPr>
          <w:p w:rsidR="00CA4E1C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4кл</w:t>
            </w:r>
            <w:r w:rsidR="00CA4E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A0FA6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A1DE8" w:rsidRPr="009A1DE8" w:rsidTr="00CA4E1C">
        <w:trPr>
          <w:trHeight w:val="614"/>
        </w:trPr>
        <w:tc>
          <w:tcPr>
            <w:tcW w:w="1374" w:type="dxa"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5" w:type="dxa"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»</w:t>
            </w:r>
          </w:p>
        </w:tc>
        <w:tc>
          <w:tcPr>
            <w:tcW w:w="3412" w:type="dxa"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экскурсоводов школьных музеев ОУ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proofErr w:type="gramEnd"/>
          </w:p>
        </w:tc>
      </w:tr>
      <w:tr w:rsidR="009A1DE8" w:rsidRPr="006A0FA6" w:rsidTr="00CA4E1C">
        <w:trPr>
          <w:trHeight w:val="1071"/>
        </w:trPr>
        <w:tc>
          <w:tcPr>
            <w:tcW w:w="1374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"Дорога без опасности"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детского дорожно-транспортного травматизма </w:t>
            </w:r>
          </w:p>
        </w:tc>
        <w:tc>
          <w:tcPr>
            <w:tcW w:w="2181" w:type="dxa"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E8" w:rsidRPr="006A0FA6" w:rsidTr="00CA4E1C">
        <w:trPr>
          <w:trHeight w:val="900"/>
        </w:trPr>
        <w:tc>
          <w:tcPr>
            <w:tcW w:w="1374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«Мы отстояли Ленинград»»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чтецов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  <w:proofErr w:type="gramEnd"/>
          </w:p>
        </w:tc>
      </w:tr>
      <w:tr w:rsidR="009A1DE8" w:rsidRPr="006A0FA6" w:rsidTr="00CA4E1C">
        <w:trPr>
          <w:trHeight w:val="723"/>
        </w:trPr>
        <w:tc>
          <w:tcPr>
            <w:tcW w:w="1374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Раз в месяц (последняя пятница)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Спектакли в рамках «Театральной гостиной»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2181" w:type="dxa"/>
            <w:noWrap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E8" w:rsidRPr="006A0FA6" w:rsidTr="00CA4E1C">
        <w:trPr>
          <w:trHeight w:val="900"/>
        </w:trPr>
        <w:tc>
          <w:tcPr>
            <w:tcW w:w="1374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посиделки» - театрализованная игровая программа 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Смотр конкурс школьных театральных коллективов</w:t>
            </w:r>
          </w:p>
        </w:tc>
        <w:tc>
          <w:tcPr>
            <w:tcW w:w="2181" w:type="dxa"/>
            <w:noWrap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E8" w:rsidRPr="006A0FA6" w:rsidTr="00CA4E1C">
        <w:trPr>
          <w:trHeight w:val="900"/>
        </w:trPr>
        <w:tc>
          <w:tcPr>
            <w:tcW w:w="1374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9.12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Новогодняя, театрализованная игровая программа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Конкурс инструментальных ансамблей</w:t>
            </w:r>
          </w:p>
        </w:tc>
        <w:tc>
          <w:tcPr>
            <w:tcW w:w="2181" w:type="dxa"/>
            <w:noWrap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</w:t>
            </w:r>
          </w:p>
        </w:tc>
      </w:tr>
      <w:tr w:rsidR="009A1DE8" w:rsidRPr="006A0FA6" w:rsidTr="00CA4E1C">
        <w:trPr>
          <w:trHeight w:val="1134"/>
        </w:trPr>
        <w:tc>
          <w:tcPr>
            <w:tcW w:w="1374" w:type="dxa"/>
            <w:noWrap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детско-юношеской оборонно-спортивной игры «Зарница – 2018-2019». Строевой смотр.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оревнования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A1DE8" w:rsidRPr="006A0FA6" w:rsidTr="00CA4E1C">
        <w:trPr>
          <w:trHeight w:val="1500"/>
        </w:trPr>
        <w:tc>
          <w:tcPr>
            <w:tcW w:w="1374" w:type="dxa"/>
            <w:noWrap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Этап районной детско-юношеской оборонно-спортивной игры «Зарница – 2018-2019» - «Пожарный дозор».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оревнования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A1DE8" w:rsidRPr="006A0FA6" w:rsidTr="00CA4E1C">
        <w:trPr>
          <w:trHeight w:val="1500"/>
        </w:trPr>
        <w:tc>
          <w:tcPr>
            <w:tcW w:w="1374" w:type="dxa"/>
            <w:noWrap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Этап районной детско-юношеской оборонно-спортивной игры «Зарница – 2018-2019» - «Статен в строю – силен в бою. Равнение на знамена»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оревнования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A1DE8" w:rsidRPr="006A0FA6" w:rsidTr="00CA4E1C">
        <w:trPr>
          <w:trHeight w:val="1500"/>
        </w:trPr>
        <w:tc>
          <w:tcPr>
            <w:tcW w:w="1374" w:type="dxa"/>
            <w:noWrap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Этап районной детско-юношеской оборонно-спортивной игры «Зарница – 2018-2019» - «Огневая подготовка»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оревнования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A1DE8" w:rsidRPr="006A0FA6" w:rsidTr="00CA4E1C">
        <w:trPr>
          <w:trHeight w:val="1500"/>
        </w:trPr>
        <w:tc>
          <w:tcPr>
            <w:tcW w:w="1374" w:type="dxa"/>
            <w:noWrap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Этап районной детско-юношеской оборонно-спортивной игры «Зарница – 2018-2019» - «Гражданская оборона и </w:t>
            </w:r>
            <w:proofErr w:type="spellStart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 – санитарная подготовка»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оревнования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A1DE8" w:rsidRPr="006A0FA6" w:rsidTr="00CA4E1C">
        <w:trPr>
          <w:trHeight w:val="918"/>
        </w:trPr>
        <w:tc>
          <w:tcPr>
            <w:tcW w:w="1374" w:type="dxa"/>
            <w:noWrap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Закрытие детско-юношеской оборонно-спортивной Игры Зарница -2018-2019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оревнования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A4E1C" w:rsidRPr="006A0FA6" w:rsidTr="00CA4E1C">
        <w:trPr>
          <w:trHeight w:val="918"/>
        </w:trPr>
        <w:tc>
          <w:tcPr>
            <w:tcW w:w="1374" w:type="dxa"/>
            <w:noWrap/>
          </w:tcPr>
          <w:p w:rsidR="00CA4E1C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945" w:type="dxa"/>
          </w:tcPr>
          <w:p w:rsidR="00CA4E1C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</w:p>
          <w:p w:rsidR="00CA4E1C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ных сторон»</w:t>
            </w:r>
          </w:p>
        </w:tc>
        <w:tc>
          <w:tcPr>
            <w:tcW w:w="3412" w:type="dxa"/>
          </w:tcPr>
          <w:p w:rsidR="00CA4E1C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кции, классные часы</w:t>
            </w:r>
          </w:p>
        </w:tc>
        <w:tc>
          <w:tcPr>
            <w:tcW w:w="2181" w:type="dxa"/>
          </w:tcPr>
          <w:p w:rsidR="00CA4E1C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  <w:proofErr w:type="gramEnd"/>
          </w:p>
        </w:tc>
      </w:tr>
      <w:tr w:rsidR="009A1DE8" w:rsidRPr="006A0FA6" w:rsidTr="00CA4E1C">
        <w:trPr>
          <w:trHeight w:val="671"/>
        </w:trPr>
        <w:tc>
          <w:tcPr>
            <w:tcW w:w="1374" w:type="dxa"/>
            <w:noWrap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Военно-тактическая районная игра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оревнования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A1DE8" w:rsidRPr="006A0FA6" w:rsidTr="00CA4E1C">
        <w:trPr>
          <w:trHeight w:val="870"/>
        </w:trPr>
        <w:tc>
          <w:tcPr>
            <w:tcW w:w="1374" w:type="dxa"/>
            <w:noWrap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5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>Военно-тактическая районная игра</w:t>
            </w:r>
          </w:p>
        </w:tc>
        <w:tc>
          <w:tcPr>
            <w:tcW w:w="3412" w:type="dxa"/>
            <w:hideMark/>
          </w:tcPr>
          <w:p w:rsidR="009A1DE8" w:rsidRPr="006A0FA6" w:rsidRDefault="009A1DE8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A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оревнования </w:t>
            </w:r>
          </w:p>
        </w:tc>
        <w:tc>
          <w:tcPr>
            <w:tcW w:w="2181" w:type="dxa"/>
          </w:tcPr>
          <w:p w:rsidR="009A1DE8" w:rsidRPr="006A0FA6" w:rsidRDefault="00CA4E1C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4C3A" w:rsidRPr="006A0FA6" w:rsidTr="00CA4E1C">
        <w:trPr>
          <w:trHeight w:val="870"/>
        </w:trPr>
        <w:tc>
          <w:tcPr>
            <w:tcW w:w="1374" w:type="dxa"/>
            <w:noWrap/>
          </w:tcPr>
          <w:p w:rsidR="00BE4C3A" w:rsidRPr="006A0FA6" w:rsidRDefault="00BE4C3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945" w:type="dxa"/>
          </w:tcPr>
          <w:p w:rsidR="00BE4C3A" w:rsidRPr="006A0FA6" w:rsidRDefault="00BE4C3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3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чтецов «Ленинградцы – наследники великой </w:t>
            </w:r>
            <w:proofErr w:type="gramStart"/>
            <w:r w:rsidRPr="00BE4C3A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  <w:r w:rsidRPr="00BE4C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BE4C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12" w:type="dxa"/>
          </w:tcPr>
          <w:p w:rsidR="00BE4C3A" w:rsidRPr="006A0FA6" w:rsidRDefault="00BE4C3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E4C3A" w:rsidRDefault="00BE4C3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Арина 10 б -</w:t>
            </w:r>
            <w:r w:rsidRPr="00BE4C3A">
              <w:rPr>
                <w:rFonts w:ascii="Times New Roman" w:hAnsi="Times New Roman" w:cs="Times New Roman"/>
                <w:sz w:val="24"/>
                <w:szCs w:val="24"/>
              </w:rPr>
              <w:t xml:space="preserve">Диплом   </w:t>
            </w:r>
            <w:proofErr w:type="spellStart"/>
            <w:r w:rsidRPr="00BE4C3A">
              <w:rPr>
                <w:rFonts w:ascii="Times New Roman" w:hAnsi="Times New Roman" w:cs="Times New Roman"/>
                <w:sz w:val="24"/>
                <w:szCs w:val="24"/>
              </w:rPr>
              <w:t>IIIСтепени</w:t>
            </w:r>
            <w:proofErr w:type="spellEnd"/>
          </w:p>
          <w:p w:rsidR="00BE4C3A" w:rsidRDefault="00BE4C3A" w:rsidP="0035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-участники</w:t>
            </w:r>
          </w:p>
        </w:tc>
      </w:tr>
    </w:tbl>
    <w:p w:rsidR="006A0FA6" w:rsidRPr="006A0FA6" w:rsidRDefault="006A0FA6" w:rsidP="003554AA">
      <w:pPr>
        <w:rPr>
          <w:rFonts w:ascii="Times New Roman" w:hAnsi="Times New Roman" w:cs="Times New Roman"/>
          <w:sz w:val="24"/>
          <w:szCs w:val="24"/>
        </w:rPr>
      </w:pPr>
    </w:p>
    <w:p w:rsidR="00EC16EB" w:rsidRPr="007C18B3" w:rsidRDefault="00EC16EB" w:rsidP="00355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Анализируя проделанную</w:t>
      </w:r>
      <w:r w:rsidR="00565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за 2018-</w:t>
      </w:r>
      <w:proofErr w:type="gramStart"/>
      <w:r w:rsidR="00565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2019уч.год </w:t>
      </w:r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абот</w:t>
      </w:r>
      <w:r w:rsidR="00565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proofErr w:type="gramEnd"/>
      <w:r w:rsidR="00565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можно сделать следующие</w:t>
      </w: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7C1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воды:</w:t>
      </w:r>
    </w:p>
    <w:p w:rsidR="00EC16EB" w:rsidRPr="007C18B3" w:rsidRDefault="00EC16EB" w:rsidP="003554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C16EB" w:rsidRPr="007C18B3" w:rsidRDefault="00EC16EB" w:rsidP="00355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</w:t>
      </w:r>
      <w:r w:rsidR="0056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енные задачи в 2018-2019 году</w:t>
      </w:r>
      <w:r w:rsidR="00DC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с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</w:t>
      </w:r>
      <w:r w:rsidR="0002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ениям воспитательной работы</w:t>
      </w:r>
      <w:bookmarkStart w:id="1" w:name="_GoBack"/>
      <w:bookmarkEnd w:id="1"/>
      <w:r w:rsidR="0002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ы</w:t>
      </w:r>
      <w:proofErr w:type="gramEnd"/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сравнению с прошлым годом наблюдается положительная динамика   по контро</w:t>
      </w:r>
      <w:r w:rsidR="00DC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 за посещаемостью учащихся и взаимодействию </w:t>
      </w: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семьями «социального риска».</w:t>
      </w:r>
    </w:p>
    <w:p w:rsidR="00EC16EB" w:rsidRPr="007C18B3" w:rsidRDefault="00EC16EB" w:rsidP="00355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За отчетный период 2018-2019г в полицию были доставлены 2 учащихся за нахождение на улице в ночное время без сопровождения взрослых и одна учащаяся находилась в розыске.   </w:t>
      </w:r>
    </w:p>
    <w:p w:rsidR="00EC16EB" w:rsidRPr="007C18B3" w:rsidRDefault="00EC16EB" w:rsidP="00355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а работа по взаимодействию с правоохранительными органами, с МО отделом о</w:t>
      </w:r>
      <w:r w:rsidR="00DC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ки и попечительства, Центром </w:t>
      </w: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мьи, налажены контакты с Молодежным Советом при Главе администрации Приморского района и Службой «Контакт». </w:t>
      </w:r>
    </w:p>
    <w:p w:rsidR="00EC16EB" w:rsidRPr="007C18B3" w:rsidRDefault="00EC16EB" w:rsidP="00355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истекший период преступления не зафиксированы, правонарушение-1.</w:t>
      </w:r>
      <w:r w:rsidR="00DC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Беляков С., 9бкл, на учет не поставлен. Нарушение: нахождение в ночное время в общественном месте без сопровождения родителей.) </w:t>
      </w:r>
    </w:p>
    <w:p w:rsidR="00525173" w:rsidRPr="005C339A" w:rsidRDefault="00EC16EB" w:rsidP="00355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личилось число детей из многодетных семей, уменьшилось количество нем</w:t>
      </w:r>
      <w:r w:rsidR="005C3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ивированных пропусков занятий</w:t>
      </w: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о по сравнению с прошлым годом резко выросло число семей «социального риска» и неблагополучных семей, имеющих проблемы с воспитанием и обучением ребёнка, и, как следствие, выросло число учащихся, требующих повышенного внимания при проведении учебных и внеклассных мероприятий. Снижение воспитательного потенциала семьи, отсутствие</w:t>
      </w: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ложительных семейных традиций, занятость родителей- все это приводит к отсутствию</w:t>
      </w:r>
      <w:r w:rsidRPr="007C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троля за детьми. Данная категория детей требует повышенного внимания в работе социально – психологической службы.</w:t>
      </w:r>
    </w:p>
    <w:p w:rsidR="00525173" w:rsidRPr="005C339A" w:rsidRDefault="00525173" w:rsidP="003554AA">
      <w:pPr>
        <w:rPr>
          <w:rFonts w:ascii="Times New Roman" w:hAnsi="Times New Roman" w:cs="Times New Roman"/>
          <w:sz w:val="24"/>
          <w:szCs w:val="24"/>
        </w:rPr>
      </w:pPr>
      <w:r w:rsidRPr="005C339A">
        <w:rPr>
          <w:rFonts w:ascii="Times New Roman" w:hAnsi="Times New Roman" w:cs="Times New Roman"/>
          <w:sz w:val="24"/>
          <w:szCs w:val="24"/>
        </w:rPr>
        <w:t>При анализе воспитательной работы школы по вс</w:t>
      </w:r>
      <w:r w:rsidR="00780778">
        <w:rPr>
          <w:rFonts w:ascii="Times New Roman" w:hAnsi="Times New Roman" w:cs="Times New Roman"/>
          <w:sz w:val="24"/>
          <w:szCs w:val="24"/>
        </w:rPr>
        <w:t>ем направлениям прослеживается положительная динамика:</w:t>
      </w:r>
      <w:r w:rsidRPr="005C339A">
        <w:rPr>
          <w:rFonts w:ascii="Times New Roman" w:hAnsi="Times New Roman" w:cs="Times New Roman"/>
          <w:sz w:val="24"/>
          <w:szCs w:val="24"/>
        </w:rPr>
        <w:t xml:space="preserve"> увеличивается число обучающихся - участни</w:t>
      </w:r>
      <w:r w:rsidR="00780778">
        <w:rPr>
          <w:rFonts w:ascii="Times New Roman" w:hAnsi="Times New Roman" w:cs="Times New Roman"/>
          <w:sz w:val="24"/>
          <w:szCs w:val="24"/>
        </w:rPr>
        <w:t xml:space="preserve">ков мероприятий разного уровня; </w:t>
      </w:r>
      <w:r w:rsidRPr="005C339A">
        <w:rPr>
          <w:rFonts w:ascii="Times New Roman" w:hAnsi="Times New Roman" w:cs="Times New Roman"/>
          <w:sz w:val="24"/>
          <w:szCs w:val="24"/>
        </w:rPr>
        <w:t>обучающиеся охвачены досуговой занятостью, организован</w:t>
      </w:r>
      <w:r w:rsidR="00780778">
        <w:rPr>
          <w:rFonts w:ascii="Times New Roman" w:hAnsi="Times New Roman" w:cs="Times New Roman"/>
          <w:sz w:val="24"/>
          <w:szCs w:val="24"/>
        </w:rPr>
        <w:t xml:space="preserve">а внеурочная деятельность </w:t>
      </w:r>
      <w:r w:rsidR="004A46FF" w:rsidRPr="005C339A">
        <w:rPr>
          <w:rFonts w:ascii="Times New Roman" w:hAnsi="Times New Roman" w:cs="Times New Roman"/>
          <w:sz w:val="24"/>
          <w:szCs w:val="24"/>
        </w:rPr>
        <w:t>в 1 - 8</w:t>
      </w:r>
      <w:r w:rsidRPr="005C339A">
        <w:rPr>
          <w:rFonts w:ascii="Times New Roman" w:hAnsi="Times New Roman" w:cs="Times New Roman"/>
          <w:sz w:val="24"/>
          <w:szCs w:val="24"/>
        </w:rPr>
        <w:t xml:space="preserve"> классах в рамках ФГОС;</w:t>
      </w:r>
    </w:p>
    <w:p w:rsidR="00525173" w:rsidRPr="005C339A" w:rsidRDefault="00525173" w:rsidP="003554AA">
      <w:pPr>
        <w:rPr>
          <w:rFonts w:ascii="Times New Roman" w:hAnsi="Times New Roman" w:cs="Times New Roman"/>
          <w:sz w:val="24"/>
          <w:szCs w:val="24"/>
        </w:rPr>
      </w:pPr>
      <w:r w:rsidRPr="005C339A">
        <w:rPr>
          <w:rFonts w:ascii="Times New Roman" w:hAnsi="Times New Roman" w:cs="Times New Roman"/>
          <w:sz w:val="24"/>
          <w:szCs w:val="24"/>
        </w:rPr>
        <w:t>Таким образом, направления воспитательной работы связаны между собой:</w:t>
      </w:r>
    </w:p>
    <w:p w:rsidR="00525173" w:rsidRPr="005C339A" w:rsidRDefault="00525173" w:rsidP="003554AA">
      <w:pPr>
        <w:rPr>
          <w:rFonts w:ascii="Times New Roman" w:hAnsi="Times New Roman" w:cs="Times New Roman"/>
          <w:sz w:val="24"/>
          <w:szCs w:val="24"/>
        </w:rPr>
      </w:pPr>
      <w:r w:rsidRPr="005C339A">
        <w:rPr>
          <w:rFonts w:ascii="Times New Roman" w:hAnsi="Times New Roman" w:cs="Times New Roman"/>
          <w:sz w:val="24"/>
          <w:szCs w:val="24"/>
        </w:rPr>
        <w:t xml:space="preserve"> </w:t>
      </w:r>
      <w:r w:rsidR="004A46FF" w:rsidRPr="005C339A">
        <w:rPr>
          <w:rFonts w:ascii="Times New Roman" w:hAnsi="Times New Roman" w:cs="Times New Roman"/>
          <w:sz w:val="24"/>
          <w:szCs w:val="24"/>
        </w:rPr>
        <w:t>-</w:t>
      </w:r>
      <w:r w:rsidRPr="005C339A">
        <w:rPr>
          <w:rFonts w:ascii="Times New Roman" w:hAnsi="Times New Roman" w:cs="Times New Roman"/>
          <w:sz w:val="24"/>
          <w:szCs w:val="24"/>
        </w:rPr>
        <w:t xml:space="preserve"> планирующие материалы нацелены на конечный результат;</w:t>
      </w:r>
    </w:p>
    <w:p w:rsidR="00525173" w:rsidRPr="005C339A" w:rsidRDefault="004A46FF" w:rsidP="003554AA">
      <w:pPr>
        <w:rPr>
          <w:rFonts w:ascii="Times New Roman" w:hAnsi="Times New Roman" w:cs="Times New Roman"/>
          <w:sz w:val="24"/>
          <w:szCs w:val="24"/>
        </w:rPr>
      </w:pPr>
      <w:r w:rsidRPr="005C339A">
        <w:rPr>
          <w:rFonts w:ascii="Times New Roman" w:hAnsi="Times New Roman" w:cs="Times New Roman"/>
          <w:sz w:val="24"/>
          <w:szCs w:val="24"/>
        </w:rPr>
        <w:t>-</w:t>
      </w:r>
      <w:r w:rsidR="00780778">
        <w:rPr>
          <w:rFonts w:ascii="Times New Roman" w:hAnsi="Times New Roman" w:cs="Times New Roman"/>
          <w:sz w:val="24"/>
          <w:szCs w:val="24"/>
        </w:rPr>
        <w:t xml:space="preserve">  в программе по ВР</w:t>
      </w:r>
      <w:r w:rsidR="00525173" w:rsidRPr="005C339A">
        <w:rPr>
          <w:rFonts w:ascii="Times New Roman" w:hAnsi="Times New Roman" w:cs="Times New Roman"/>
          <w:sz w:val="24"/>
          <w:szCs w:val="24"/>
        </w:rPr>
        <w:t xml:space="preserve"> учтены направ</w:t>
      </w:r>
      <w:r w:rsidR="00780778">
        <w:rPr>
          <w:rFonts w:ascii="Times New Roman" w:hAnsi="Times New Roman" w:cs="Times New Roman"/>
          <w:sz w:val="24"/>
          <w:szCs w:val="24"/>
        </w:rPr>
        <w:t>ления развития и деятельности гимназии</w:t>
      </w:r>
      <w:r w:rsidR="00525173" w:rsidRPr="005C339A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525173" w:rsidRPr="005C339A" w:rsidRDefault="004A46FF" w:rsidP="003554AA">
      <w:pPr>
        <w:rPr>
          <w:rFonts w:ascii="Times New Roman" w:hAnsi="Times New Roman" w:cs="Times New Roman"/>
          <w:sz w:val="24"/>
          <w:szCs w:val="24"/>
        </w:rPr>
      </w:pPr>
      <w:r w:rsidRPr="005C339A">
        <w:rPr>
          <w:rFonts w:ascii="Times New Roman" w:hAnsi="Times New Roman" w:cs="Times New Roman"/>
          <w:sz w:val="24"/>
          <w:szCs w:val="24"/>
        </w:rPr>
        <w:t>-</w:t>
      </w:r>
      <w:r w:rsidR="00525173" w:rsidRPr="005C339A">
        <w:rPr>
          <w:rFonts w:ascii="Times New Roman" w:hAnsi="Times New Roman" w:cs="Times New Roman"/>
          <w:sz w:val="24"/>
          <w:szCs w:val="24"/>
        </w:rPr>
        <w:t xml:space="preserve">  прослеживается система профилактической работы;</w:t>
      </w:r>
    </w:p>
    <w:p w:rsidR="00525173" w:rsidRPr="005C339A" w:rsidRDefault="004A46FF" w:rsidP="003554AA">
      <w:pPr>
        <w:rPr>
          <w:rFonts w:ascii="Times New Roman" w:hAnsi="Times New Roman" w:cs="Times New Roman"/>
          <w:sz w:val="24"/>
          <w:szCs w:val="24"/>
        </w:rPr>
      </w:pPr>
      <w:r w:rsidRPr="005C339A">
        <w:rPr>
          <w:rFonts w:ascii="Times New Roman" w:hAnsi="Times New Roman" w:cs="Times New Roman"/>
          <w:sz w:val="24"/>
          <w:szCs w:val="24"/>
        </w:rPr>
        <w:t>-</w:t>
      </w:r>
      <w:r w:rsidR="00525173" w:rsidRPr="005C339A">
        <w:rPr>
          <w:rFonts w:ascii="Times New Roman" w:hAnsi="Times New Roman" w:cs="Times New Roman"/>
          <w:sz w:val="24"/>
          <w:szCs w:val="24"/>
        </w:rPr>
        <w:t xml:space="preserve">  имеется определённая система работы с родителями;</w:t>
      </w:r>
    </w:p>
    <w:p w:rsidR="001F71DA" w:rsidRPr="00B242EE" w:rsidRDefault="004A46FF" w:rsidP="003554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9A">
        <w:rPr>
          <w:rFonts w:ascii="Times New Roman" w:hAnsi="Times New Roman" w:cs="Times New Roman"/>
          <w:sz w:val="24"/>
          <w:szCs w:val="24"/>
        </w:rPr>
        <w:t>-</w:t>
      </w:r>
      <w:r w:rsidR="00525173" w:rsidRPr="005C339A">
        <w:rPr>
          <w:rFonts w:ascii="Times New Roman" w:hAnsi="Times New Roman" w:cs="Times New Roman"/>
          <w:sz w:val="24"/>
          <w:szCs w:val="24"/>
        </w:rPr>
        <w:t xml:space="preserve">  организация </w:t>
      </w:r>
      <w:proofErr w:type="spellStart"/>
      <w:r w:rsidR="00525173" w:rsidRPr="005C339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525173" w:rsidRPr="005C339A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780778">
        <w:rPr>
          <w:rFonts w:ascii="Times New Roman" w:hAnsi="Times New Roman" w:cs="Times New Roman"/>
          <w:sz w:val="24"/>
          <w:szCs w:val="24"/>
        </w:rPr>
        <w:t xml:space="preserve">ости носит системный характер, </w:t>
      </w:r>
      <w:r w:rsidR="00162185" w:rsidRPr="00780778">
        <w:rPr>
          <w:rFonts w:ascii="Times New Roman" w:hAnsi="Times New Roman" w:cs="Times New Roman"/>
          <w:sz w:val="24"/>
          <w:szCs w:val="24"/>
        </w:rPr>
        <w:t>организация и проведение воспитательных мероприятий осуществлялись, исхо</w:t>
      </w:r>
      <w:r w:rsidR="00780778">
        <w:rPr>
          <w:rFonts w:ascii="Times New Roman" w:hAnsi="Times New Roman" w:cs="Times New Roman"/>
          <w:sz w:val="24"/>
          <w:szCs w:val="24"/>
        </w:rPr>
        <w:t xml:space="preserve">дя </w:t>
      </w:r>
      <w:r w:rsidR="00162185" w:rsidRPr="00780778">
        <w:rPr>
          <w:rFonts w:ascii="Times New Roman" w:hAnsi="Times New Roman" w:cs="Times New Roman"/>
          <w:sz w:val="24"/>
          <w:szCs w:val="24"/>
        </w:rPr>
        <w:t>из интересов, интеллектуальных и физических возможнос</w:t>
      </w:r>
      <w:r w:rsidR="00780778">
        <w:rPr>
          <w:rFonts w:ascii="Times New Roman" w:hAnsi="Times New Roman" w:cs="Times New Roman"/>
          <w:sz w:val="24"/>
          <w:szCs w:val="24"/>
        </w:rPr>
        <w:t xml:space="preserve">тей учащихся, что обеспечивало </w:t>
      </w:r>
      <w:r w:rsidR="00162185" w:rsidRPr="00780778">
        <w:rPr>
          <w:rFonts w:ascii="Times New Roman" w:hAnsi="Times New Roman" w:cs="Times New Roman"/>
          <w:sz w:val="24"/>
          <w:szCs w:val="24"/>
        </w:rPr>
        <w:t>реализацию личностно-ориентированного подхода</w:t>
      </w:r>
      <w:r w:rsidR="00780778">
        <w:rPr>
          <w:rFonts w:ascii="Times New Roman" w:hAnsi="Times New Roman" w:cs="Times New Roman"/>
          <w:sz w:val="24"/>
          <w:szCs w:val="24"/>
        </w:rPr>
        <w:t xml:space="preserve"> при одновременном обеспечении </w:t>
      </w:r>
      <w:r w:rsidR="00162185" w:rsidRPr="00780778">
        <w:rPr>
          <w:rFonts w:ascii="Times New Roman" w:hAnsi="Times New Roman" w:cs="Times New Roman"/>
          <w:sz w:val="24"/>
          <w:szCs w:val="24"/>
        </w:rPr>
        <w:t>массовости мероприятий. Все аспекты воспитательной ра</w:t>
      </w:r>
      <w:r w:rsidR="00780778">
        <w:rPr>
          <w:rFonts w:ascii="Times New Roman" w:hAnsi="Times New Roman" w:cs="Times New Roman"/>
          <w:sz w:val="24"/>
          <w:szCs w:val="24"/>
        </w:rPr>
        <w:t xml:space="preserve">боты позволяли учащимся ярко и </w:t>
      </w:r>
      <w:r w:rsidR="00162185" w:rsidRPr="00780778">
        <w:rPr>
          <w:rFonts w:ascii="Times New Roman" w:hAnsi="Times New Roman" w:cs="Times New Roman"/>
          <w:sz w:val="24"/>
          <w:szCs w:val="24"/>
        </w:rPr>
        <w:t>неординарно проявлять свои творческие способно</w:t>
      </w:r>
      <w:r w:rsidR="00780778">
        <w:rPr>
          <w:rFonts w:ascii="Times New Roman" w:hAnsi="Times New Roman" w:cs="Times New Roman"/>
          <w:sz w:val="24"/>
          <w:szCs w:val="24"/>
        </w:rPr>
        <w:t xml:space="preserve">сти. </w:t>
      </w:r>
      <w:r w:rsidR="001F71DA">
        <w:rPr>
          <w:rFonts w:ascii="Times New Roman" w:hAnsi="Times New Roman" w:cs="Times New Roman"/>
          <w:sz w:val="24"/>
          <w:szCs w:val="24"/>
        </w:rPr>
        <w:t xml:space="preserve">Воспитательная работа гимназии </w:t>
      </w:r>
      <w:r w:rsidR="00162185" w:rsidRPr="00780778">
        <w:rPr>
          <w:rFonts w:ascii="Times New Roman" w:hAnsi="Times New Roman" w:cs="Times New Roman"/>
          <w:sz w:val="24"/>
          <w:szCs w:val="24"/>
        </w:rPr>
        <w:t>основывалась на принципах сохранения и укрепления здоровья учащихся.</w:t>
      </w:r>
      <w:r w:rsidR="001F71DA" w:rsidRPr="001F7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о всем направлениям выполнена практически полностью.</w:t>
      </w:r>
    </w:p>
    <w:p w:rsidR="00162185" w:rsidRPr="00780778" w:rsidRDefault="00162185" w:rsidP="003554AA">
      <w:pPr>
        <w:rPr>
          <w:rFonts w:ascii="Times New Roman" w:hAnsi="Times New Roman" w:cs="Times New Roman"/>
          <w:sz w:val="24"/>
          <w:szCs w:val="24"/>
        </w:rPr>
      </w:pPr>
    </w:p>
    <w:p w:rsidR="004A46FF" w:rsidRPr="007C18B3" w:rsidRDefault="004A46FF" w:rsidP="00355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hAnsi="Times New Roman" w:cs="Times New Roman"/>
          <w:b/>
          <w:color w:val="000000"/>
          <w:sz w:val="24"/>
          <w:szCs w:val="24"/>
        </w:rPr>
        <w:t>Цель на 2019-2020 год</w:t>
      </w:r>
      <w:r w:rsidRPr="007C18B3">
        <w:rPr>
          <w:rFonts w:ascii="Times New Roman" w:hAnsi="Times New Roman" w:cs="Times New Roman"/>
          <w:color w:val="000000"/>
          <w:sz w:val="24"/>
          <w:szCs w:val="24"/>
        </w:rPr>
        <w:t>: сн</w:t>
      </w:r>
      <w:r w:rsidR="00DC1C7D">
        <w:rPr>
          <w:rFonts w:ascii="Times New Roman" w:hAnsi="Times New Roman" w:cs="Times New Roman"/>
          <w:color w:val="000000"/>
          <w:sz w:val="24"/>
          <w:szCs w:val="24"/>
        </w:rPr>
        <w:t xml:space="preserve">ижение уровня безнадзорности и </w:t>
      </w:r>
      <w:r w:rsidRPr="007C18B3">
        <w:rPr>
          <w:rFonts w:ascii="Times New Roman" w:hAnsi="Times New Roman" w:cs="Times New Roman"/>
          <w:color w:val="000000"/>
          <w:sz w:val="24"/>
          <w:szCs w:val="24"/>
        </w:rPr>
        <w:t>правонарушений среди несовершеннолетних.</w:t>
      </w: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46FF" w:rsidRPr="007C18B3" w:rsidRDefault="004A46FF" w:rsidP="00355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C1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:</w:t>
      </w:r>
      <w:proofErr w:type="gramEnd"/>
    </w:p>
    <w:p w:rsidR="004A46FF" w:rsidRPr="007C18B3" w:rsidRDefault="004A46FF" w:rsidP="00355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46FF" w:rsidRPr="007C18B3" w:rsidRDefault="004A46FF" w:rsidP="003554A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несовершеннолетних, находящихся в социально опасном положении, а также не посещающих или систематически пропускающих занятия по неуважительным </w:t>
      </w: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инам, принятие мер по их воспитанию и получению ими основного общего образования.</w:t>
      </w:r>
    </w:p>
    <w:p w:rsidR="004A46FF" w:rsidRPr="007C18B3" w:rsidRDefault="004A46FF" w:rsidP="003554A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ме</w:t>
      </w:r>
      <w:r w:rsidR="00813F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 профилактики правонарушений и </w:t>
      </w:r>
      <w:proofErr w:type="gramStart"/>
      <w:r w:rsidRPr="007C18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надзорности  несовершеннолетних</w:t>
      </w:r>
      <w:proofErr w:type="gramEnd"/>
      <w:r w:rsidRPr="007C18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одействующих развитию позитивных интересов детей, их полезной деятельности во </w:t>
      </w:r>
      <w:proofErr w:type="spellStart"/>
      <w:r w:rsidRPr="007C18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чебное</w:t>
      </w:r>
      <w:proofErr w:type="spellEnd"/>
      <w:r w:rsidRPr="007C18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емя.</w:t>
      </w:r>
    </w:p>
    <w:p w:rsidR="004A46FF" w:rsidRDefault="004A46FF" w:rsidP="003554A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и   ликвидация педагогической   и социальной запущенности обучающихся.</w:t>
      </w:r>
    </w:p>
    <w:p w:rsidR="004A46FF" w:rsidRPr="004A46FF" w:rsidRDefault="004A46FF" w:rsidP="003554AA">
      <w:pPr>
        <w:pStyle w:val="ad"/>
        <w:numPr>
          <w:ilvl w:val="0"/>
          <w:numId w:val="3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П</w:t>
      </w:r>
      <w:r w:rsidRPr="004A46FF">
        <w:rPr>
          <w:color w:val="000000" w:themeColor="text1"/>
        </w:rPr>
        <w:t>родолжать работу с семьями, имеющими проблемы с воспитанием и обучением ребенка в семье с целью снижения правонарушений среди обучающихся.</w:t>
      </w:r>
    </w:p>
    <w:p w:rsidR="004A46FF" w:rsidRPr="004A46FF" w:rsidRDefault="004A46FF" w:rsidP="003554AA">
      <w:pPr>
        <w:pStyle w:val="ad"/>
        <w:numPr>
          <w:ilvl w:val="0"/>
          <w:numId w:val="3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П</w:t>
      </w:r>
      <w:r w:rsidRPr="004A46FF">
        <w:rPr>
          <w:color w:val="000000" w:themeColor="text1"/>
        </w:rPr>
        <w:t xml:space="preserve">родолжать разъяснительную работу по повышению уровня правовой культуры родителей и обучающихся через систему общешкольных родительских собраний с приглашением специалистов, индивидуальных бесед на профилактическую тематику. </w:t>
      </w:r>
    </w:p>
    <w:p w:rsidR="004A46FF" w:rsidRPr="004A46FF" w:rsidRDefault="004A46FF" w:rsidP="003554AA">
      <w:pPr>
        <w:pStyle w:val="ad"/>
        <w:numPr>
          <w:ilvl w:val="0"/>
          <w:numId w:val="3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 С</w:t>
      </w:r>
      <w:r w:rsidRPr="004A46FF">
        <w:rPr>
          <w:color w:val="000000" w:themeColor="text1"/>
        </w:rPr>
        <w:t>пециалистам службы сопровождения оказывать психолого- педагогическую поддержку учащимся «группы риска» и проблемным семьям.</w:t>
      </w:r>
    </w:p>
    <w:p w:rsidR="004A46FF" w:rsidRDefault="001F71DA" w:rsidP="003554AA">
      <w:pPr>
        <w:pStyle w:val="ad"/>
        <w:numPr>
          <w:ilvl w:val="0"/>
          <w:numId w:val="33"/>
        </w:numPr>
      </w:pPr>
      <w:r>
        <w:t>Р</w:t>
      </w:r>
      <w:r w:rsidR="004A46FF" w:rsidRPr="004A46FF">
        <w:t xml:space="preserve">аботать над повышением уровня воспитанности </w:t>
      </w:r>
      <w:r w:rsidR="004A46FF">
        <w:t>учащихся</w:t>
      </w:r>
      <w:r w:rsidR="004A46FF" w:rsidRPr="004A46FF">
        <w:t xml:space="preserve"> как среднего звена, так и старшего, формировать у детей основы культуры</w:t>
      </w:r>
      <w:r w:rsidR="004A46FF">
        <w:t>.</w:t>
      </w:r>
      <w:r w:rsidR="004A46FF" w:rsidRPr="004A46FF">
        <w:t xml:space="preserve"> </w:t>
      </w:r>
    </w:p>
    <w:p w:rsidR="00780778" w:rsidRDefault="00780778" w:rsidP="003554AA">
      <w:pPr>
        <w:pStyle w:val="ad"/>
        <w:numPr>
          <w:ilvl w:val="0"/>
          <w:numId w:val="33"/>
        </w:numPr>
      </w:pPr>
      <w:proofErr w:type="gramStart"/>
      <w:r>
        <w:t>П</w:t>
      </w:r>
      <w:r w:rsidR="001F71DA">
        <w:t>родолжать  работу</w:t>
      </w:r>
      <w:proofErr w:type="gramEnd"/>
      <w:r>
        <w:t xml:space="preserve"> по созданию условий для успешного перехода на ФГОС второго </w:t>
      </w:r>
    </w:p>
    <w:p w:rsidR="00780778" w:rsidRDefault="00780778" w:rsidP="003554AA">
      <w:pPr>
        <w:pStyle w:val="ad"/>
      </w:pPr>
      <w:proofErr w:type="gramStart"/>
      <w:r>
        <w:t>поколения</w:t>
      </w:r>
      <w:proofErr w:type="gramEnd"/>
      <w:r>
        <w:t>;</w:t>
      </w:r>
    </w:p>
    <w:p w:rsidR="00780778" w:rsidRPr="00780778" w:rsidRDefault="00780778" w:rsidP="003554A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13FEC">
        <w:rPr>
          <w:rFonts w:ascii="Times New Roman" w:hAnsi="Times New Roman" w:cs="Times New Roman"/>
          <w:sz w:val="24"/>
          <w:szCs w:val="24"/>
        </w:rPr>
        <w:t xml:space="preserve">    </w:t>
      </w:r>
      <w:r w:rsidRPr="00780778">
        <w:rPr>
          <w:rFonts w:ascii="Times New Roman" w:hAnsi="Times New Roman" w:cs="Times New Roman"/>
          <w:sz w:val="24"/>
          <w:szCs w:val="24"/>
        </w:rPr>
        <w:t>С</w:t>
      </w:r>
      <w:r w:rsidR="001F71DA">
        <w:rPr>
          <w:rFonts w:ascii="Times New Roman" w:hAnsi="Times New Roman" w:cs="Times New Roman"/>
          <w:sz w:val="24"/>
          <w:szCs w:val="24"/>
        </w:rPr>
        <w:t>оздавать   условия</w:t>
      </w:r>
      <w:r w:rsidRPr="00780778">
        <w:rPr>
          <w:rFonts w:ascii="Times New Roman" w:hAnsi="Times New Roman" w:cs="Times New Roman"/>
          <w:sz w:val="24"/>
          <w:szCs w:val="24"/>
        </w:rPr>
        <w:t xml:space="preserve"> для самореализации личности каждого ученика; </w:t>
      </w:r>
      <w:r w:rsidR="001F71DA">
        <w:rPr>
          <w:rFonts w:ascii="Times New Roman" w:hAnsi="Times New Roman" w:cs="Times New Roman"/>
          <w:sz w:val="24"/>
          <w:szCs w:val="24"/>
        </w:rPr>
        <w:t>формировать</w:t>
      </w:r>
      <w:r w:rsidRPr="00780778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780778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F71DA">
        <w:rPr>
          <w:rFonts w:ascii="Times New Roman" w:hAnsi="Times New Roman" w:cs="Times New Roman"/>
          <w:sz w:val="24"/>
          <w:szCs w:val="24"/>
        </w:rPr>
        <w:t xml:space="preserve"> понятия</w:t>
      </w:r>
      <w:proofErr w:type="gramEnd"/>
      <w:r w:rsidR="001F71DA">
        <w:rPr>
          <w:rFonts w:ascii="Times New Roman" w:hAnsi="Times New Roman" w:cs="Times New Roman"/>
          <w:sz w:val="24"/>
          <w:szCs w:val="24"/>
        </w:rPr>
        <w:t xml:space="preserve"> </w:t>
      </w:r>
      <w:r w:rsidRPr="00780778">
        <w:rPr>
          <w:rFonts w:ascii="Times New Roman" w:hAnsi="Times New Roman" w:cs="Times New Roman"/>
          <w:sz w:val="24"/>
          <w:szCs w:val="24"/>
        </w:rPr>
        <w:t>нравственной и правовой культуры;</w:t>
      </w:r>
      <w:r w:rsidR="001F71DA">
        <w:rPr>
          <w:rFonts w:ascii="Times New Roman" w:hAnsi="Times New Roman" w:cs="Times New Roman"/>
          <w:sz w:val="24"/>
          <w:szCs w:val="24"/>
        </w:rPr>
        <w:t xml:space="preserve">  воспитывать  духовность, толерантность</w:t>
      </w:r>
      <w:r w:rsidRPr="00780778">
        <w:rPr>
          <w:rFonts w:ascii="Times New Roman" w:hAnsi="Times New Roman" w:cs="Times New Roman"/>
          <w:sz w:val="24"/>
          <w:szCs w:val="24"/>
        </w:rPr>
        <w:t>, гражданстве</w:t>
      </w:r>
      <w:r w:rsidR="001F71DA">
        <w:rPr>
          <w:rFonts w:ascii="Times New Roman" w:hAnsi="Times New Roman" w:cs="Times New Roman"/>
          <w:sz w:val="24"/>
          <w:szCs w:val="24"/>
        </w:rPr>
        <w:t>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778" w:rsidRPr="001F71DA" w:rsidRDefault="00780778" w:rsidP="0035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7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0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F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F71DA">
        <w:rPr>
          <w:rFonts w:ascii="Times New Roman" w:hAnsi="Times New Roman" w:cs="Times New Roman"/>
          <w:sz w:val="24"/>
          <w:szCs w:val="24"/>
        </w:rPr>
        <w:t>С</w:t>
      </w:r>
      <w:r w:rsidR="001F71DA">
        <w:rPr>
          <w:rFonts w:ascii="Times New Roman" w:hAnsi="Times New Roman" w:cs="Times New Roman"/>
          <w:sz w:val="24"/>
          <w:szCs w:val="24"/>
        </w:rPr>
        <w:t>оздавать  условия</w:t>
      </w:r>
      <w:proofErr w:type="gramEnd"/>
      <w:r w:rsidR="001F71DA">
        <w:rPr>
          <w:rFonts w:ascii="Times New Roman" w:hAnsi="Times New Roman" w:cs="Times New Roman"/>
          <w:sz w:val="24"/>
          <w:szCs w:val="24"/>
        </w:rPr>
        <w:t xml:space="preserve"> </w:t>
      </w:r>
      <w:r w:rsidRPr="001F71DA">
        <w:rPr>
          <w:rFonts w:ascii="Times New Roman" w:hAnsi="Times New Roman" w:cs="Times New Roman"/>
          <w:sz w:val="24"/>
          <w:szCs w:val="24"/>
        </w:rPr>
        <w:t xml:space="preserve"> для  участия  семей  обучающихся  в  воспитательном  процессе, </w:t>
      </w:r>
    </w:p>
    <w:p w:rsidR="00780778" w:rsidRPr="001F71DA" w:rsidRDefault="00780778" w:rsidP="003554AA">
      <w:pPr>
        <w:rPr>
          <w:rFonts w:ascii="Times New Roman" w:hAnsi="Times New Roman" w:cs="Times New Roman"/>
          <w:sz w:val="24"/>
          <w:szCs w:val="24"/>
        </w:rPr>
      </w:pPr>
      <w:r w:rsidRPr="001F71DA">
        <w:rPr>
          <w:rFonts w:ascii="Times New Roman" w:hAnsi="Times New Roman" w:cs="Times New Roman"/>
          <w:sz w:val="24"/>
          <w:szCs w:val="24"/>
        </w:rPr>
        <w:t xml:space="preserve"> </w:t>
      </w:r>
      <w:r w:rsidR="001F71DA">
        <w:rPr>
          <w:rFonts w:ascii="Times New Roman" w:hAnsi="Times New Roman" w:cs="Times New Roman"/>
          <w:sz w:val="24"/>
          <w:szCs w:val="24"/>
        </w:rPr>
        <w:t xml:space="preserve"> </w:t>
      </w:r>
      <w:r w:rsidRPr="001F7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A64">
        <w:rPr>
          <w:rFonts w:ascii="Times New Roman" w:hAnsi="Times New Roman" w:cs="Times New Roman"/>
          <w:sz w:val="24"/>
          <w:szCs w:val="24"/>
        </w:rPr>
        <w:t>повышать</w:t>
      </w:r>
      <w:proofErr w:type="gramEnd"/>
      <w:r w:rsidR="00891A64">
        <w:rPr>
          <w:rFonts w:ascii="Times New Roman" w:hAnsi="Times New Roman" w:cs="Times New Roman"/>
          <w:sz w:val="24"/>
          <w:szCs w:val="24"/>
        </w:rPr>
        <w:t xml:space="preserve"> правовую  грамотность</w:t>
      </w:r>
      <w:r w:rsidRPr="001F71DA">
        <w:rPr>
          <w:rFonts w:ascii="Times New Roman" w:hAnsi="Times New Roman" w:cs="Times New Roman"/>
          <w:sz w:val="24"/>
          <w:szCs w:val="24"/>
        </w:rPr>
        <w:t xml:space="preserve"> родительского  сообщества</w:t>
      </w:r>
      <w:r w:rsidR="00891A64">
        <w:rPr>
          <w:rFonts w:ascii="Times New Roman" w:hAnsi="Times New Roman" w:cs="Times New Roman"/>
          <w:sz w:val="24"/>
          <w:szCs w:val="24"/>
        </w:rPr>
        <w:t>,  усилить   работу</w:t>
      </w:r>
      <w:r w:rsidRPr="001F71DA">
        <w:rPr>
          <w:rFonts w:ascii="Times New Roman" w:hAnsi="Times New Roman" w:cs="Times New Roman"/>
          <w:sz w:val="24"/>
          <w:szCs w:val="24"/>
        </w:rPr>
        <w:t xml:space="preserve">  по  </w:t>
      </w:r>
      <w:r w:rsidR="001F71DA">
        <w:rPr>
          <w:rFonts w:ascii="Times New Roman" w:hAnsi="Times New Roman" w:cs="Times New Roman"/>
          <w:sz w:val="24"/>
          <w:szCs w:val="24"/>
        </w:rPr>
        <w:t xml:space="preserve"> </w:t>
      </w:r>
      <w:r w:rsidRPr="001F71DA">
        <w:rPr>
          <w:rFonts w:ascii="Times New Roman" w:hAnsi="Times New Roman" w:cs="Times New Roman"/>
          <w:sz w:val="24"/>
          <w:szCs w:val="24"/>
        </w:rPr>
        <w:t xml:space="preserve">формированию  у  детей  и  их  родителей  позитивных  семейных </w:t>
      </w:r>
      <w:r w:rsidR="001F71DA">
        <w:rPr>
          <w:rFonts w:ascii="Times New Roman" w:hAnsi="Times New Roman" w:cs="Times New Roman"/>
          <w:sz w:val="24"/>
          <w:szCs w:val="24"/>
        </w:rPr>
        <w:t>ценностей.</w:t>
      </w:r>
    </w:p>
    <w:p w:rsidR="00780778" w:rsidRPr="001F71DA" w:rsidRDefault="001F71DA" w:rsidP="003554AA">
      <w:pPr>
        <w:ind w:left="360"/>
        <w:rPr>
          <w:rFonts w:ascii="Times New Roman" w:hAnsi="Times New Roman" w:cs="Times New Roman"/>
          <w:sz w:val="24"/>
          <w:szCs w:val="24"/>
        </w:rPr>
      </w:pPr>
      <w:r w:rsidRPr="001F71DA">
        <w:rPr>
          <w:rFonts w:ascii="Times New Roman" w:hAnsi="Times New Roman" w:cs="Times New Roman"/>
          <w:sz w:val="24"/>
          <w:szCs w:val="24"/>
        </w:rPr>
        <w:t>11</w:t>
      </w:r>
      <w:r w:rsidR="00813F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1DA">
        <w:rPr>
          <w:rFonts w:ascii="Times New Roman" w:hAnsi="Times New Roman" w:cs="Times New Roman"/>
          <w:sz w:val="24"/>
          <w:szCs w:val="24"/>
        </w:rPr>
        <w:t>И</w:t>
      </w:r>
      <w:r w:rsidR="00891A64">
        <w:rPr>
          <w:rFonts w:ascii="Times New Roman" w:hAnsi="Times New Roman" w:cs="Times New Roman"/>
          <w:sz w:val="24"/>
          <w:szCs w:val="24"/>
        </w:rPr>
        <w:t>спользовать ресурсы</w:t>
      </w:r>
      <w:r w:rsidR="00813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778" w:rsidRPr="001F71DA">
        <w:rPr>
          <w:rFonts w:ascii="Times New Roman" w:hAnsi="Times New Roman" w:cs="Times New Roman"/>
          <w:sz w:val="24"/>
          <w:szCs w:val="24"/>
        </w:rPr>
        <w:t>дополнительного  образования</w:t>
      </w:r>
      <w:proofErr w:type="gramEnd"/>
      <w:r w:rsidR="00780778" w:rsidRPr="001F71DA">
        <w:rPr>
          <w:rFonts w:ascii="Times New Roman" w:hAnsi="Times New Roman" w:cs="Times New Roman"/>
          <w:sz w:val="24"/>
          <w:szCs w:val="24"/>
        </w:rPr>
        <w:t xml:space="preserve">  учащихся  для  организации единого воспитательного пространства, непрерывного образования;</w:t>
      </w:r>
      <w:r w:rsidR="00891A64"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780778" w:rsidRPr="001F71DA">
        <w:rPr>
          <w:rFonts w:ascii="Times New Roman" w:hAnsi="Times New Roman" w:cs="Times New Roman"/>
          <w:sz w:val="24"/>
          <w:szCs w:val="24"/>
        </w:rPr>
        <w:t xml:space="preserve">  </w:t>
      </w:r>
      <w:r w:rsidR="00891A64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780778" w:rsidRPr="001F71DA">
        <w:rPr>
          <w:rFonts w:ascii="Times New Roman" w:hAnsi="Times New Roman" w:cs="Times New Roman"/>
          <w:sz w:val="24"/>
          <w:szCs w:val="24"/>
        </w:rPr>
        <w:t xml:space="preserve"> по  поддержке  социа</w:t>
      </w:r>
      <w:r w:rsidRPr="001F71DA">
        <w:rPr>
          <w:rFonts w:ascii="Times New Roman" w:hAnsi="Times New Roman" w:cs="Times New Roman"/>
          <w:sz w:val="24"/>
          <w:szCs w:val="24"/>
        </w:rPr>
        <w:t>льной  инициативы,  творчества</w:t>
      </w:r>
      <w:r w:rsidR="00891A64">
        <w:rPr>
          <w:rFonts w:ascii="Times New Roman" w:hAnsi="Times New Roman" w:cs="Times New Roman"/>
          <w:sz w:val="24"/>
          <w:szCs w:val="24"/>
        </w:rPr>
        <w:t xml:space="preserve"> учащихся и педагогов</w:t>
      </w:r>
      <w:r w:rsidRPr="001F71DA">
        <w:rPr>
          <w:rFonts w:ascii="Times New Roman" w:hAnsi="Times New Roman" w:cs="Times New Roman"/>
          <w:sz w:val="24"/>
          <w:szCs w:val="24"/>
        </w:rPr>
        <w:t>.</w:t>
      </w:r>
    </w:p>
    <w:p w:rsidR="004A46FF" w:rsidRPr="00565F37" w:rsidRDefault="004A46FF" w:rsidP="003554AA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849E4" w:rsidRPr="00B242EE" w:rsidRDefault="007849E4" w:rsidP="003554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о ВР                                                                          М.Л. Бакшанская</w:t>
      </w:r>
    </w:p>
    <w:p w:rsidR="007849E4" w:rsidRPr="00B242EE" w:rsidRDefault="007849E4" w:rsidP="003554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едагог                                                     </w:t>
      </w:r>
      <w:r w:rsidR="0081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2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2EE">
        <w:rPr>
          <w:rFonts w:ascii="Times New Roman" w:eastAsia="Times New Roman" w:hAnsi="Times New Roman" w:cs="Times New Roman"/>
          <w:sz w:val="24"/>
          <w:szCs w:val="24"/>
          <w:lang w:eastAsia="ru-RU"/>
        </w:rPr>
        <w:t>Г.Д.Костенко</w:t>
      </w:r>
      <w:proofErr w:type="spellEnd"/>
    </w:p>
    <w:p w:rsidR="007849E4" w:rsidRPr="007849E4" w:rsidRDefault="007849E4" w:rsidP="003554AA">
      <w:pPr>
        <w:rPr>
          <w:rFonts w:ascii="Times New Roman" w:hAnsi="Times New Roman" w:cs="Times New Roman"/>
          <w:b/>
          <w:i/>
        </w:rPr>
      </w:pPr>
    </w:p>
    <w:p w:rsidR="00352098" w:rsidRPr="007849E4" w:rsidRDefault="00352098" w:rsidP="003554AA">
      <w:pPr>
        <w:rPr>
          <w:i/>
        </w:rPr>
      </w:pPr>
    </w:p>
    <w:sectPr w:rsidR="00352098" w:rsidRPr="007849E4" w:rsidSect="00CA3D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Ta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5286B"/>
    <w:multiLevelType w:val="hybridMultilevel"/>
    <w:tmpl w:val="A6EA03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EDD"/>
    <w:multiLevelType w:val="hybridMultilevel"/>
    <w:tmpl w:val="B2CE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62503"/>
    <w:multiLevelType w:val="hybridMultilevel"/>
    <w:tmpl w:val="6122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84369"/>
    <w:multiLevelType w:val="hybridMultilevel"/>
    <w:tmpl w:val="0AC8E878"/>
    <w:lvl w:ilvl="0" w:tplc="41525960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1116"/>
    <w:multiLevelType w:val="hybridMultilevel"/>
    <w:tmpl w:val="686207BA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6CA7BF0"/>
    <w:multiLevelType w:val="hybridMultilevel"/>
    <w:tmpl w:val="070A7F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0531DC"/>
    <w:multiLevelType w:val="hybridMultilevel"/>
    <w:tmpl w:val="1E7C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20FC2"/>
    <w:multiLevelType w:val="hybridMultilevel"/>
    <w:tmpl w:val="5C2A33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036CD1"/>
    <w:multiLevelType w:val="hybridMultilevel"/>
    <w:tmpl w:val="D0B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37C8E"/>
    <w:multiLevelType w:val="hybridMultilevel"/>
    <w:tmpl w:val="EF9A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3371"/>
    <w:multiLevelType w:val="hybridMultilevel"/>
    <w:tmpl w:val="60C49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91040"/>
    <w:multiLevelType w:val="hybridMultilevel"/>
    <w:tmpl w:val="4066F2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B1C10B1"/>
    <w:multiLevelType w:val="hybridMultilevel"/>
    <w:tmpl w:val="59E6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A65A5"/>
    <w:multiLevelType w:val="hybridMultilevel"/>
    <w:tmpl w:val="5108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E6A72"/>
    <w:multiLevelType w:val="hybridMultilevel"/>
    <w:tmpl w:val="B1C0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F2E54"/>
    <w:multiLevelType w:val="hybridMultilevel"/>
    <w:tmpl w:val="FB96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979A1"/>
    <w:multiLevelType w:val="hybridMultilevel"/>
    <w:tmpl w:val="E26E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6D3A"/>
    <w:multiLevelType w:val="hybridMultilevel"/>
    <w:tmpl w:val="4E0E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001B3"/>
    <w:multiLevelType w:val="hybridMultilevel"/>
    <w:tmpl w:val="9DB46A50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72BE8"/>
    <w:multiLevelType w:val="hybridMultilevel"/>
    <w:tmpl w:val="D458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A5B4D"/>
    <w:multiLevelType w:val="hybridMultilevel"/>
    <w:tmpl w:val="DE4A80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AA459EB"/>
    <w:multiLevelType w:val="hybridMultilevel"/>
    <w:tmpl w:val="D11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A6B54"/>
    <w:multiLevelType w:val="hybridMultilevel"/>
    <w:tmpl w:val="9D50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95C95"/>
    <w:multiLevelType w:val="hybridMultilevel"/>
    <w:tmpl w:val="F304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9587F"/>
    <w:multiLevelType w:val="hybridMultilevel"/>
    <w:tmpl w:val="E1DC3006"/>
    <w:lvl w:ilvl="0" w:tplc="BDAAB0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07B7D"/>
    <w:multiLevelType w:val="hybridMultilevel"/>
    <w:tmpl w:val="702A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912FF"/>
    <w:multiLevelType w:val="hybridMultilevel"/>
    <w:tmpl w:val="703C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11C34"/>
    <w:multiLevelType w:val="hybridMultilevel"/>
    <w:tmpl w:val="60D89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5C262F"/>
    <w:multiLevelType w:val="multilevel"/>
    <w:tmpl w:val="09CC2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DF177B5"/>
    <w:multiLevelType w:val="hybridMultilevel"/>
    <w:tmpl w:val="7796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65B30"/>
    <w:multiLevelType w:val="hybridMultilevel"/>
    <w:tmpl w:val="31F4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00971"/>
    <w:multiLevelType w:val="hybridMultilevel"/>
    <w:tmpl w:val="DF7C1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00274"/>
    <w:multiLevelType w:val="hybridMultilevel"/>
    <w:tmpl w:val="C736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677BE"/>
    <w:multiLevelType w:val="hybridMultilevel"/>
    <w:tmpl w:val="1D3E5CBA"/>
    <w:lvl w:ilvl="0" w:tplc="91F00EA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C14"/>
    <w:multiLevelType w:val="multilevel"/>
    <w:tmpl w:val="1DE6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5078B"/>
    <w:multiLevelType w:val="hybridMultilevel"/>
    <w:tmpl w:val="0A0E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43B5D"/>
    <w:multiLevelType w:val="hybridMultilevel"/>
    <w:tmpl w:val="78B6763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7B3043C1"/>
    <w:multiLevelType w:val="multilevel"/>
    <w:tmpl w:val="2D3E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4"/>
  </w:num>
  <w:num w:numId="6">
    <w:abstractNumId w:val="17"/>
  </w:num>
  <w:num w:numId="7">
    <w:abstractNumId w:val="22"/>
  </w:num>
  <w:num w:numId="8">
    <w:abstractNumId w:val="35"/>
  </w:num>
  <w:num w:numId="9">
    <w:abstractNumId w:val="3"/>
  </w:num>
  <w:num w:numId="10">
    <w:abstractNumId w:val="23"/>
  </w:num>
  <w:num w:numId="11">
    <w:abstractNumId w:val="30"/>
  </w:num>
  <w:num w:numId="12">
    <w:abstractNumId w:val="31"/>
  </w:num>
  <w:num w:numId="13">
    <w:abstractNumId w:val="21"/>
  </w:num>
  <w:num w:numId="14">
    <w:abstractNumId w:val="36"/>
  </w:num>
  <w:num w:numId="15">
    <w:abstractNumId w:val="20"/>
  </w:num>
  <w:num w:numId="16">
    <w:abstractNumId w:val="13"/>
  </w:num>
  <w:num w:numId="17">
    <w:abstractNumId w:val="16"/>
  </w:num>
  <w:num w:numId="18">
    <w:abstractNumId w:val="24"/>
  </w:num>
  <w:num w:numId="19">
    <w:abstractNumId w:val="12"/>
  </w:num>
  <w:num w:numId="20">
    <w:abstractNumId w:val="25"/>
  </w:num>
  <w:num w:numId="21">
    <w:abstractNumId w:val="34"/>
  </w:num>
  <w:num w:numId="22">
    <w:abstractNumId w:val="4"/>
  </w:num>
  <w:num w:numId="23">
    <w:abstractNumId w:val="26"/>
  </w:num>
  <w:num w:numId="24">
    <w:abstractNumId w:val="8"/>
  </w:num>
  <w:num w:numId="25">
    <w:abstractNumId w:val="37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0"/>
  </w:num>
  <w:num w:numId="30">
    <w:abstractNumId w:val="38"/>
  </w:num>
  <w:num w:numId="31">
    <w:abstractNumId w:val="6"/>
  </w:num>
  <w:num w:numId="32">
    <w:abstractNumId w:val="18"/>
  </w:num>
  <w:num w:numId="33">
    <w:abstractNumId w:val="9"/>
  </w:num>
  <w:num w:numId="34">
    <w:abstractNumId w:val="15"/>
  </w:num>
  <w:num w:numId="35">
    <w:abstractNumId w:val="0"/>
  </w:num>
  <w:num w:numId="36">
    <w:abstractNumId w:val="7"/>
  </w:num>
  <w:num w:numId="37">
    <w:abstractNumId w:val="32"/>
  </w:num>
  <w:num w:numId="38">
    <w:abstractNumId w:val="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4"/>
    <w:rsid w:val="00004E99"/>
    <w:rsid w:val="00025437"/>
    <w:rsid w:val="00037A32"/>
    <w:rsid w:val="000569CE"/>
    <w:rsid w:val="00062120"/>
    <w:rsid w:val="00063535"/>
    <w:rsid w:val="00072255"/>
    <w:rsid w:val="000A1D4B"/>
    <w:rsid w:val="000A39A8"/>
    <w:rsid w:val="000C016A"/>
    <w:rsid w:val="000C43B7"/>
    <w:rsid w:val="00101F09"/>
    <w:rsid w:val="0010656D"/>
    <w:rsid w:val="00122C7B"/>
    <w:rsid w:val="001467BC"/>
    <w:rsid w:val="00162185"/>
    <w:rsid w:val="0019301B"/>
    <w:rsid w:val="001A2E4D"/>
    <w:rsid w:val="001B64DC"/>
    <w:rsid w:val="001C5FFF"/>
    <w:rsid w:val="001F687D"/>
    <w:rsid w:val="001F71DA"/>
    <w:rsid w:val="001F7F6B"/>
    <w:rsid w:val="002033DE"/>
    <w:rsid w:val="00206BDE"/>
    <w:rsid w:val="0021281E"/>
    <w:rsid w:val="00223BCB"/>
    <w:rsid w:val="002604AC"/>
    <w:rsid w:val="00280C6B"/>
    <w:rsid w:val="00281070"/>
    <w:rsid w:val="00285C13"/>
    <w:rsid w:val="00287870"/>
    <w:rsid w:val="002A176E"/>
    <w:rsid w:val="002D4AB3"/>
    <w:rsid w:val="002E3FE9"/>
    <w:rsid w:val="002F1B59"/>
    <w:rsid w:val="00326AD3"/>
    <w:rsid w:val="00343950"/>
    <w:rsid w:val="00352098"/>
    <w:rsid w:val="003554AA"/>
    <w:rsid w:val="003636C5"/>
    <w:rsid w:val="00383911"/>
    <w:rsid w:val="003860DC"/>
    <w:rsid w:val="003A424A"/>
    <w:rsid w:val="003A6432"/>
    <w:rsid w:val="003D5EEE"/>
    <w:rsid w:val="003D6A0E"/>
    <w:rsid w:val="00405A2F"/>
    <w:rsid w:val="004341C9"/>
    <w:rsid w:val="00460D3C"/>
    <w:rsid w:val="00463FB8"/>
    <w:rsid w:val="00467204"/>
    <w:rsid w:val="00476D74"/>
    <w:rsid w:val="00483F99"/>
    <w:rsid w:val="004A46FF"/>
    <w:rsid w:val="004D64E0"/>
    <w:rsid w:val="0050493C"/>
    <w:rsid w:val="005100F2"/>
    <w:rsid w:val="00517EB2"/>
    <w:rsid w:val="00525173"/>
    <w:rsid w:val="0052549C"/>
    <w:rsid w:val="00535E14"/>
    <w:rsid w:val="00541A96"/>
    <w:rsid w:val="00564E37"/>
    <w:rsid w:val="00565F37"/>
    <w:rsid w:val="0056719A"/>
    <w:rsid w:val="005722E3"/>
    <w:rsid w:val="00586C00"/>
    <w:rsid w:val="00595AF2"/>
    <w:rsid w:val="005C339A"/>
    <w:rsid w:val="005C3F99"/>
    <w:rsid w:val="005D7043"/>
    <w:rsid w:val="005E1F76"/>
    <w:rsid w:val="0060494E"/>
    <w:rsid w:val="006118E5"/>
    <w:rsid w:val="00622547"/>
    <w:rsid w:val="00641D89"/>
    <w:rsid w:val="00685166"/>
    <w:rsid w:val="00693A87"/>
    <w:rsid w:val="006A0FA6"/>
    <w:rsid w:val="006C0B68"/>
    <w:rsid w:val="006C3870"/>
    <w:rsid w:val="006D10DC"/>
    <w:rsid w:val="006D57BA"/>
    <w:rsid w:val="006E56E8"/>
    <w:rsid w:val="00705BA3"/>
    <w:rsid w:val="0075160C"/>
    <w:rsid w:val="00767A1F"/>
    <w:rsid w:val="00776735"/>
    <w:rsid w:val="0077688B"/>
    <w:rsid w:val="00780778"/>
    <w:rsid w:val="007849E4"/>
    <w:rsid w:val="007C18B3"/>
    <w:rsid w:val="007C77B2"/>
    <w:rsid w:val="007D23EA"/>
    <w:rsid w:val="007D4B43"/>
    <w:rsid w:val="007D4B5E"/>
    <w:rsid w:val="007F156E"/>
    <w:rsid w:val="007F6B97"/>
    <w:rsid w:val="00813FEC"/>
    <w:rsid w:val="00832824"/>
    <w:rsid w:val="00837B23"/>
    <w:rsid w:val="00853097"/>
    <w:rsid w:val="00864A91"/>
    <w:rsid w:val="008651F5"/>
    <w:rsid w:val="00891A64"/>
    <w:rsid w:val="00896423"/>
    <w:rsid w:val="00896F83"/>
    <w:rsid w:val="008B13B6"/>
    <w:rsid w:val="008D67EC"/>
    <w:rsid w:val="008E155F"/>
    <w:rsid w:val="008E20C1"/>
    <w:rsid w:val="00903D97"/>
    <w:rsid w:val="00905019"/>
    <w:rsid w:val="009104C2"/>
    <w:rsid w:val="009461BF"/>
    <w:rsid w:val="009700D1"/>
    <w:rsid w:val="009A1DE8"/>
    <w:rsid w:val="009B75C5"/>
    <w:rsid w:val="009C339E"/>
    <w:rsid w:val="009C52EB"/>
    <w:rsid w:val="009C7451"/>
    <w:rsid w:val="009D0CAB"/>
    <w:rsid w:val="009D7C39"/>
    <w:rsid w:val="009E430D"/>
    <w:rsid w:val="009E55FC"/>
    <w:rsid w:val="00A03975"/>
    <w:rsid w:val="00A07474"/>
    <w:rsid w:val="00A07E84"/>
    <w:rsid w:val="00A118E0"/>
    <w:rsid w:val="00A46520"/>
    <w:rsid w:val="00A53D33"/>
    <w:rsid w:val="00A56823"/>
    <w:rsid w:val="00A74994"/>
    <w:rsid w:val="00A76CB4"/>
    <w:rsid w:val="00A86174"/>
    <w:rsid w:val="00AA79CC"/>
    <w:rsid w:val="00AD012C"/>
    <w:rsid w:val="00AD4E6E"/>
    <w:rsid w:val="00AF242E"/>
    <w:rsid w:val="00B00B88"/>
    <w:rsid w:val="00B131CD"/>
    <w:rsid w:val="00B2292F"/>
    <w:rsid w:val="00B242EE"/>
    <w:rsid w:val="00B463B7"/>
    <w:rsid w:val="00B46A30"/>
    <w:rsid w:val="00B51875"/>
    <w:rsid w:val="00B64C84"/>
    <w:rsid w:val="00B70E5A"/>
    <w:rsid w:val="00BA56A0"/>
    <w:rsid w:val="00BA6C6F"/>
    <w:rsid w:val="00BA6E97"/>
    <w:rsid w:val="00BD57B4"/>
    <w:rsid w:val="00BE4C3A"/>
    <w:rsid w:val="00BE6A1B"/>
    <w:rsid w:val="00C20037"/>
    <w:rsid w:val="00C37CAE"/>
    <w:rsid w:val="00C37F16"/>
    <w:rsid w:val="00C75AEE"/>
    <w:rsid w:val="00CA3DBA"/>
    <w:rsid w:val="00CA4E1C"/>
    <w:rsid w:val="00CB1020"/>
    <w:rsid w:val="00CB3A7D"/>
    <w:rsid w:val="00CB6718"/>
    <w:rsid w:val="00CB7952"/>
    <w:rsid w:val="00CC3233"/>
    <w:rsid w:val="00CD2C17"/>
    <w:rsid w:val="00D42038"/>
    <w:rsid w:val="00D577AB"/>
    <w:rsid w:val="00D6186E"/>
    <w:rsid w:val="00D76A32"/>
    <w:rsid w:val="00DB2EA1"/>
    <w:rsid w:val="00DB72A9"/>
    <w:rsid w:val="00DC1C7D"/>
    <w:rsid w:val="00DC27B0"/>
    <w:rsid w:val="00DC3575"/>
    <w:rsid w:val="00DE048C"/>
    <w:rsid w:val="00DF2D3C"/>
    <w:rsid w:val="00DF7142"/>
    <w:rsid w:val="00E05FCC"/>
    <w:rsid w:val="00E36F7D"/>
    <w:rsid w:val="00E4079B"/>
    <w:rsid w:val="00E40EAB"/>
    <w:rsid w:val="00E44995"/>
    <w:rsid w:val="00E711AB"/>
    <w:rsid w:val="00E766AC"/>
    <w:rsid w:val="00EB6067"/>
    <w:rsid w:val="00EC16EB"/>
    <w:rsid w:val="00EC6F3E"/>
    <w:rsid w:val="00EF3F53"/>
    <w:rsid w:val="00F157EE"/>
    <w:rsid w:val="00F24A2B"/>
    <w:rsid w:val="00F523C4"/>
    <w:rsid w:val="00F549D2"/>
    <w:rsid w:val="00F72390"/>
    <w:rsid w:val="00F84939"/>
    <w:rsid w:val="00F91096"/>
    <w:rsid w:val="00FC629C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5A85E-C408-4C86-9504-79B750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49E4"/>
  </w:style>
  <w:style w:type="character" w:customStyle="1" w:styleId="apple-converted-space">
    <w:name w:val="apple-converted-space"/>
    <w:basedOn w:val="a0"/>
    <w:rsid w:val="007849E4"/>
  </w:style>
  <w:style w:type="paragraph" w:styleId="a3">
    <w:name w:val="header"/>
    <w:basedOn w:val="a"/>
    <w:link w:val="a4"/>
    <w:uiPriority w:val="99"/>
    <w:unhideWhenUsed/>
    <w:rsid w:val="00784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8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49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49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8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7849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7849E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849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849E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rsid w:val="007849E4"/>
    <w:pPr>
      <w:spacing w:before="100" w:beforeAutospacing="1" w:after="100" w:afterAutospacing="1" w:line="240" w:lineRule="auto"/>
    </w:pPr>
    <w:rPr>
      <w:rFonts w:ascii="Times New Roman,Tahoma" w:eastAsia="Times New Roman" w:hAnsi="Times New Roman,Tahoma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7849E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84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49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8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39"/>
    <w:rsid w:val="0078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7849E4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8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78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7849E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20">
    <w:name w:val="Plain Table 2"/>
    <w:basedOn w:val="a1"/>
    <w:uiPriority w:val="42"/>
    <w:rsid w:val="00784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">
    <w:name w:val="Знак"/>
    <w:basedOn w:val="a"/>
    <w:rsid w:val="007849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10">
    <w:name w:val="Сетка таблицы11"/>
    <w:basedOn w:val="a1"/>
    <w:next w:val="a7"/>
    <w:uiPriority w:val="39"/>
    <w:rsid w:val="0078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84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84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7849E4"/>
  </w:style>
  <w:style w:type="table" w:customStyle="1" w:styleId="12">
    <w:name w:val="Сетка таблицы12"/>
    <w:basedOn w:val="a1"/>
    <w:next w:val="a7"/>
    <w:uiPriority w:val="39"/>
    <w:rsid w:val="0078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35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CB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39"/>
    <w:rsid w:val="006A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7C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2350-91D3-436D-A8F0-942FCC1B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686</Words>
  <Characters>7231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9-06-28T10:22:00Z</dcterms:created>
  <dcterms:modified xsi:type="dcterms:W3CDTF">2019-06-28T10:22:00Z</dcterms:modified>
</cp:coreProperties>
</file>